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98" w:rsidRPr="00564698" w:rsidRDefault="00564698" w:rsidP="00564698">
      <w:pPr>
        <w:shd w:val="clear" w:color="auto" w:fill="92D050"/>
        <w:spacing w:after="0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Тетрадь №2.</w:t>
      </w: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  <w:r w:rsidRPr="00C42706">
        <w:rPr>
          <w:rFonts w:ascii="Arial" w:hAnsi="Arial" w:cs="Arial"/>
          <w:b/>
          <w:sz w:val="20"/>
          <w:szCs w:val="20"/>
        </w:rPr>
        <w:t xml:space="preserve">5.1- </w:t>
      </w:r>
      <w:proofErr w:type="spellStart"/>
      <w:proofErr w:type="gramStart"/>
      <w:r w:rsidRPr="00C42706">
        <w:rPr>
          <w:rFonts w:ascii="Arial" w:hAnsi="Arial" w:cs="Arial"/>
          <w:b/>
          <w:sz w:val="20"/>
          <w:szCs w:val="20"/>
        </w:rPr>
        <w:t>стр</w:t>
      </w:r>
      <w:proofErr w:type="spellEnd"/>
      <w:proofErr w:type="gramEnd"/>
      <w:r w:rsidRPr="00C42706">
        <w:rPr>
          <w:rFonts w:ascii="Arial" w:hAnsi="Arial" w:cs="Arial"/>
          <w:b/>
          <w:sz w:val="20"/>
          <w:szCs w:val="20"/>
        </w:rPr>
        <w:t xml:space="preserve"> 15</w:t>
      </w: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9934ED" w:rsidRPr="009934ED" w:rsidRDefault="009934ED" w:rsidP="009934ED">
      <w:pPr>
        <w:shd w:val="clear" w:color="auto" w:fill="92D050"/>
        <w:spacing w:after="0"/>
        <w:jc w:val="center"/>
        <w:rPr>
          <w:rFonts w:ascii="Arial" w:hAnsi="Arial" w:cs="Arial"/>
          <w:b/>
          <w:shd w:val="clear" w:color="auto" w:fill="92D050"/>
        </w:rPr>
      </w:pPr>
      <w:r w:rsidRPr="009934ED">
        <w:rPr>
          <w:rFonts w:ascii="Arial" w:hAnsi="Arial" w:cs="Arial"/>
          <w:b/>
          <w:shd w:val="clear" w:color="auto" w:fill="92D050"/>
        </w:rPr>
        <w:lastRenderedPageBreak/>
        <w:t>4.5 -</w:t>
      </w:r>
      <w:r w:rsidRPr="009934ED">
        <w:rPr>
          <w:rFonts w:ascii="Arial" w:hAnsi="Arial" w:cs="Arial"/>
          <w:b/>
          <w:bCs/>
          <w:color w:val="333333"/>
          <w:shd w:val="clear" w:color="auto" w:fill="92D050"/>
        </w:rPr>
        <w:t>Пирамиды и деревья поиска</w:t>
      </w: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 w:rsidRPr="009934ED">
        <w:rPr>
          <w:rFonts w:ascii="Arial" w:hAnsi="Arial" w:cs="Arial"/>
          <w:b/>
          <w:shd w:val="clear" w:color="auto" w:fill="FFFFFF" w:themeFill="background1"/>
        </w:rPr>
        <w:t>двоичное дерев</w:t>
      </w:r>
      <w:proofErr w:type="gramStart"/>
      <w:r w:rsidRPr="009934ED">
        <w:rPr>
          <w:rFonts w:ascii="Arial" w:hAnsi="Arial" w:cs="Arial"/>
          <w:b/>
          <w:shd w:val="clear" w:color="auto" w:fill="FFFFFF" w:themeFill="background1"/>
        </w:rPr>
        <w:t>о-</w:t>
      </w:r>
      <w:proofErr w:type="gramEnd"/>
      <w:r>
        <w:rPr>
          <w:rFonts w:ascii="Arial" w:hAnsi="Arial" w:cs="Arial"/>
          <w:shd w:val="clear" w:color="auto" w:fill="FFFFFF"/>
        </w:rPr>
        <w:t xml:space="preserve"> Это структура данных, где у каждого узла есть 0–2 ребёнка. Само дерево хранит ссылку на общего предка — на корень дерева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0352176F" wp14:editId="7F59BDAF">
            <wp:extent cx="4902200" cy="24704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9-26 2316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5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shd w:val="clear" w:color="auto" w:fill="FFFFFF"/>
        </w:rPr>
        <w:t>полное двоичное дерев</w:t>
      </w:r>
      <w:proofErr w:type="gramStart"/>
      <w:r w:rsidRPr="00AF7A83">
        <w:rPr>
          <w:rFonts w:ascii="Arial" w:hAnsi="Arial" w:cs="Arial"/>
          <w:b/>
          <w:shd w:val="clear" w:color="auto" w:fill="FFFFFF"/>
        </w:rPr>
        <w:t>о</w:t>
      </w:r>
      <w:r>
        <w:rPr>
          <w:rFonts w:ascii="Arial" w:hAnsi="Arial" w:cs="Arial"/>
          <w:b/>
          <w:shd w:val="clear" w:color="auto" w:fill="FFFFFF"/>
        </w:rPr>
        <w:t>-</w:t>
      </w:r>
      <w:proofErr w:type="gramEnd"/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Это дерево, уровни которого мы заполняем элементами сверху вниз слева направо, причём слева идут сначала </w:t>
      </w:r>
      <w:proofErr w:type="spellStart"/>
      <w:r>
        <w:rPr>
          <w:rFonts w:ascii="Arial" w:hAnsi="Arial" w:cs="Arial"/>
          <w:shd w:val="clear" w:color="auto" w:fill="FFFFFF"/>
        </w:rPr>
        <w:t>полнодетные</w:t>
      </w:r>
      <w:proofErr w:type="spellEnd"/>
      <w:r>
        <w:rPr>
          <w:rFonts w:ascii="Arial" w:hAnsi="Arial" w:cs="Arial"/>
          <w:shd w:val="clear" w:color="auto" w:fill="FFFFFF"/>
        </w:rPr>
        <w:t xml:space="preserve">, затем все </w:t>
      </w:r>
      <w:proofErr w:type="spellStart"/>
      <w:r>
        <w:rPr>
          <w:rFonts w:ascii="Arial" w:hAnsi="Arial" w:cs="Arial"/>
          <w:shd w:val="clear" w:color="auto" w:fill="FFFFFF"/>
        </w:rPr>
        <w:t>неполнодетные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ирамида (куча) — полное двоичное дерево, для которого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облюдается правило: значение в каждом родителе не больше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чем у детей. Такая пирамида называется пирамидой на минимум.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тоит отметить, что подойдут любые типы данных, для которых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ы определите понятие сравнения. Если сравнение идёт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о какой-то части элемента, эта часть называется ключом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EE3E7" wp14:editId="0C09F31B">
                <wp:simplePos x="0" y="0"/>
                <wp:positionH relativeFrom="column">
                  <wp:posOffset>2772410</wp:posOffset>
                </wp:positionH>
                <wp:positionV relativeFrom="paragraph">
                  <wp:posOffset>1644650</wp:posOffset>
                </wp:positionV>
                <wp:extent cx="2082800" cy="524933"/>
                <wp:effectExtent l="0" t="0" r="1270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Default="00A81F56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Структура для самой 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3pt;margin-top:129.5pt;width:164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">
                <v:textbox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Структура для самой  пирами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4C012A5" wp14:editId="07983ADB">
            <wp:extent cx="4902200" cy="22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06" cy="2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424BF9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ru-RU"/>
        </w:rPr>
        <w:drawing>
          <wp:anchor distT="0" distB="0" distL="114300" distR="114300" simplePos="0" relativeHeight="251998208" behindDoc="0" locked="0" layoutInCell="1" allowOverlap="1" wp14:anchorId="4A6DFAEF" wp14:editId="78408281">
            <wp:simplePos x="0" y="0"/>
            <wp:positionH relativeFrom="column">
              <wp:posOffset>2431415</wp:posOffset>
            </wp:positionH>
            <wp:positionV relativeFrom="paragraph">
              <wp:posOffset>970915</wp:posOffset>
            </wp:positionV>
            <wp:extent cx="2670810" cy="1460500"/>
            <wp:effectExtent l="0" t="0" r="0" b="6350"/>
            <wp:wrapSquare wrapText="bothSides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A83">
        <w:rPr>
          <w:rFonts w:ascii="Arial" w:hAnsi="Arial" w:cs="Arial"/>
          <w:shd w:val="clear" w:color="auto" w:fill="FFFFFF"/>
        </w:rPr>
        <w:t>Заведём массив, в котором будем держать элементы нашей пирамиды</w:t>
      </w:r>
      <w:proofErr w:type="gramStart"/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AF7A83">
        <w:rPr>
          <w:rFonts w:ascii="Arial" w:hAnsi="Arial" w:cs="Arial"/>
          <w:shd w:val="clear" w:color="auto" w:fill="FFFFFF"/>
        </w:rPr>
        <w:t>Б</w:t>
      </w:r>
      <w:proofErr w:type="gramEnd"/>
      <w:r w:rsidR="00AF7A83">
        <w:rPr>
          <w:rFonts w:ascii="Arial" w:hAnsi="Arial" w:cs="Arial"/>
          <w:shd w:val="clear" w:color="auto" w:fill="FFFFFF"/>
        </w:rPr>
        <w:t>удем считать, что корень пирамиды хранится в ячейке</w:t>
      </w:r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AF7A83">
        <w:rPr>
          <w:rFonts w:ascii="Arial" w:hAnsi="Arial" w:cs="Arial"/>
          <w:shd w:val="clear" w:color="auto" w:fill="FFFFFF"/>
        </w:rPr>
        <w:t>с индексом 0</w:t>
      </w:r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Для любого узла пирамиды, хранящегося в ячейке под индексом i,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будем считать, что его левый ребёнок хранится в 2i+1, а пра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в 2i+2.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Разберём пример: необходимо узнать, где находятся ле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и правый дети для узла пирамиды, хранящегося в ячейке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под номером 1</w:t>
      </w:r>
    </w:p>
    <w:p w:rsidR="00647E06" w:rsidRDefault="00647E06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6A139" wp14:editId="5D33F45A">
                <wp:simplePos x="0" y="0"/>
                <wp:positionH relativeFrom="column">
                  <wp:posOffset>1964478</wp:posOffset>
                </wp:positionH>
                <wp:positionV relativeFrom="paragraph">
                  <wp:posOffset>2745105</wp:posOffset>
                </wp:positionV>
                <wp:extent cx="3242098" cy="618066"/>
                <wp:effectExtent l="0" t="0" r="15875" b="1079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098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647E06" w:rsidRDefault="00A81F56">
                            <w:pPr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Номер родительской ячейки получается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обратным действием к получению номер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дочернего узла. Там умножали на 2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тут делим н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7pt;margin-top:216.15pt;width:255.3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">
                <v:textbox>
                  <w:txbxContent>
                    <w:p w:rsidR="00A81F56" w:rsidRPr="00647E06" w:rsidRDefault="00A81F56">
                      <w:pPr>
                        <w:rPr>
                          <w:sz w:val="20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Номер родительской ячейки получается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обратным действием к получению номера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дочернего узла. Там умножали на 2,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тут делим на 2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20939" wp14:editId="73989217">
                <wp:simplePos x="0" y="0"/>
                <wp:positionH relativeFrom="column">
                  <wp:posOffset>2175298</wp:posOffset>
                </wp:positionH>
                <wp:positionV relativeFrom="paragraph">
                  <wp:posOffset>2277533</wp:posOffset>
                </wp:positionV>
                <wp:extent cx="1168400" cy="1403985"/>
                <wp:effectExtent l="0" t="0" r="1270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647E06" w:rsidRDefault="00A81F5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Левый ребёнок</w:t>
                            </w:r>
                          </w:p>
                          <w:p w:rsidR="00A81F56" w:rsidRPr="00647E06" w:rsidRDefault="00A81F5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Правый ребё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1.3pt;margin-top:179.35pt;width:9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">
                <v:textbox style="mso-fit-shape-to-text:t">
                  <w:txbxContent>
                    <w:p w:rsidR="00A81F56" w:rsidRPr="00647E06" w:rsidRDefault="00A81F5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Левый ребёнок</w:t>
                      </w:r>
                    </w:p>
                    <w:p w:rsidR="00A81F56" w:rsidRPr="00647E06" w:rsidRDefault="00A81F5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Правый ребёнок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97A03" wp14:editId="353A9018">
                <wp:simplePos x="0" y="0"/>
                <wp:positionH relativeFrom="column">
                  <wp:posOffset>1449070</wp:posOffset>
                </wp:positionH>
                <wp:positionV relativeFrom="paragraph">
                  <wp:posOffset>1405043</wp:posOffset>
                </wp:positionV>
                <wp:extent cx="2032000" cy="279400"/>
                <wp:effectExtent l="0" t="0" r="2540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647E06" w:rsidRDefault="00A81F56">
                            <w:pPr>
                              <w:rPr>
                                <w:sz w:val="16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zCs w:val="25"/>
                                <w:shd w:val="clear" w:color="auto" w:fill="FFFFFF"/>
                              </w:rPr>
                              <w:t>Корень пирамиды в 0-й ячей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1pt;margin-top:110.65pt;width:160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">
                <v:textbox>
                  <w:txbxContent>
                    <w:p w:rsidR="00A81F56" w:rsidRPr="00647E06" w:rsidRDefault="00A81F56">
                      <w:pPr>
                        <w:rPr>
                          <w:sz w:val="16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zCs w:val="25"/>
                          <w:shd w:val="clear" w:color="auto" w:fill="FFFFFF"/>
                        </w:rPr>
                        <w:t>Корень пирамиды в 0-й ячейке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6BBBE" wp14:editId="574D2563">
                <wp:simplePos x="0" y="0"/>
                <wp:positionH relativeFrom="column">
                  <wp:posOffset>2178050</wp:posOffset>
                </wp:positionH>
                <wp:positionV relativeFrom="paragraph">
                  <wp:posOffset>937260</wp:posOffset>
                </wp:positionV>
                <wp:extent cx="2624455" cy="287655"/>
                <wp:effectExtent l="0" t="0" r="23495" b="171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647E06" w:rsidRDefault="00A81F56">
                            <w:pPr>
                              <w:rPr>
                                <w:sz w:val="18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Cs w:val="25"/>
                                <w:shd w:val="clear" w:color="auto" w:fill="FFFFFF"/>
                              </w:rPr>
                              <w:t>Массив значений из узлов пирам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5pt;margin-top:73.8pt;width:206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">
                <v:textbox>
                  <w:txbxContent>
                    <w:p w:rsidR="00A81F56" w:rsidRPr="00647E06" w:rsidRDefault="00A81F56">
                      <w:pPr>
                        <w:rPr>
                          <w:sz w:val="18"/>
                        </w:rPr>
                      </w:pPr>
                      <w:r w:rsidRPr="00647E06">
                        <w:rPr>
                          <w:rFonts w:ascii="Arial" w:hAnsi="Arial" w:cs="Arial"/>
                          <w:szCs w:val="25"/>
                          <w:shd w:val="clear" w:color="auto" w:fill="FFFFFF"/>
                        </w:rPr>
                        <w:t>Массив значений из узлов пирами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hd w:val="clear" w:color="auto" w:fill="FFFFFF"/>
        </w:rPr>
        <w:t xml:space="preserve">Ле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1 = 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Пра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2 = 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ереход к детям от родителя будет всё также за O(1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45A03E1A" wp14:editId="2F7B3DF1">
            <wp:extent cx="5207000" cy="27647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06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FA35C7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Если при добавлении нового элемента условие пирамиды нарушено, то запустим в этом месте операцию</w:t>
      </w:r>
      <w:r w:rsidR="00E8251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«всплывания» элемента</w:t>
      </w:r>
      <w:r w:rsidR="00E82513">
        <w:rPr>
          <w:rFonts w:ascii="Arial" w:hAnsi="Arial" w:cs="Arial"/>
          <w:shd w:val="clear" w:color="auto" w:fill="FFFFFF"/>
        </w:rPr>
        <w:t>, для этого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равниваем значение нового узла со значением родителя, если родитель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больше — повторяем операцию для позиции родител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ремя операции — O(высоты), а т. к. высота — это логарифм n, то O(</w:t>
      </w:r>
      <w:proofErr w:type="spellStart"/>
      <w:r>
        <w:rPr>
          <w:rFonts w:ascii="Arial" w:hAnsi="Arial" w:cs="Arial"/>
          <w:shd w:val="clear" w:color="auto" w:fill="FFFFFF"/>
        </w:rPr>
        <w:t>log</w:t>
      </w:r>
      <w:proofErr w:type="spellEnd"/>
      <w:r>
        <w:rPr>
          <w:rFonts w:ascii="Arial" w:hAnsi="Arial" w:cs="Arial"/>
          <w:shd w:val="clear" w:color="auto" w:fill="FFFFFF"/>
        </w:rPr>
        <w:t xml:space="preserve"> 2 n)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E82513"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41FDE" wp14:editId="07474EE9">
                <wp:simplePos x="0" y="0"/>
                <wp:positionH relativeFrom="column">
                  <wp:posOffset>856615</wp:posOffset>
                </wp:positionH>
                <wp:positionV relativeFrom="paragraph">
                  <wp:posOffset>327660</wp:posOffset>
                </wp:positionV>
                <wp:extent cx="2374265" cy="1403985"/>
                <wp:effectExtent l="0" t="0" r="10795" b="1968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Default="00A81F56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7.45pt;margin-top:25.8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aPwIAAFM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">
                <v:textbox style="mso-fit-shape-to-text:t"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BB4972" w:rsidRPr="00BB4972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AEA27" wp14:editId="18E5CC23">
                <wp:simplePos x="0" y="0"/>
                <wp:positionH relativeFrom="column">
                  <wp:posOffset>771071</wp:posOffset>
                </wp:positionH>
                <wp:positionV relativeFrom="paragraph">
                  <wp:posOffset>2273572</wp:posOffset>
                </wp:positionV>
                <wp:extent cx="1367972" cy="174171"/>
                <wp:effectExtent l="0" t="0" r="22860" b="165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72" cy="174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BB4972" w:rsidRDefault="00A81F56">
                            <w:pPr>
                              <w:rPr>
                                <w:sz w:val="8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2"/>
                                <w:szCs w:val="25"/>
                                <w:shd w:val="clear" w:color="auto" w:fill="FFFFFF"/>
                              </w:rPr>
                              <w:t>Добавляем элемент в пирами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.7pt;margin-top:179pt;width:107.7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">
                <v:textbox>
                  <w:txbxContent>
                    <w:p w:rsidR="00A81F56" w:rsidRPr="00BB4972" w:rsidRDefault="00A81F56">
                      <w:pPr>
                        <w:rPr>
                          <w:sz w:val="8"/>
                        </w:rPr>
                      </w:pPr>
                      <w:r w:rsidRPr="00BB4972">
                        <w:rPr>
                          <w:rFonts w:ascii="Arial" w:hAnsi="Arial" w:cs="Arial"/>
                          <w:sz w:val="12"/>
                          <w:szCs w:val="25"/>
                          <w:shd w:val="clear" w:color="auto" w:fill="FFFFFF"/>
                        </w:rPr>
                        <w:t>Добавляем элемент в пирамиду</w:t>
                      </w:r>
                    </w:p>
                  </w:txbxContent>
                </v:textbox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518C1" wp14:editId="04238D3E">
                <wp:simplePos x="0" y="0"/>
                <wp:positionH relativeFrom="column">
                  <wp:posOffset>1104900</wp:posOffset>
                </wp:positionH>
                <wp:positionV relativeFrom="paragraph">
                  <wp:posOffset>2727144</wp:posOffset>
                </wp:positionV>
                <wp:extent cx="0" cy="199571"/>
                <wp:effectExtent l="95250" t="38100" r="57150" b="101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87pt;margin-top:214.75pt;width:0;height:15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E30EE" wp14:editId="66D7F725">
                <wp:simplePos x="0" y="0"/>
                <wp:positionH relativeFrom="column">
                  <wp:posOffset>2044700</wp:posOffset>
                </wp:positionH>
                <wp:positionV relativeFrom="paragraph">
                  <wp:posOffset>2538458</wp:posOffset>
                </wp:positionV>
                <wp:extent cx="119743" cy="134257"/>
                <wp:effectExtent l="38100" t="38100" r="33020" b="184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43" cy="134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61pt;margin-top:199.9pt;width:9.45pt;height:10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BB4972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13ABC" wp14:editId="29A6EE2E">
                <wp:simplePos x="0" y="0"/>
                <wp:positionH relativeFrom="column">
                  <wp:posOffset>2193199</wp:posOffset>
                </wp:positionH>
                <wp:positionV relativeFrom="paragraph">
                  <wp:posOffset>2673350</wp:posOffset>
                </wp:positionV>
                <wp:extent cx="1966686" cy="213995"/>
                <wp:effectExtent l="0" t="0" r="14605" b="1460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686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BB4972" w:rsidRDefault="00A81F56">
                            <w:pPr>
                              <w:rPr>
                                <w:sz w:val="6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2.7pt;margin-top:210.5pt;width:154.8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">
                <v:textbox>
                  <w:txbxContent>
                    <w:p w:rsidR="00A81F56" w:rsidRPr="00BB4972" w:rsidRDefault="00A81F56">
                      <w:pPr>
                        <w:rPr>
                          <w:sz w:val="6"/>
                        </w:rPr>
                      </w:pPr>
                      <w:r w:rsidRPr="00BB4972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C10D0" wp14:editId="5DEDB495">
                <wp:simplePos x="0" y="0"/>
                <wp:positionH relativeFrom="column">
                  <wp:posOffset>1489529</wp:posOffset>
                </wp:positionH>
                <wp:positionV relativeFrom="paragraph">
                  <wp:posOffset>2193744</wp:posOffset>
                </wp:positionV>
                <wp:extent cx="765628" cy="156028"/>
                <wp:effectExtent l="19050" t="57150" r="15875" b="349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156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7.3pt;margin-top:172.75pt;width:60.3pt;height:12.3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59ABD" wp14:editId="3A7DF9A3">
                <wp:simplePos x="0" y="0"/>
                <wp:positionH relativeFrom="column">
                  <wp:posOffset>2254250</wp:posOffset>
                </wp:positionH>
                <wp:positionV relativeFrom="paragraph">
                  <wp:posOffset>2349500</wp:posOffset>
                </wp:positionV>
                <wp:extent cx="2700000" cy="324000"/>
                <wp:effectExtent l="0" t="0" r="2476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82513" w:rsidRDefault="00A81F56" w:rsidP="00E8251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ытаемся всплыть от новой позиции добавляем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5pt;margin-top:185pt;width:212.6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">
                <v:textbox>
                  <w:txbxContent>
                    <w:p w:rsidR="00A81F56" w:rsidRPr="00E82513" w:rsidRDefault="00A81F56" w:rsidP="00E82513">
                      <w:pPr>
                        <w:spacing w:after="0"/>
                        <w:rPr>
                          <w:sz w:val="10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ытаемся всплыть от новой позиции добавляем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EA5CE" wp14:editId="318B942C">
                <wp:simplePos x="0" y="0"/>
                <wp:positionH relativeFrom="column">
                  <wp:posOffset>2139043</wp:posOffset>
                </wp:positionH>
                <wp:positionV relativeFrom="paragraph">
                  <wp:posOffset>2055858</wp:posOffset>
                </wp:positionV>
                <wp:extent cx="156028" cy="83457"/>
                <wp:effectExtent l="38100" t="38100" r="15875" b="311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028" cy="83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68.45pt;margin-top:161.9pt;width:12.3pt;height:6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028A3" wp14:editId="30E3C816">
                <wp:simplePos x="0" y="0"/>
                <wp:positionH relativeFrom="column">
                  <wp:posOffset>2295071</wp:posOffset>
                </wp:positionH>
                <wp:positionV relativeFrom="paragraph">
                  <wp:posOffset>2139315</wp:posOffset>
                </wp:positionV>
                <wp:extent cx="2616200" cy="210457"/>
                <wp:effectExtent l="0" t="0" r="1270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82513" w:rsidRDefault="00A81F56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еняем местами этот элемент с его род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7pt;margin-top:168.45pt;width:206pt;height:1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">
                <v:textbox>
                  <w:txbxContent>
                    <w:p w:rsidR="00A81F56" w:rsidRPr="00E82513" w:rsidRDefault="00A81F56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еняем местами этот элемент с его родителем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FC9C9" wp14:editId="1A6CFD09">
                <wp:simplePos x="0" y="0"/>
                <wp:positionH relativeFrom="column">
                  <wp:posOffset>2331085</wp:posOffset>
                </wp:positionH>
                <wp:positionV relativeFrom="paragraph">
                  <wp:posOffset>1932305</wp:posOffset>
                </wp:positionV>
                <wp:extent cx="2499995" cy="206375"/>
                <wp:effectExtent l="0" t="0" r="14605" b="222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82513" w:rsidRDefault="00A81F56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3.55pt;margin-top:152.15pt;width:196.8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">
                <v:textbox>
                  <w:txbxContent>
                    <w:p w:rsidR="00A81F56" w:rsidRPr="00E82513" w:rsidRDefault="00A81F56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 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41404" wp14:editId="02F0BDD1">
                <wp:simplePos x="0" y="0"/>
                <wp:positionH relativeFrom="column">
                  <wp:posOffset>2538186</wp:posOffset>
                </wp:positionH>
                <wp:positionV relativeFrom="paragraph">
                  <wp:posOffset>1718401</wp:posOffset>
                </wp:positionV>
                <wp:extent cx="1883228" cy="210457"/>
                <wp:effectExtent l="0" t="0" r="22225" b="184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28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82513" w:rsidRDefault="00A81F56">
                            <w:pPr>
                              <w:rPr>
                                <w:sz w:val="12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Находим родителя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9.85pt;margin-top:135.3pt;width:148.3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">
                <v:textbox>
                  <w:txbxContent>
                    <w:p w:rsidR="00A81F56" w:rsidRPr="00E82513" w:rsidRDefault="00A81F56">
                      <w:pPr>
                        <w:rPr>
                          <w:sz w:val="12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Находим родителя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E9EAA" wp14:editId="0E09D241">
                <wp:simplePos x="0" y="0"/>
                <wp:positionH relativeFrom="column">
                  <wp:posOffset>1489529</wp:posOffset>
                </wp:positionH>
                <wp:positionV relativeFrom="paragraph">
                  <wp:posOffset>1928858</wp:posOffset>
                </wp:positionV>
                <wp:extent cx="765628" cy="36286"/>
                <wp:effectExtent l="38100" t="76200" r="0" b="781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36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17.3pt;margin-top:151.9pt;width:60.3pt;height:2.8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3C0B6" wp14:editId="3B94C954">
                <wp:simplePos x="0" y="0"/>
                <wp:positionH relativeFrom="column">
                  <wp:posOffset>2255157</wp:posOffset>
                </wp:positionH>
                <wp:positionV relativeFrom="paragraph">
                  <wp:posOffset>1761944</wp:posOffset>
                </wp:positionV>
                <wp:extent cx="243114" cy="65314"/>
                <wp:effectExtent l="38100" t="57150" r="2413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114" cy="65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7.55pt;margin-top:138.75pt;width:19.15pt;height:5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C72BB" wp14:editId="50CA5A42">
                <wp:simplePos x="0" y="0"/>
                <wp:positionH relativeFrom="column">
                  <wp:posOffset>2080623</wp:posOffset>
                </wp:positionH>
                <wp:positionV relativeFrom="paragraph">
                  <wp:posOffset>1649095</wp:posOffset>
                </wp:positionV>
                <wp:extent cx="135799" cy="203200"/>
                <wp:effectExtent l="0" t="0" r="17145" b="2540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9" cy="203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163.85pt;margin-top:129.85pt;width:10.7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" adj="1203" strokecolor="#bc4542 [3045]"/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7DF56625" wp14:editId="4A5CA748">
            <wp:extent cx="5039995" cy="2912745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Pr="00D1198B" w:rsidRDefault="00BB4972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sz w:val="20"/>
          <w:shd w:val="clear" w:color="auto" w:fill="FFFFFF"/>
        </w:rPr>
        <w:t xml:space="preserve">Детей у него нет. Он может нарушить свойство </w:t>
      </w:r>
      <w:proofErr w:type="gramStart"/>
      <w:r w:rsidRPr="00D1198B">
        <w:rPr>
          <w:rFonts w:ascii="Arial" w:hAnsi="Arial" w:cs="Arial"/>
          <w:sz w:val="20"/>
          <w:shd w:val="clear" w:color="auto" w:fill="FFFFFF"/>
        </w:rPr>
        <w:t>пирамиды</w:t>
      </w:r>
      <w:proofErr w:type="gramEnd"/>
      <w:r w:rsidRPr="00D1198B">
        <w:rPr>
          <w:rFonts w:ascii="Arial" w:hAnsi="Arial" w:cs="Arial"/>
          <w:sz w:val="20"/>
          <w:shd w:val="clear" w:color="auto" w:fill="FFFFFF"/>
        </w:rPr>
        <w:t xml:space="preserve"> только если слишком маленький по значению. Попробуем всплыть</w:t>
      </w:r>
    </w:p>
    <w:p w:rsidR="00AF7A83" w:rsidRPr="00D1198B" w:rsidRDefault="00D1198B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b/>
          <w:sz w:val="20"/>
          <w:shd w:val="clear" w:color="auto" w:fill="FFFFFF"/>
        </w:rPr>
        <w:t>Как удалить минимум в пирамиде?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Минимальный элемент в пирамиде на минимум лежит в корне, так что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время его поиска — O(1). А вот с извлечением его из пирамиды — уже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трудность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b/>
          <w:sz w:val="20"/>
          <w:szCs w:val="18"/>
          <w:shd w:val="clear" w:color="auto" w:fill="FFFFFF"/>
        </w:rPr>
        <w:t>Реализация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: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вынем из корня элемент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● заполним корень </w:t>
      </w:r>
      <w:proofErr w:type="gram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значением, лежащим в самом последнем узле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ы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удалим</w:t>
      </w:r>
      <w:proofErr w:type="gramEnd"/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последний узел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Однако может нарушиться свойство пирамиды, если в корне будет значение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б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ольшее, чем у его детей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Если м</w:t>
      </w:r>
      <w:r w:rsidR="003467B9">
        <w:rPr>
          <w:rFonts w:ascii="Arial" w:hAnsi="Arial" w:cs="Arial"/>
          <w:sz w:val="20"/>
          <w:szCs w:val="18"/>
          <w:shd w:val="clear" w:color="auto" w:fill="FFFFFF"/>
        </w:rPr>
        <w:t>ы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видим, что свойство пирамиды нарушено,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то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сделаем операцию просеивания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относительно нового корня пирамиды, пока свойство </w:t>
      </w:r>
      <w:proofErr w:type="spell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ности</w:t>
      </w:r>
      <w:proofErr w:type="spellEnd"/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не восстановится.</w:t>
      </w:r>
    </w:p>
    <w:p w:rsidR="00D1198B" w:rsidRPr="00D1198B" w:rsidRDefault="00D1198B" w:rsidP="00D1198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t>Операция «просеивания»</w:t>
      </w: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br/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Сравниванием значение родителя и минимального ребенка, если родитель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больше — меняем местами.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Время операции — O(высоты), а т. к. высота — это логарифм n, то O(</w:t>
      </w:r>
      <w:proofErr w:type="spellStart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log</w:t>
      </w:r>
      <w:proofErr w:type="spellEnd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 2 n).</w:t>
      </w: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8A4926" wp14:editId="57252865">
                <wp:simplePos x="0" y="0"/>
                <wp:positionH relativeFrom="column">
                  <wp:posOffset>758825</wp:posOffset>
                </wp:positionH>
                <wp:positionV relativeFrom="paragraph">
                  <wp:posOffset>2489200</wp:posOffset>
                </wp:positionV>
                <wp:extent cx="228600" cy="533400"/>
                <wp:effectExtent l="57150" t="38100" r="19050" b="190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59.75pt;margin-top:196pt;width:18pt;height:42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7CAIAACMEAAAOAAAAZHJzL2Uyb0RvYy54bWysU0uOEzEQ3SNxB8t70p0M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B929E" wp14:editId="50848EC4">
                <wp:simplePos x="0" y="0"/>
                <wp:positionH relativeFrom="column">
                  <wp:posOffset>926465</wp:posOffset>
                </wp:positionH>
                <wp:positionV relativeFrom="paragraph">
                  <wp:posOffset>2336800</wp:posOffset>
                </wp:positionV>
                <wp:extent cx="525780" cy="549275"/>
                <wp:effectExtent l="38100" t="38100" r="26670" b="2222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5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72.95pt;margin-top:184pt;width:41.4pt;height:43.2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5C71A" wp14:editId="4393F860">
                <wp:simplePos x="0" y="0"/>
                <wp:positionH relativeFrom="column">
                  <wp:posOffset>1795145</wp:posOffset>
                </wp:positionH>
                <wp:positionV relativeFrom="paragraph">
                  <wp:posOffset>2275840</wp:posOffset>
                </wp:positionV>
                <wp:extent cx="198120" cy="173990"/>
                <wp:effectExtent l="38100" t="38100" r="30480" b="3556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141.35pt;margin-top:179.2pt;width:15.6pt;height:13.7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6D6DB0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AC631A" wp14:editId="5662A952">
                <wp:simplePos x="0" y="0"/>
                <wp:positionH relativeFrom="column">
                  <wp:posOffset>1588770</wp:posOffset>
                </wp:positionH>
                <wp:positionV relativeFrom="paragraph">
                  <wp:posOffset>2524125</wp:posOffset>
                </wp:positionV>
                <wp:extent cx="3657600" cy="236220"/>
                <wp:effectExtent l="0" t="0" r="19050" b="1143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6D6DB0" w:rsidRDefault="00A81F56">
                            <w:pPr>
                              <w:rPr>
                                <w:sz w:val="16"/>
                              </w:rPr>
                            </w:pP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 ячейку, откуда переместил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лемент в корень, как свобод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5.1pt;margin-top:198.75pt;width:4in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">
                <v:textbox>
                  <w:txbxContent>
                    <w:p w:rsidR="00A81F56" w:rsidRPr="006D6DB0" w:rsidRDefault="00A81F56">
                      <w:pPr>
                        <w:rPr>
                          <w:sz w:val="16"/>
                        </w:rPr>
                      </w:pP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 ячейку, откуда переместили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лемент в корень, как свободн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69691" wp14:editId="71CB021A">
                <wp:simplePos x="0" y="0"/>
                <wp:positionH relativeFrom="column">
                  <wp:posOffset>1696085</wp:posOffset>
                </wp:positionH>
                <wp:positionV relativeFrom="paragraph">
                  <wp:posOffset>2054860</wp:posOffset>
                </wp:positionV>
                <wp:extent cx="640080" cy="294005"/>
                <wp:effectExtent l="38100" t="38100" r="26670" b="2984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133.55pt;margin-top:161.8pt;width:50.4pt;height:23.1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C9FF3" wp14:editId="2930F489">
                <wp:simplePos x="0" y="0"/>
                <wp:positionH relativeFrom="column">
                  <wp:posOffset>2257425</wp:posOffset>
                </wp:positionH>
                <wp:positionV relativeFrom="paragraph">
                  <wp:posOffset>2333625</wp:posOffset>
                </wp:positionV>
                <wp:extent cx="2537460" cy="198120"/>
                <wp:effectExtent l="0" t="0" r="15240" b="1143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7EBE" w:rsidRDefault="00A81F5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Помещаем в корень последний элемент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7.75pt;margin-top:183.75pt;width:199.8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Помещаем в корень последний элемент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ассива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1FBA4" wp14:editId="70BFB48B">
                <wp:simplePos x="0" y="0"/>
                <wp:positionH relativeFrom="column">
                  <wp:posOffset>1033145</wp:posOffset>
                </wp:positionH>
                <wp:positionV relativeFrom="paragraph">
                  <wp:posOffset>1854200</wp:posOffset>
                </wp:positionV>
                <wp:extent cx="1470660" cy="285116"/>
                <wp:effectExtent l="38100" t="76200" r="15240" b="1968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285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81.35pt;margin-top:146pt;width:115.8pt;height:22.45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E1CE7" wp14:editId="52278CAE">
                <wp:simplePos x="0" y="0"/>
                <wp:positionH relativeFrom="column">
                  <wp:posOffset>2501265</wp:posOffset>
                </wp:positionH>
                <wp:positionV relativeFrom="paragraph">
                  <wp:posOffset>2136775</wp:posOffset>
                </wp:positionV>
                <wp:extent cx="1996440" cy="213360"/>
                <wp:effectExtent l="0" t="0" r="22860" b="1524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7EBE" w:rsidRDefault="00A81F5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инимум нам известен — он в кор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6.95pt;margin-top:168.25pt;width:157.2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инимум нам известен — он в корне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CC2FB" wp14:editId="65E0F3DE">
                <wp:simplePos x="0" y="0"/>
                <wp:positionH relativeFrom="column">
                  <wp:posOffset>3227705</wp:posOffset>
                </wp:positionH>
                <wp:positionV relativeFrom="paragraph">
                  <wp:posOffset>1969135</wp:posOffset>
                </wp:positionV>
                <wp:extent cx="1973580" cy="220980"/>
                <wp:effectExtent l="0" t="0" r="26670" b="2667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7EBE" w:rsidRDefault="00A81F56" w:rsidP="00157EBE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звлекаем минимум  из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4.15pt;margin-top:155.05pt;width:155.4pt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">
                <v:textbox>
                  <w:txbxContent>
                    <w:p w:rsidR="00A81F56" w:rsidRPr="00157EBE" w:rsidRDefault="00A81F56" w:rsidP="00157EBE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звлекаем минимум  из 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87FF1" wp14:editId="3550F06E">
                <wp:simplePos x="0" y="0"/>
                <wp:positionH relativeFrom="column">
                  <wp:posOffset>1551305</wp:posOffset>
                </wp:positionH>
                <wp:positionV relativeFrom="paragraph">
                  <wp:posOffset>1468120</wp:posOffset>
                </wp:positionV>
                <wp:extent cx="441960" cy="182880"/>
                <wp:effectExtent l="38100" t="38100" r="15240" b="2667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122.15pt;margin-top:115.6pt;width:34.8pt;height:14.4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4886C" wp14:editId="7D928D9E">
                <wp:simplePos x="0" y="0"/>
                <wp:positionH relativeFrom="column">
                  <wp:posOffset>1993265</wp:posOffset>
                </wp:positionH>
                <wp:positionV relativeFrom="paragraph">
                  <wp:posOffset>1658620</wp:posOffset>
                </wp:positionV>
                <wp:extent cx="2194560" cy="396240"/>
                <wp:effectExtent l="0" t="0" r="15240" b="2286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7EBE" w:rsidRDefault="00A81F56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меняемся местами с этим ребёнко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 и</w:t>
                            </w:r>
                          </w:p>
                          <w:p w:rsidR="00A81F56" w:rsidRPr="00157EBE" w:rsidRDefault="00A81F56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пытаемся просеиваться даль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6.95pt;margin-top:130.6pt;width:172.8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меняемся местами с этим ребёнком</w:t>
                      </w:r>
                      <w:r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 xml:space="preserve"> и</w:t>
                      </w:r>
                    </w:p>
                    <w:p w:rsidR="00A81F56" w:rsidRPr="00157EBE" w:rsidRDefault="00A81F56" w:rsidP="00157EBE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пытаемся просеиваться дальше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FE64C" wp14:editId="6642F435">
                <wp:simplePos x="0" y="0"/>
                <wp:positionH relativeFrom="column">
                  <wp:posOffset>2176145</wp:posOffset>
                </wp:positionH>
                <wp:positionV relativeFrom="paragraph">
                  <wp:posOffset>1117600</wp:posOffset>
                </wp:positionV>
                <wp:extent cx="411480" cy="99060"/>
                <wp:effectExtent l="38100" t="57150" r="26670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71.35pt;margin-top:88pt;width:32.4pt;height:7.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F862C" wp14:editId="4FEB158F">
                <wp:simplePos x="0" y="0"/>
                <wp:positionH relativeFrom="column">
                  <wp:posOffset>1696085</wp:posOffset>
                </wp:positionH>
                <wp:positionV relativeFrom="paragraph">
                  <wp:posOffset>1231900</wp:posOffset>
                </wp:positionV>
                <wp:extent cx="464820" cy="114300"/>
                <wp:effectExtent l="38100" t="57150" r="3048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33.55pt;margin-top:97pt;width:36.6pt;height:9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6E50C" wp14:editId="05ADA586">
                <wp:simplePos x="0" y="0"/>
                <wp:positionH relativeFrom="column">
                  <wp:posOffset>2586990</wp:posOffset>
                </wp:positionH>
                <wp:positionV relativeFrom="paragraph">
                  <wp:posOffset>1123315</wp:posOffset>
                </wp:positionV>
                <wp:extent cx="2354580" cy="220980"/>
                <wp:effectExtent l="0" t="0" r="26670" b="2667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7EBE" w:rsidRDefault="00A81F5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  <w:t>Это индекс самого маленького ребё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3.7pt;margin-top:88.45pt;width:185.4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  <w:t>Это индекс самого маленького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3C6F1" wp14:editId="18E3ED69">
                <wp:simplePos x="0" y="0"/>
                <wp:positionH relativeFrom="column">
                  <wp:posOffset>2061845</wp:posOffset>
                </wp:positionH>
                <wp:positionV relativeFrom="paragraph">
                  <wp:posOffset>1330960</wp:posOffset>
                </wp:positionV>
                <wp:extent cx="3139440" cy="327660"/>
                <wp:effectExtent l="0" t="0" r="22860" b="1524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7EBE" w:rsidRDefault="00A81F56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 пирамиды, сравнивая с минимальным значением из детей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2.35pt;margin-top:104.8pt;width:247.2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">
                <v:textbox>
                  <w:txbxContent>
                    <w:p w:rsidR="00A81F56" w:rsidRPr="00157EBE" w:rsidRDefault="00A81F56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 пирамиды, сравнивая с минимальным значением из детей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D1198B"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B17914F" wp14:editId="522E7E6E">
            <wp:extent cx="5105355" cy="2671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19" cy="2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Pr="006D6DB0">
        <w:rPr>
          <w:rFonts w:ascii="Arial" w:hAnsi="Arial" w:cs="Arial"/>
          <w:sz w:val="18"/>
          <w:szCs w:val="25"/>
          <w:shd w:val="clear" w:color="auto" w:fill="FFFFFF"/>
        </w:rPr>
        <w:t>Пытаемся просеять новый корень</w:t>
      </w:r>
      <w:r>
        <w:rPr>
          <w:rFonts w:ascii="Arial" w:hAnsi="Arial" w:cs="Arial"/>
          <w:sz w:val="18"/>
          <w:szCs w:val="25"/>
          <w:shd w:val="clear" w:color="auto" w:fill="FFFFFF"/>
        </w:rPr>
        <w:t>.</w:t>
      </w:r>
    </w:p>
    <w:p w:rsidR="006D6DB0" w:rsidRPr="006D6DB0" w:rsidRDefault="006D6DB0" w:rsidP="006D6DB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27"/>
          <w:lang w:eastAsia="ru-RU"/>
        </w:rPr>
      </w:pPr>
      <w:r w:rsidRPr="006D6DB0">
        <w:rPr>
          <w:rFonts w:ascii="Arial" w:hAnsi="Arial" w:cs="Arial"/>
          <w:b/>
          <w:sz w:val="14"/>
          <w:shd w:val="clear" w:color="auto" w:fill="FFFFFF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Теперь с пирамидой всё в порядке —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возвращаем наш минимум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Pr="001C4AF3" w:rsidRDefault="001C4AF3" w:rsidP="00554BF8">
      <w:pPr>
        <w:spacing w:after="0"/>
        <w:rPr>
          <w:rFonts w:ascii="Arial" w:hAnsi="Arial" w:cs="Arial"/>
          <w:b/>
          <w:sz w:val="4"/>
          <w:shd w:val="clear" w:color="auto" w:fill="FFFFFF"/>
        </w:rPr>
      </w:pPr>
      <w:r w:rsidRPr="001C4AF3">
        <w:rPr>
          <w:rFonts w:ascii="Arial" w:hAnsi="Arial" w:cs="Arial"/>
          <w:b/>
          <w:szCs w:val="55"/>
          <w:shd w:val="clear" w:color="auto" w:fill="FFFFFF"/>
        </w:rPr>
        <w:t>Другие операции с пирамидой</w:t>
      </w: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1C4AF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5302E" wp14:editId="2E0635F8">
                <wp:simplePos x="0" y="0"/>
                <wp:positionH relativeFrom="column">
                  <wp:posOffset>1086485</wp:posOffset>
                </wp:positionH>
                <wp:positionV relativeFrom="paragraph">
                  <wp:posOffset>859790</wp:posOffset>
                </wp:positionV>
                <wp:extent cx="3710940" cy="365760"/>
                <wp:effectExtent l="0" t="0" r="22860" b="1524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C4AF3" w:rsidRDefault="00A81F56">
                            <w:pPr>
                              <w:rPr>
                                <w:sz w:val="16"/>
                              </w:rPr>
                            </w:pP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мы уменьшаем значение элемента, после уменьшения необходимо провести всплывание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о займёт O(</w:t>
                            </w:r>
                            <w:proofErr w:type="spellStart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log</w:t>
                            </w:r>
                            <w:proofErr w:type="spellEnd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2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5.55pt;margin-top:67.7pt;width:292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">
                <v:textbox>
                  <w:txbxContent>
                    <w:p w:rsidR="00A81F56" w:rsidRPr="001C4AF3" w:rsidRDefault="00A81F56">
                      <w:pPr>
                        <w:rPr>
                          <w:sz w:val="16"/>
                        </w:rPr>
                      </w:pP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мы уменьшаем значение элемента, после уменьшения необходимо провести всплывание.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о займёт O(</w:t>
                      </w:r>
                      <w:proofErr w:type="spellStart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log</w:t>
                      </w:r>
                      <w:proofErr w:type="spellEnd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2 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3F513C17" wp14:editId="2A7B25C2">
            <wp:extent cx="5105400" cy="26289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34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w:drawing>
          <wp:inline distT="0" distB="0" distL="0" distR="0" wp14:anchorId="5164506D" wp14:editId="106E5458">
            <wp:extent cx="5039995" cy="2792730"/>
            <wp:effectExtent l="0" t="0" r="8255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3A67946" wp14:editId="5487734E">
            <wp:extent cx="5039995" cy="2854325"/>
            <wp:effectExtent l="0" t="0" r="8255" b="317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Пирамидальная сортировка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Задача: необходимо отсортировать данный массив через</w:t>
      </w:r>
      <w:r w:rsidRPr="003A7945">
        <w:rPr>
          <w:rFonts w:ascii="Arial" w:hAnsi="Arial" w:cs="Arial"/>
          <w:color w:val="000000"/>
          <w:sz w:val="24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использование пирамид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B5F615B" wp14:editId="4526E116">
            <wp:extent cx="3872346" cy="1260764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76" cy="12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3A794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5DABC" wp14:editId="32F56505">
                <wp:simplePos x="0" y="0"/>
                <wp:positionH relativeFrom="column">
                  <wp:posOffset>66675</wp:posOffset>
                </wp:positionH>
                <wp:positionV relativeFrom="paragraph">
                  <wp:posOffset>670560</wp:posOffset>
                </wp:positionV>
                <wp:extent cx="3566160" cy="358140"/>
                <wp:effectExtent l="0" t="0" r="15240" b="2286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3A7945" w:rsidRDefault="00A81F56">
                            <w:pPr>
                              <w:rPr>
                                <w:sz w:val="16"/>
                              </w:rPr>
                            </w:pP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● извлекаем 8, перемещая его на последнее место </w:t>
                            </w:r>
                            <w:proofErr w:type="gramStart"/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сеиваем</w:t>
                            </w:r>
                            <w:proofErr w:type="gramEnd"/>
                            <w:r w:rsidRPr="003A7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● извлекаем 6, перемещая его на последнее место просеиваем и т. 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.25pt;margin-top:52.8pt;width:280.8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">
                <v:textbox>
                  <w:txbxContent>
                    <w:p w:rsidR="00A81F56" w:rsidRPr="003A7945" w:rsidRDefault="00A81F56">
                      <w:pPr>
                        <w:rPr>
                          <w:sz w:val="16"/>
                        </w:rPr>
                      </w:pP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● извлекаем 8, перемещая его на последнее место </w:t>
                      </w:r>
                      <w:proofErr w:type="gramStart"/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сеиваем</w:t>
                      </w:r>
                      <w:proofErr w:type="gramEnd"/>
                      <w:r w:rsidRPr="003A79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● извлекаем 6, перемещая его на последнее место просеиваем и т. 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0B313B13" wp14:editId="7AB3FB9A">
            <wp:extent cx="5128260" cy="19735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2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3A7945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 w:rsidRPr="003A7945">
        <w:rPr>
          <w:rFonts w:ascii="Arial" w:hAnsi="Arial" w:cs="Arial"/>
          <w:sz w:val="18"/>
          <w:shd w:val="clear" w:color="auto" w:fill="FFFFFF"/>
        </w:rPr>
        <w:t>Выводы: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 xml:space="preserve">● занимает времени O(n </w:t>
      </w:r>
      <w:proofErr w:type="spellStart"/>
      <w:r w:rsidRPr="003A7945">
        <w:rPr>
          <w:rFonts w:ascii="Arial" w:hAnsi="Arial" w:cs="Arial"/>
          <w:sz w:val="18"/>
          <w:shd w:val="clear" w:color="auto" w:fill="FFFFFF"/>
        </w:rPr>
        <w:t>log</w:t>
      </w:r>
      <w:proofErr w:type="spellEnd"/>
      <w:r w:rsidRPr="003A7945">
        <w:rPr>
          <w:rFonts w:ascii="Arial" w:hAnsi="Arial" w:cs="Arial"/>
          <w:sz w:val="18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8"/>
          <w:shd w:val="clear" w:color="auto" w:fill="FFFFFF"/>
          <w:vertAlign w:val="subscript"/>
        </w:rPr>
        <w:t>2</w:t>
      </w:r>
      <w:r w:rsidRPr="003A7945">
        <w:rPr>
          <w:rFonts w:ascii="Arial" w:hAnsi="Arial" w:cs="Arial"/>
          <w:sz w:val="18"/>
          <w:shd w:val="clear" w:color="auto" w:fill="FFFFFF"/>
        </w:rPr>
        <w:t>n)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 xml:space="preserve">● </w:t>
      </w:r>
      <w:proofErr w:type="gramStart"/>
      <w:r w:rsidRPr="003A7945">
        <w:rPr>
          <w:rFonts w:ascii="Arial" w:hAnsi="Arial" w:cs="Arial"/>
          <w:sz w:val="18"/>
          <w:shd w:val="clear" w:color="auto" w:fill="FFFFFF"/>
        </w:rPr>
        <w:t>неустойчивая</w:t>
      </w:r>
      <w:proofErr w:type="gramEnd"/>
      <w:r w:rsidRPr="003A7945">
        <w:rPr>
          <w:rFonts w:ascii="Arial" w:hAnsi="Arial" w:cs="Arial"/>
          <w:sz w:val="18"/>
          <w:shd w:val="clear" w:color="auto" w:fill="FFFFFF"/>
        </w:rPr>
        <w:t xml:space="preserve"> — не сохраняет порядок на одинаковых для сравнения</w:t>
      </w:r>
      <w:r w:rsidR="00AB16CA">
        <w:rPr>
          <w:rFonts w:ascii="Arial" w:hAnsi="Arial" w:cs="Arial"/>
          <w:sz w:val="18"/>
          <w:shd w:val="clear" w:color="auto" w:fill="FFFFFF"/>
        </w:rPr>
        <w:t xml:space="preserve"> </w:t>
      </w:r>
      <w:r w:rsidRPr="003A7945">
        <w:rPr>
          <w:rFonts w:ascii="Arial" w:hAnsi="Arial" w:cs="Arial"/>
          <w:sz w:val="18"/>
          <w:shd w:val="clear" w:color="auto" w:fill="FFFFFF"/>
        </w:rPr>
        <w:t>элементов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● на месте — не требует дополнительной памяти свыше O(1)</w:t>
      </w:r>
      <w:r w:rsidR="00AB16CA">
        <w:rPr>
          <w:rFonts w:ascii="Arial" w:hAnsi="Arial" w:cs="Arial"/>
          <w:sz w:val="18"/>
          <w:shd w:val="clear" w:color="auto" w:fill="FFFFFF"/>
        </w:rPr>
        <w:t xml:space="preserve"> </w:t>
      </w:r>
    </w:p>
    <w:p w:rsidR="003A7945" w:rsidRPr="003A7945" w:rsidRDefault="003A7945" w:rsidP="00554BF8">
      <w:pPr>
        <w:spacing w:after="0"/>
        <w:rPr>
          <w:rFonts w:ascii="Arial" w:hAnsi="Arial" w:cs="Arial"/>
          <w:b/>
          <w:sz w:val="18"/>
          <w:shd w:val="clear" w:color="auto" w:fill="FFFFFF"/>
        </w:rPr>
      </w:pPr>
      <w:r w:rsidRPr="003A7945">
        <w:rPr>
          <w:rFonts w:ascii="Arial" w:hAnsi="Arial" w:cs="Arial"/>
          <w:sz w:val="18"/>
          <w:shd w:val="clear" w:color="auto" w:fill="FFFFFF"/>
        </w:rPr>
        <w:t>Визуализация: https://visualgo.net/en/sorting → MER</w:t>
      </w:r>
      <w:r w:rsidR="00AB16CA">
        <w:rPr>
          <w:rFonts w:ascii="Arial" w:hAnsi="Arial" w:cs="Arial"/>
          <w:sz w:val="18"/>
          <w:shd w:val="clear" w:color="auto" w:fill="FFFFFF"/>
        </w:rPr>
        <w:t>.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B16CA" w:rsidRDefault="00AB16CA" w:rsidP="00AB16CA">
      <w:pPr>
        <w:spacing w:after="0"/>
        <w:jc w:val="center"/>
        <w:rPr>
          <w:rFonts w:ascii="Arial" w:hAnsi="Arial" w:cs="Arial"/>
          <w:sz w:val="16"/>
          <w:shd w:val="clear" w:color="auto" w:fill="FFFFFF"/>
        </w:rPr>
      </w:pPr>
      <w:r w:rsidRPr="00AB16CA">
        <w:rPr>
          <w:rFonts w:ascii="Arial" w:hAnsi="Arial" w:cs="Arial"/>
          <w:b/>
          <w:sz w:val="16"/>
          <w:shd w:val="clear" w:color="auto" w:fill="FFFFFF"/>
        </w:rPr>
        <w:t>Очередь с приоритетами</w:t>
      </w:r>
      <w:r>
        <w:rPr>
          <w:rFonts w:ascii="Arial" w:hAnsi="Arial" w:cs="Arial"/>
          <w:b/>
          <w:sz w:val="16"/>
          <w:shd w:val="clear" w:color="auto" w:fill="FFFFFF"/>
        </w:rPr>
        <w:t>.</w:t>
      </w:r>
    </w:p>
    <w:p w:rsidR="003A7945" w:rsidRPr="00AB16CA" w:rsidRDefault="00AB16CA" w:rsidP="00AB16CA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B16CA">
        <w:rPr>
          <w:rFonts w:ascii="Arial" w:hAnsi="Arial" w:cs="Arial"/>
          <w:sz w:val="16"/>
          <w:shd w:val="clear" w:color="auto" w:fill="FFFFFF"/>
        </w:rPr>
        <w:t>— это очередь, где у каждого элемента есть приоритет 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 xml:space="preserve">операция </w:t>
      </w:r>
      <w:proofErr w:type="spellStart"/>
      <w:r w:rsidRPr="00AB16CA">
        <w:rPr>
          <w:rFonts w:ascii="Arial" w:hAnsi="Arial" w:cs="Arial"/>
          <w:sz w:val="16"/>
          <w:shd w:val="clear" w:color="auto" w:fill="FFFFFF"/>
        </w:rPr>
        <w:t>next</w:t>
      </w:r>
      <w:proofErr w:type="spellEnd"/>
      <w:r w:rsidRPr="00AB16CA">
        <w:rPr>
          <w:rFonts w:ascii="Arial" w:hAnsi="Arial" w:cs="Arial"/>
          <w:sz w:val="16"/>
          <w:shd w:val="clear" w:color="auto" w:fill="FFFFFF"/>
        </w:rPr>
        <w:t>, которая реализована так, что из очереди извлекается элемент с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максимальным приоритетом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Такую очередь легко написать на пирамиде на максимум, где элемент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сравниваются через их приоритеты</w:t>
      </w:r>
      <w:r w:rsidRPr="00AB16CA">
        <w:rPr>
          <w:rFonts w:ascii="Arial" w:hAnsi="Arial" w:cs="Arial"/>
          <w:color w:val="000000"/>
          <w:sz w:val="16"/>
        </w:rPr>
        <w:br/>
      </w:r>
      <w:r w:rsidRPr="00AB16CA">
        <w:rPr>
          <w:rFonts w:ascii="Arial" w:hAnsi="Arial" w:cs="Arial"/>
          <w:i/>
          <w:sz w:val="16"/>
          <w:shd w:val="clear" w:color="auto" w:fill="FFFFFF"/>
        </w:rPr>
        <w:t>Что такое приорите</w:t>
      </w:r>
      <w:proofErr w:type="gramStart"/>
      <w:r w:rsidRPr="00AB16CA">
        <w:rPr>
          <w:rFonts w:ascii="Arial" w:hAnsi="Arial" w:cs="Arial"/>
          <w:i/>
          <w:sz w:val="16"/>
          <w:shd w:val="clear" w:color="auto" w:fill="FFFFFF"/>
        </w:rPr>
        <w:t>т-</w:t>
      </w:r>
      <w:proofErr w:type="gramEnd"/>
      <w:r w:rsidRPr="00AB16CA">
        <w:rPr>
          <w:rFonts w:ascii="Arial" w:hAnsi="Arial" w:cs="Arial"/>
          <w:i/>
          <w:sz w:val="16"/>
          <w:shd w:val="clear" w:color="auto" w:fill="FFFFFF"/>
        </w:rPr>
        <w:t xml:space="preserve"> Чем больше какое-то число, тем оно приоритетнее.</w:t>
      </w:r>
    </w:p>
    <w:p w:rsidR="003A7945" w:rsidRDefault="00AB16CA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5C82985" wp14:editId="4AEDC6C8">
            <wp:extent cx="5044438" cy="1531620"/>
            <wp:effectExtent l="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AB16CA" w:rsidP="00AB16CA">
      <w:pPr>
        <w:spacing w:after="0"/>
        <w:jc w:val="center"/>
        <w:rPr>
          <w:rFonts w:ascii="Arial" w:hAnsi="Arial" w:cs="Arial"/>
          <w:b/>
          <w:sz w:val="16"/>
          <w:shd w:val="clear" w:color="auto" w:fill="FFFFFF"/>
        </w:rPr>
      </w:pPr>
    </w:p>
    <w:p w:rsidR="00AB16CA" w:rsidRDefault="00AB16CA" w:rsidP="00AB16CA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 w:rsidRPr="00AB16CA">
        <w:rPr>
          <w:rFonts w:ascii="Arial" w:hAnsi="Arial" w:cs="Arial"/>
          <w:b/>
          <w:sz w:val="16"/>
          <w:shd w:val="clear" w:color="auto" w:fill="FFFFFF"/>
        </w:rPr>
        <w:lastRenderedPageBreak/>
        <w:t>Поиск k максимумов: наивный алгоритм</w:t>
      </w:r>
    </w:p>
    <w:p w:rsidR="003A7945" w:rsidRDefault="00C93944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EFBCFA" wp14:editId="6E317FE2">
                <wp:simplePos x="0" y="0"/>
                <wp:positionH relativeFrom="column">
                  <wp:posOffset>1114136</wp:posOffset>
                </wp:positionH>
                <wp:positionV relativeFrom="paragraph">
                  <wp:posOffset>1540452</wp:posOffset>
                </wp:positionV>
                <wp:extent cx="477405" cy="194137"/>
                <wp:effectExtent l="38100" t="38100" r="18415" b="3492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405" cy="194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4" o:spid="_x0000_s1026" type="#_x0000_t32" style="position:absolute;margin-left:87.75pt;margin-top:121.3pt;width:37.6pt;height:15.3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0402B9" wp14:editId="40E97CB3">
                <wp:simplePos x="0" y="0"/>
                <wp:positionH relativeFrom="column">
                  <wp:posOffset>1432791</wp:posOffset>
                </wp:positionH>
                <wp:positionV relativeFrom="paragraph">
                  <wp:posOffset>1485207</wp:posOffset>
                </wp:positionV>
                <wp:extent cx="159327" cy="55418"/>
                <wp:effectExtent l="38100" t="57150" r="12700" b="5905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27" cy="55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112.8pt;margin-top:116.95pt;width:12.55pt;height:4.3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Pr="00C93944">
        <w:rPr>
          <w:rFonts w:ascii="Arial" w:hAnsi="Arial" w:cs="Arial"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1C4DB" wp14:editId="39C9D9A1">
                <wp:simplePos x="0" y="0"/>
                <wp:positionH relativeFrom="column">
                  <wp:posOffset>1525039</wp:posOffset>
                </wp:positionH>
                <wp:positionV relativeFrom="paragraph">
                  <wp:posOffset>1482436</wp:posOffset>
                </wp:positionV>
                <wp:extent cx="3519054" cy="1403985"/>
                <wp:effectExtent l="0" t="0" r="24765" b="12065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0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Default="00A81F56" w:rsidP="00C939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именяем обычный поиск максиму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а массиве</w:t>
                            </w:r>
                          </w:p>
                          <w:p w:rsidR="00A81F56" w:rsidRPr="00C93944" w:rsidRDefault="00A81F56" w:rsidP="00C93944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храняем индекс i как текущую версию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ндекса </w:t>
                            </w:r>
                            <w:proofErr w:type="spellStart"/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im-ного</w:t>
                            </w:r>
                            <w:proofErr w:type="spellEnd"/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максим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20.1pt;margin-top:116.75pt;width:277.1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">
                <v:textbox style="mso-fit-shape-to-text:t">
                  <w:txbxContent>
                    <w:p w:rsidR="00A81F56" w:rsidRDefault="00A81F56" w:rsidP="00C93944">
                      <w:pPr>
                        <w:spacing w:after="0"/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именяем обычный поиск максимум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а массиве</w:t>
                      </w:r>
                    </w:p>
                    <w:p w:rsidR="00A81F56" w:rsidRPr="00C93944" w:rsidRDefault="00A81F56" w:rsidP="00C93944">
                      <w:pPr>
                        <w:spacing w:after="0"/>
                        <w:rPr>
                          <w:sz w:val="10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храняем индекс i как текущую версию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ндекса </w:t>
                      </w:r>
                      <w:proofErr w:type="spellStart"/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im-ного</w:t>
                      </w:r>
                      <w:proofErr w:type="spellEnd"/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максиму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AEC7B0" wp14:editId="3F2F6861">
                <wp:simplePos x="0" y="0"/>
                <wp:positionH relativeFrom="column">
                  <wp:posOffset>1114136</wp:posOffset>
                </wp:positionH>
                <wp:positionV relativeFrom="paragraph">
                  <wp:posOffset>1152698</wp:posOffset>
                </wp:positionV>
                <wp:extent cx="1094509" cy="6927"/>
                <wp:effectExtent l="38100" t="76200" r="0" b="1079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509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87.75pt;margin-top:90.75pt;width:86.2pt;height:.5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C428FB" wp14:editId="3864F38F">
                <wp:simplePos x="0" y="0"/>
                <wp:positionH relativeFrom="column">
                  <wp:posOffset>1114136</wp:posOffset>
                </wp:positionH>
                <wp:positionV relativeFrom="paragraph">
                  <wp:posOffset>1014153</wp:posOffset>
                </wp:positionV>
                <wp:extent cx="1143000" cy="0"/>
                <wp:effectExtent l="38100" t="76200" r="0" b="11430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87.75pt;margin-top:79.85pt;width:90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C93944">
        <w:rPr>
          <w:rFonts w:ascii="Arial" w:hAnsi="Arial" w:cs="Arial"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08EA4" wp14:editId="28CCED51">
                <wp:simplePos x="0" y="0"/>
                <wp:positionH relativeFrom="column">
                  <wp:posOffset>2153227</wp:posOffset>
                </wp:positionH>
                <wp:positionV relativeFrom="paragraph">
                  <wp:posOffset>903315</wp:posOffset>
                </wp:positionV>
                <wp:extent cx="2389909" cy="339437"/>
                <wp:effectExtent l="0" t="0" r="10795" b="2286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909" cy="33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Default="00A81F56" w:rsidP="00C939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Какой по счёту максимум ищем?</w:t>
                            </w:r>
                          </w:p>
                          <w:p w:rsidR="00A81F56" w:rsidRPr="00C93944" w:rsidRDefault="00A81F56" w:rsidP="00C93944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робегаемся по масс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9.55pt;margin-top:71.15pt;width:188.2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">
                <v:textbox>
                  <w:txbxContent>
                    <w:p w:rsidR="00A81F56" w:rsidRDefault="00A81F56" w:rsidP="00C9394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Какой по счёту максимум ищем?</w:t>
                      </w:r>
                    </w:p>
                    <w:p w:rsidR="00A81F56" w:rsidRPr="00C93944" w:rsidRDefault="00A81F56" w:rsidP="00C93944">
                      <w:pPr>
                        <w:spacing w:after="0"/>
                        <w:rPr>
                          <w:sz w:val="2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робегаемся по массиву</w:t>
                      </w:r>
                    </w:p>
                  </w:txbxContent>
                </v:textbox>
              </v:shape>
            </w:pict>
          </mc:Fallback>
        </mc:AlternateContent>
      </w:r>
      <w:r w:rsidRPr="00C93944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B8F7B1" wp14:editId="4B033524">
                <wp:simplePos x="0" y="0"/>
                <wp:positionH relativeFrom="column">
                  <wp:posOffset>2482215</wp:posOffset>
                </wp:positionH>
                <wp:positionV relativeFrom="paragraph">
                  <wp:posOffset>759460</wp:posOffset>
                </wp:positionV>
                <wp:extent cx="1958340" cy="198120"/>
                <wp:effectExtent l="0" t="0" r="22860" b="1143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93944" w:rsidRDefault="00A81F56">
                            <w:pPr>
                              <w:rPr>
                                <w:sz w:val="12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В этом массиве будем хранить от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5.45pt;margin-top:59.8pt;width:154.2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">
                <v:textbox>
                  <w:txbxContent>
                    <w:p w:rsidR="00A81F56" w:rsidRPr="00C93944" w:rsidRDefault="00A81F56">
                      <w:pPr>
                        <w:rPr>
                          <w:sz w:val="12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В этом массиве будем хранить ответ</w:t>
                      </w:r>
                    </w:p>
                  </w:txbxContent>
                </v:textbox>
              </v:shape>
            </w:pict>
          </mc:Fallback>
        </mc:AlternateContent>
      </w:r>
      <w:r w:rsidR="00AB16CA">
        <w:rPr>
          <w:rFonts w:ascii="Arial" w:hAnsi="Arial" w:cs="Arial"/>
          <w:color w:val="000000"/>
          <w:sz w:val="27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Задача: есть массив из n элементов. Необходимо в нём найти k максимумов.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Рассмотрим наивную реализацию: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Будем заполнять этот массив по порядку: сначала найдем первый максимум,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затем второй и т. д.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551A78DF" wp14:editId="739BF832">
            <wp:extent cx="5044440" cy="1615440"/>
            <wp:effectExtent l="0" t="0" r="3810" b="381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44" w:rsidRPr="00C93944" w:rsidRDefault="00C93944" w:rsidP="00C9394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27"/>
          <w:lang w:eastAsia="ru-RU"/>
        </w:rPr>
      </w:pPr>
      <w:proofErr w:type="spellStart"/>
      <w:r w:rsidRPr="00C93944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Алгосложность</w:t>
      </w:r>
      <w:proofErr w:type="spellEnd"/>
      <w:r w:rsidRPr="00C93944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: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ешнего цикла — k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утреннего цикла — n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проверка на каждой вложенной итерации отсутствия текущего индекса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в предыдущих максимумах — k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Итог: будет затрачено O(n*k 2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) времени, что при n = 100 </w:t>
      </w:r>
      <w:proofErr w:type="gramStart"/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млрд</w:t>
      </w:r>
      <w:proofErr w:type="gramEnd"/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и k = 100 тыс.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Займёт 3 тысячелетия!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Pr="00C93944" w:rsidRDefault="00406C1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 w:rsidRPr="00C93944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8D99AA" wp14:editId="704CE034">
                <wp:simplePos x="0" y="0"/>
                <wp:positionH relativeFrom="column">
                  <wp:posOffset>559955</wp:posOffset>
                </wp:positionH>
                <wp:positionV relativeFrom="paragraph">
                  <wp:posOffset>233565</wp:posOffset>
                </wp:positionV>
                <wp:extent cx="4246418" cy="325581"/>
                <wp:effectExtent l="0" t="0" r="20955" b="1778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418" cy="325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93944" w:rsidRDefault="00A81F56" w:rsidP="00C9394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спомогательный массив, в котором теперь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удем хранить k максимумов среди всех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смотренных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4.1pt;margin-top:18.4pt;width:334.35pt;height:2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">
                <v:textbox>
                  <w:txbxContent>
                    <w:p w:rsidR="00A81F56" w:rsidRPr="00C93944" w:rsidRDefault="00A81F56" w:rsidP="00C93944">
                      <w:pPr>
                        <w:spacing w:after="0"/>
                        <w:rPr>
                          <w:sz w:val="16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спомогательный массив, в котором теперь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удем хранить k максимумов среди всех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смотренных элементов</w:t>
                      </w:r>
                    </w:p>
                  </w:txbxContent>
                </v:textbox>
              </v:shape>
            </w:pict>
          </mc:Fallback>
        </mc:AlternateContent>
      </w:r>
      <w:r w:rsidR="00C93944" w:rsidRPr="00C93944">
        <w:rPr>
          <w:rFonts w:ascii="Arial" w:hAnsi="Arial" w:cs="Arial"/>
          <w:sz w:val="16"/>
          <w:shd w:val="clear" w:color="auto" w:fill="FFFFFF"/>
        </w:rPr>
        <w:t>Поиск k максимумов: улучшенный</w:t>
      </w:r>
      <w:r w:rsidR="00C93944">
        <w:rPr>
          <w:rFonts w:ascii="Arial" w:hAnsi="Arial" w:cs="Arial"/>
          <w:sz w:val="16"/>
          <w:shd w:val="clear" w:color="auto" w:fill="FFFFFF"/>
        </w:rPr>
        <w:t xml:space="preserve"> </w:t>
      </w:r>
      <w:r w:rsidR="00C93944" w:rsidRPr="00C93944">
        <w:rPr>
          <w:rFonts w:ascii="Arial" w:hAnsi="Arial" w:cs="Arial"/>
          <w:sz w:val="16"/>
          <w:shd w:val="clear" w:color="auto" w:fill="FFFFFF"/>
        </w:rPr>
        <w:t>алгоритм</w:t>
      </w:r>
      <w:r w:rsidR="00C93944" w:rsidRPr="00C93944">
        <w:rPr>
          <w:rFonts w:ascii="Arial" w:hAnsi="Arial" w:cs="Arial"/>
          <w:color w:val="000000"/>
          <w:sz w:val="20"/>
          <w:szCs w:val="27"/>
        </w:rPr>
        <w:br/>
      </w:r>
      <w:r w:rsidR="00C93944" w:rsidRPr="00C93944">
        <w:rPr>
          <w:rFonts w:ascii="Arial" w:hAnsi="Arial" w:cs="Arial"/>
          <w:sz w:val="16"/>
          <w:shd w:val="clear" w:color="auto" w:fill="FFFFFF"/>
        </w:rPr>
        <w:t>Задача: есть массив из n элементов. Необходимо в нём найти k максимумов</w:t>
      </w:r>
    </w:p>
    <w:p w:rsidR="003A7945" w:rsidRDefault="00406C1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215BD" wp14:editId="1248CE67">
                <wp:simplePos x="0" y="0"/>
                <wp:positionH relativeFrom="column">
                  <wp:posOffset>1522845</wp:posOffset>
                </wp:positionH>
                <wp:positionV relativeFrom="paragraph">
                  <wp:posOffset>1350414</wp:posOffset>
                </wp:positionV>
                <wp:extent cx="526473" cy="48491"/>
                <wp:effectExtent l="38100" t="38100" r="26035" b="10414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73" cy="48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119.9pt;margin-top:106.35pt;width:41.45pt;height:3.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22F7A0" wp14:editId="6E825D0F">
                <wp:simplePos x="0" y="0"/>
                <wp:positionH relativeFrom="column">
                  <wp:posOffset>1384300</wp:posOffset>
                </wp:positionH>
                <wp:positionV relativeFrom="paragraph">
                  <wp:posOffset>1267287</wp:posOffset>
                </wp:positionV>
                <wp:extent cx="45719" cy="248920"/>
                <wp:effectExtent l="0" t="0" r="12065" b="17780"/>
                <wp:wrapNone/>
                <wp:docPr id="324" name="Правая фигурная скобка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8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24" o:spid="_x0000_s1026" type="#_x0000_t88" style="position:absolute;margin-left:109pt;margin-top:99.8pt;width:3.6pt;height:1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" adj="331" strokecolor="#4579b8 [3044]"/>
            </w:pict>
          </mc:Fallback>
        </mc:AlternateContent>
      </w:r>
      <w:r w:rsidRPr="00406C1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390189" wp14:editId="17FCACA1">
                <wp:simplePos x="0" y="0"/>
                <wp:positionH relativeFrom="column">
                  <wp:posOffset>2049318</wp:posOffset>
                </wp:positionH>
                <wp:positionV relativeFrom="paragraph">
                  <wp:posOffset>1191087</wp:posOffset>
                </wp:positionV>
                <wp:extent cx="2625090" cy="325582"/>
                <wp:effectExtent l="0" t="0" r="22860" b="1778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56" w:rsidRPr="00406C15" w:rsidRDefault="00A81F56" w:rsidP="00406C15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рассматриваемый элемент больше</w:t>
                            </w:r>
                            <w:r w:rsidRPr="00406C1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ого минимума, то заменяем им 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51" type="#_x0000_t202" style="position:absolute;margin-left:161.35pt;margin-top:93.8pt;width:206.7pt;height:2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" fillcolor="white [3201]" strokeweight=".5pt">
                <v:textbox>
                  <w:txbxContent>
                    <w:p w:rsidR="00A81F56" w:rsidRPr="00406C15" w:rsidRDefault="00A81F56" w:rsidP="00406C15">
                      <w:pPr>
                        <w:spacing w:after="0"/>
                        <w:rPr>
                          <w:sz w:val="4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рассматриваемый элемент больше</w:t>
                      </w:r>
                      <w:r w:rsidRPr="00406C1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ого минимума, то заменяем им 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775762" wp14:editId="24601B9A">
                <wp:simplePos x="0" y="0"/>
                <wp:positionH relativeFrom="column">
                  <wp:posOffset>1522845</wp:posOffset>
                </wp:positionH>
                <wp:positionV relativeFrom="paragraph">
                  <wp:posOffset>1024832</wp:posOffset>
                </wp:positionV>
                <wp:extent cx="526473" cy="27709"/>
                <wp:effectExtent l="38100" t="76200" r="0" b="8699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27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119.9pt;margin-top:80.7pt;width:41.45pt;height:2.2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FA3FC" wp14:editId="7112C77F">
                <wp:simplePos x="0" y="0"/>
                <wp:positionH relativeFrom="column">
                  <wp:posOffset>1387072</wp:posOffset>
                </wp:positionH>
                <wp:positionV relativeFrom="paragraph">
                  <wp:posOffset>817014</wp:posOffset>
                </wp:positionV>
                <wp:extent cx="45719" cy="415636"/>
                <wp:effectExtent l="0" t="0" r="12065" b="22860"/>
                <wp:wrapNone/>
                <wp:docPr id="320" name="Правая фигурная скобка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563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20" o:spid="_x0000_s1026" type="#_x0000_t88" style="position:absolute;margin-left:109.2pt;margin-top:64.35pt;width:3.6pt;height:3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" adj="198" strokecolor="#4579b8 [3044]" strokeweight="1pt"/>
            </w:pict>
          </mc:Fallback>
        </mc:AlternateContent>
      </w:r>
      <w:r w:rsidRPr="00406C1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7C41E1" wp14:editId="51F8408F">
                <wp:simplePos x="0" y="0"/>
                <wp:positionH relativeFrom="column">
                  <wp:posOffset>2052320</wp:posOffset>
                </wp:positionH>
                <wp:positionV relativeFrom="paragraph">
                  <wp:posOffset>953770</wp:posOffset>
                </wp:positionV>
                <wp:extent cx="2625090" cy="200660"/>
                <wp:effectExtent l="0" t="0" r="22860" b="2794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406C15" w:rsidRDefault="00A81F56">
                            <w:pPr>
                              <w:rPr>
                                <w:sz w:val="16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наче находим самый маленький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з максиму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1.6pt;margin-top:75.1pt;width:206.7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k3PgIAAFQ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">
                <v:textbox>
                  <w:txbxContent>
                    <w:p w:rsidR="00A81F56" w:rsidRPr="00406C15" w:rsidRDefault="00A81F56">
                      <w:pPr>
                        <w:rPr>
                          <w:sz w:val="16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наче находим самый маленький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з максиму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1967A" wp14:editId="728688B4">
                <wp:simplePos x="0" y="0"/>
                <wp:positionH relativeFrom="column">
                  <wp:posOffset>705427</wp:posOffset>
                </wp:positionH>
                <wp:positionV relativeFrom="paragraph">
                  <wp:posOffset>345960</wp:posOffset>
                </wp:positionV>
                <wp:extent cx="1551709" cy="117763"/>
                <wp:effectExtent l="38100" t="0" r="10795" b="1111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709" cy="117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8" o:spid="_x0000_s1026" type="#_x0000_t32" style="position:absolute;margin-left:55.55pt;margin-top:27.25pt;width:122.2pt;height:9.2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75F0C" wp14:editId="1D461A5D">
                <wp:simplePos x="0" y="0"/>
                <wp:positionH relativeFrom="column">
                  <wp:posOffset>2207721</wp:posOffset>
                </wp:positionH>
                <wp:positionV relativeFrom="paragraph">
                  <wp:posOffset>227618</wp:posOffset>
                </wp:positionV>
                <wp:extent cx="2175163" cy="200891"/>
                <wp:effectExtent l="0" t="0" r="15875" b="2794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163" cy="2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56" w:rsidRPr="00406C15" w:rsidRDefault="00A81F56" w:rsidP="00406C15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Всего один раз пробегаемся по мас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053" type="#_x0000_t202" style="position:absolute;margin-left:173.85pt;margin-top:17.9pt;width:171.2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" fillcolor="white [3201]" strokeweight=".5pt">
                <v:textbox>
                  <w:txbxContent>
                    <w:p w:rsidR="00A81F56" w:rsidRPr="00406C15" w:rsidRDefault="00A81F56" w:rsidP="00406C15">
                      <w:pPr>
                        <w:spacing w:after="0"/>
                        <w:rPr>
                          <w:sz w:val="10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Всего один раз пробегаемся по массиву</w:t>
                      </w:r>
                    </w:p>
                  </w:txbxContent>
                </v:textbox>
              </v:shape>
            </w:pict>
          </mc:Fallback>
        </mc:AlternateContent>
      </w:r>
      <w:r w:rsidR="00C93944"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256E34CF" wp14:editId="0FECA692">
            <wp:extent cx="5039995" cy="1551940"/>
            <wp:effectExtent l="0" t="0" r="825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4B1D7C">
        <w:rPr>
          <w:rFonts w:ascii="Arial" w:hAnsi="Arial" w:cs="Arial"/>
          <w:sz w:val="16"/>
          <w:shd w:val="clear" w:color="auto" w:fill="FFFFFF"/>
        </w:rPr>
        <w:t>В рамках улучшенного подхода по большому массиву мы пробегаемся тольк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 xml:space="preserve">один раз. Если массив </w:t>
      </w:r>
      <w:proofErr w:type="spellStart"/>
      <w:r w:rsidRPr="004B1D7C">
        <w:rPr>
          <w:rFonts w:ascii="Arial" w:hAnsi="Arial" w:cs="Arial"/>
          <w:sz w:val="16"/>
          <w:shd w:val="clear" w:color="auto" w:fill="FFFFFF"/>
        </w:rPr>
        <w:t>maxs</w:t>
      </w:r>
      <w:proofErr w:type="spellEnd"/>
      <w:r w:rsidRPr="004B1D7C">
        <w:rPr>
          <w:rFonts w:ascii="Arial" w:hAnsi="Arial" w:cs="Arial"/>
          <w:sz w:val="16"/>
          <w:shd w:val="clear" w:color="auto" w:fill="FFFFFF"/>
        </w:rPr>
        <w:t xml:space="preserve"> ещё не дошел до размера k, просто добавляем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 xml:space="preserve">новый элемент в </w:t>
      </w:r>
      <w:proofErr w:type="spellStart"/>
      <w:r w:rsidRPr="004B1D7C">
        <w:rPr>
          <w:rFonts w:ascii="Arial" w:hAnsi="Arial" w:cs="Arial"/>
          <w:sz w:val="16"/>
          <w:shd w:val="clear" w:color="auto" w:fill="FFFFFF"/>
        </w:rPr>
        <w:t>maxs</w:t>
      </w:r>
      <w:proofErr w:type="spellEnd"/>
      <w:r w:rsidRPr="004B1D7C">
        <w:rPr>
          <w:rFonts w:ascii="Arial" w:hAnsi="Arial" w:cs="Arial"/>
          <w:sz w:val="16"/>
          <w:shd w:val="clear" w:color="auto" w:fill="FFFFFF"/>
        </w:rPr>
        <w:t>. Иначе ищем минимальный элемен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>в массиве максимумов и если он больше этого минимального, то заменяем ег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>новым.</w:t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anchor distT="0" distB="0" distL="114300" distR="114300" simplePos="0" relativeHeight="251743232" behindDoc="0" locked="0" layoutInCell="1" allowOverlap="1" wp14:anchorId="04BED974" wp14:editId="28A8E346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3996690" cy="1440815"/>
            <wp:effectExtent l="0" t="0" r="3810" b="6985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sz w:val="16"/>
          <w:shd w:val="clear" w:color="auto" w:fill="FFFFFF"/>
        </w:rPr>
        <w:t xml:space="preserve">При взятии новой цифры, </w:t>
      </w:r>
      <w:r>
        <w:rPr>
          <w:rFonts w:ascii="Arial" w:hAnsi="Arial" w:cs="Arial"/>
          <w:b/>
          <w:sz w:val="16"/>
          <w:shd w:val="clear" w:color="auto" w:fill="FFFFFF"/>
          <w:lang w:val="en-US"/>
        </w:rPr>
        <w:t>i</w:t>
      </w:r>
      <w:r w:rsidRPr="004B1D7C">
        <w:rPr>
          <w:rFonts w:ascii="Arial" w:hAnsi="Arial" w:cs="Arial"/>
          <w:b/>
          <w:sz w:val="16"/>
          <w:shd w:val="clear" w:color="auto" w:fill="FFFFFF"/>
        </w:rPr>
        <w:t>=6</w:t>
      </w:r>
      <w:r>
        <w:rPr>
          <w:rFonts w:ascii="Arial" w:hAnsi="Arial" w:cs="Arial"/>
          <w:b/>
          <w:sz w:val="16"/>
          <w:shd w:val="clear" w:color="auto" w:fill="FFFFFF"/>
        </w:rPr>
        <w:t xml:space="preserve">. </w:t>
      </w:r>
      <w:r w:rsidR="004E3248">
        <w:rPr>
          <w:rFonts w:ascii="Arial" w:hAnsi="Arial" w:cs="Arial"/>
          <w:b/>
          <w:sz w:val="16"/>
          <w:shd w:val="clear" w:color="auto" w:fill="FFFFFF"/>
        </w:rPr>
        <w:t xml:space="preserve">Мы </w:t>
      </w:r>
      <w:proofErr w:type="gramStart"/>
      <w:r w:rsidR="004E3248">
        <w:rPr>
          <w:rFonts w:ascii="Arial" w:hAnsi="Arial" w:cs="Arial"/>
          <w:b/>
          <w:sz w:val="16"/>
          <w:shd w:val="clear" w:color="auto" w:fill="FFFFFF"/>
        </w:rPr>
        <w:t>поняли</w:t>
      </w:r>
      <w:proofErr w:type="gramEnd"/>
      <w:r w:rsidR="004E3248">
        <w:rPr>
          <w:rFonts w:ascii="Arial" w:hAnsi="Arial" w:cs="Arial"/>
          <w:b/>
          <w:sz w:val="16"/>
          <w:shd w:val="clear" w:color="auto" w:fill="FFFFFF"/>
        </w:rPr>
        <w:t xml:space="preserve"> что в нашем массиве максимумов 23 самое маленькое число и заменили его на 63</w:t>
      </w:r>
    </w:p>
    <w:p w:rsidR="003A7945" w:rsidRPr="004B1D7C" w:rsidRDefault="003A794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3A7945" w:rsidRPr="004B1D7C" w:rsidRDefault="003A794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4E3248" w:rsidRPr="004E3248" w:rsidRDefault="004E3248" w:rsidP="004E3248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27"/>
          <w:lang w:eastAsia="ru-RU"/>
        </w:rPr>
      </w:pPr>
      <w:proofErr w:type="spellStart"/>
      <w:r w:rsidRPr="004E3248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lastRenderedPageBreak/>
        <w:t>Алгосложность</w:t>
      </w:r>
      <w:proofErr w:type="spellEnd"/>
      <w:r w:rsidRPr="004E3248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: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ешнего цикла — n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поиск минимума в массиве максимумов — k итераций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замена минимума на новый элемент — O(1)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 xml:space="preserve">Итог: будет затрачено O(n*k), что при n = 100 </w:t>
      </w:r>
      <w:proofErr w:type="gramStart"/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млрд</w:t>
      </w:r>
      <w:proofErr w:type="gramEnd"/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и k = 100 тыс. займёт около 11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>.</w:t>
      </w:r>
    </w:p>
    <w:p w:rsidR="003A7945" w:rsidRPr="004E3248" w:rsidRDefault="004E3248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4E3248">
        <w:rPr>
          <w:rFonts w:ascii="Arial" w:hAnsi="Arial" w:cs="Arial"/>
          <w:sz w:val="16"/>
          <w:shd w:val="clear" w:color="auto" w:fill="FFFFFF"/>
        </w:rPr>
        <w:t>Еще одно важное отличие: улучшенный подход — однопроходный, т. е. ему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достаточно один раз увидеть каждый элемент, а не проходить по данным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несколько раз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7945" w:rsidRPr="004E3248" w:rsidRDefault="004E3248" w:rsidP="00554BF8">
      <w:pPr>
        <w:spacing w:after="0"/>
        <w:rPr>
          <w:rFonts w:ascii="Arial" w:hAnsi="Arial" w:cs="Arial"/>
          <w:sz w:val="10"/>
          <w:shd w:val="clear" w:color="auto" w:fill="FFFFFF"/>
        </w:rPr>
      </w:pPr>
      <w:r w:rsidRPr="004E3248">
        <w:rPr>
          <w:rFonts w:ascii="Arial" w:hAnsi="Arial" w:cs="Arial"/>
          <w:sz w:val="16"/>
          <w:shd w:val="clear" w:color="auto" w:fill="FFFFFF"/>
        </w:rPr>
        <w:t xml:space="preserve">Зачем нужна </w:t>
      </w:r>
      <w:proofErr w:type="spellStart"/>
      <w:r w:rsidRPr="004E3248">
        <w:rPr>
          <w:rFonts w:ascii="Arial" w:hAnsi="Arial" w:cs="Arial"/>
          <w:sz w:val="16"/>
          <w:shd w:val="clear" w:color="auto" w:fill="FFFFFF"/>
        </w:rPr>
        <w:t>однопроходность</w:t>
      </w:r>
      <w:proofErr w:type="spellEnd"/>
      <w:r w:rsidRPr="004E3248">
        <w:rPr>
          <w:rFonts w:ascii="Arial" w:hAnsi="Arial" w:cs="Arial"/>
          <w:sz w:val="16"/>
          <w:shd w:val="clear" w:color="auto" w:fill="FFFFFF"/>
        </w:rPr>
        <w:t>?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В некоторых случаях вы не хотите где-либо хранить исходные данные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E3248">
        <w:rPr>
          <w:rFonts w:ascii="Arial" w:hAnsi="Arial" w:cs="Arial"/>
          <w:sz w:val="16"/>
          <w:shd w:val="clear" w:color="auto" w:fill="FFFFFF"/>
        </w:rPr>
        <w:t>ограничившись принципом «обработал элемент и забыл». В такой ситуаци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E3248">
        <w:rPr>
          <w:rFonts w:ascii="Arial" w:hAnsi="Arial" w:cs="Arial"/>
          <w:sz w:val="16"/>
          <w:shd w:val="clear" w:color="auto" w:fill="FFFFFF"/>
        </w:rPr>
        <w:t>однопроходные алгоритмы помогают вам это сделать, а многопроходные — нет.</w:t>
      </w:r>
    </w:p>
    <w:p w:rsidR="003A7945" w:rsidRPr="004E3248" w:rsidRDefault="004E3248" w:rsidP="004E3248">
      <w:pPr>
        <w:spacing w:after="0"/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4E3248">
        <w:rPr>
          <w:rFonts w:ascii="Arial" w:hAnsi="Arial" w:cs="Arial"/>
          <w:b/>
          <w:sz w:val="18"/>
          <w:shd w:val="clear" w:color="auto" w:fill="FFFFFF"/>
        </w:rPr>
        <w:t>Поиск k максимумов: быстрый алгорит</w:t>
      </w:r>
      <w:r>
        <w:rPr>
          <w:rFonts w:ascii="Arial" w:hAnsi="Arial" w:cs="Arial"/>
          <w:b/>
          <w:sz w:val="18"/>
          <w:shd w:val="clear" w:color="auto" w:fill="FFFFFF"/>
        </w:rPr>
        <w:t>м</w:t>
      </w:r>
    </w:p>
    <w:p w:rsidR="003A7945" w:rsidRPr="004E3248" w:rsidRDefault="004E3248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23CDBE" wp14:editId="6298DFA4">
                <wp:simplePos x="0" y="0"/>
                <wp:positionH relativeFrom="column">
                  <wp:posOffset>1608801</wp:posOffset>
                </wp:positionH>
                <wp:positionV relativeFrom="paragraph">
                  <wp:posOffset>871162</wp:posOffset>
                </wp:positionV>
                <wp:extent cx="90055" cy="332105"/>
                <wp:effectExtent l="0" t="0" r="24765" b="10795"/>
                <wp:wrapNone/>
                <wp:docPr id="330" name="Правая фигурная скобка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5" cy="3321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30" o:spid="_x0000_s1026" type="#_x0000_t88" style="position:absolute;margin-left:126.7pt;margin-top:68.6pt;width:7.1pt;height:26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" adj="488" strokecolor="#4579b8 [3044]"/>
            </w:pict>
          </mc:Fallback>
        </mc:AlternateContent>
      </w:r>
      <w:r w:rsidRPr="004E3248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C88CE4" wp14:editId="31D1D966">
                <wp:simplePos x="0" y="0"/>
                <wp:positionH relativeFrom="column">
                  <wp:posOffset>1781175</wp:posOffset>
                </wp:positionH>
                <wp:positionV relativeFrom="paragraph">
                  <wp:posOffset>870758</wp:posOffset>
                </wp:positionV>
                <wp:extent cx="3221182" cy="332509"/>
                <wp:effectExtent l="0" t="0" r="17780" b="1079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2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4E3248" w:rsidRDefault="00A81F56">
                            <w:pPr>
                              <w:rPr>
                                <w:sz w:val="16"/>
                              </w:rPr>
                            </w:pP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огика осталась, но поиск и замена миниму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среди набора k чисел теперь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горитмическ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ыстр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0.25pt;margin-top:68.55pt;width:253.65pt;height:2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">
                <v:textbox>
                  <w:txbxContent>
                    <w:p w:rsidR="00A81F56" w:rsidRPr="004E3248" w:rsidRDefault="00A81F56">
                      <w:pPr>
                        <w:rPr>
                          <w:sz w:val="16"/>
                        </w:rPr>
                      </w:pP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огика осталась, но поиск и замена минимум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среди набора k чисел теперь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горитмически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ыстрее</w:t>
                      </w:r>
                    </w:p>
                  </w:txbxContent>
                </v:textbox>
              </v:shape>
            </w:pict>
          </mc:Fallback>
        </mc:AlternateContent>
      </w:r>
      <w:r w:rsidRPr="004E3248">
        <w:rPr>
          <w:rFonts w:ascii="Arial" w:hAnsi="Arial" w:cs="Arial"/>
          <w:b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8DFE56" wp14:editId="146312BF">
                <wp:simplePos x="0" y="0"/>
                <wp:positionH relativeFrom="column">
                  <wp:posOffset>1351915</wp:posOffset>
                </wp:positionH>
                <wp:positionV relativeFrom="paragraph">
                  <wp:posOffset>-2540</wp:posOffset>
                </wp:positionV>
                <wp:extent cx="3691255" cy="214630"/>
                <wp:effectExtent l="0" t="0" r="23495" b="1397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56" w:rsidRPr="004E3248" w:rsidRDefault="00A81F56" w:rsidP="00406C15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раним k текущих максимумов в пирамиде н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инимум вместо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55" type="#_x0000_t202" style="position:absolute;margin-left:106.45pt;margin-top:-.2pt;width:290.65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" fillcolor="white [3201]" strokeweight=".5pt">
                <v:textbox>
                  <w:txbxContent>
                    <w:p w:rsidR="00A81F56" w:rsidRPr="004E3248" w:rsidRDefault="00A81F56" w:rsidP="00406C15">
                      <w:pPr>
                        <w:spacing w:after="0"/>
                        <w:rPr>
                          <w:sz w:val="4"/>
                        </w:rPr>
                      </w:pP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раним k текущих максимумов в пирамиде н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инимум вместо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 wp14:anchorId="37D2D346" wp14:editId="2DFFEC83">
            <wp:extent cx="5043055" cy="1288473"/>
            <wp:effectExtent l="0" t="0" r="5715" b="698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28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E524B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49376" behindDoc="0" locked="0" layoutInCell="1" allowOverlap="1" wp14:anchorId="4E212D63" wp14:editId="69D719F6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3768090" cy="1523365"/>
            <wp:effectExtent l="0" t="0" r="3810" b="635"/>
            <wp:wrapSquare wrapText="bothSides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7A" w:rsidRDefault="00E524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E524BF">
        <w:rPr>
          <w:rFonts w:ascii="Arial" w:hAnsi="Arial" w:cs="Arial"/>
          <w:sz w:val="16"/>
          <w:shd w:val="clear" w:color="auto" w:fill="FFFFFF"/>
        </w:rPr>
        <w:t xml:space="preserve">Итог: временная сложность алгоритма превратилась </w:t>
      </w:r>
      <w:proofErr w:type="gramStart"/>
      <w:r w:rsidRPr="00E524BF">
        <w:rPr>
          <w:rFonts w:ascii="Arial" w:hAnsi="Arial" w:cs="Arial"/>
          <w:sz w:val="16"/>
          <w:shd w:val="clear" w:color="auto" w:fill="FFFFFF"/>
        </w:rPr>
        <w:t>в</w:t>
      </w:r>
      <w:proofErr w:type="gramEnd"/>
      <w:r w:rsidRPr="00E524BF">
        <w:rPr>
          <w:rFonts w:ascii="Arial" w:hAnsi="Arial" w:cs="Arial"/>
          <w:sz w:val="16"/>
          <w:shd w:val="clear" w:color="auto" w:fill="FFFFFF"/>
        </w:rPr>
        <w:t xml:space="preserve"> </w:t>
      </w:r>
    </w:p>
    <w:p w:rsidR="003A7945" w:rsidRPr="00E524BF" w:rsidRDefault="00E524BF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E524BF">
        <w:rPr>
          <w:rFonts w:ascii="Arial" w:hAnsi="Arial" w:cs="Arial"/>
          <w:sz w:val="16"/>
          <w:shd w:val="clear" w:color="auto" w:fill="FFFFFF"/>
        </w:rPr>
        <w:t xml:space="preserve">O(n </w:t>
      </w:r>
      <w:proofErr w:type="spellStart"/>
      <w:r w:rsidRPr="00E524BF">
        <w:rPr>
          <w:rFonts w:ascii="Arial" w:hAnsi="Arial" w:cs="Arial"/>
          <w:sz w:val="16"/>
          <w:shd w:val="clear" w:color="auto" w:fill="FFFFFF"/>
        </w:rPr>
        <w:t>log</w:t>
      </w:r>
      <w:proofErr w:type="spellEnd"/>
      <w:r w:rsidRPr="00E524BF"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</w:rPr>
        <w:t>k)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</w:rPr>
        <w:t xml:space="preserve">что для нашего алгоритма даёт меньше 3-х минут. Свойство </w:t>
      </w:r>
      <w:r w:rsidR="00B33C7A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B33C7A">
        <w:rPr>
          <w:rFonts w:ascii="Arial" w:hAnsi="Arial" w:cs="Arial"/>
          <w:sz w:val="16"/>
          <w:shd w:val="clear" w:color="auto" w:fill="FFFFFF"/>
        </w:rPr>
        <w:t>о</w:t>
      </w:r>
      <w:r w:rsidRPr="00E524BF">
        <w:rPr>
          <w:rFonts w:ascii="Arial" w:hAnsi="Arial" w:cs="Arial"/>
          <w:sz w:val="16"/>
          <w:shd w:val="clear" w:color="auto" w:fill="FFFFFF"/>
        </w:rPr>
        <w:t>днопроходности</w:t>
      </w:r>
      <w:proofErr w:type="spellEnd"/>
      <w:r w:rsidRPr="00E524BF">
        <w:rPr>
          <w:rFonts w:ascii="Arial" w:hAnsi="Arial" w:cs="Arial"/>
          <w:color w:val="000000"/>
          <w:sz w:val="20"/>
          <w:szCs w:val="27"/>
        </w:rPr>
        <w:br/>
      </w:r>
      <w:r w:rsidRPr="00E524BF">
        <w:rPr>
          <w:rFonts w:ascii="Arial" w:hAnsi="Arial" w:cs="Arial"/>
          <w:sz w:val="16"/>
          <w:shd w:val="clear" w:color="auto" w:fill="FFFFFF"/>
        </w:rPr>
        <w:t>алгоритма сохраняется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EB3EF3" w:rsidRDefault="00C13E0E" w:rsidP="00EB3EF3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noProof/>
          <w:sz w:val="10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3472" behindDoc="1" locked="0" layoutInCell="1" allowOverlap="1" wp14:anchorId="7C0BDAE4" wp14:editId="6DD94593">
            <wp:simplePos x="0" y="0"/>
            <wp:positionH relativeFrom="column">
              <wp:posOffset>1989455</wp:posOffset>
            </wp:positionH>
            <wp:positionV relativeFrom="paragraph">
              <wp:posOffset>1157605</wp:posOffset>
            </wp:positionV>
            <wp:extent cx="30956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534" y="21240"/>
                <wp:lineTo x="21534" y="0"/>
                <wp:lineTo x="0" y="0"/>
              </wp:wrapPolygon>
            </wp:wrapThrough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E0E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4F1635" wp14:editId="4C13C832">
                <wp:simplePos x="0" y="0"/>
                <wp:positionH relativeFrom="column">
                  <wp:posOffset>4274185</wp:posOffset>
                </wp:positionH>
                <wp:positionV relativeFrom="paragraph">
                  <wp:posOffset>736600</wp:posOffset>
                </wp:positionV>
                <wp:extent cx="927735" cy="214630"/>
                <wp:effectExtent l="0" t="0" r="24765" b="1397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13E0E" w:rsidRDefault="00A81F56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C13E0E">
                              <w:rPr>
                                <w:sz w:val="16"/>
                              </w:rPr>
                              <w:t>Например</w:t>
                            </w:r>
                            <w:proofErr w:type="gramEnd"/>
                            <w:r w:rsidRPr="00C13E0E">
                              <w:rPr>
                                <w:sz w:val="16"/>
                              </w:rPr>
                              <w:t xml:space="preserve"> 1 н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6.55pt;margin-top:58pt;width:73.05pt;height:1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">
                <v:textbox>
                  <w:txbxContent>
                    <w:p w:rsidR="00A81F56" w:rsidRPr="00C13E0E" w:rsidRDefault="00A81F56">
                      <w:pPr>
                        <w:rPr>
                          <w:sz w:val="16"/>
                        </w:rPr>
                      </w:pPr>
                      <w:proofErr w:type="gramStart"/>
                      <w:r w:rsidRPr="00C13E0E">
                        <w:rPr>
                          <w:sz w:val="16"/>
                        </w:rPr>
                        <w:t>Например</w:t>
                      </w:r>
                      <w:proofErr w:type="gramEnd"/>
                      <w:r w:rsidRPr="00C13E0E">
                        <w:rPr>
                          <w:sz w:val="16"/>
                        </w:rPr>
                        <w:t xml:space="preserve"> 1 нету</w:t>
                      </w:r>
                    </w:p>
                  </w:txbxContent>
                </v:textbox>
              </v:shape>
            </w:pict>
          </mc:Fallback>
        </mc:AlternateContent>
      </w:r>
      <w:r w:rsidR="00EB3EF3" w:rsidRPr="00F12387">
        <w:rPr>
          <w:rFonts w:ascii="Arial" w:hAnsi="Arial" w:cs="Arial"/>
          <w:noProof/>
          <w:color w:val="000000"/>
          <w:sz w:val="32"/>
          <w:szCs w:val="27"/>
          <w:lang w:eastAsia="ru-RU"/>
        </w:rPr>
        <w:drawing>
          <wp:anchor distT="0" distB="0" distL="114300" distR="114300" simplePos="0" relativeHeight="251750400" behindDoc="0" locked="0" layoutInCell="1" allowOverlap="1" wp14:anchorId="2DF3F0F2" wp14:editId="026F3209">
            <wp:simplePos x="0" y="0"/>
            <wp:positionH relativeFrom="column">
              <wp:posOffset>3353435</wp:posOffset>
            </wp:positionH>
            <wp:positionV relativeFrom="paragraph">
              <wp:posOffset>13970</wp:posOffset>
            </wp:positionV>
            <wp:extent cx="1689735" cy="934720"/>
            <wp:effectExtent l="0" t="0" r="5715" b="0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3B" w:rsidRPr="00F12387">
        <w:rPr>
          <w:rFonts w:ascii="Arial" w:hAnsi="Arial" w:cs="Arial"/>
          <w:b/>
          <w:sz w:val="20"/>
          <w:shd w:val="clear" w:color="auto" w:fill="FFFFFF"/>
        </w:rPr>
        <w:t>Двоичные деревья поиска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Дерево поиска — бинарное дерево, где для каждого узла соблюдается условие: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● левый ребёнок и его потомки меньше него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● правый ребёнок и его потомки больше него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Примечание: в нашем дереве поиска нет повторов, но не сложно</w:t>
      </w:r>
      <w:r w:rsidR="00EB3EF3">
        <w:rPr>
          <w:rFonts w:ascii="Arial" w:hAnsi="Arial" w:cs="Arial"/>
          <w:sz w:val="16"/>
          <w:shd w:val="clear" w:color="auto" w:fill="FFFFFF"/>
        </w:rPr>
        <w:t xml:space="preserve"> </w:t>
      </w:r>
      <w:r w:rsidR="007C133B" w:rsidRPr="00EB3EF3">
        <w:rPr>
          <w:rFonts w:ascii="Arial" w:hAnsi="Arial" w:cs="Arial"/>
          <w:sz w:val="16"/>
          <w:shd w:val="clear" w:color="auto" w:fill="FFFFFF"/>
        </w:rPr>
        <w:t>его обобщить и на такой случай</w:t>
      </w:r>
      <w:proofErr w:type="gramStart"/>
      <w:r w:rsidR="007C133B">
        <w:rPr>
          <w:rFonts w:ascii="Arial" w:hAnsi="Arial" w:cs="Arial"/>
          <w:color w:val="000000"/>
          <w:sz w:val="27"/>
          <w:szCs w:val="27"/>
        </w:rPr>
        <w:br/>
      </w:r>
      <w:r w:rsidR="00F12387" w:rsidRPr="00C13E0E">
        <w:rPr>
          <w:rFonts w:ascii="Arial" w:hAnsi="Arial" w:cs="Arial"/>
          <w:sz w:val="16"/>
          <w:shd w:val="clear" w:color="auto" w:fill="FFFFFF"/>
        </w:rPr>
        <w:t>З</w:t>
      </w:r>
      <w:proofErr w:type="gramEnd"/>
      <w:r w:rsidR="00F12387" w:rsidRPr="00C13E0E">
        <w:rPr>
          <w:rFonts w:ascii="Arial" w:hAnsi="Arial" w:cs="Arial"/>
          <w:sz w:val="16"/>
          <w:shd w:val="clear" w:color="auto" w:fill="FFFFFF"/>
        </w:rPr>
        <w:t>аметим, что дерево может быть неполным двоичным, и реализова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F12387" w:rsidRPr="00C13E0E">
        <w:rPr>
          <w:rFonts w:ascii="Arial" w:hAnsi="Arial" w:cs="Arial"/>
          <w:sz w:val="16"/>
          <w:shd w:val="clear" w:color="auto" w:fill="FFFFFF"/>
        </w:rPr>
        <w:t>на динамическом массиве как с пирамидами уже не получится</w:t>
      </w:r>
    </w:p>
    <w:p w:rsidR="003A7945" w:rsidRPr="00C13E0E" w:rsidRDefault="00C13E0E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C13E0E">
        <w:rPr>
          <w:rFonts w:ascii="Arial" w:hAnsi="Arial" w:cs="Arial"/>
          <w:sz w:val="16"/>
          <w:shd w:val="clear" w:color="auto" w:fill="FFFFFF"/>
        </w:rPr>
        <w:t>В чём отличие деревьев поиска от пирамид?</w:t>
      </w:r>
      <w:r w:rsidRPr="00C13E0E">
        <w:rPr>
          <w:rFonts w:ascii="Arial" w:hAnsi="Arial" w:cs="Arial"/>
          <w:color w:val="000000"/>
          <w:sz w:val="20"/>
          <w:szCs w:val="27"/>
        </w:rPr>
        <w:br/>
      </w:r>
      <w:r w:rsidRPr="00C13E0E">
        <w:rPr>
          <w:rFonts w:ascii="Arial" w:hAnsi="Arial" w:cs="Arial"/>
          <w:sz w:val="16"/>
          <w:shd w:val="clear" w:color="auto" w:fill="FFFFFF"/>
        </w:rPr>
        <w:t>Простые пирамиды — всегда полные двои</w:t>
      </w:r>
      <w:r>
        <w:rPr>
          <w:rFonts w:ascii="Arial" w:hAnsi="Arial" w:cs="Arial"/>
          <w:sz w:val="16"/>
          <w:shd w:val="clear" w:color="auto" w:fill="FFFFFF"/>
        </w:rPr>
        <w:t xml:space="preserve">чные деревья, а деревья поиска </w:t>
      </w:r>
      <w:r w:rsidRPr="00C13E0E">
        <w:rPr>
          <w:rFonts w:ascii="Arial" w:hAnsi="Arial" w:cs="Arial"/>
          <w:sz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hd w:val="clear" w:color="auto" w:fill="FFFFFF"/>
        </w:rPr>
        <w:t xml:space="preserve">- </w:t>
      </w:r>
      <w:r w:rsidRPr="00C13E0E">
        <w:rPr>
          <w:rFonts w:ascii="Arial" w:hAnsi="Arial" w:cs="Arial"/>
          <w:sz w:val="16"/>
          <w:shd w:val="clear" w:color="auto" w:fill="FFFFFF"/>
        </w:rPr>
        <w:t>н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13E0E">
        <w:rPr>
          <w:rFonts w:ascii="Arial" w:hAnsi="Arial" w:cs="Arial"/>
          <w:sz w:val="16"/>
          <w:shd w:val="clear" w:color="auto" w:fill="FFFFFF"/>
        </w:rPr>
        <w:t>всегда. У пирамид каждый узел больше или меньше своих дете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13E0E">
        <w:rPr>
          <w:rFonts w:ascii="Arial" w:hAnsi="Arial" w:cs="Arial"/>
          <w:sz w:val="16"/>
          <w:shd w:val="clear" w:color="auto" w:fill="FFFFFF"/>
        </w:rPr>
        <w:t>а в деревьях поиска каждый узел больше левого ребенка и меньше правого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7945" w:rsidRPr="00B73691" w:rsidRDefault="00B73691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B73691">
        <w:rPr>
          <w:rFonts w:ascii="Arial" w:hAnsi="Arial" w:cs="Arial"/>
          <w:sz w:val="16"/>
          <w:shd w:val="clear" w:color="auto" w:fill="FFFFFF"/>
        </w:rPr>
        <w:lastRenderedPageBreak/>
        <w:t>Поиск и вставка в двоичные деревь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hd w:val="clear" w:color="auto" w:fill="FFFFFF"/>
        </w:rPr>
        <w:t>поиска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B73691">
        <w:rPr>
          <w:rFonts w:ascii="Arial" w:hAnsi="Arial" w:cs="Arial"/>
          <w:color w:val="000000"/>
          <w:sz w:val="20"/>
          <w:szCs w:val="27"/>
        </w:rPr>
        <w:br/>
      </w:r>
      <w:r w:rsidRPr="00B73691">
        <w:rPr>
          <w:rFonts w:ascii="Arial" w:hAnsi="Arial" w:cs="Arial"/>
          <w:sz w:val="16"/>
          <w:shd w:val="clear" w:color="auto" w:fill="FFFFFF"/>
        </w:rPr>
        <w:t>У каждого элемента есть ключ — то, по чему дерево поиска сравнивает элемент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73691">
        <w:rPr>
          <w:rFonts w:ascii="Arial" w:hAnsi="Arial" w:cs="Arial"/>
          <w:sz w:val="16"/>
          <w:shd w:val="clear" w:color="auto" w:fill="FFFFFF"/>
        </w:rPr>
        <w:t>на</w:t>
      </w:r>
      <w:proofErr w:type="gramEnd"/>
      <w:r w:rsidRPr="00B73691">
        <w:rPr>
          <w:rFonts w:ascii="Arial" w:hAnsi="Arial" w:cs="Arial"/>
          <w:sz w:val="16"/>
          <w:shd w:val="clear" w:color="auto" w:fill="FFFFFF"/>
        </w:rPr>
        <w:t xml:space="preserve"> меньше, равно или больше.</w:t>
      </w:r>
    </w:p>
    <w:p w:rsidR="003A7945" w:rsidRPr="00B73691" w:rsidRDefault="00A452DA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5520" behindDoc="0" locked="0" layoutInCell="1" allowOverlap="1" wp14:anchorId="7EDF26A2" wp14:editId="51DA0ADD">
            <wp:simplePos x="0" y="0"/>
            <wp:positionH relativeFrom="column">
              <wp:posOffset>1751330</wp:posOffset>
            </wp:positionH>
            <wp:positionV relativeFrom="paragraph">
              <wp:posOffset>281305</wp:posOffset>
            </wp:positionV>
            <wp:extent cx="3200400" cy="1152525"/>
            <wp:effectExtent l="0" t="0" r="0" b="9525"/>
            <wp:wrapSquare wrapText="bothSides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Реализуем операцию поиска элемента по заданному ключу:</w:t>
      </w:r>
      <w:r w:rsidR="00B73691" w:rsidRPr="00B73691">
        <w:rPr>
          <w:rFonts w:ascii="Arial" w:hAnsi="Arial" w:cs="Arial"/>
          <w:color w:val="000000"/>
          <w:sz w:val="16"/>
          <w:szCs w:val="16"/>
        </w:rPr>
        <w:br/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если бы мы искали в обычном массиве, нам пришлось бы пройтись</w:t>
      </w:r>
      <w:r w:rsidR="00B7369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по всем элементам, сравнивая ключи</w:t>
      </w:r>
      <w:r w:rsidR="00B73691" w:rsidRPr="00B73691">
        <w:rPr>
          <w:rFonts w:ascii="Arial" w:hAnsi="Arial" w:cs="Arial"/>
          <w:color w:val="000000"/>
          <w:sz w:val="16"/>
          <w:szCs w:val="16"/>
        </w:rPr>
        <w:t>.</w:t>
      </w:r>
    </w:p>
    <w:p w:rsidR="003A7945" w:rsidRPr="00B73691" w:rsidRDefault="00B7369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B73691">
        <w:rPr>
          <w:rFonts w:ascii="Arial" w:hAnsi="Arial" w:cs="Arial"/>
          <w:sz w:val="16"/>
          <w:szCs w:val="16"/>
          <w:shd w:val="clear" w:color="auto" w:fill="FFFFFF"/>
        </w:rPr>
        <w:t>если же мы ищем в двоичных деревьях поиска, мы можем начать с корн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zCs w:val="16"/>
          <w:shd w:val="clear" w:color="auto" w:fill="FFFFFF"/>
        </w:rPr>
        <w:t>и в зависимости от того больше или меньше ключ — пойти вправ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zCs w:val="16"/>
          <w:shd w:val="clear" w:color="auto" w:fill="FFFFFF"/>
        </w:rPr>
        <w:t>или влево.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A452DA" w:rsidRPr="00A452DA" w:rsidRDefault="00A452DA" w:rsidP="00A452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4496" behindDoc="0" locked="0" layoutInCell="1" allowOverlap="1" wp14:anchorId="34DFB45A" wp14:editId="0516A209">
            <wp:simplePos x="0" y="0"/>
            <wp:positionH relativeFrom="column">
              <wp:posOffset>1751330</wp:posOffset>
            </wp:positionH>
            <wp:positionV relativeFrom="paragraph">
              <wp:posOffset>367665</wp:posOffset>
            </wp:positionV>
            <wp:extent cx="3200400" cy="1010920"/>
            <wp:effectExtent l="0" t="0" r="0" b="0"/>
            <wp:wrapSquare wrapText="bothSides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91" w:rsidRPr="00A452DA">
        <w:rPr>
          <w:rFonts w:ascii="Arial" w:hAnsi="Arial" w:cs="Arial"/>
          <w:sz w:val="16"/>
          <w:shd w:val="clear" w:color="auto" w:fill="FFFFFF"/>
        </w:rPr>
        <w:t>Добавление</w:t>
      </w:r>
      <w:proofErr w:type="gramStart"/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Д</w:t>
      </w:r>
      <w:proofErr w:type="gramEnd"/>
      <w:r w:rsidR="00B73691" w:rsidRPr="00A452DA">
        <w:rPr>
          <w:rFonts w:ascii="Arial" w:hAnsi="Arial" w:cs="Arial"/>
          <w:sz w:val="16"/>
          <w:shd w:val="clear" w:color="auto" w:fill="FFFFFF"/>
        </w:rPr>
        <w:t>ля этого повторим операцию поиска, только в случае, когда нам некуда пойти</w:t>
      </w:r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(нет такого элемента) просто вставляем в это место новый элемент как ребёнка.</w:t>
      </w:r>
      <w:r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t xml:space="preserve"> </w:t>
      </w:r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Предположим, мы хотим добавить элемент со значением 8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B73691" w:rsidRPr="00A452DA">
        <w:rPr>
          <w:rFonts w:ascii="Arial" w:hAnsi="Arial" w:cs="Arial"/>
          <w:sz w:val="16"/>
          <w:shd w:val="clear" w:color="auto" w:fill="FFFFFF"/>
        </w:rPr>
        <w:t>Для этого мы запускаем операцию поиска:</w:t>
      </w:r>
      <w:r w:rsidR="00B73691">
        <w:rPr>
          <w:rFonts w:ascii="Arial" w:hAnsi="Arial" w:cs="Arial"/>
          <w:color w:val="000000"/>
          <w:sz w:val="27"/>
          <w:szCs w:val="27"/>
        </w:rPr>
        <w:br/>
      </w:r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Визуализация </w:t>
      </w:r>
      <w:proofErr w:type="spellStart"/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>дводеревьев</w:t>
      </w:r>
      <w:proofErr w:type="spellEnd"/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 поиска:</w:t>
      </w:r>
      <w:r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 </w:t>
      </w:r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>https://visualgo.net/en/bst?slide=1</w:t>
      </w:r>
    </w:p>
    <w:p w:rsidR="003A7945" w:rsidRPr="004E3248" w:rsidRDefault="00846A9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52F5BB" wp14:editId="19A9E532">
                <wp:simplePos x="0" y="0"/>
                <wp:positionH relativeFrom="column">
                  <wp:posOffset>1945409</wp:posOffset>
                </wp:positionH>
                <wp:positionV relativeFrom="paragraph">
                  <wp:posOffset>1669588</wp:posOffset>
                </wp:positionV>
                <wp:extent cx="110836" cy="436130"/>
                <wp:effectExtent l="0" t="0" r="22860" b="21590"/>
                <wp:wrapNone/>
                <wp:docPr id="346" name="Правая фигурная скобка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436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46" o:spid="_x0000_s1026" type="#_x0000_t88" style="position:absolute;margin-left:153.2pt;margin-top:131.45pt;width:8.75pt;height:34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" adj="457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CA75F9" wp14:editId="631C9DE2">
                <wp:simplePos x="0" y="0"/>
                <wp:positionH relativeFrom="column">
                  <wp:posOffset>2199467</wp:posOffset>
                </wp:positionH>
                <wp:positionV relativeFrom="paragraph">
                  <wp:posOffset>1759527</wp:posOffset>
                </wp:positionV>
                <wp:extent cx="2750127" cy="346364"/>
                <wp:effectExtent l="0" t="0" r="12700" b="15875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27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A452DA" w:rsidRDefault="00A81F5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искомый ключ больше, то идём искать у</w:t>
                            </w:r>
                            <w:r w:rsidRPr="00A4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авого ребёнка текущего узла, если он 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го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3.2pt;margin-top:138.55pt;width:216.55pt;height:2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искомый ключ больше, то идём искать у</w:t>
                      </w:r>
                      <w:r w:rsidRPr="00A452D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авого ребёнка текущего узла, если он у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го есть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E1CB6E" wp14:editId="00461D1F">
                <wp:simplePos x="0" y="0"/>
                <wp:positionH relativeFrom="column">
                  <wp:posOffset>1944947</wp:posOffset>
                </wp:positionH>
                <wp:positionV relativeFrom="paragraph">
                  <wp:posOffset>1233170</wp:posOffset>
                </wp:positionV>
                <wp:extent cx="111298" cy="381000"/>
                <wp:effectExtent l="0" t="0" r="22225" b="19050"/>
                <wp:wrapNone/>
                <wp:docPr id="343" name="Правая фигурная скобка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98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43" o:spid="_x0000_s1026" type="#_x0000_t88" style="position:absolute;margin-left:153.15pt;margin-top:97.1pt;width:8.75pt;height:3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" adj="526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D7DFCB" wp14:editId="20B124B3">
                <wp:simplePos x="0" y="0"/>
                <wp:positionH relativeFrom="column">
                  <wp:posOffset>2229542</wp:posOffset>
                </wp:positionH>
                <wp:positionV relativeFrom="paragraph">
                  <wp:posOffset>1233055</wp:posOffset>
                </wp:positionV>
                <wp:extent cx="2722418" cy="381000"/>
                <wp:effectExtent l="0" t="0" r="20955" b="1905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41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A452DA" w:rsidRDefault="00A81F5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искомый ключ меньше, то идём искать у</w:t>
                            </w:r>
                            <w:r w:rsidRPr="00A4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евого ребёнка текущего узла, если он у нег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5.55pt;margin-top:97.1pt;width:214.3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искомый ключ меньше, то идём искать у</w:t>
                      </w:r>
                      <w:r w:rsidRPr="00A452D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евого ребёнка текущего узла, если он у нег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9A07F" wp14:editId="25EF0E31">
                <wp:simplePos x="0" y="0"/>
                <wp:positionH relativeFrom="column">
                  <wp:posOffset>1114136</wp:posOffset>
                </wp:positionH>
                <wp:positionV relativeFrom="paragraph">
                  <wp:posOffset>789825</wp:posOffset>
                </wp:positionV>
                <wp:extent cx="879764" cy="20781"/>
                <wp:effectExtent l="38100" t="57150" r="0" b="11303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4" cy="20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1" o:spid="_x0000_s1026" type="#_x0000_t32" style="position:absolute;margin-left:87.75pt;margin-top:62.2pt;width:69.25pt;height:1.6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003069" wp14:editId="254E1858">
                <wp:simplePos x="0" y="0"/>
                <wp:positionH relativeFrom="column">
                  <wp:posOffset>1612900</wp:posOffset>
                </wp:positionH>
                <wp:positionV relativeFrom="paragraph">
                  <wp:posOffset>491952</wp:posOffset>
                </wp:positionV>
                <wp:extent cx="325582" cy="6927"/>
                <wp:effectExtent l="38100" t="76200" r="0" b="1079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582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0" o:spid="_x0000_s1026" type="#_x0000_t32" style="position:absolute;margin-left:127pt;margin-top:38.75pt;width:25.65pt;height:.5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08A689" wp14:editId="26E9A2F3">
                <wp:simplePos x="0" y="0"/>
                <wp:positionH relativeFrom="column">
                  <wp:posOffset>1460500</wp:posOffset>
                </wp:positionH>
                <wp:positionV relativeFrom="paragraph">
                  <wp:posOffset>381115</wp:posOffset>
                </wp:positionV>
                <wp:extent cx="48491" cy="241935"/>
                <wp:effectExtent l="0" t="0" r="27940" b="24765"/>
                <wp:wrapNone/>
                <wp:docPr id="339" name="Правая фигурная скобка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" cy="2419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39" o:spid="_x0000_s1026" type="#_x0000_t88" style="position:absolute;margin-left:115pt;margin-top:30pt;width:3.8pt;height:19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" adj="361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1CFB33" wp14:editId="2EDDB2D6">
                <wp:simplePos x="0" y="0"/>
                <wp:positionH relativeFrom="column">
                  <wp:posOffset>2057400</wp:posOffset>
                </wp:positionH>
                <wp:positionV relativeFrom="paragraph">
                  <wp:posOffset>676910</wp:posOffset>
                </wp:positionV>
                <wp:extent cx="2451735" cy="214630"/>
                <wp:effectExtent l="0" t="0" r="24765" b="1397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A452DA" w:rsidRDefault="00A81F56">
                            <w:pPr>
                              <w:rPr>
                                <w:sz w:val="12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Если мы ищем элемент, находясь в узле </w:t>
                            </w:r>
                            <w:proofErr w:type="spellStart"/>
                            <w:r w:rsidRPr="00A452DA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2pt;margin-top:53.3pt;width:193.05pt;height:1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">
                <v:textbox>
                  <w:txbxContent>
                    <w:p w:rsidR="00A81F56" w:rsidRPr="00A452DA" w:rsidRDefault="00A81F56">
                      <w:pPr>
                        <w:rPr>
                          <w:sz w:val="12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 xml:space="preserve">Если мы ищем элемент, находясь в узле </w:t>
                      </w:r>
                      <w:proofErr w:type="spellStart"/>
                      <w:r w:rsidRPr="00A452DA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229762" wp14:editId="6C1643B2">
                <wp:simplePos x="0" y="0"/>
                <wp:positionH relativeFrom="column">
                  <wp:posOffset>1993900</wp:posOffset>
                </wp:positionH>
                <wp:positionV relativeFrom="paragraph">
                  <wp:posOffset>381635</wp:posOffset>
                </wp:positionV>
                <wp:extent cx="2791460" cy="241935"/>
                <wp:effectExtent l="0" t="0" r="27940" b="24765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A452DA" w:rsidRDefault="00A81F5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поиска элемента по ключу начнем поиск с кор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57pt;margin-top:30.05pt;width:219.8pt;height:1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поиска элемента по ключу начнем поиск с корня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 wp14:anchorId="2D2FED3D" wp14:editId="22AD1474">
            <wp:extent cx="5039995" cy="2254250"/>
            <wp:effectExtent l="0" t="0" r="825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Асимптотика: и добавление, и поиск работают за O(h), где h — это глубина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Глубина необязательно логарифм из-за неполноты двоичного дерева поиска. Она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может быть чем угодно, но не больше O(n)</w:t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69856" behindDoc="0" locked="0" layoutInCell="1" allowOverlap="1" wp14:anchorId="64F67111" wp14:editId="5D5C8B97">
            <wp:simplePos x="0" y="0"/>
            <wp:positionH relativeFrom="column">
              <wp:posOffset>2674620</wp:posOffset>
            </wp:positionH>
            <wp:positionV relativeFrom="paragraph">
              <wp:posOffset>19685</wp:posOffset>
            </wp:positionV>
            <wp:extent cx="2366645" cy="1003935"/>
            <wp:effectExtent l="0" t="0" r="0" b="5715"/>
            <wp:wrapSquare wrapText="bothSides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Сбалансированное дерево — такое дерево, у которого глубина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В идеале ~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В таком случае основные операции над деревом поиска: O(h) =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</w:t>
      </w: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n — к-во элементов</w:t>
      </w: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426407B5" wp14:editId="12887B28">
            <wp:simplePos x="0" y="0"/>
            <wp:positionH relativeFrom="column">
              <wp:posOffset>2585085</wp:posOffset>
            </wp:positionH>
            <wp:positionV relativeFrom="paragraph">
              <wp:posOffset>-22225</wp:posOffset>
            </wp:positionV>
            <wp:extent cx="2423160" cy="955675"/>
            <wp:effectExtent l="0" t="0" r="0" b="0"/>
            <wp:wrapSquare wrapText="bothSides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Несбалансированное дерево — такое дерево, у которого высота асимптотическ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45308D">
        <w:rPr>
          <w:rFonts w:ascii="Arial" w:hAnsi="Arial" w:cs="Arial"/>
          <w:sz w:val="16"/>
          <w:szCs w:val="16"/>
          <w:shd w:val="clear" w:color="auto" w:fill="FFFFFF"/>
        </w:rPr>
        <w:t>хуже</w:t>
      </w:r>
      <w:proofErr w:type="gram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чем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. В худшем случае равно n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Ниже представлено корректное дерево поиска, которое называется «бамбук»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Основные операции над деревом поиска: O(h) =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2 n), что не лучше, че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обычный массив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BA569B" w:rsidRPr="00BA569B" w:rsidRDefault="00BA569B" w:rsidP="00BA569B">
      <w:pPr>
        <w:shd w:val="clear" w:color="auto" w:fill="92D050"/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A569B">
        <w:rPr>
          <w:rFonts w:ascii="Arial" w:hAnsi="Arial" w:cs="Arial"/>
          <w:b/>
          <w:sz w:val="24"/>
          <w:szCs w:val="24"/>
          <w:shd w:val="clear" w:color="auto" w:fill="92D050"/>
        </w:rPr>
        <w:lastRenderedPageBreak/>
        <w:t xml:space="preserve">4.6 </w:t>
      </w:r>
      <w:r w:rsidRPr="00BA569B">
        <w:rPr>
          <w:rFonts w:ascii="Arial" w:hAnsi="Arial" w:cs="Arial"/>
          <w:color w:val="000000"/>
          <w:sz w:val="24"/>
          <w:szCs w:val="24"/>
          <w:shd w:val="clear" w:color="auto" w:fill="92D050"/>
        </w:rPr>
        <w:t>Таблиц</w:t>
      </w:r>
      <w:r w:rsidRPr="001F4E32">
        <w:rPr>
          <w:rFonts w:ascii="Arial" w:hAnsi="Arial" w:cs="Arial"/>
          <w:color w:val="000000"/>
          <w:sz w:val="24"/>
          <w:szCs w:val="24"/>
          <w:shd w:val="clear" w:color="auto" w:fill="92D050"/>
        </w:rPr>
        <w:t>ы</w:t>
      </w:r>
    </w:p>
    <w:p w:rsidR="00304066" w:rsidRPr="00304066" w:rsidRDefault="0030406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304066">
        <w:rPr>
          <w:rFonts w:ascii="Arial" w:hAnsi="Arial" w:cs="Arial"/>
          <w:b/>
          <w:sz w:val="16"/>
          <w:shd w:val="clear" w:color="auto" w:fill="FFFFFF"/>
        </w:rPr>
        <w:t>Ассоциативный массив.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304066">
        <w:rPr>
          <w:rFonts w:ascii="Arial" w:hAnsi="Arial" w:cs="Arial"/>
          <w:b/>
          <w:sz w:val="16"/>
          <w:shd w:val="clear" w:color="auto" w:fill="FFFFFF"/>
        </w:rPr>
        <w:t>масси</w:t>
      </w:r>
      <w:proofErr w:type="gramStart"/>
      <w:r w:rsidRPr="00304066">
        <w:rPr>
          <w:rFonts w:ascii="Arial" w:hAnsi="Arial" w:cs="Arial"/>
          <w:b/>
          <w:sz w:val="16"/>
          <w:shd w:val="clear" w:color="auto" w:fill="FFFFFF"/>
        </w:rPr>
        <w:t>в</w:t>
      </w:r>
      <w:r>
        <w:rPr>
          <w:rFonts w:ascii="Arial" w:hAnsi="Arial" w:cs="Arial"/>
          <w:sz w:val="16"/>
          <w:shd w:val="clear" w:color="auto" w:fill="FFFFFF"/>
        </w:rPr>
        <w:t>-</w:t>
      </w:r>
      <w:proofErr w:type="gramEnd"/>
      <w:r w:rsidRPr="00304066">
        <w:rPr>
          <w:rFonts w:ascii="Arial" w:hAnsi="Arial" w:cs="Arial"/>
          <w:sz w:val="16"/>
          <w:shd w:val="clear" w:color="auto" w:fill="FFFFFF"/>
        </w:rPr>
        <w:t xml:space="preserve"> Это набор пронумерованных ячеек фиксированного размера.</w:t>
      </w:r>
    </w:p>
    <w:p w:rsidR="00304066" w:rsidRPr="00304066" w:rsidRDefault="0030406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304066">
        <w:rPr>
          <w:rFonts w:ascii="Arial" w:hAnsi="Arial" w:cs="Arial"/>
          <w:sz w:val="16"/>
          <w:shd w:val="clear" w:color="auto" w:fill="FFFFFF"/>
        </w:rPr>
        <w:t xml:space="preserve">номера ячеек </w:t>
      </w:r>
      <w:proofErr w:type="gramStart"/>
      <w:r w:rsidRPr="00304066">
        <w:rPr>
          <w:rFonts w:ascii="Arial" w:hAnsi="Arial" w:cs="Arial"/>
          <w:sz w:val="16"/>
          <w:shd w:val="clear" w:color="auto" w:fill="FFFFFF"/>
        </w:rPr>
        <w:t>называются индексами мы можем</w:t>
      </w:r>
      <w:proofErr w:type="gramEnd"/>
      <w:r w:rsidRPr="00304066">
        <w:rPr>
          <w:rFonts w:ascii="Arial" w:hAnsi="Arial" w:cs="Arial"/>
          <w:sz w:val="16"/>
          <w:shd w:val="clear" w:color="auto" w:fill="FFFFFF"/>
        </w:rPr>
        <w:t xml:space="preserve"> положить или достать значение по индексу за O(1) и не зависит от </w:t>
      </w:r>
      <w:proofErr w:type="spellStart"/>
      <w:r w:rsidRPr="00304066">
        <w:rPr>
          <w:rFonts w:ascii="Arial" w:hAnsi="Arial" w:cs="Arial"/>
          <w:sz w:val="16"/>
          <w:shd w:val="clear" w:color="auto" w:fill="FFFFFF"/>
        </w:rPr>
        <w:t>рахзмера</w:t>
      </w:r>
      <w:proofErr w:type="spellEnd"/>
      <w:r w:rsidRPr="00304066">
        <w:rPr>
          <w:rFonts w:ascii="Arial" w:hAnsi="Arial" w:cs="Arial"/>
          <w:sz w:val="16"/>
          <w:shd w:val="clear" w:color="auto" w:fill="FFFFFF"/>
        </w:rPr>
        <w:t xml:space="preserve"> массива.</w:t>
      </w:r>
    </w:p>
    <w:p w:rsidR="00304066" w:rsidRDefault="00C74522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71904" behindDoc="0" locked="0" layoutInCell="1" allowOverlap="1" wp14:anchorId="18E95D30" wp14:editId="4BA8C1FE">
            <wp:simplePos x="0" y="0"/>
            <wp:positionH relativeFrom="column">
              <wp:posOffset>3175</wp:posOffset>
            </wp:positionH>
            <wp:positionV relativeFrom="paragraph">
              <wp:posOffset>282575</wp:posOffset>
            </wp:positionV>
            <wp:extent cx="3858260" cy="1671955"/>
            <wp:effectExtent l="0" t="0" r="8890" b="4445"/>
            <wp:wrapSquare wrapText="bothSides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72928" behindDoc="0" locked="0" layoutInCell="1" allowOverlap="1" wp14:anchorId="24271906" wp14:editId="0AF7B64D">
            <wp:simplePos x="0" y="0"/>
            <wp:positionH relativeFrom="column">
              <wp:posOffset>10795</wp:posOffset>
            </wp:positionH>
            <wp:positionV relativeFrom="paragraph">
              <wp:posOffset>2098675</wp:posOffset>
            </wp:positionV>
            <wp:extent cx="3858260" cy="1852295"/>
            <wp:effectExtent l="0" t="0" r="8890" b="0"/>
            <wp:wrapSquare wrapText="bothSides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66" w:rsidRPr="00304066">
        <w:rPr>
          <w:rFonts w:ascii="Arial" w:hAnsi="Arial" w:cs="Arial"/>
          <w:b/>
          <w:sz w:val="16"/>
          <w:shd w:val="clear" w:color="auto" w:fill="FFFFFF"/>
        </w:rPr>
        <w:t>ассоциативный массив</w:t>
      </w:r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 - Это структура данных, похожая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на массив, только где роль индексов играют другие объекты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(например, строки). Такие индексы называются ключами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Аналогия. Ассоциативный массив можно представить себе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как менеджера большого дома, в который заселяются люди</w:t>
      </w:r>
      <w:r w:rsidR="00304066" w:rsidRPr="00304066">
        <w:rPr>
          <w:rFonts w:ascii="Arial" w:hAnsi="Arial" w:cs="Arial"/>
          <w:color w:val="000000"/>
          <w:sz w:val="20"/>
          <w:szCs w:val="27"/>
        </w:rPr>
        <w:br/>
      </w:r>
      <w:r w:rsidR="00304066" w:rsidRPr="00304066">
        <w:rPr>
          <w:rFonts w:ascii="Arial" w:hAnsi="Arial" w:cs="Arial"/>
          <w:sz w:val="16"/>
          <w:shd w:val="clear" w:color="auto" w:fill="FFFFFF"/>
        </w:rPr>
        <w:t>(значения), предоставляя менеджеру своё уникальное Ф. И. О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(ключ). Если под этим Ф. И. О. уже заселён человек,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то предыдущий тёска выселяется. Также у менеджера </w:t>
      </w:r>
      <w:proofErr w:type="gramStart"/>
      <w:r w:rsidR="00304066" w:rsidRPr="00304066">
        <w:rPr>
          <w:rFonts w:ascii="Arial" w:hAnsi="Arial" w:cs="Arial"/>
          <w:sz w:val="16"/>
          <w:shd w:val="clear" w:color="auto" w:fill="FFFFFF"/>
        </w:rPr>
        <w:t>могут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попросить позвать проживающего человека указав</w:t>
      </w:r>
      <w:proofErr w:type="gramEnd"/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 Ф. И. О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и менеджер должен быстро его найти в доме.</w:t>
      </w:r>
    </w:p>
    <w:p w:rsidR="00304066" w:rsidRPr="00304066" w:rsidRDefault="0093439F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93439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797504" behindDoc="0" locked="0" layoutInCell="1" allowOverlap="1" wp14:anchorId="5C196783" wp14:editId="55A4E7A0">
            <wp:simplePos x="0" y="0"/>
            <wp:positionH relativeFrom="column">
              <wp:posOffset>1208405</wp:posOffset>
            </wp:positionH>
            <wp:positionV relativeFrom="paragraph">
              <wp:posOffset>83185</wp:posOffset>
            </wp:positionV>
            <wp:extent cx="3165475" cy="1288415"/>
            <wp:effectExtent l="0" t="0" r="0" b="6985"/>
            <wp:wrapSquare wrapText="bothSides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66" w:rsidRPr="00304066">
        <w:rPr>
          <w:rFonts w:ascii="Arial" w:hAnsi="Arial" w:cs="Arial"/>
          <w:b/>
          <w:sz w:val="16"/>
          <w:shd w:val="clear" w:color="auto" w:fill="FFFFFF"/>
        </w:rPr>
        <w:t>Наивная реализация ассоциативного массива</w:t>
      </w:r>
      <w:r w:rsidR="00304066">
        <w:rPr>
          <w:rFonts w:ascii="Arial" w:hAnsi="Arial" w:cs="Arial"/>
          <w:b/>
          <w:sz w:val="16"/>
          <w:shd w:val="clear" w:color="auto" w:fill="FFFFFF"/>
        </w:rPr>
        <w:t>.</w:t>
      </w:r>
    </w:p>
    <w:p w:rsidR="00304066" w:rsidRDefault="00304066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="00C74522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3256D991" wp14:editId="48E54D7E">
            <wp:extent cx="5039995" cy="2166620"/>
            <wp:effectExtent l="0" t="0" r="8255" b="508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66" w:rsidRDefault="00304066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304066" w:rsidRDefault="00E560CB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AAEFF" wp14:editId="23782669">
                <wp:simplePos x="0" y="0"/>
                <wp:positionH relativeFrom="column">
                  <wp:posOffset>1137747</wp:posOffset>
                </wp:positionH>
                <wp:positionV relativeFrom="paragraph">
                  <wp:posOffset>2208645</wp:posOffset>
                </wp:positionV>
                <wp:extent cx="145473" cy="76200"/>
                <wp:effectExtent l="38100" t="38100" r="26035" b="3810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3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5" o:spid="_x0000_s1026" type="#_x0000_t32" style="position:absolute;margin-left:89.6pt;margin-top:173.9pt;width:11.45pt;height:6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663F58" wp14:editId="1498EB76">
                <wp:simplePos x="0" y="0"/>
                <wp:positionH relativeFrom="column">
                  <wp:posOffset>1280391</wp:posOffset>
                </wp:positionH>
                <wp:positionV relativeFrom="paragraph">
                  <wp:posOffset>2119342</wp:posOffset>
                </wp:positionV>
                <wp:extent cx="3706091" cy="207819"/>
                <wp:effectExtent l="0" t="0" r="27940" b="20955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091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560CB" w:rsidRDefault="00A81F5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не нашли такой ключ, то говорим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то нет значения для такого клю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0.8pt;margin-top:166.9pt;width:291.8pt;height:16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не нашли такой ключ, то говорим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то нет значения для такого ключ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8DD533" wp14:editId="6138DC5E">
                <wp:simplePos x="0" y="0"/>
                <wp:positionH relativeFrom="column">
                  <wp:posOffset>1532601</wp:posOffset>
                </wp:positionH>
                <wp:positionV relativeFrom="paragraph">
                  <wp:posOffset>1786082</wp:posOffset>
                </wp:positionV>
                <wp:extent cx="2521528" cy="332509"/>
                <wp:effectExtent l="0" t="0" r="12700" b="10795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28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560CB" w:rsidRDefault="00A81F5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в рассматриваемой ячейке наш ключ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о возвращаем значение из этой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20.7pt;margin-top:140.65pt;width:198.55pt;height:2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в рассматриваемой ячейке наш ключ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о возвращаем значение из этой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6AEFFE" wp14:editId="6A85C80D">
                <wp:simplePos x="0" y="0"/>
                <wp:positionH relativeFrom="column">
                  <wp:posOffset>1407910</wp:posOffset>
                </wp:positionH>
                <wp:positionV relativeFrom="paragraph">
                  <wp:posOffset>1827645</wp:posOffset>
                </wp:positionV>
                <wp:extent cx="45719" cy="193964"/>
                <wp:effectExtent l="0" t="0" r="12065" b="15875"/>
                <wp:wrapNone/>
                <wp:docPr id="362" name="Правая фигурная скобка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39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62" o:spid="_x0000_s1026" type="#_x0000_t88" style="position:absolute;margin-left:110.85pt;margin-top:143.9pt;width:3.6pt;height:15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" adj="424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588054" wp14:editId="433FD5AE">
                <wp:simplePos x="0" y="0"/>
                <wp:positionH relativeFrom="column">
                  <wp:posOffset>1579072</wp:posOffset>
                </wp:positionH>
                <wp:positionV relativeFrom="paragraph">
                  <wp:posOffset>1593100</wp:posOffset>
                </wp:positionV>
                <wp:extent cx="1288473" cy="193964"/>
                <wp:effectExtent l="0" t="0" r="26035" b="15875"/>
                <wp:wrapNone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560CB" w:rsidRDefault="00A81F5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жимся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24.35pt;margin-top:125.45pt;width:101.45pt;height:1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жимся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F552C6" wp14:editId="18753240">
                <wp:simplePos x="0" y="0"/>
                <wp:positionH relativeFrom="column">
                  <wp:posOffset>1407910</wp:posOffset>
                </wp:positionH>
                <wp:positionV relativeFrom="paragraph">
                  <wp:posOffset>1612900</wp:posOffset>
                </wp:positionV>
                <wp:extent cx="45719" cy="173182"/>
                <wp:effectExtent l="0" t="0" r="12065" b="17780"/>
                <wp:wrapNone/>
                <wp:docPr id="360" name="Правая фигурная скобк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1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60" o:spid="_x0000_s1026" type="#_x0000_t88" style="position:absolute;margin-left:110.85pt;margin-top:127pt;width:3.6pt;height:1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" adj="475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57D31" wp14:editId="4A70BDA2">
                <wp:simplePos x="0" y="0"/>
                <wp:positionH relativeFrom="column">
                  <wp:posOffset>313459</wp:posOffset>
                </wp:positionH>
                <wp:positionV relativeFrom="paragraph">
                  <wp:posOffset>1300134</wp:posOffset>
                </wp:positionV>
                <wp:extent cx="1399309" cy="173181"/>
                <wp:effectExtent l="0" t="0" r="10795" b="1778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173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560CB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получения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4.7pt;margin-top:102.35pt;width:110.2pt;height:1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">
                <v:textbox>
                  <w:txbxContent>
                    <w:p w:rsidR="00A81F56" w:rsidRPr="00E560CB" w:rsidRDefault="00A81F56">
                      <w:pPr>
                        <w:rPr>
                          <w:b/>
                          <w:sz w:val="12"/>
                        </w:rPr>
                      </w:pPr>
                      <w:r w:rsidRPr="00E560CB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получения по ключу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27BADA" wp14:editId="29383695">
                <wp:simplePos x="0" y="0"/>
                <wp:positionH relativeFrom="column">
                  <wp:posOffset>1848485</wp:posOffset>
                </wp:positionH>
                <wp:positionV relativeFrom="paragraph">
                  <wp:posOffset>1212273</wp:posOffset>
                </wp:positionV>
                <wp:extent cx="3186546" cy="193964"/>
                <wp:effectExtent l="0" t="0" r="13970" b="15875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546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560CB" w:rsidRDefault="00A81F5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не нашли такой ключ, то вставляе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овую пару в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5.55pt;margin-top:95.45pt;width:250.9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не нашли такой ключ, то вставляем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овую пару в 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92AF7E" wp14:editId="52636BE9">
                <wp:simplePos x="0" y="0"/>
                <wp:positionH relativeFrom="column">
                  <wp:posOffset>1352492</wp:posOffset>
                </wp:positionH>
                <wp:positionV relativeFrom="paragraph">
                  <wp:posOffset>663864</wp:posOffset>
                </wp:positionV>
                <wp:extent cx="318655" cy="20781"/>
                <wp:effectExtent l="38100" t="76200" r="0" b="11303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20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7" o:spid="_x0000_s1026" type="#_x0000_t32" style="position:absolute;margin-left:106.5pt;margin-top:52.25pt;width:25.1pt;height:1.6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F9C4A" wp14:editId="7C8BAA21">
                <wp:simplePos x="0" y="0"/>
                <wp:positionH relativeFrom="column">
                  <wp:posOffset>1234729</wp:posOffset>
                </wp:positionH>
                <wp:positionV relativeFrom="paragraph">
                  <wp:posOffset>580736</wp:posOffset>
                </wp:positionV>
                <wp:extent cx="45719" cy="221673"/>
                <wp:effectExtent l="0" t="0" r="12065" b="26035"/>
                <wp:wrapNone/>
                <wp:docPr id="356" name="Правая фигурная скобка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16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56" o:spid="_x0000_s1026" type="#_x0000_t88" style="position:absolute;margin-left:97.2pt;margin-top:45.75pt;width:3.6pt;height:17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" adj="371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0ABFBC" wp14:editId="586A39A1">
                <wp:simplePos x="0" y="0"/>
                <wp:positionH relativeFrom="column">
                  <wp:posOffset>1712710</wp:posOffset>
                </wp:positionH>
                <wp:positionV relativeFrom="paragraph">
                  <wp:posOffset>580736</wp:posOffset>
                </wp:positionV>
                <wp:extent cx="1392382" cy="187037"/>
                <wp:effectExtent l="0" t="0" r="17780" b="2286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382" cy="18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560CB" w:rsidRDefault="00A81F5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жимся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4.85pt;margin-top:45.75pt;width:109.65pt;height:1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жимся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31C760" wp14:editId="56BAB1AC">
                <wp:simplePos x="0" y="0"/>
                <wp:positionH relativeFrom="column">
                  <wp:posOffset>438092</wp:posOffset>
                </wp:positionH>
                <wp:positionV relativeFrom="paragraph">
                  <wp:posOffset>123536</wp:posOffset>
                </wp:positionV>
                <wp:extent cx="498764" cy="124691"/>
                <wp:effectExtent l="38100" t="0" r="15875" b="850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124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4" o:spid="_x0000_s1026" type="#_x0000_t32" style="position:absolute;margin-left:34.5pt;margin-top:9.75pt;width:39.25pt;height:9.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Pr="00383178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3F00CE" wp14:editId="330EB933">
                <wp:simplePos x="0" y="0"/>
                <wp:positionH relativeFrom="column">
                  <wp:posOffset>939165</wp:posOffset>
                </wp:positionH>
                <wp:positionV relativeFrom="paragraph">
                  <wp:posOffset>17780</wp:posOffset>
                </wp:positionV>
                <wp:extent cx="1253490" cy="228600"/>
                <wp:effectExtent l="0" t="0" r="22860" b="1905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383178" w:rsidRDefault="00A81F56">
                            <w:pPr>
                              <w:rPr>
                                <w:sz w:val="16"/>
                              </w:rPr>
                            </w:pPr>
                            <w:r w:rsidRPr="0038317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о, где храним п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3.95pt;margin-top:1.4pt;width:98.7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">
                <v:textbox>
                  <w:txbxContent>
                    <w:p w:rsidR="00A81F56" w:rsidRPr="00383178" w:rsidRDefault="00A81F56">
                      <w:pPr>
                        <w:rPr>
                          <w:sz w:val="16"/>
                        </w:rPr>
                      </w:pPr>
                      <w:r w:rsidRPr="0038317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о, где храним пары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E3B59D" wp14:editId="78BB2AF0">
                <wp:simplePos x="0" y="0"/>
                <wp:positionH relativeFrom="column">
                  <wp:posOffset>501015</wp:posOffset>
                </wp:positionH>
                <wp:positionV relativeFrom="paragraph">
                  <wp:posOffset>256020</wp:posOffset>
                </wp:positionV>
                <wp:extent cx="1724891" cy="193964"/>
                <wp:effectExtent l="0" t="0" r="27940" b="15875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891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560CB" w:rsidRDefault="00A81F5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перация присвоения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.45pt;margin-top:20.15pt;width:135.8pt;height:1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перация присвоения по ключу</w:t>
                      </w:r>
                    </w:p>
                  </w:txbxContent>
                </v:textbox>
              </v:shape>
            </w:pict>
          </mc:Fallback>
        </mc:AlternateContent>
      </w:r>
      <w:r w:rsidR="00C74522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3F6B3066" wp14:editId="0E2C9299">
            <wp:extent cx="5034438" cy="2403764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sz w:val="16"/>
          <w:shd w:val="clear" w:color="auto" w:fill="FFFFFF"/>
          <w:lang w:eastAsia="ru-RU"/>
        </w:rPr>
        <w:drawing>
          <wp:anchor distT="0" distB="0" distL="114300" distR="114300" simplePos="0" relativeHeight="251796480" behindDoc="0" locked="0" layoutInCell="1" allowOverlap="1" wp14:anchorId="5F00AD61" wp14:editId="38084C1D">
            <wp:simplePos x="0" y="0"/>
            <wp:positionH relativeFrom="column">
              <wp:posOffset>-19685</wp:posOffset>
            </wp:positionH>
            <wp:positionV relativeFrom="paragraph">
              <wp:posOffset>160655</wp:posOffset>
            </wp:positionV>
            <wp:extent cx="2653030" cy="1273810"/>
            <wp:effectExtent l="0" t="0" r="0" b="2540"/>
            <wp:wrapSquare wrapText="bothSides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40" w:rsidRPr="00BA569B">
        <w:rPr>
          <w:rFonts w:ascii="Arial" w:hAnsi="Arial" w:cs="Arial"/>
          <w:b/>
          <w:sz w:val="16"/>
          <w:shd w:val="clear" w:color="auto" w:fill="FFFFFF"/>
        </w:rPr>
        <w:t>Хеш-функцией</w:t>
      </w:r>
      <w:r w:rsidR="00E55F40" w:rsidRPr="00BA569B">
        <w:rPr>
          <w:rFonts w:ascii="Arial" w:hAnsi="Arial" w:cs="Arial"/>
          <w:sz w:val="16"/>
          <w:shd w:val="clear" w:color="auto" w:fill="FFFFFF"/>
        </w:rPr>
        <w:t xml:space="preserve"> объекта называется алгоритм генерации какого-либ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E55F40" w:rsidRPr="00BA569B">
        <w:rPr>
          <w:rFonts w:ascii="Arial" w:hAnsi="Arial" w:cs="Arial"/>
          <w:sz w:val="16"/>
          <w:shd w:val="clear" w:color="auto" w:fill="FFFFFF"/>
        </w:rPr>
        <w:t>числа (</w:t>
      </w:r>
      <w:proofErr w:type="spellStart"/>
      <w:r w:rsidR="00E55F40" w:rsidRPr="00BA569B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="00E55F40" w:rsidRPr="00BA569B">
        <w:rPr>
          <w:rFonts w:ascii="Arial" w:hAnsi="Arial" w:cs="Arial"/>
          <w:sz w:val="16"/>
          <w:shd w:val="clear" w:color="auto" w:fill="FFFFFF"/>
        </w:rPr>
        <w:t>), который гарантирует, что при применении к равным объектам даст одинаковое значение.</w:t>
      </w:r>
    </w:p>
    <w:p w:rsidR="006F7470" w:rsidRPr="00554BF8" w:rsidRDefault="0093439F" w:rsidP="00554BF8">
      <w:pPr>
        <w:spacing w:after="0"/>
      </w:pPr>
      <w:r>
        <w:rPr>
          <w:sz w:val="16"/>
        </w:rPr>
        <w:t xml:space="preserve"> П</w:t>
      </w:r>
      <w:r w:rsidR="00E55F40" w:rsidRPr="00BA569B">
        <w:rPr>
          <w:sz w:val="16"/>
        </w:rPr>
        <w:t xml:space="preserve">ри перестановки 2 букв в хэш-функции надо чтобы менялось её значение тогда это </w:t>
      </w:r>
      <w:proofErr w:type="gramStart"/>
      <w:r w:rsidR="00E55F40" w:rsidRPr="00BA569B">
        <w:rPr>
          <w:sz w:val="16"/>
          <w:szCs w:val="16"/>
        </w:rPr>
        <w:t>хорошая</w:t>
      </w:r>
      <w:proofErr w:type="gramEnd"/>
      <w:r w:rsidR="00E55F40" w:rsidRPr="00BA569B">
        <w:rPr>
          <w:sz w:val="16"/>
          <w:szCs w:val="16"/>
        </w:rPr>
        <w:t xml:space="preserve"> ф.</w:t>
      </w:r>
    </w:p>
    <w:p w:rsidR="00B361E0" w:rsidRPr="0093439F" w:rsidRDefault="0093439F" w:rsidP="00554BF8">
      <w:pPr>
        <w:spacing w:after="0"/>
        <w:rPr>
          <w:rFonts w:ascii="Arial" w:hAnsi="Arial" w:cs="Arial"/>
          <w:sz w:val="10"/>
          <w:shd w:val="clear" w:color="auto" w:fill="FFFFFF"/>
        </w:rPr>
      </w:pPr>
      <w:r w:rsidRPr="0093439F">
        <w:rPr>
          <w:rFonts w:ascii="Arial" w:hAnsi="Arial" w:cs="Arial"/>
          <w:sz w:val="16"/>
          <w:shd w:val="clear" w:color="auto" w:fill="FFFFFF"/>
        </w:rPr>
        <w:t>Примеры хеш-функций. В качестве простой хеш-функции для строки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можно взять сумму числовых кодов, входящих в неё символов:</w:t>
      </w:r>
    </w:p>
    <w:p w:rsidR="00BA569B" w:rsidRPr="0093439F" w:rsidRDefault="0093439F" w:rsidP="00554BF8">
      <w:pPr>
        <w:spacing w:after="0"/>
        <w:rPr>
          <w:color w:val="FF0000"/>
          <w:sz w:val="10"/>
        </w:rPr>
      </w:pPr>
      <w:r w:rsidRPr="0093439F">
        <w:rPr>
          <w:rFonts w:ascii="Arial" w:hAnsi="Arial" w:cs="Arial"/>
          <w:sz w:val="16"/>
          <w:shd w:val="clear" w:color="auto" w:fill="FFFFFF"/>
        </w:rPr>
        <w:t xml:space="preserve">В качестве примера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составного объекта можно взять сумму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хешей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всех данных, входящих в него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MyClass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{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a: какое-то поле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b: какое-то поле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>():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return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(a) +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>(b)</w:t>
      </w:r>
      <w:proofErr w:type="gramStart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93439F">
        <w:rPr>
          <w:rFonts w:ascii="Arial" w:hAnsi="Arial" w:cs="Arial"/>
          <w:sz w:val="16"/>
          <w:shd w:val="clear" w:color="auto" w:fill="FFFFFF"/>
        </w:rPr>
        <w:t>}</w:t>
      </w:r>
      <w:proofErr w:type="gramEnd"/>
    </w:p>
    <w:p w:rsidR="0093439F" w:rsidRPr="0093439F" w:rsidRDefault="0093439F" w:rsidP="00554BF8">
      <w:pPr>
        <w:spacing w:after="0"/>
        <w:rPr>
          <w:b/>
          <w:color w:val="FF0000"/>
          <w:sz w:val="12"/>
        </w:rPr>
      </w:pPr>
      <w:r w:rsidRPr="0093439F">
        <w:rPr>
          <w:rFonts w:ascii="Arial" w:hAnsi="Arial" w:cs="Arial"/>
          <w:b/>
          <w:sz w:val="18"/>
          <w:shd w:val="clear" w:color="auto" w:fill="FFFFFF"/>
        </w:rPr>
        <w:t xml:space="preserve">Наивный ассоциативный массив на </w:t>
      </w:r>
      <w:proofErr w:type="spellStart"/>
      <w:r w:rsidRPr="0093439F">
        <w:rPr>
          <w:rFonts w:ascii="Arial" w:hAnsi="Arial" w:cs="Arial"/>
          <w:b/>
          <w:sz w:val="18"/>
          <w:shd w:val="clear" w:color="auto" w:fill="FFFFFF"/>
        </w:rPr>
        <w:t>хешах</w:t>
      </w:r>
      <w:proofErr w:type="spellEnd"/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315CC143" wp14:editId="4E6F012E">
            <wp:extent cx="5070761" cy="185650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1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rFonts w:ascii="Arial" w:hAnsi="Arial" w:cs="Arial"/>
          <w:b/>
          <w:sz w:val="16"/>
          <w:shd w:val="clear" w:color="auto" w:fill="FFFFFF"/>
        </w:rPr>
        <w:lastRenderedPageBreak/>
        <w:t>Добавление.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 Посчитаем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хеш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 xml:space="preserve"> от ключа и возьмём список из ячейк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под таким индексом.</w:t>
      </w:r>
    </w:p>
    <w:p w:rsidR="00D10FD6" w:rsidRPr="00D10FD6" w:rsidRDefault="00D10FD6" w:rsidP="00554BF8">
      <w:pPr>
        <w:spacing w:after="0"/>
        <w:rPr>
          <w:color w:val="FF0000"/>
          <w:sz w:val="10"/>
        </w:rPr>
      </w:pPr>
      <w:r w:rsidRPr="00D10FD6">
        <w:rPr>
          <w:rFonts w:ascii="Arial" w:hAnsi="Arial" w:cs="Arial"/>
          <w:sz w:val="16"/>
          <w:shd w:val="clear" w:color="auto" w:fill="FFFFFF"/>
        </w:rPr>
        <w:t>Проверим, что там нет уже пары с таким ключом (в другом списк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он быть не может). Если есть — заменим значение, если нет —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добавим новое. Время работы — O(длина списка).</w:t>
      </w:r>
    </w:p>
    <w:p w:rsidR="0093439F" w:rsidRP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rFonts w:ascii="Arial" w:hAnsi="Arial" w:cs="Arial"/>
          <w:b/>
          <w:sz w:val="16"/>
          <w:shd w:val="clear" w:color="auto" w:fill="FFFFFF"/>
        </w:rPr>
        <w:t>Доступ.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 Делается аналогично добавлению. Время работы — O(длина</w:t>
      </w: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>списка)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D10FD6" w:rsidRPr="00D10FD6" w:rsidRDefault="00D10FD6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138D1363" wp14:editId="262D6FFE">
            <wp:extent cx="5039995" cy="1332230"/>
            <wp:effectExtent l="0" t="0" r="8255" b="127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798528" behindDoc="0" locked="0" layoutInCell="1" allowOverlap="1" wp14:anchorId="382E3180" wp14:editId="5F2DC740">
            <wp:simplePos x="0" y="0"/>
            <wp:positionH relativeFrom="column">
              <wp:posOffset>-1270</wp:posOffset>
            </wp:positionH>
            <wp:positionV relativeFrom="paragraph">
              <wp:posOffset>52705</wp:posOffset>
            </wp:positionV>
            <wp:extent cx="4218305" cy="2292350"/>
            <wp:effectExtent l="0" t="0" r="0" b="0"/>
            <wp:wrapSquare wrapText="bothSides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D6">
        <w:rPr>
          <w:rFonts w:ascii="Arial" w:hAnsi="Arial" w:cs="Arial"/>
          <w:sz w:val="16"/>
          <w:shd w:val="clear" w:color="auto" w:fill="FFFFFF"/>
        </w:rPr>
        <w:t>Память. Такой алгоритм сильно проигрывает по памя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D10FD6" w:rsidRDefault="00D10FD6" w:rsidP="00554BF8">
      <w:pPr>
        <w:spacing w:after="0"/>
        <w:rPr>
          <w:color w:val="FF0000"/>
          <w:sz w:val="10"/>
        </w:rPr>
      </w:pP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 xml:space="preserve">Если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хеш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 xml:space="preserve">, например, 32-битное число, то это 4+ </w:t>
      </w:r>
      <w:proofErr w:type="gramStart"/>
      <w:r w:rsidRPr="00D10FD6">
        <w:rPr>
          <w:rFonts w:ascii="Arial" w:hAnsi="Arial" w:cs="Arial"/>
          <w:sz w:val="16"/>
          <w:shd w:val="clear" w:color="auto" w:fill="FFFFFF"/>
        </w:rPr>
        <w:t>млрд</w:t>
      </w:r>
      <w:proofErr w:type="gramEnd"/>
      <w:r w:rsidRPr="00D10FD6">
        <w:rPr>
          <w:rFonts w:ascii="Arial" w:hAnsi="Arial" w:cs="Arial"/>
          <w:sz w:val="16"/>
          <w:shd w:val="clear" w:color="auto" w:fill="FFFFFF"/>
        </w:rPr>
        <w:t xml:space="preserve"> ячеек</w:t>
      </w: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 xml:space="preserve">для таблицы (гигабайты) в 100 </w:t>
      </w:r>
      <w:r>
        <w:rPr>
          <w:rFonts w:ascii="Arial" w:hAnsi="Arial" w:cs="Arial"/>
          <w:sz w:val="16"/>
          <w:shd w:val="clear" w:color="auto" w:fill="FFFFFF"/>
        </w:rPr>
        <w:t>э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лементов. Это очень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затратно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>!</w:t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D10FD6" w:rsidP="00554BF8">
      <w:pPr>
        <w:spacing w:after="0"/>
        <w:rPr>
          <w:color w:val="FF0000"/>
          <w:sz w:val="16"/>
        </w:rPr>
      </w:pP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41D496" wp14:editId="4A8585BD">
                <wp:simplePos x="0" y="0"/>
                <wp:positionH relativeFrom="column">
                  <wp:posOffset>1784985</wp:posOffset>
                </wp:positionH>
                <wp:positionV relativeFrom="paragraph">
                  <wp:posOffset>1823085</wp:posOffset>
                </wp:positionV>
                <wp:extent cx="2292350" cy="401320"/>
                <wp:effectExtent l="0" t="0" r="12700" b="17780"/>
                <wp:wrapNone/>
                <wp:docPr id="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10FD6" w:rsidRDefault="00A81F56" w:rsidP="00D10FD6">
                            <w:pPr>
                              <w:rPr>
                                <w:sz w:val="16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аботаем с этим списком так же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ак и в предыдущем наивном под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40.55pt;margin-top:143.55pt;width:180.5pt;height:3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">
                <v:textbox>
                  <w:txbxContent>
                    <w:p w:rsidR="00A81F56" w:rsidRPr="00D10FD6" w:rsidRDefault="00A81F56" w:rsidP="00D10FD6">
                      <w:pPr>
                        <w:rPr>
                          <w:sz w:val="16"/>
                        </w:rPr>
                      </w:pP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аботаем с этим списком так же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ак и в предыдущем наивном подхо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687840" wp14:editId="65DA3239">
                <wp:simplePos x="0" y="0"/>
                <wp:positionH relativeFrom="column">
                  <wp:posOffset>1439718</wp:posOffset>
                </wp:positionH>
                <wp:positionV relativeFrom="paragraph">
                  <wp:posOffset>1762875</wp:posOffset>
                </wp:positionV>
                <wp:extent cx="228600" cy="498764"/>
                <wp:effectExtent l="0" t="0" r="19050" b="15875"/>
                <wp:wrapNone/>
                <wp:docPr id="380" name="Правая фигурная скобка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87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80" o:spid="_x0000_s1026" type="#_x0000_t88" style="position:absolute;margin-left:113.35pt;margin-top:138.8pt;width:18pt;height:3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" adj="825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5A206" wp14:editId="7EE5C0E7">
                <wp:simplePos x="0" y="0"/>
                <wp:positionH relativeFrom="column">
                  <wp:posOffset>1169555</wp:posOffset>
                </wp:positionH>
                <wp:positionV relativeFrom="paragraph">
                  <wp:posOffset>1652039</wp:posOffset>
                </wp:positionV>
                <wp:extent cx="775854" cy="20782"/>
                <wp:effectExtent l="38100" t="76200" r="0" b="11303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54" cy="2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9" o:spid="_x0000_s1026" type="#_x0000_t32" style="position:absolute;margin-left:92.1pt;margin-top:130.1pt;width:61.1pt;height:1.6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266084" wp14:editId="0E5198E0">
                <wp:simplePos x="0" y="0"/>
                <wp:positionH relativeFrom="column">
                  <wp:posOffset>1946217</wp:posOffset>
                </wp:positionH>
                <wp:positionV relativeFrom="paragraph">
                  <wp:posOffset>1572028</wp:posOffset>
                </wp:positionV>
                <wp:extent cx="2978727" cy="242224"/>
                <wp:effectExtent l="0" t="0" r="12700" b="24765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27" cy="24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10FD6" w:rsidRDefault="00A81F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стаем список из ячейки с номером равным </w:t>
                            </w:r>
                            <w:proofErr w:type="spellStart"/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у</w:t>
                            </w:r>
                            <w:proofErr w:type="spellEnd"/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клю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3.25pt;margin-top:123.8pt;width:234.55pt;height:1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">
                <v:textbox>
                  <w:txbxContent>
                    <w:p w:rsidR="00A81F56" w:rsidRPr="00D10FD6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стаем список из ячейки с номером равным </w:t>
                      </w:r>
                      <w:proofErr w:type="spellStart"/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у</w:t>
                      </w:r>
                      <w:proofErr w:type="spellEnd"/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клю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627295" wp14:editId="3AD2BA96">
                <wp:simplePos x="0" y="0"/>
                <wp:positionH relativeFrom="column">
                  <wp:posOffset>1945005</wp:posOffset>
                </wp:positionH>
                <wp:positionV relativeFrom="paragraph">
                  <wp:posOffset>786130</wp:posOffset>
                </wp:positionV>
                <wp:extent cx="304800" cy="567055"/>
                <wp:effectExtent l="0" t="0" r="19050" b="23495"/>
                <wp:wrapNone/>
                <wp:docPr id="375" name="Правая фигурная скобка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7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75" o:spid="_x0000_s1026" type="#_x0000_t88" style="position:absolute;margin-left:153.15pt;margin-top:61.9pt;width:24pt;height:44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" adj="967" strokecolor="#4579b8 [3044]"/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4CDB18" wp14:editId="3C7DEFF3">
                <wp:simplePos x="0" y="0"/>
                <wp:positionH relativeFrom="column">
                  <wp:posOffset>529590</wp:posOffset>
                </wp:positionH>
                <wp:positionV relativeFrom="paragraph">
                  <wp:posOffset>1405659</wp:posOffset>
                </wp:positionV>
                <wp:extent cx="1828800" cy="173182"/>
                <wp:effectExtent l="0" t="0" r="19050" b="17780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3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10FD6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получения элемента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1.7pt;margin-top:110.7pt;width:2in;height:1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">
                <v:textbox>
                  <w:txbxContent>
                    <w:p w:rsidR="00A81F56" w:rsidRPr="00D10FD6" w:rsidRDefault="00A81F56">
                      <w:pPr>
                        <w:rPr>
                          <w:b/>
                          <w:sz w:val="12"/>
                        </w:rPr>
                      </w:pPr>
                      <w:r w:rsidRPr="00D10FD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получения элемента по ключу</w:t>
                      </w:r>
                    </w:p>
                  </w:txbxContent>
                </v:textbox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6B1B03" wp14:editId="15F824D9">
                <wp:simplePos x="0" y="0"/>
                <wp:positionH relativeFrom="column">
                  <wp:posOffset>2401917</wp:posOffset>
                </wp:positionH>
                <wp:positionV relativeFrom="paragraph">
                  <wp:posOffset>951230</wp:posOffset>
                </wp:positionV>
                <wp:extent cx="2292927" cy="401782"/>
                <wp:effectExtent l="0" t="0" r="12700" b="1778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27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10FD6" w:rsidRDefault="00A81F56">
                            <w:pPr>
                              <w:rPr>
                                <w:sz w:val="16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аботаем с этим списком так же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ак и в предыдущем наивном под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89.15pt;margin-top:74.9pt;width:180.55pt;height:3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">
                <v:textbox>
                  <w:txbxContent>
                    <w:p w:rsidR="00A81F56" w:rsidRPr="00D10FD6" w:rsidRDefault="00A81F56">
                      <w:pPr>
                        <w:rPr>
                          <w:sz w:val="16"/>
                        </w:rPr>
                      </w:pP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аботаем с этим списком так же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ак и в предыдущем наивном подходе</w:t>
                      </w:r>
                    </w:p>
                  </w:txbxContent>
                </v:textbox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AA5BBE" wp14:editId="018E69BC">
                <wp:simplePos x="0" y="0"/>
                <wp:positionH relativeFrom="column">
                  <wp:posOffset>935701</wp:posOffset>
                </wp:positionH>
                <wp:positionV relativeFrom="paragraph">
                  <wp:posOffset>360218</wp:posOffset>
                </wp:positionV>
                <wp:extent cx="1080655" cy="187036"/>
                <wp:effectExtent l="0" t="0" r="24765" b="22860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18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10FD6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доб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3.7pt;margin-top:28.35pt;width:85.1pt;height:1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">
                <v:textbox>
                  <w:txbxContent>
                    <w:p w:rsidR="00A81F56" w:rsidRPr="00D10FD6" w:rsidRDefault="00A81F56">
                      <w:pPr>
                        <w:rPr>
                          <w:b/>
                          <w:sz w:val="12"/>
                        </w:rPr>
                      </w:pPr>
                      <w:r w:rsidRPr="00D10FD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доб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7AFF61" wp14:editId="3CA3FAEA">
                <wp:simplePos x="0" y="0"/>
                <wp:positionH relativeFrom="column">
                  <wp:posOffset>1550555</wp:posOffset>
                </wp:positionH>
                <wp:positionV relativeFrom="paragraph">
                  <wp:posOffset>114185</wp:posOffset>
                </wp:positionV>
                <wp:extent cx="284018" cy="124690"/>
                <wp:effectExtent l="38100" t="0" r="20955" b="6604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8" cy="124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3" o:spid="_x0000_s1026" type="#_x0000_t32" style="position:absolute;margin-left:122.1pt;margin-top:9pt;width:22.35pt;height:9.8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DDBDAB" wp14:editId="4AC24115">
                <wp:simplePos x="0" y="0"/>
                <wp:positionH relativeFrom="column">
                  <wp:posOffset>1878965</wp:posOffset>
                </wp:positionH>
                <wp:positionV relativeFrom="paragraph">
                  <wp:posOffset>13855</wp:posOffset>
                </wp:positionV>
                <wp:extent cx="3165764" cy="228600"/>
                <wp:effectExtent l="0" t="0" r="15875" b="1905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7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Default="00A81F56" w:rsidP="00D10FD6">
                            <w:pPr>
                              <w:shd w:val="clear" w:color="auto" w:fill="FFFFFF"/>
                            </w:pPr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ассив списков размером в количеств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всевозможных </w:t>
                            </w:r>
                            <w:proofErr w:type="spellStart"/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хеш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47.95pt;margin-top:1.1pt;width:249.2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">
                <v:textbox>
                  <w:txbxContent>
                    <w:p w:rsidR="00A81F56" w:rsidRDefault="00A81F56" w:rsidP="00D10FD6">
                      <w:pPr>
                        <w:shd w:val="clear" w:color="auto" w:fill="FFFFFF"/>
                      </w:pPr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ассив списков размером в количество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всевозможных </w:t>
                      </w:r>
                      <w:proofErr w:type="spellStart"/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хеш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9479521" wp14:editId="6A30C5F0">
            <wp:extent cx="5039995" cy="2422525"/>
            <wp:effectExtent l="0" t="0" r="825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Pr="00D66ED1" w:rsidRDefault="00D66ED1" w:rsidP="00554BF8">
      <w:pPr>
        <w:spacing w:after="0"/>
        <w:rPr>
          <w:b/>
          <w:color w:val="FF0000"/>
          <w:sz w:val="12"/>
        </w:rPr>
      </w:pPr>
      <w:r w:rsidRPr="00D66ED1">
        <w:rPr>
          <w:rFonts w:ascii="Arial" w:hAnsi="Arial" w:cs="Arial"/>
          <w:b/>
          <w:sz w:val="18"/>
          <w:shd w:val="clear" w:color="auto" w:fill="FFFFFF"/>
        </w:rPr>
        <w:lastRenderedPageBreak/>
        <w:t>Хеш-таблица</w:t>
      </w:r>
      <w:r w:rsidR="00F133EE">
        <w:rPr>
          <w:rFonts w:ascii="Arial" w:hAnsi="Arial" w:cs="Arial"/>
          <w:b/>
          <w:sz w:val="18"/>
          <w:shd w:val="clear" w:color="auto" w:fill="FFFFFF"/>
        </w:rPr>
        <w:t>.</w:t>
      </w:r>
    </w:p>
    <w:p w:rsidR="0093439F" w:rsidRDefault="00E34843" w:rsidP="00554BF8">
      <w:pPr>
        <w:spacing w:after="0"/>
        <w:rPr>
          <w:color w:val="FF0000"/>
          <w:sz w:val="16"/>
        </w:rPr>
      </w:pPr>
      <w:r w:rsidRPr="00E34843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2675CE" wp14:editId="1A825613">
                <wp:simplePos x="0" y="0"/>
                <wp:positionH relativeFrom="column">
                  <wp:posOffset>1901190</wp:posOffset>
                </wp:positionH>
                <wp:positionV relativeFrom="paragraph">
                  <wp:posOffset>498648</wp:posOffset>
                </wp:positionV>
                <wp:extent cx="3041073" cy="214746"/>
                <wp:effectExtent l="0" t="0" r="26035" b="1397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73" cy="21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34843" w:rsidRDefault="00A81F56">
                            <w:pPr>
                              <w:rPr>
                                <w:sz w:val="16"/>
                              </w:rPr>
                            </w:pP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Раньше был ключ, мы брали </w:t>
                            </w:r>
                            <w:proofErr w:type="spellStart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 получали номер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49.7pt;margin-top:39.25pt;width:239.45pt;height:1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">
                <v:textbox>
                  <w:txbxContent>
                    <w:p w:rsidR="00A81F56" w:rsidRPr="00E34843" w:rsidRDefault="00A81F56">
                      <w:pPr>
                        <w:rPr>
                          <w:sz w:val="16"/>
                        </w:rPr>
                      </w:pP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Раньше был ключ, мы брали </w:t>
                      </w:r>
                      <w:proofErr w:type="spellStart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 получали номер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52CE2A8" wp14:editId="76001301">
            <wp:extent cx="5008418" cy="2057400"/>
            <wp:effectExtent l="0" t="0" r="190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8"/>
                    <a:stretch/>
                  </pic:blipFill>
                  <pic:spPr bwMode="auto">
                    <a:xfrm>
                      <a:off x="0" y="0"/>
                      <a:ext cx="5009968" cy="20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E34843" w:rsidP="00554BF8">
      <w:pPr>
        <w:spacing w:after="0"/>
        <w:rPr>
          <w:color w:val="FF0000"/>
          <w:sz w:val="16"/>
        </w:rPr>
      </w:pPr>
      <w:r w:rsidRPr="00E34843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E6149B" wp14:editId="44B17944">
                <wp:simplePos x="0" y="0"/>
                <wp:positionH relativeFrom="column">
                  <wp:posOffset>2197100</wp:posOffset>
                </wp:positionH>
                <wp:positionV relativeFrom="paragraph">
                  <wp:posOffset>66156</wp:posOffset>
                </wp:positionV>
                <wp:extent cx="2812473" cy="325582"/>
                <wp:effectExtent l="0" t="0" r="26035" b="17780"/>
                <wp:wrapNone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73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E34843" w:rsidRDefault="00A81F56">
                            <w:pPr>
                              <w:rPr>
                                <w:sz w:val="16"/>
                              </w:rPr>
                            </w:pP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Теперь есть ключ, есть </w:t>
                            </w:r>
                            <w:proofErr w:type="spellStart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. Мы берём его по модулю какого-т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исла и получаем номер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3pt;margin-top:5.2pt;width:221.45pt;height:2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">
                <v:textbox>
                  <w:txbxContent>
                    <w:p w:rsidR="00A81F56" w:rsidRPr="00E34843" w:rsidRDefault="00A81F56">
                      <w:pPr>
                        <w:rPr>
                          <w:sz w:val="16"/>
                        </w:rPr>
                      </w:pP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Теперь есть ключ, есть </w:t>
                      </w:r>
                      <w:proofErr w:type="spellStart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. Мы берём его по модулю какого-т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исла и получаем номер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67860263" wp14:editId="1B168442">
            <wp:extent cx="5043055" cy="1676400"/>
            <wp:effectExtent l="0" t="0" r="571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7"/>
                    <a:stretch/>
                  </pic:blipFill>
                  <pic:spPr bwMode="auto">
                    <a:xfrm>
                      <a:off x="0" y="0"/>
                      <a:ext cx="5039995" cy="167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573EAA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49DC87DB" wp14:editId="2C54B906">
            <wp:extent cx="5043055" cy="2493818"/>
            <wp:effectExtent l="0" t="0" r="5715" b="19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573EAA" w:rsidRDefault="00573EAA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73EAA">
        <w:rPr>
          <w:rFonts w:ascii="Arial" w:hAnsi="Arial" w:cs="Arial"/>
          <w:sz w:val="16"/>
          <w:szCs w:val="16"/>
          <w:shd w:val="clear" w:color="auto" w:fill="FFFFFF"/>
        </w:rPr>
        <w:t>Добавление и доступ. Все остаётся по-старому, но надо учесть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73EAA">
        <w:rPr>
          <w:rFonts w:ascii="Arial" w:hAnsi="Arial" w:cs="Arial"/>
          <w:sz w:val="16"/>
          <w:szCs w:val="16"/>
          <w:shd w:val="clear" w:color="auto" w:fill="FFFFFF"/>
        </w:rPr>
        <w:t xml:space="preserve">что при добавлении элементов мы </w:t>
      </w:r>
      <w:proofErr w:type="gramStart"/>
      <w:r w:rsidRPr="00573EAA">
        <w:rPr>
          <w:rFonts w:ascii="Arial" w:hAnsi="Arial" w:cs="Arial"/>
          <w:sz w:val="16"/>
          <w:szCs w:val="16"/>
          <w:shd w:val="clear" w:color="auto" w:fill="FFFFFF"/>
        </w:rPr>
        <w:t>можем приближатьс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73EAA">
        <w:rPr>
          <w:rFonts w:ascii="Arial" w:hAnsi="Arial" w:cs="Arial"/>
          <w:sz w:val="16"/>
          <w:szCs w:val="16"/>
          <w:shd w:val="clear" w:color="auto" w:fill="FFFFFF"/>
        </w:rPr>
        <w:t>количеством ключей к ёмкости и нам надо будет</w:t>
      </w:r>
      <w:proofErr w:type="gramEnd"/>
      <w:r w:rsidRPr="00573EAA">
        <w:rPr>
          <w:rFonts w:ascii="Arial" w:hAnsi="Arial" w:cs="Arial"/>
          <w:sz w:val="16"/>
          <w:szCs w:val="16"/>
          <w:shd w:val="clear" w:color="auto" w:fill="FFFFFF"/>
        </w:rPr>
        <w:t xml:space="preserve"> её увеличить.</w:t>
      </w:r>
    </w:p>
    <w:p w:rsidR="00573EAA" w:rsidRPr="00573EAA" w:rsidRDefault="00573EAA" w:rsidP="00573EAA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то дорогая операция O(C + n), т. к. мы создаём новый внутренний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ассив большей длины и </w:t>
      </w:r>
      <w:proofErr w:type="spell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ерехешируем</w:t>
      </w:r>
      <w:proofErr w:type="spell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се вставленные пары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gram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люч-значения</w:t>
      </w:r>
      <w:proofErr w:type="gram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него. Если использовать подход из динамического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ассива, то </w:t>
      </w:r>
      <w:proofErr w:type="spell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мортизационно</w:t>
      </w:r>
      <w:proofErr w:type="spell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перация добавления нового элемент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анется O(1)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573EAA" w:rsidRDefault="00573EAA" w:rsidP="00554BF8">
      <w:pPr>
        <w:spacing w:after="0"/>
        <w:rPr>
          <w:color w:val="FF0000"/>
          <w:sz w:val="16"/>
        </w:rPr>
      </w:pPr>
      <w:r w:rsidRPr="00573EAA">
        <w:rPr>
          <w:noProof/>
          <w:color w:val="FF0000"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4AD433" wp14:editId="56BB8B22">
                <wp:simplePos x="0" y="0"/>
                <wp:positionH relativeFrom="column">
                  <wp:posOffset>1858645</wp:posOffset>
                </wp:positionH>
                <wp:positionV relativeFrom="paragraph">
                  <wp:posOffset>2049780</wp:posOffset>
                </wp:positionV>
                <wp:extent cx="2188845" cy="360045"/>
                <wp:effectExtent l="0" t="0" r="20955" b="20955"/>
                <wp:wrapNone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</w:t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и массив сильно заполнен —</w:t>
                            </w:r>
                            <w:r w:rsidRPr="00573E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создаём его размером 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больш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46.35pt;margin-top:161.4pt;width:172.3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i/QAIAAFQ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</w:t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и массив сильно заполнен —</w:t>
                      </w:r>
                      <w:r w:rsidRPr="00573EA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создаём его размером 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больш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D572B0" wp14:editId="5E9DB3E2">
                <wp:simplePos x="0" y="0"/>
                <wp:positionH relativeFrom="column">
                  <wp:posOffset>1495136</wp:posOffset>
                </wp:positionH>
                <wp:positionV relativeFrom="paragraph">
                  <wp:posOffset>1986973</wp:posOffset>
                </wp:positionV>
                <wp:extent cx="249382" cy="422563"/>
                <wp:effectExtent l="0" t="0" r="17780" b="15875"/>
                <wp:wrapNone/>
                <wp:docPr id="402" name="Правая фигурная скобка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2256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02" o:spid="_x0000_s1026" type="#_x0000_t88" style="position:absolute;margin-left:117.75pt;margin-top:156.45pt;width:19.65pt;height:33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" adj="1062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0ADF4F" wp14:editId="3325BD5B">
                <wp:simplePos x="0" y="0"/>
                <wp:positionH relativeFrom="column">
                  <wp:posOffset>1577975</wp:posOffset>
                </wp:positionH>
                <wp:positionV relativeFrom="paragraph">
                  <wp:posOffset>1203960</wp:posOffset>
                </wp:positionV>
                <wp:extent cx="450215" cy="69215"/>
                <wp:effectExtent l="38100" t="76200" r="26035" b="45085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69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9" o:spid="_x0000_s1026" type="#_x0000_t32" style="position:absolute;margin-left:124.25pt;margin-top:94.8pt;width:35.45pt;height:5.4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DE15DD" wp14:editId="67F995E6">
                <wp:simplePos x="0" y="0"/>
                <wp:positionH relativeFrom="column">
                  <wp:posOffset>2026285</wp:posOffset>
                </wp:positionH>
                <wp:positionV relativeFrom="paragraph">
                  <wp:posOffset>1272540</wp:posOffset>
                </wp:positionV>
                <wp:extent cx="1371600" cy="200660"/>
                <wp:effectExtent l="0" t="0" r="19050" b="27940"/>
                <wp:wrapNone/>
                <wp:docPr id="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еняем счётчик ключ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59.55pt;margin-top:100.2pt;width:108pt;height:1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еняем счётчик ключей</w:t>
                      </w:r>
                    </w:p>
                  </w:txbxContent>
                </v:textbox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F897DB" wp14:editId="17E69DB4">
                <wp:simplePos x="0" y="0"/>
                <wp:positionH relativeFrom="column">
                  <wp:posOffset>2029345</wp:posOffset>
                </wp:positionH>
                <wp:positionV relativeFrom="paragraph">
                  <wp:posOffset>1468581</wp:posOffset>
                </wp:positionV>
                <wp:extent cx="2057400" cy="339437"/>
                <wp:effectExtent l="0" t="0" r="19050" b="2286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массив сильно заполнен —</w:t>
                            </w:r>
                            <w:r w:rsidRPr="00573E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создаём его размером 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больш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59.8pt;margin-top:115.65pt;width:162pt;height:2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OTQQIAAFQEAAAOAAAAZHJzL2Uyb0RvYy54bWysVM2O0zAQviPxDpbvNGmast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массив сильно заполнен —</w:t>
                      </w:r>
                      <w:r w:rsidRPr="00573EA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создаём его размером 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больш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3CC0A9" wp14:editId="06B7C4B4">
                <wp:simplePos x="0" y="0"/>
                <wp:positionH relativeFrom="column">
                  <wp:posOffset>1702955</wp:posOffset>
                </wp:positionH>
                <wp:positionV relativeFrom="paragraph">
                  <wp:posOffset>1273464</wp:posOffset>
                </wp:positionV>
                <wp:extent cx="270163" cy="595745"/>
                <wp:effectExtent l="0" t="0" r="15875" b="13970"/>
                <wp:wrapNone/>
                <wp:docPr id="400" name="Правая фигурная скобк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" cy="5957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00" o:spid="_x0000_s1026" type="#_x0000_t88" style="position:absolute;margin-left:134.1pt;margin-top:100.25pt;width:21.25pt;height:4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" adj="816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01CE6F" wp14:editId="07595623">
                <wp:simplePos x="0" y="0"/>
                <wp:positionH relativeFrom="column">
                  <wp:posOffset>1280391</wp:posOffset>
                </wp:positionH>
                <wp:positionV relativeFrom="paragraph">
                  <wp:posOffset>837045</wp:posOffset>
                </wp:positionV>
                <wp:extent cx="540269" cy="83128"/>
                <wp:effectExtent l="38100" t="19050" r="12700" b="8890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69" cy="83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7" o:spid="_x0000_s1026" type="#_x0000_t32" style="position:absolute;margin-left:100.8pt;margin-top:65.9pt;width:42.55pt;height:6.5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4A4014" wp14:editId="0088FE0F">
                <wp:simplePos x="0" y="0"/>
                <wp:positionH relativeFrom="column">
                  <wp:posOffset>1855412</wp:posOffset>
                </wp:positionH>
                <wp:positionV relativeFrom="paragraph">
                  <wp:posOffset>671945</wp:posOffset>
                </wp:positionV>
                <wp:extent cx="3186545" cy="207819"/>
                <wp:effectExtent l="0" t="0" r="13970" b="20955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545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Достаём список из ячейки с номером </w:t>
                            </w:r>
                            <w:proofErr w:type="spell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юча по модулю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46.1pt;margin-top:52.9pt;width:250.9pt;height:1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MSQgIAAFQ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Достаём список из ячейки с номером </w:t>
                      </w:r>
                      <w:proofErr w:type="spell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юча по модулю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87412B" wp14:editId="39DBDF8C">
                <wp:simplePos x="0" y="0"/>
                <wp:positionH relativeFrom="column">
                  <wp:posOffset>726035</wp:posOffset>
                </wp:positionH>
                <wp:positionV relativeFrom="paragraph">
                  <wp:posOffset>579755</wp:posOffset>
                </wp:positionV>
                <wp:extent cx="1094105" cy="159327"/>
                <wp:effectExtent l="0" t="0" r="10795" b="1270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5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доб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57.15pt;margin-top:45.65pt;width:86.15pt;height:1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">
                <v:textbox>
                  <w:txbxContent>
                    <w:p w:rsidR="00A81F56" w:rsidRPr="00573EAA" w:rsidRDefault="00A81F56">
                      <w:pPr>
                        <w:rPr>
                          <w:b/>
                          <w:sz w:val="12"/>
                        </w:rPr>
                      </w:pPr>
                      <w:r w:rsidRPr="00573EAA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доб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1BC36E" wp14:editId="1B2532B9">
                <wp:simplePos x="0" y="0"/>
                <wp:positionH relativeFrom="column">
                  <wp:posOffset>913245</wp:posOffset>
                </wp:positionH>
                <wp:positionV relativeFrom="paragraph">
                  <wp:posOffset>559955</wp:posOffset>
                </wp:positionV>
                <wp:extent cx="907473" cy="0"/>
                <wp:effectExtent l="38100" t="76200" r="0" b="1143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4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4" o:spid="_x0000_s1026" type="#_x0000_t32" style="position:absolute;margin-left:71.9pt;margin-top:44.1pt;width:71.4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79BED" wp14:editId="0DC5C032">
                <wp:simplePos x="0" y="0"/>
                <wp:positionH relativeFrom="column">
                  <wp:posOffset>1877810</wp:posOffset>
                </wp:positionH>
                <wp:positionV relativeFrom="paragraph">
                  <wp:posOffset>429203</wp:posOffset>
                </wp:positionV>
                <wp:extent cx="1385455" cy="207819"/>
                <wp:effectExtent l="0" t="0" r="24765" b="20955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455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исло ключей в таб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47.85pt;margin-top:33.8pt;width:109.1pt;height:16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исло ключей в таблиц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6B039F" wp14:editId="0276D337">
                <wp:simplePos x="0" y="0"/>
                <wp:positionH relativeFrom="column">
                  <wp:posOffset>1280391</wp:posOffset>
                </wp:positionH>
                <wp:positionV relativeFrom="paragraph">
                  <wp:posOffset>338282</wp:posOffset>
                </wp:positionV>
                <wp:extent cx="464127" cy="83012"/>
                <wp:effectExtent l="38100" t="19050" r="12700" b="8890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83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2" o:spid="_x0000_s1026" type="#_x0000_t32" style="position:absolute;margin-left:100.8pt;margin-top:26.65pt;width:36.55pt;height:6.5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91A08D" wp14:editId="24C90436">
                <wp:simplePos x="0" y="0"/>
                <wp:positionH relativeFrom="column">
                  <wp:posOffset>1744345</wp:posOffset>
                </wp:positionH>
                <wp:positionV relativeFrom="paragraph">
                  <wp:posOffset>206375</wp:posOffset>
                </wp:positionV>
                <wp:extent cx="955964" cy="214745"/>
                <wp:effectExtent l="0" t="0" r="15875" b="1397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64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ассив сп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37.35pt;margin-top:16.25pt;width:75.25pt;height:16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ассив сп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B364EE" wp14:editId="5333EC15">
                <wp:simplePos x="0" y="0"/>
                <wp:positionH relativeFrom="column">
                  <wp:posOffset>1017155</wp:posOffset>
                </wp:positionH>
                <wp:positionV relativeFrom="paragraph">
                  <wp:posOffset>178550</wp:posOffset>
                </wp:positionV>
                <wp:extent cx="110836" cy="69677"/>
                <wp:effectExtent l="38100" t="19050" r="22860" b="64135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696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0" o:spid="_x0000_s1026" type="#_x0000_t32" style="position:absolute;margin-left:80.1pt;margin-top:14.05pt;width:8.75pt;height:5.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4B182" wp14:editId="0B4A6D78">
                <wp:simplePos x="0" y="0"/>
                <wp:positionH relativeFrom="column">
                  <wp:posOffset>1170363</wp:posOffset>
                </wp:positionH>
                <wp:positionV relativeFrom="paragraph">
                  <wp:posOffset>0</wp:posOffset>
                </wp:positionV>
                <wp:extent cx="1447800" cy="180110"/>
                <wp:effectExtent l="0" t="0" r="19050" b="10795"/>
                <wp:wrapNone/>
                <wp:docPr id="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73EAA" w:rsidRDefault="00A81F56">
                            <w:pPr>
                              <w:rPr>
                                <w:sz w:val="14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4"/>
                                <w:shd w:val="clear" w:color="auto" w:fill="FFFFFF"/>
                              </w:rPr>
                              <w:t>Размер внутреннего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92.15pt;margin-top:0;width:114pt;height:1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">
                <v:textbox>
                  <w:txbxContent>
                    <w:p w:rsidR="00A81F56" w:rsidRPr="00573EAA" w:rsidRDefault="00A81F56">
                      <w:pPr>
                        <w:rPr>
                          <w:sz w:val="14"/>
                        </w:rPr>
                      </w:pPr>
                      <w:r w:rsidRPr="00573EAA">
                        <w:rPr>
                          <w:rFonts w:ascii="Arial" w:hAnsi="Arial" w:cs="Arial"/>
                          <w:sz w:val="14"/>
                          <w:shd w:val="clear" w:color="auto" w:fill="FFFFFF"/>
                        </w:rPr>
                        <w:t>Размер внутреннего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415652A2" wp14:editId="27ACF9FA">
            <wp:extent cx="5039995" cy="2499995"/>
            <wp:effectExtent l="0" t="0" r="825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F133EE" w:rsidRDefault="00F133EE" w:rsidP="00554BF8">
      <w:pPr>
        <w:spacing w:after="0"/>
        <w:rPr>
          <w:b/>
          <w:color w:val="FF0000"/>
          <w:sz w:val="12"/>
        </w:rPr>
      </w:pPr>
      <w:r w:rsidRPr="00F133EE">
        <w:rPr>
          <w:rFonts w:ascii="Arial" w:hAnsi="Arial" w:cs="Arial"/>
          <w:b/>
          <w:sz w:val="18"/>
          <w:shd w:val="clear" w:color="auto" w:fill="FFFFFF"/>
        </w:rPr>
        <w:t>Хеш-функция для строк</w:t>
      </w:r>
      <w:r>
        <w:rPr>
          <w:rFonts w:ascii="Arial" w:hAnsi="Arial" w:cs="Arial"/>
          <w:b/>
          <w:sz w:val="18"/>
          <w:shd w:val="clear" w:color="auto" w:fill="FFFFFF"/>
        </w:rPr>
        <w:t>.</w:t>
      </w:r>
      <w:r w:rsidR="00796A6D">
        <w:rPr>
          <w:rFonts w:ascii="Arial" w:hAnsi="Arial" w:cs="Arial"/>
          <w:b/>
          <w:sz w:val="18"/>
          <w:shd w:val="clear" w:color="auto" w:fill="FFFFFF"/>
        </w:rPr>
        <w:t xml:space="preserve"> Наивнейшая.</w:t>
      </w:r>
    </w:p>
    <w:p w:rsidR="0093439F" w:rsidRP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Сумма числовых кодов строк. Просто берём и суммируем вс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>символы, а точнее их числовые коды</w:t>
      </w:r>
    </w:p>
    <w:p w:rsid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Асимптотика: вычисление хеш-функции линейно относитель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>длины строки</w:t>
      </w:r>
      <w:r>
        <w:rPr>
          <w:rFonts w:ascii="Arial" w:hAnsi="Arial" w:cs="Arial"/>
          <w:sz w:val="16"/>
          <w:shd w:val="clear" w:color="auto" w:fill="FFFFFF"/>
        </w:rPr>
        <w:t xml:space="preserve">. </w:t>
      </w:r>
    </w:p>
    <w:p w:rsid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Плюсы и минусы:</w:t>
      </w:r>
      <w:r w:rsidRPr="00F133EE">
        <w:rPr>
          <w:rFonts w:ascii="Arial" w:hAnsi="Arial" w:cs="Arial"/>
          <w:color w:val="000000"/>
          <w:sz w:val="20"/>
          <w:szCs w:val="27"/>
        </w:rPr>
        <w:br/>
      </w:r>
      <w:r w:rsidRPr="00F133EE">
        <w:rPr>
          <w:rFonts w:ascii="Arial" w:hAnsi="Arial" w:cs="Arial"/>
          <w:sz w:val="16"/>
          <w:shd w:val="clear" w:color="auto" w:fill="FFFFFF"/>
        </w:rPr>
        <w:t>+ простота вычисления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F133EE" w:rsidRDefault="00F133EE" w:rsidP="00554BF8">
      <w:pPr>
        <w:spacing w:after="0"/>
        <w:rPr>
          <w:color w:val="FF0000"/>
          <w:sz w:val="10"/>
        </w:rPr>
      </w:pPr>
      <w:r w:rsidRPr="00F133EE">
        <w:rPr>
          <w:rFonts w:ascii="Arial" w:hAnsi="Arial" w:cs="Arial"/>
          <w:sz w:val="16"/>
          <w:shd w:val="clear" w:color="auto" w:fill="FFFFFF"/>
        </w:rPr>
        <w:t>-не очень хорошая хеш-функция, т. к. от перемен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 xml:space="preserve">мест символов значение </w:t>
      </w:r>
      <w:proofErr w:type="spellStart"/>
      <w:r w:rsidRPr="00F133EE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Pr="00F133EE">
        <w:rPr>
          <w:rFonts w:ascii="Arial" w:hAnsi="Arial" w:cs="Arial"/>
          <w:sz w:val="16"/>
          <w:shd w:val="clear" w:color="auto" w:fill="FFFFFF"/>
        </w:rPr>
        <w:t xml:space="preserve"> даже не меняется</w:t>
      </w:r>
    </w:p>
    <w:p w:rsidR="0093439F" w:rsidRDefault="00F133EE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43584" behindDoc="0" locked="0" layoutInCell="1" allowOverlap="1" wp14:anchorId="31FEBF97" wp14:editId="1508E08B">
            <wp:simplePos x="0" y="0"/>
            <wp:positionH relativeFrom="column">
              <wp:posOffset>2583180</wp:posOffset>
            </wp:positionH>
            <wp:positionV relativeFrom="paragraph">
              <wp:posOffset>3175</wp:posOffset>
            </wp:positionV>
            <wp:extent cx="2458085" cy="914400"/>
            <wp:effectExtent l="0" t="0" r="0" b="0"/>
            <wp:wrapSquare wrapText="bothSides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09B026D" wp14:editId="25B8BF7B">
            <wp:extent cx="2500746" cy="913993"/>
            <wp:effectExtent l="0" t="0" r="0" b="63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40" cy="9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796A6D" w:rsidP="00554BF8">
      <w:pPr>
        <w:spacing w:after="0"/>
        <w:rPr>
          <w:color w:val="FF0000"/>
          <w:sz w:val="16"/>
        </w:rPr>
      </w:pP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9687C8" wp14:editId="18E3E30B">
                <wp:simplePos x="0" y="0"/>
                <wp:positionH relativeFrom="column">
                  <wp:posOffset>0</wp:posOffset>
                </wp:positionH>
                <wp:positionV relativeFrom="paragraph">
                  <wp:posOffset>1300884</wp:posOffset>
                </wp:positionV>
                <wp:extent cx="4425950" cy="221615"/>
                <wp:effectExtent l="0" t="0" r="12700" b="26035"/>
                <wp:wrapNone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796A6D" w:rsidRDefault="00A81F5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озьмем простое число P, например, 53. Посчитаем </w:t>
                            </w:r>
                            <w:proofErr w:type="spellStart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едующуюсумму</w:t>
                            </w:r>
                            <w:proofErr w:type="spellEnd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 строки 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02.45pt;width:348.5pt;height:17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озьмем простое число P, например, 53. Посчитаем </w:t>
                      </w:r>
                      <w:proofErr w:type="spellStart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едующуюсумму</w:t>
                      </w:r>
                      <w:proofErr w:type="spellEnd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 строки 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89D93C" wp14:editId="385FD480">
                <wp:simplePos x="0" y="0"/>
                <wp:positionH relativeFrom="column">
                  <wp:posOffset>913245</wp:posOffset>
                </wp:positionH>
                <wp:positionV relativeFrom="paragraph">
                  <wp:posOffset>1113444</wp:posOffset>
                </wp:positionV>
                <wp:extent cx="665019" cy="34636"/>
                <wp:effectExtent l="38100" t="76200" r="0" b="8001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019" cy="34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9" o:spid="_x0000_s1026" type="#_x0000_t32" style="position:absolute;margin-left:71.9pt;margin-top:87.65pt;width:52.35pt;height:2.7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67F629" wp14:editId="625B5D8E">
                <wp:simplePos x="0" y="0"/>
                <wp:positionH relativeFrom="column">
                  <wp:posOffset>1578264</wp:posOffset>
                </wp:positionH>
                <wp:positionV relativeFrom="paragraph">
                  <wp:posOffset>1044171</wp:posOffset>
                </wp:positionV>
                <wp:extent cx="3110230" cy="235527"/>
                <wp:effectExtent l="0" t="0" r="13970" b="12700"/>
                <wp:wrapNone/>
                <wp:docPr id="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235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796A6D" w:rsidRDefault="00A81F5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а сумма и есть значение нашей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-функции для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24.25pt;margin-top:82.2pt;width:244.9pt;height:1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а сумма и есть значение нашей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-функции для строки</w:t>
                      </w:r>
                    </w:p>
                  </w:txbxContent>
                </v:textbox>
              </v:shape>
            </w:pict>
          </mc:Fallback>
        </mc:AlternateContent>
      </w: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21088B" wp14:editId="1C51B548">
                <wp:simplePos x="0" y="0"/>
                <wp:positionH relativeFrom="column">
                  <wp:posOffset>729615</wp:posOffset>
                </wp:positionH>
                <wp:positionV relativeFrom="paragraph">
                  <wp:posOffset>635</wp:posOffset>
                </wp:positionV>
                <wp:extent cx="1891030" cy="200660"/>
                <wp:effectExtent l="0" t="0" r="13970" b="27940"/>
                <wp:wrapNone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796A6D" w:rsidRDefault="00A81F5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Функция вычисления </w:t>
                            </w:r>
                            <w:proofErr w:type="spellStart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а</w:t>
                            </w:r>
                            <w:proofErr w:type="spellEnd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57.45pt;margin-top:.05pt;width:148.9pt;height:1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Функция вычисления </w:t>
                      </w:r>
                      <w:proofErr w:type="spellStart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а</w:t>
                      </w:r>
                      <w:proofErr w:type="spellEnd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05A45D82" wp14:editId="0DA3E93F">
            <wp:extent cx="5039995" cy="1313180"/>
            <wp:effectExtent l="0" t="0" r="8255" b="127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796A6D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6437BF05" wp14:editId="49A8184E">
            <wp:extent cx="5043055" cy="852055"/>
            <wp:effectExtent l="0" t="0" r="5715" b="571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2"/>
                    <a:stretch/>
                  </pic:blipFill>
                  <pic:spPr bwMode="auto">
                    <a:xfrm>
                      <a:off x="0" y="0"/>
                      <a:ext cx="5039995" cy="85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89" w:rsidRPr="00F22489" w:rsidRDefault="00F22489" w:rsidP="00554BF8">
      <w:pPr>
        <w:spacing w:after="0"/>
        <w:rPr>
          <w:color w:val="FF0000"/>
          <w:sz w:val="10"/>
        </w:rPr>
      </w:pPr>
      <w:r w:rsidRPr="00F22489">
        <w:rPr>
          <w:rFonts w:ascii="Arial" w:hAnsi="Arial" w:cs="Arial"/>
          <w:sz w:val="16"/>
          <w:shd w:val="clear" w:color="auto" w:fill="FFFFFF"/>
        </w:rPr>
        <w:t xml:space="preserve">Асимптотика. Вычисление хеш-функции линейно </w:t>
      </w:r>
      <w:proofErr w:type="spellStart"/>
      <w:r w:rsidRPr="00F22489">
        <w:rPr>
          <w:rFonts w:ascii="Arial" w:hAnsi="Arial" w:cs="Arial"/>
          <w:sz w:val="16"/>
          <w:shd w:val="clear" w:color="auto" w:fill="FFFFFF"/>
        </w:rPr>
        <w:t>относительнодлины</w:t>
      </w:r>
      <w:proofErr w:type="spellEnd"/>
      <w:r w:rsidRPr="00F22489">
        <w:rPr>
          <w:rFonts w:ascii="Arial" w:hAnsi="Arial" w:cs="Arial"/>
          <w:sz w:val="16"/>
          <w:shd w:val="clear" w:color="auto" w:fill="FFFFFF"/>
        </w:rPr>
        <w:t xml:space="preserve"> строки.</w:t>
      </w:r>
      <w:r w:rsidRPr="00F22489">
        <w:rPr>
          <w:rFonts w:ascii="Arial" w:hAnsi="Arial" w:cs="Arial"/>
          <w:color w:val="000000"/>
          <w:sz w:val="20"/>
          <w:szCs w:val="27"/>
        </w:rPr>
        <w:br/>
      </w:r>
      <w:r w:rsidRPr="00F22489">
        <w:rPr>
          <w:rFonts w:ascii="Arial" w:hAnsi="Arial" w:cs="Arial"/>
          <w:sz w:val="16"/>
          <w:shd w:val="clear" w:color="auto" w:fill="FFFFFF"/>
        </w:rPr>
        <w:t>Плюсы</w:t>
      </w:r>
      <w:r>
        <w:rPr>
          <w:rFonts w:ascii="Arial" w:hAnsi="Arial" w:cs="Arial"/>
          <w:sz w:val="16"/>
          <w:shd w:val="clear" w:color="auto" w:fill="FFFFFF"/>
        </w:rPr>
        <w:t>:</w:t>
      </w:r>
      <w:r w:rsidRPr="00F22489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sz w:val="16"/>
          <w:shd w:val="clear" w:color="auto" w:fill="FFFFFF"/>
        </w:rPr>
        <w:t>+</w:t>
      </w:r>
      <w:r w:rsidRPr="00F22489">
        <w:rPr>
          <w:rFonts w:ascii="Arial" w:hAnsi="Arial" w:cs="Arial"/>
          <w:sz w:val="16"/>
          <w:shd w:val="clear" w:color="auto" w:fill="FFFFFF"/>
        </w:rPr>
        <w:t>Такая хеш-функция является хорошей. Также она подойдё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22489">
        <w:rPr>
          <w:rFonts w:ascii="Arial" w:hAnsi="Arial" w:cs="Arial"/>
          <w:sz w:val="16"/>
          <w:shd w:val="clear" w:color="auto" w:fill="FFFFFF"/>
        </w:rPr>
        <w:t>для алгоритма Рабина — Карпа</w:t>
      </w:r>
    </w:p>
    <w:p w:rsidR="00F22489" w:rsidRDefault="00F22489" w:rsidP="00554BF8">
      <w:pPr>
        <w:spacing w:after="0"/>
        <w:rPr>
          <w:color w:val="FF0000"/>
          <w:sz w:val="16"/>
        </w:rPr>
      </w:pPr>
    </w:p>
    <w:p w:rsidR="00F22489" w:rsidRDefault="00F22489" w:rsidP="00554BF8">
      <w:pPr>
        <w:spacing w:after="0"/>
        <w:rPr>
          <w:color w:val="FF0000"/>
          <w:sz w:val="16"/>
        </w:rPr>
      </w:pPr>
    </w:p>
    <w:p w:rsidR="0093439F" w:rsidRDefault="00796A6D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50B93AFB" wp14:editId="6D18966F">
            <wp:extent cx="4535757" cy="1648691"/>
            <wp:effectExtent l="0" t="0" r="0" b="889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93" cy="16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F22489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635005B3" wp14:editId="0FF79B17">
            <wp:extent cx="3987906" cy="1399309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87" cy="13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F22489" w:rsidRDefault="00F22489" w:rsidP="00554BF8">
      <w:pPr>
        <w:spacing w:after="0"/>
        <w:rPr>
          <w:b/>
          <w:color w:val="FF0000"/>
          <w:sz w:val="12"/>
        </w:rPr>
      </w:pPr>
      <w:r w:rsidRPr="00F22489">
        <w:rPr>
          <w:rFonts w:ascii="Arial" w:hAnsi="Arial" w:cs="Arial"/>
          <w:b/>
          <w:sz w:val="18"/>
          <w:shd w:val="clear" w:color="auto" w:fill="FFFFFF"/>
        </w:rPr>
        <w:t>Алгоритм Рабина — Карпа</w:t>
      </w:r>
      <w:r>
        <w:rPr>
          <w:rFonts w:ascii="Arial" w:hAnsi="Arial" w:cs="Arial"/>
          <w:b/>
          <w:sz w:val="18"/>
          <w:shd w:val="clear" w:color="auto" w:fill="FFFFFF"/>
        </w:rPr>
        <w:t>.</w:t>
      </w:r>
      <w:r w:rsidR="004D2B95">
        <w:rPr>
          <w:rFonts w:ascii="Arial" w:hAnsi="Arial" w:cs="Arial"/>
          <w:b/>
          <w:sz w:val="18"/>
          <w:shd w:val="clear" w:color="auto" w:fill="FFFFFF"/>
        </w:rPr>
        <w:t xml:space="preserve"> </w:t>
      </w:r>
      <w:r w:rsidR="004D2B95" w:rsidRPr="004D2B95">
        <w:rPr>
          <w:rFonts w:ascii="Arial" w:hAnsi="Arial" w:cs="Arial"/>
          <w:sz w:val="18"/>
          <w:shd w:val="clear" w:color="auto" w:fill="FFFFFF"/>
        </w:rPr>
        <w:t>Поиск подстроки в строке</w:t>
      </w:r>
    </w:p>
    <w:p w:rsidR="0093439F" w:rsidRDefault="00FD6FD0" w:rsidP="00554BF8">
      <w:pPr>
        <w:spacing w:after="0"/>
        <w:rPr>
          <w:color w:val="FF0000"/>
          <w:sz w:val="16"/>
        </w:rPr>
      </w:pPr>
      <w:r w:rsidRPr="00FD6FD0">
        <w:rPr>
          <w:rFonts w:ascii="Arial" w:hAnsi="Arial" w:cs="Arial"/>
          <w:b/>
          <w:noProof/>
          <w:shd w:val="clear" w:color="auto" w:fill="92D050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E23BDA5" wp14:editId="0C2F155F">
                <wp:simplePos x="0" y="0"/>
                <wp:positionH relativeFrom="column">
                  <wp:posOffset>1357630</wp:posOffset>
                </wp:positionH>
                <wp:positionV relativeFrom="paragraph">
                  <wp:posOffset>146050</wp:posOffset>
                </wp:positionV>
                <wp:extent cx="1623060" cy="1403985"/>
                <wp:effectExtent l="0" t="0" r="15240" b="14605"/>
                <wp:wrapNone/>
                <wp:docPr id="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FD6FD0" w:rsidRDefault="00A81F56" w:rsidP="00FD6FD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D6FD0"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  <w:r w:rsidRPr="00FD6FD0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FD6FD0">
                              <w:rPr>
                                <w:sz w:val="16"/>
                              </w:rPr>
                              <w:t>строка</w:t>
                            </w:r>
                            <w:proofErr w:type="gramEnd"/>
                            <w:r w:rsidRPr="00FD6FD0">
                              <w:rPr>
                                <w:sz w:val="16"/>
                              </w:rPr>
                              <w:t xml:space="preserve"> в которой надо искать</w:t>
                            </w:r>
                          </w:p>
                          <w:p w:rsidR="00A81F56" w:rsidRPr="00FD6FD0" w:rsidRDefault="00A81F56" w:rsidP="00FD6FD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D6FD0">
                              <w:rPr>
                                <w:sz w:val="16"/>
                                <w:lang w:val="en-US"/>
                              </w:rPr>
                              <w:t>p</w:t>
                            </w:r>
                            <w:r w:rsidRPr="00FD6FD0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FD6FD0">
                              <w:rPr>
                                <w:sz w:val="16"/>
                              </w:rPr>
                              <w:t>строка</w:t>
                            </w:r>
                            <w:proofErr w:type="gramEnd"/>
                            <w:r w:rsidRPr="00FD6FD0">
                              <w:rPr>
                                <w:sz w:val="16"/>
                              </w:rPr>
                              <w:t xml:space="preserve"> которую надо иск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06.9pt;margin-top:11.5pt;width:127.8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">
                <v:textbox style="mso-fit-shape-to-text:t">
                  <w:txbxContent>
                    <w:p w:rsidR="00A81F56" w:rsidRPr="00FD6FD0" w:rsidRDefault="00A81F56" w:rsidP="00FD6FD0">
                      <w:pPr>
                        <w:spacing w:after="0"/>
                        <w:rPr>
                          <w:sz w:val="16"/>
                        </w:rPr>
                      </w:pPr>
                      <w:r w:rsidRPr="00FD6FD0">
                        <w:rPr>
                          <w:sz w:val="16"/>
                          <w:lang w:val="en-US"/>
                        </w:rPr>
                        <w:t>s</w:t>
                      </w:r>
                      <w:r w:rsidRPr="00FD6FD0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FD6FD0">
                        <w:rPr>
                          <w:sz w:val="16"/>
                        </w:rPr>
                        <w:t>строка</w:t>
                      </w:r>
                      <w:proofErr w:type="gramEnd"/>
                      <w:r w:rsidRPr="00FD6FD0">
                        <w:rPr>
                          <w:sz w:val="16"/>
                        </w:rPr>
                        <w:t xml:space="preserve"> в которой надо искать</w:t>
                      </w:r>
                    </w:p>
                    <w:p w:rsidR="00A81F56" w:rsidRPr="00FD6FD0" w:rsidRDefault="00A81F56" w:rsidP="00FD6FD0">
                      <w:pPr>
                        <w:spacing w:after="0"/>
                        <w:rPr>
                          <w:sz w:val="16"/>
                        </w:rPr>
                      </w:pPr>
                      <w:r w:rsidRPr="00FD6FD0">
                        <w:rPr>
                          <w:sz w:val="16"/>
                          <w:lang w:val="en-US"/>
                        </w:rPr>
                        <w:t>p</w:t>
                      </w:r>
                      <w:r w:rsidRPr="00FD6FD0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FD6FD0">
                        <w:rPr>
                          <w:sz w:val="16"/>
                        </w:rPr>
                        <w:t>строка</w:t>
                      </w:r>
                      <w:proofErr w:type="gramEnd"/>
                      <w:r w:rsidRPr="00FD6FD0">
                        <w:rPr>
                          <w:sz w:val="16"/>
                        </w:rPr>
                        <w:t xml:space="preserve"> которую надо искать</w:t>
                      </w:r>
                    </w:p>
                  </w:txbxContent>
                </v:textbox>
              </v:shape>
            </w:pict>
          </mc:Fallback>
        </mc:AlternateContent>
      </w:r>
      <w:r w:rsidR="00F30426" w:rsidRPr="00F3042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F7C853" wp14:editId="2DCCD9A4">
                <wp:simplePos x="0" y="0"/>
                <wp:positionH relativeFrom="column">
                  <wp:posOffset>-60844</wp:posOffset>
                </wp:positionH>
                <wp:positionV relativeFrom="paragraph">
                  <wp:posOffset>2472055</wp:posOffset>
                </wp:positionV>
                <wp:extent cx="5153891" cy="193675"/>
                <wp:effectExtent l="0" t="0" r="27940" b="15875"/>
                <wp:wrapNone/>
                <wp:docPr id="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891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F30426" w:rsidRDefault="00A81F5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F30426"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Решение: найдём место, с которого начинается строка p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потм</w:t>
                            </w:r>
                            <w:proofErr w:type="spellEnd"/>
                            <w:r w:rsidRPr="00F30426"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 xml:space="preserve"> проверим оставшиеся совпадени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я, повторим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.8pt;margin-top:194.65pt;width:405.8pt;height:1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D6QgIAAFQEAAAOAAAAZHJzL2Uyb0RvYy54bWysVM1u2zAMvg/YOwi6L46TOE2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">
                <v:textbox>
                  <w:txbxContent>
                    <w:p w:rsidR="00A81F56" w:rsidRPr="00F30426" w:rsidRDefault="00A81F56">
                      <w:pPr>
                        <w:rPr>
                          <w:sz w:val="14"/>
                          <w:szCs w:val="16"/>
                        </w:rPr>
                      </w:pPr>
                      <w:r w:rsidRPr="00F30426"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Решение: найдём место, с которого начинается строка p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потм</w:t>
                      </w:r>
                      <w:proofErr w:type="spellEnd"/>
                      <w:r w:rsidRPr="00F30426"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 xml:space="preserve"> проверим оставшиеся совпадени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я, повторим 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96316F">
        <w:rPr>
          <w:noProof/>
          <w:color w:val="FF0000"/>
          <w:sz w:val="16"/>
          <w:lang w:eastAsia="ru-RU"/>
        </w:rPr>
        <w:drawing>
          <wp:inline distT="0" distB="0" distL="0" distR="0" wp14:anchorId="18072CD7" wp14:editId="664FFF08">
            <wp:extent cx="5039995" cy="2464435"/>
            <wp:effectExtent l="0" t="0" r="825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F30426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>
            <wp:extent cx="5091546" cy="120534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62" cy="12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95" w:rsidRDefault="00D54863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855872" behindDoc="0" locked="0" layoutInCell="1" allowOverlap="1" wp14:anchorId="1771002F" wp14:editId="6520D6D3">
            <wp:simplePos x="0" y="0"/>
            <wp:positionH relativeFrom="column">
              <wp:posOffset>5080</wp:posOffset>
            </wp:positionH>
            <wp:positionV relativeFrom="paragraph">
              <wp:posOffset>817245</wp:posOffset>
            </wp:positionV>
            <wp:extent cx="3375660" cy="955675"/>
            <wp:effectExtent l="0" t="0" r="0" b="0"/>
            <wp:wrapSquare wrapText="bothSides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/>
                    <a:stretch/>
                  </pic:blipFill>
                  <pic:spPr bwMode="auto">
                    <a:xfrm>
                      <a:off x="0" y="0"/>
                      <a:ext cx="33756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63">
        <w:rPr>
          <w:rFonts w:ascii="Arial" w:hAnsi="Arial" w:cs="Arial"/>
          <w:sz w:val="16"/>
          <w:shd w:val="clear" w:color="auto" w:fill="FFFFFF"/>
        </w:rPr>
        <w:t>Асимптотика такой ложной проверки — O(k)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максимальное количество таких проверок — O(n)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Задача. У нас есть две строки: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Courier New" w:hAnsi="Courier New" w:cs="Courier New"/>
          <w:sz w:val="16"/>
          <w:shd w:val="clear" w:color="auto" w:fill="FFFFFF"/>
        </w:rPr>
        <w:t xml:space="preserve">● </w:t>
      </w:r>
      <w:r w:rsidRPr="00D54863">
        <w:rPr>
          <w:rFonts w:ascii="Arial" w:hAnsi="Arial" w:cs="Arial"/>
          <w:sz w:val="16"/>
          <w:shd w:val="clear" w:color="auto" w:fill="FFFFFF"/>
        </w:rPr>
        <w:t>s с длиной n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Courier New" w:hAnsi="Courier New" w:cs="Courier New"/>
          <w:sz w:val="16"/>
          <w:shd w:val="clear" w:color="auto" w:fill="FFFFFF"/>
        </w:rPr>
        <w:t xml:space="preserve">● </w:t>
      </w:r>
      <w:r w:rsidRPr="00D54863">
        <w:rPr>
          <w:rFonts w:ascii="Arial" w:hAnsi="Arial" w:cs="Arial"/>
          <w:sz w:val="16"/>
          <w:shd w:val="clear" w:color="auto" w:fill="FFFFFF"/>
        </w:rPr>
        <w:t>p с длиной k</w:t>
      </w:r>
      <w:proofErr w:type="gramStart"/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Р</w:t>
      </w:r>
      <w:proofErr w:type="gramEnd"/>
      <w:r w:rsidRPr="00D54863">
        <w:rPr>
          <w:rFonts w:ascii="Arial" w:hAnsi="Arial" w:cs="Arial"/>
          <w:sz w:val="16"/>
          <w:shd w:val="clear" w:color="auto" w:fill="FFFFFF"/>
        </w:rPr>
        <w:t>ассмотрим псевдокод:</w:t>
      </w:r>
      <w:r w:rsidRPr="00D54863"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56896" behindDoc="0" locked="0" layoutInCell="1" allowOverlap="1" wp14:anchorId="37701819" wp14:editId="62595078">
            <wp:simplePos x="0" y="0"/>
            <wp:positionH relativeFrom="column">
              <wp:posOffset>-1270</wp:posOffset>
            </wp:positionH>
            <wp:positionV relativeFrom="paragraph">
              <wp:posOffset>-64135</wp:posOffset>
            </wp:positionV>
            <wp:extent cx="3378200" cy="817245"/>
            <wp:effectExtent l="0" t="0" r="0" b="1905"/>
            <wp:wrapSquare wrapText="bothSides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6"/>
                    <a:stretch/>
                  </pic:blipFill>
                  <pic:spPr bwMode="auto">
                    <a:xfrm>
                      <a:off x="0" y="0"/>
                      <a:ext cx="337820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89" w:rsidRDefault="004D2B95" w:rsidP="00554BF8">
      <w:pPr>
        <w:spacing w:after="0"/>
        <w:rPr>
          <w:color w:val="FF0000"/>
          <w:sz w:val="16"/>
        </w:rPr>
      </w:pPr>
      <w:r w:rsidRPr="004D2B95">
        <w:rPr>
          <w:rFonts w:ascii="Arial" w:hAnsi="Arial" w:cs="Arial"/>
          <w:sz w:val="18"/>
          <w:shd w:val="clear" w:color="auto" w:fill="FFFFFF"/>
        </w:rPr>
        <w:t>Асимптотика: дополнительной памяти не требуется — O(1).</w:t>
      </w:r>
      <w:r w:rsidRPr="004D2B95">
        <w:rPr>
          <w:rFonts w:ascii="Arial" w:hAnsi="Arial" w:cs="Arial"/>
          <w:color w:val="000000"/>
          <w:szCs w:val="27"/>
        </w:rPr>
        <w:br/>
      </w:r>
      <w:r w:rsidRPr="004D2B95">
        <w:rPr>
          <w:rFonts w:ascii="Arial" w:hAnsi="Arial" w:cs="Arial"/>
          <w:sz w:val="18"/>
          <w:shd w:val="clear" w:color="auto" w:fill="FFFFFF"/>
        </w:rPr>
        <w:t>Время же O(</w:t>
      </w:r>
      <w:proofErr w:type="spellStart"/>
      <w:r w:rsidRPr="004D2B95">
        <w:rPr>
          <w:rFonts w:ascii="Arial" w:hAnsi="Arial" w:cs="Arial"/>
          <w:sz w:val="18"/>
          <w:shd w:val="clear" w:color="auto" w:fill="FFFFFF"/>
        </w:rPr>
        <w:t>nk</w:t>
      </w:r>
      <w:proofErr w:type="spellEnd"/>
      <w:r w:rsidRPr="004D2B95">
        <w:rPr>
          <w:rFonts w:ascii="Arial" w:hAnsi="Arial" w:cs="Arial"/>
          <w:sz w:val="18"/>
          <w:shd w:val="clear" w:color="auto" w:fill="FFFFFF"/>
        </w:rPr>
        <w:t>).</w:t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4D2B95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57920" behindDoc="0" locked="0" layoutInCell="1" allowOverlap="1" wp14:anchorId="407732E0" wp14:editId="37E78362">
            <wp:simplePos x="0" y="0"/>
            <wp:positionH relativeFrom="column">
              <wp:posOffset>3385820</wp:posOffset>
            </wp:positionH>
            <wp:positionV relativeFrom="paragraph">
              <wp:posOffset>603481</wp:posOffset>
            </wp:positionV>
            <wp:extent cx="1627909" cy="475587"/>
            <wp:effectExtent l="0" t="0" r="0" b="127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47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47A80F6F" wp14:editId="1564DE15">
            <wp:extent cx="5043055" cy="1759528"/>
            <wp:effectExtent l="0" t="0" r="571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3"/>
                    <a:stretch/>
                  </pic:blipFill>
                  <pic:spPr bwMode="auto">
                    <a:xfrm>
                      <a:off x="0" y="0"/>
                      <a:ext cx="5039995" cy="17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170FEA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59A88D6A" wp14:editId="324607C8">
            <wp:extent cx="5043022" cy="1288473"/>
            <wp:effectExtent l="0" t="0" r="5715" b="698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D54863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858944" behindDoc="0" locked="0" layoutInCell="1" allowOverlap="1" wp14:anchorId="7B68843E" wp14:editId="73A63DE6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5008245" cy="2181860"/>
            <wp:effectExtent l="0" t="0" r="1905" b="8890"/>
            <wp:wrapSquare wrapText="bothSides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EA">
        <w:rPr>
          <w:noProof/>
          <w:color w:val="FF0000"/>
          <w:sz w:val="16"/>
          <w:lang w:eastAsia="ru-RU"/>
        </w:rPr>
        <w:drawing>
          <wp:inline distT="0" distB="0" distL="0" distR="0" wp14:anchorId="652014A7" wp14:editId="1AC5325F">
            <wp:extent cx="5039995" cy="2167255"/>
            <wp:effectExtent l="0" t="0" r="8255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3" w:rsidRDefault="00170FEA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170FEA">
        <w:rPr>
          <w:rFonts w:ascii="Arial" w:hAnsi="Arial" w:cs="Arial"/>
          <w:sz w:val="20"/>
          <w:shd w:val="clear" w:color="auto" w:fill="FFFFFF"/>
        </w:rPr>
        <w:t>Асимптотика памяти остается O(1). При использовании хорошей хеш-функции асимптотика времени становится O(n), т. к. число коллизий (т.е. когда нам приходится циклом за O(k) проверять совпадение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170FEA">
        <w:rPr>
          <w:rFonts w:ascii="Arial" w:hAnsi="Arial" w:cs="Arial"/>
          <w:sz w:val="20"/>
          <w:shd w:val="clear" w:color="auto" w:fill="FFFFFF"/>
        </w:rPr>
        <w:t>встречается O</w:t>
      </w:r>
      <w:r w:rsidR="00D54863">
        <w:rPr>
          <w:rFonts w:ascii="Arial" w:hAnsi="Arial" w:cs="Arial"/>
          <w:sz w:val="20"/>
          <w:shd w:val="clear" w:color="auto" w:fill="FFFFFF"/>
        </w:rPr>
        <w:t>(1) раз за всю работу программы.</w:t>
      </w:r>
    </w:p>
    <w:p w:rsidR="0093439F" w:rsidRDefault="00170FEA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170FEA">
        <w:rPr>
          <w:rFonts w:ascii="Arial" w:hAnsi="Arial" w:cs="Arial"/>
          <w:sz w:val="20"/>
          <w:shd w:val="clear" w:color="auto" w:fill="FFFFFF"/>
        </w:rPr>
        <w:t xml:space="preserve">Настоящий алгоритм Рабина-Карпа использует хорошую хеш-функцию с простым числом. С ней тоже можно провернуть трюк с быстрым вычислением </w:t>
      </w:r>
      <w:proofErr w:type="spellStart"/>
      <w:r w:rsidRPr="00170FEA">
        <w:rPr>
          <w:rFonts w:ascii="Arial" w:hAnsi="Arial" w:cs="Arial"/>
          <w:sz w:val="20"/>
          <w:shd w:val="clear" w:color="auto" w:fill="FFFFFF"/>
        </w:rPr>
        <w:t>хеша</w:t>
      </w:r>
      <w:proofErr w:type="spellEnd"/>
      <w:r w:rsidRPr="00170FEA">
        <w:rPr>
          <w:rFonts w:ascii="Arial" w:hAnsi="Arial" w:cs="Arial"/>
          <w:sz w:val="20"/>
          <w:shd w:val="clear" w:color="auto" w:fill="FFFFFF"/>
        </w:rPr>
        <w:t xml:space="preserve"> для следующей итерации, но оно математически сложнее.</w:t>
      </w:r>
    </w:p>
    <w:p w:rsidR="00D54863" w:rsidRPr="00170FEA" w:rsidRDefault="00D54863" w:rsidP="00554BF8">
      <w:pPr>
        <w:spacing w:after="0"/>
        <w:rPr>
          <w:color w:val="FF0000"/>
          <w:sz w:val="14"/>
        </w:rPr>
      </w:pPr>
    </w:p>
    <w:p w:rsidR="0093439F" w:rsidRDefault="00CC4EC5" w:rsidP="00554BF8">
      <w:pPr>
        <w:spacing w:after="0"/>
        <w:rPr>
          <w:color w:val="FF0000"/>
          <w:sz w:val="16"/>
        </w:rPr>
      </w:pPr>
      <w:r w:rsidRPr="00CC4EC5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3D7B5B6" wp14:editId="0562B128">
                <wp:simplePos x="0" y="0"/>
                <wp:positionH relativeFrom="column">
                  <wp:posOffset>3217545</wp:posOffset>
                </wp:positionH>
                <wp:positionV relativeFrom="paragraph">
                  <wp:posOffset>-1270</wp:posOffset>
                </wp:positionV>
                <wp:extent cx="1615440" cy="228600"/>
                <wp:effectExtent l="0" t="0" r="22860" b="19050"/>
                <wp:wrapNone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C4EC5" w:rsidRDefault="00A81F56">
                            <w:pPr>
                              <w:rPr>
                                <w:sz w:val="16"/>
                              </w:rPr>
                            </w:pPr>
                            <w:r w:rsidRPr="00CC4EC5">
                              <w:rPr>
                                <w:sz w:val="16"/>
                              </w:rPr>
                              <w:t xml:space="preserve">В </w:t>
                            </w:r>
                            <w:proofErr w:type="gramStart"/>
                            <w:r w:rsidRPr="00CC4EC5">
                              <w:rPr>
                                <w:sz w:val="16"/>
                              </w:rPr>
                              <w:t>р</w:t>
                            </w:r>
                            <w:proofErr w:type="gramEnd"/>
                            <w:r w:rsidRPr="00CC4EC5">
                              <w:rPr>
                                <w:sz w:val="16"/>
                              </w:rPr>
                              <w:t xml:space="preserve"> тот текст который ищем в </w:t>
                            </w:r>
                            <w:r w:rsidRPr="00CC4EC5"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53.35pt;margin-top:-.1pt;width:127.2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">
                <v:textbox>
                  <w:txbxContent>
                    <w:p w:rsidR="00A81F56" w:rsidRPr="00CC4EC5" w:rsidRDefault="00A81F56">
                      <w:pPr>
                        <w:rPr>
                          <w:sz w:val="16"/>
                        </w:rPr>
                      </w:pPr>
                      <w:r w:rsidRPr="00CC4EC5">
                        <w:rPr>
                          <w:sz w:val="16"/>
                        </w:rPr>
                        <w:t xml:space="preserve">В </w:t>
                      </w:r>
                      <w:proofErr w:type="gramStart"/>
                      <w:r w:rsidRPr="00CC4EC5">
                        <w:rPr>
                          <w:sz w:val="16"/>
                        </w:rPr>
                        <w:t>р</w:t>
                      </w:r>
                      <w:proofErr w:type="gramEnd"/>
                      <w:r w:rsidRPr="00CC4EC5">
                        <w:rPr>
                          <w:sz w:val="16"/>
                        </w:rPr>
                        <w:t xml:space="preserve"> тот текст который ищем в </w:t>
                      </w:r>
                      <w:r w:rsidRPr="00CC4EC5">
                        <w:rPr>
                          <w:sz w:val="1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0351B" w:rsidRP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09B389" wp14:editId="1B39804A">
                <wp:simplePos x="0" y="0"/>
                <wp:positionH relativeFrom="column">
                  <wp:posOffset>1710690</wp:posOffset>
                </wp:positionH>
                <wp:positionV relativeFrom="paragraph">
                  <wp:posOffset>1905000</wp:posOffset>
                </wp:positionV>
                <wp:extent cx="2659726" cy="360219"/>
                <wp:effectExtent l="0" t="0" r="26670" b="20955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726" cy="36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70351B" w:rsidRDefault="00A81F56">
                            <w:pPr>
                              <w:rPr>
                                <w:sz w:val="16"/>
                              </w:rPr>
                            </w:pP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Если </w:t>
                            </w:r>
                            <w:proofErr w:type="spellStart"/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и</w:t>
                            </w:r>
                            <w:proofErr w:type="spellEnd"/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овпали, то совпадени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едующих k символов с p возможно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им оно ли 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34.7pt;margin-top:150pt;width:209.45pt;height:2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">
                <v:textbox>
                  <w:txbxContent>
                    <w:p w:rsidR="00A81F56" w:rsidRPr="0070351B" w:rsidRDefault="00A81F56">
                      <w:pPr>
                        <w:rPr>
                          <w:sz w:val="16"/>
                        </w:rPr>
                      </w:pP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Если </w:t>
                      </w:r>
                      <w:proofErr w:type="spellStart"/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и</w:t>
                      </w:r>
                      <w:proofErr w:type="spellEnd"/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овпали, то совпадение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едующих k символов с p возможно.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им оно ли это</w:t>
                      </w:r>
                    </w:p>
                  </w:txbxContent>
                </v:textbox>
              </v:shape>
            </w:pict>
          </mc:Fallback>
        </mc:AlternateContent>
      </w:r>
      <w:r w:rsid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FB518E" wp14:editId="4F7470AE">
                <wp:simplePos x="0" y="0"/>
                <wp:positionH relativeFrom="column">
                  <wp:posOffset>1377373</wp:posOffset>
                </wp:positionH>
                <wp:positionV relativeFrom="paragraph">
                  <wp:posOffset>1640263</wp:posOffset>
                </wp:positionV>
                <wp:extent cx="186632" cy="873182"/>
                <wp:effectExtent l="0" t="0" r="23495" b="22225"/>
                <wp:wrapNone/>
                <wp:docPr id="436" name="Правая фигурная скобка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32" cy="8731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36" o:spid="_x0000_s1026" type="#_x0000_t88" style="position:absolute;margin-left:108.45pt;margin-top:129.15pt;width:14.7pt;height:68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" adj="385" strokecolor="#4579b8 [3044]"/>
            </w:pict>
          </mc:Fallback>
        </mc:AlternateContent>
      </w:r>
      <w:r w:rsid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13909D" wp14:editId="269FA2DD">
                <wp:simplePos x="0" y="0"/>
                <wp:positionH relativeFrom="column">
                  <wp:posOffset>1377315</wp:posOffset>
                </wp:positionH>
                <wp:positionV relativeFrom="paragraph">
                  <wp:posOffset>1335405</wp:posOffset>
                </wp:positionV>
                <wp:extent cx="145415" cy="262890"/>
                <wp:effectExtent l="0" t="0" r="26035" b="22860"/>
                <wp:wrapNone/>
                <wp:docPr id="434" name="Правая фигурная скобка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628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34" o:spid="_x0000_s1026" type="#_x0000_t88" style="position:absolute;margin-left:108.45pt;margin-top:105.15pt;width:11.45pt;height:20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" adj="996" strokecolor="#4579b8 [3044]"/>
            </w:pict>
          </mc:Fallback>
        </mc:AlternateContent>
      </w:r>
      <w:r w:rsidR="0070351B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37CB3B" wp14:editId="587C7332">
                <wp:simplePos x="0" y="0"/>
                <wp:positionH relativeFrom="column">
                  <wp:posOffset>1628140</wp:posOffset>
                </wp:positionH>
                <wp:positionV relativeFrom="paragraph">
                  <wp:posOffset>1301115</wp:posOffset>
                </wp:positionV>
                <wp:extent cx="3068320" cy="339090"/>
                <wp:effectExtent l="0" t="0" r="17780" b="22860"/>
                <wp:wrapNone/>
                <wp:docPr id="4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70FEA" w:rsidRDefault="00A81F5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если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ледующих k символов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не совпадает с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ом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 p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то </w:t>
                            </w:r>
                            <w:proofErr w:type="gram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авилами</w:t>
                            </w:r>
                            <w:proofErr w:type="gram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хеш-функци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впадения точно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28.2pt;margin-top:102.45pt;width:241.6pt;height:2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если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ледующих k символов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не совпадает с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ом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 p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то </w:t>
                      </w:r>
                      <w:proofErr w:type="gram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</w:t>
                      </w:r>
                      <w:proofErr w:type="gram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авилами</w:t>
                      </w:r>
                      <w:proofErr w:type="gram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хеш-функции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впадения точно нет</w:t>
                      </w:r>
                    </w:p>
                  </w:txbxContent>
                </v:textbox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5C1A0F" wp14:editId="1D608393">
                <wp:simplePos x="0" y="0"/>
                <wp:positionH relativeFrom="column">
                  <wp:posOffset>1710690</wp:posOffset>
                </wp:positionH>
                <wp:positionV relativeFrom="paragraph">
                  <wp:posOffset>935009</wp:posOffset>
                </wp:positionV>
                <wp:extent cx="3124200" cy="367146"/>
                <wp:effectExtent l="0" t="0" r="19050" b="13970"/>
                <wp:wrapNone/>
                <wp:docPr id="4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6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70FEA" w:rsidRDefault="00A81F5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наче быстро сгенерируем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следующих k символов, использу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редыдущее значение такого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34.7pt;margin-top:73.6pt;width:246pt;height:2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наче быстро сгенерируем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следующих k символов, используя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редыдущее значение такого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A454E1" wp14:editId="2D58F13D">
                <wp:simplePos x="0" y="0"/>
                <wp:positionH relativeFrom="column">
                  <wp:posOffset>1460500</wp:posOffset>
                </wp:positionH>
                <wp:positionV relativeFrom="paragraph">
                  <wp:posOffset>878609</wp:posOffset>
                </wp:positionV>
                <wp:extent cx="103909" cy="422564"/>
                <wp:effectExtent l="0" t="0" r="10795" b="15875"/>
                <wp:wrapNone/>
                <wp:docPr id="432" name="Правая фигурная скобка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4225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32" o:spid="_x0000_s1026" type="#_x0000_t88" style="position:absolute;margin-left:115pt;margin-top:69.2pt;width:8.2pt;height:3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" adj="443" strokecolor="#4579b8 [3044]"/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2B7F29" wp14:editId="47BA251B">
                <wp:simplePos x="0" y="0"/>
                <wp:positionH relativeFrom="column">
                  <wp:posOffset>1294245</wp:posOffset>
                </wp:positionH>
                <wp:positionV relativeFrom="paragraph">
                  <wp:posOffset>456045</wp:posOffset>
                </wp:positionV>
                <wp:extent cx="498533" cy="13855"/>
                <wp:effectExtent l="38100" t="76200" r="0" b="100965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3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1" o:spid="_x0000_s1026" type="#_x0000_t32" style="position:absolute;margin-left:101.9pt;margin-top:35.9pt;width:39.25pt;height:1.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2E5526" wp14:editId="4B857290">
                <wp:simplePos x="0" y="0"/>
                <wp:positionH relativeFrom="column">
                  <wp:posOffset>1795145</wp:posOffset>
                </wp:positionH>
                <wp:positionV relativeFrom="paragraph">
                  <wp:posOffset>260985</wp:posOffset>
                </wp:positionV>
                <wp:extent cx="3158490" cy="339090"/>
                <wp:effectExtent l="0" t="0" r="22860" b="22860"/>
                <wp:wrapNone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70FEA" w:rsidRDefault="00A81F5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гаем циклом по индексам s, которы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удем проверять на начал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тенциального совпадения с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41.35pt;margin-top:20.55pt;width:248.7pt;height:2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гаем циклом по индексам s, которые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удем проверять на начал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тенциального совпадения с p</w:t>
                      </w:r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88DD65" wp14:editId="72A258C9">
                <wp:simplePos x="0" y="0"/>
                <wp:positionH relativeFrom="column">
                  <wp:posOffset>1086427</wp:posOffset>
                </wp:positionH>
                <wp:positionV relativeFrom="paragraph">
                  <wp:posOffset>185305</wp:posOffset>
                </wp:positionV>
                <wp:extent cx="852055" cy="125210"/>
                <wp:effectExtent l="38100" t="0" r="24765" b="10350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055" cy="12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9" o:spid="_x0000_s1026" type="#_x0000_t32" style="position:absolute;margin-left:85.55pt;margin-top:14.6pt;width:67.1pt;height:9.8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3502D7" wp14:editId="61BADAA1">
                <wp:simplePos x="0" y="0"/>
                <wp:positionH relativeFrom="column">
                  <wp:posOffset>1874173</wp:posOffset>
                </wp:positionH>
                <wp:positionV relativeFrom="paragraph">
                  <wp:posOffset>86995</wp:posOffset>
                </wp:positionV>
                <wp:extent cx="1253490" cy="221615"/>
                <wp:effectExtent l="0" t="0" r="22860" b="26035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70FEA" w:rsidRDefault="00A81F5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ычисляем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т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47.55pt;margin-top:6.85pt;width:98.7pt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ычисляем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т p</w:t>
                      </w:r>
                    </w:p>
                  </w:txbxContent>
                </v:textbox>
              </v:shape>
            </w:pict>
          </mc:Fallback>
        </mc:AlternateContent>
      </w:r>
      <w:r w:rsidR="00170FEA" w:rsidRPr="00170FEA">
        <w:rPr>
          <w:rFonts w:ascii="Arial" w:hAnsi="Arial" w:cs="Arial"/>
          <w:noProof/>
          <w:sz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623B3D" wp14:editId="4B876A74">
                <wp:simplePos x="0" y="0"/>
                <wp:positionH relativeFrom="column">
                  <wp:posOffset>598805</wp:posOffset>
                </wp:positionH>
                <wp:positionV relativeFrom="paragraph">
                  <wp:posOffset>-49010</wp:posOffset>
                </wp:positionV>
                <wp:extent cx="1191260" cy="234950"/>
                <wp:effectExtent l="0" t="0" r="27940" b="1270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70FEA" w:rsidRDefault="00A81F5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Функция поиска p в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7.15pt;margin-top:-3.85pt;width:93.8pt;height:1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Функция поиска p в s</w:t>
                      </w:r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w:drawing>
          <wp:inline distT="0" distB="0" distL="0" distR="0" wp14:anchorId="250BAF12" wp14:editId="4C481197">
            <wp:extent cx="5039995" cy="2566035"/>
            <wp:effectExtent l="0" t="0" r="8255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Pr="00845FD5" w:rsidRDefault="00845FD5" w:rsidP="00845FD5">
      <w:pPr>
        <w:shd w:val="clear" w:color="auto" w:fill="92D050"/>
        <w:spacing w:after="0"/>
        <w:jc w:val="center"/>
        <w:rPr>
          <w:color w:val="000000" w:themeColor="text1"/>
          <w:sz w:val="24"/>
          <w:szCs w:val="24"/>
        </w:rPr>
      </w:pPr>
      <w:r w:rsidRPr="00845FD5">
        <w:rPr>
          <w:color w:val="000000" w:themeColor="text1"/>
          <w:sz w:val="24"/>
          <w:szCs w:val="24"/>
        </w:rPr>
        <w:lastRenderedPageBreak/>
        <w:t xml:space="preserve">4.7 </w:t>
      </w:r>
      <w:r w:rsidRPr="00845FD5">
        <w:rPr>
          <w:rFonts w:ascii="Arial" w:hAnsi="Arial" w:cs="Arial"/>
          <w:b/>
          <w:bCs/>
          <w:color w:val="333333"/>
          <w:sz w:val="24"/>
          <w:szCs w:val="24"/>
          <w:shd w:val="clear" w:color="auto" w:fill="92D050"/>
        </w:rPr>
        <w:t>Графы</w:t>
      </w:r>
    </w:p>
    <w:p w:rsidR="0093439F" w:rsidRPr="00845FD5" w:rsidRDefault="00154558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82496" behindDoc="0" locked="0" layoutInCell="1" allowOverlap="1" wp14:anchorId="1D831BEB" wp14:editId="49D2BEDE">
            <wp:simplePos x="0" y="0"/>
            <wp:positionH relativeFrom="column">
              <wp:posOffset>5180330</wp:posOffset>
            </wp:positionH>
            <wp:positionV relativeFrom="paragraph">
              <wp:posOffset>68580</wp:posOffset>
            </wp:positionV>
            <wp:extent cx="2604135" cy="1253490"/>
            <wp:effectExtent l="0" t="0" r="5715" b="3810"/>
            <wp:wrapSquare wrapText="bothSides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Что такое граф?- это точка или узел.</w:t>
      </w:r>
    </w:p>
    <w:p w:rsidR="00845FD5" w:rsidRPr="00845FD5" w:rsidRDefault="00845FD5" w:rsidP="00554BF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845FD5">
        <w:rPr>
          <w:rFonts w:ascii="Arial" w:hAnsi="Arial" w:cs="Arial"/>
          <w:sz w:val="16"/>
          <w:szCs w:val="16"/>
          <w:shd w:val="clear" w:color="auto" w:fill="FFFFFF"/>
        </w:rPr>
        <w:t>Как и в случаях со связным списком, пирамидой и другими структурами данных, обратимся к понятию узла: обёртки над элементом, которая может быть связана с другими узлами</w:t>
      </w:r>
      <w:r w:rsidRPr="00845FD5">
        <w:rPr>
          <w:rFonts w:ascii="Arial" w:hAnsi="Arial" w:cs="Arial"/>
          <w:color w:val="000000"/>
          <w:sz w:val="16"/>
          <w:szCs w:val="16"/>
        </w:rPr>
        <w:t>.</w:t>
      </w:r>
    </w:p>
    <w:p w:rsidR="00845FD5" w:rsidRPr="00845FD5" w:rsidRDefault="00845FD5" w:rsidP="00554BF8">
      <w:pPr>
        <w:spacing w:after="0"/>
        <w:rPr>
          <w:color w:val="FF0000"/>
          <w:sz w:val="16"/>
          <w:szCs w:val="16"/>
        </w:rPr>
      </w:pPr>
      <w:r w:rsidRPr="00845FD5">
        <w:rPr>
          <w:rFonts w:ascii="Arial" w:hAnsi="Arial" w:cs="Arial"/>
          <w:sz w:val="16"/>
          <w:szCs w:val="16"/>
          <w:shd w:val="clear" w:color="auto" w:fill="FFFFFF"/>
        </w:rPr>
        <w:t>В теории графов такие узлы называются вершинами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а их количество в графе обозначается как V (англ. </w:t>
      </w:r>
      <w:proofErr w:type="spellStart"/>
      <w:r w:rsidRPr="00845FD5">
        <w:rPr>
          <w:rFonts w:ascii="Arial" w:hAnsi="Arial" w:cs="Arial"/>
          <w:sz w:val="16"/>
          <w:szCs w:val="16"/>
          <w:shd w:val="clear" w:color="auto" w:fill="FFFFFF"/>
        </w:rPr>
        <w:t>vertex</w:t>
      </w:r>
      <w:proofErr w:type="spellEnd"/>
      <w:r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 —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ершина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93439F" w:rsidRDefault="00845FD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845FD5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877376" behindDoc="0" locked="0" layoutInCell="1" allowOverlap="1" wp14:anchorId="34F122D7" wp14:editId="21D263EE">
            <wp:simplePos x="0" y="0"/>
            <wp:positionH relativeFrom="column">
              <wp:posOffset>-1270</wp:posOffset>
            </wp:positionH>
            <wp:positionV relativeFrom="paragraph">
              <wp:posOffset>330200</wp:posOffset>
            </wp:positionV>
            <wp:extent cx="2790825" cy="88646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Рёбра. В отличие от тех же двоичных деревьев, в графах люба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ершина может иметь переход в любую другую вершину. Так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переход называется ребром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ажно, что переход не имеет направления, поэтому есл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из вершины A есть переход в вершину B, то считается, что и из B</w:t>
      </w:r>
      <w:r w:rsidR="00B622B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есть переход в вершину A. Такие вершины называются смежным.</w:t>
      </w:r>
    </w:p>
    <w:p w:rsidR="0093439F" w:rsidRPr="00B622BF" w:rsidRDefault="00B21DB4" w:rsidP="00554BF8">
      <w:pPr>
        <w:spacing w:after="0"/>
        <w:rPr>
          <w:color w:val="FF0000"/>
          <w:sz w:val="10"/>
        </w:rPr>
      </w:pPr>
      <w:r w:rsidRPr="00B21DB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3FD515" wp14:editId="4BDE41BF">
                <wp:simplePos x="0" y="0"/>
                <wp:positionH relativeFrom="column">
                  <wp:posOffset>-735330</wp:posOffset>
                </wp:positionH>
                <wp:positionV relativeFrom="paragraph">
                  <wp:posOffset>1449070</wp:posOffset>
                </wp:positionV>
                <wp:extent cx="704850" cy="349250"/>
                <wp:effectExtent l="0" t="0" r="19050" b="12700"/>
                <wp:wrapNone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B21DB4" w:rsidRDefault="00A81F56" w:rsidP="00B21DB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V</w:t>
                            </w:r>
                            <w:r w:rsidRPr="00B21DB4">
                              <w:rPr>
                                <w:sz w:val="16"/>
                                <w:lang w:val="en-US"/>
                              </w:rPr>
                              <w:t>-</w:t>
                            </w:r>
                            <w:r w:rsidRPr="00B21DB4">
                              <w:rPr>
                                <w:sz w:val="16"/>
                              </w:rPr>
                              <w:t>вершина</w:t>
                            </w:r>
                          </w:p>
                          <w:p w:rsidR="00A81F56" w:rsidRPr="00B21DB4" w:rsidRDefault="00A81F56" w:rsidP="00B21DB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Е</w:t>
                            </w:r>
                            <w:r w:rsidRPr="00B21DB4">
                              <w:rPr>
                                <w:sz w:val="16"/>
                              </w:rPr>
                              <w:t>-реб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57.9pt;margin-top:114.1pt;width:55.5pt;height:2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">
                <v:textbox>
                  <w:txbxContent>
                    <w:p w:rsidR="00A81F56" w:rsidRPr="00B21DB4" w:rsidRDefault="00A81F56" w:rsidP="00B21DB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V</w:t>
                      </w:r>
                      <w:r w:rsidRPr="00B21DB4">
                        <w:rPr>
                          <w:sz w:val="16"/>
                          <w:lang w:val="en-US"/>
                        </w:rPr>
                        <w:t>-</w:t>
                      </w:r>
                      <w:r w:rsidRPr="00B21DB4">
                        <w:rPr>
                          <w:sz w:val="16"/>
                        </w:rPr>
                        <w:t>вершина</w:t>
                      </w:r>
                    </w:p>
                    <w:p w:rsidR="00A81F56" w:rsidRPr="00B21DB4" w:rsidRDefault="00A81F56" w:rsidP="00B21DB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  <w:r w:rsidRPr="00B21DB4">
                        <w:rPr>
                          <w:sz w:val="16"/>
                        </w:rPr>
                        <w:t>-ребро</w:t>
                      </w:r>
                    </w:p>
                  </w:txbxContent>
                </v:textbox>
              </v:shape>
            </w:pict>
          </mc:Fallback>
        </mc:AlternateContent>
      </w:r>
      <w:r w:rsidR="00B622BF" w:rsidRPr="00B622B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79424" behindDoc="0" locked="0" layoutInCell="1" allowOverlap="1" wp14:anchorId="51A63A49" wp14:editId="7116E9FE">
            <wp:simplePos x="0" y="0"/>
            <wp:positionH relativeFrom="column">
              <wp:posOffset>-2914650</wp:posOffset>
            </wp:positionH>
            <wp:positionV relativeFrom="paragraph">
              <wp:posOffset>1835150</wp:posOffset>
            </wp:positionV>
            <wp:extent cx="3130550" cy="11010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BF" w:rsidRPr="00B622B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78400" behindDoc="0" locked="0" layoutInCell="1" allowOverlap="1" wp14:anchorId="171BAF8F" wp14:editId="1C2AC536">
            <wp:simplePos x="0" y="0"/>
            <wp:positionH relativeFrom="column">
              <wp:posOffset>-2914650</wp:posOffset>
            </wp:positionH>
            <wp:positionV relativeFrom="paragraph">
              <wp:posOffset>447675</wp:posOffset>
            </wp:positionV>
            <wp:extent cx="4072890" cy="1384935"/>
            <wp:effectExtent l="0" t="0" r="381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Количество рёбер в графе обозначается как E (англ. </w:t>
      </w:r>
      <w:proofErr w:type="spellStart"/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edge</w:t>
      </w:r>
      <w:proofErr w:type="spellEnd"/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 — ребро).</w:t>
      </w:r>
      <w:r w:rsidR="00845FD5" w:rsidRPr="00845FD5">
        <w:rPr>
          <w:rFonts w:ascii="Arial" w:hAnsi="Arial" w:cs="Arial"/>
          <w:color w:val="000000"/>
          <w:sz w:val="16"/>
          <w:szCs w:val="16"/>
        </w:rPr>
        <w:br/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Максимальное значение для E — это V 2</w:t>
      </w:r>
      <w:r w:rsidR="00845FD5">
        <w:rPr>
          <w:rFonts w:ascii="Arial" w:hAnsi="Arial" w:cs="Arial"/>
          <w:color w:val="000000"/>
          <w:sz w:val="27"/>
          <w:szCs w:val="27"/>
        </w:rPr>
        <w:br/>
      </w:r>
      <w:r w:rsidR="00B622BF" w:rsidRPr="00B622BF">
        <w:rPr>
          <w:rFonts w:ascii="Arial" w:hAnsi="Arial" w:cs="Arial"/>
          <w:sz w:val="16"/>
          <w:shd w:val="clear" w:color="auto" w:fill="FFFFFF"/>
        </w:rPr>
        <w:t>Представление ссылками. В каждой вершине мы храним элемент</w:t>
      </w:r>
      <w:r w:rsid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B622BF" w:rsidRPr="00B622BF">
        <w:rPr>
          <w:rFonts w:ascii="Arial" w:hAnsi="Arial" w:cs="Arial"/>
          <w:sz w:val="16"/>
          <w:shd w:val="clear" w:color="auto" w:fill="FFFFFF"/>
        </w:rPr>
        <w:t>и список ссылок на смежные ей вершины. Граф будет хранить</w:t>
      </w:r>
      <w:r w:rsid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B622BF" w:rsidRPr="00B622BF">
        <w:rPr>
          <w:rFonts w:ascii="Arial" w:hAnsi="Arial" w:cs="Arial"/>
          <w:sz w:val="16"/>
          <w:shd w:val="clear" w:color="auto" w:fill="FFFFFF"/>
        </w:rPr>
        <w:t>список всех вершин графа</w:t>
      </w:r>
      <w:r w:rsidR="00B622BF"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B622BF" w:rsidRDefault="00B622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622BF">
        <w:rPr>
          <w:rFonts w:ascii="Arial" w:hAnsi="Arial" w:cs="Arial"/>
          <w:sz w:val="16"/>
          <w:shd w:val="clear" w:color="auto" w:fill="FFFFFF"/>
        </w:rPr>
        <w:t>Представление матрицей смежности. Иногда удобнее отказатьс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от ссылок и завести двумерный массив, где в каждой ячейк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хранится информация о том, есть ли между i-й и j-й вершинам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ребро.</w:t>
      </w:r>
    </w:p>
    <w:p w:rsidR="00B622BF" w:rsidRPr="00B622BF" w:rsidRDefault="00B622BF" w:rsidP="00554BF8">
      <w:pPr>
        <w:spacing w:after="0"/>
        <w:rPr>
          <w:color w:val="FF0000"/>
          <w:sz w:val="10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80448" behindDoc="0" locked="0" layoutInCell="1" allowOverlap="1" wp14:anchorId="2FDC6E4D" wp14:editId="368056F7">
            <wp:simplePos x="0" y="0"/>
            <wp:positionH relativeFrom="column">
              <wp:posOffset>-3244850</wp:posOffset>
            </wp:positionH>
            <wp:positionV relativeFrom="paragraph">
              <wp:posOffset>232410</wp:posOffset>
            </wp:positionV>
            <wp:extent cx="2188845" cy="1156335"/>
            <wp:effectExtent l="0" t="0" r="1905" b="5715"/>
            <wp:wrapSquare wrapText="bothSides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BF">
        <w:rPr>
          <w:rFonts w:ascii="Arial" w:hAnsi="Arial" w:cs="Arial"/>
          <w:sz w:val="16"/>
          <w:shd w:val="clear" w:color="auto" w:fill="FFFFFF"/>
        </w:rPr>
        <w:t xml:space="preserve">В ячейке AB есть 1,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значит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есть ребро. AC лежит 0,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значит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нет ребра.</w:t>
      </w:r>
    </w:p>
    <w:p w:rsidR="0093439F" w:rsidRPr="00B622BF" w:rsidRDefault="00B622BF" w:rsidP="00554BF8">
      <w:pPr>
        <w:spacing w:after="0"/>
        <w:rPr>
          <w:color w:val="FF0000"/>
          <w:sz w:val="10"/>
        </w:rPr>
      </w:pPr>
      <w:r w:rsidRPr="00B622BF">
        <w:rPr>
          <w:rFonts w:ascii="Arial" w:hAnsi="Arial" w:cs="Arial"/>
          <w:sz w:val="16"/>
          <w:shd w:val="clear" w:color="auto" w:fill="FFFFFF"/>
        </w:rPr>
        <w:t>Достижимость. Одна вершина называется достижимой из друго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если до неё можно дойти по рёбрам.</w:t>
      </w:r>
      <w:r w:rsidRPr="00B622BF">
        <w:rPr>
          <w:rFonts w:ascii="Arial" w:hAnsi="Arial" w:cs="Arial"/>
          <w:color w:val="000000"/>
          <w:sz w:val="20"/>
          <w:szCs w:val="27"/>
        </w:rPr>
        <w:br/>
      </w:r>
      <w:r w:rsidRPr="00B622BF">
        <w:rPr>
          <w:rFonts w:ascii="Arial" w:hAnsi="Arial" w:cs="Arial"/>
          <w:sz w:val="16"/>
          <w:shd w:val="clear" w:color="auto" w:fill="FFFFFF"/>
        </w:rPr>
        <w:t xml:space="preserve">Мы видим, что B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достижима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из C, но недостижима из E. Заметьте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что если первая вершина достижима из второй, то и втора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а из первой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ость. Одна вершина называется достижимой из друго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если до неё можно дойти по рёбрам.</w:t>
      </w:r>
    </w:p>
    <w:p w:rsidR="00154558" w:rsidRDefault="00B622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0F0B35">
        <w:rPr>
          <w:rFonts w:ascii="Arial" w:hAnsi="Arial" w:cs="Arial"/>
          <w:b/>
          <w:noProof/>
          <w:color w:val="000000"/>
          <w:sz w:val="20"/>
          <w:szCs w:val="27"/>
          <w:lang w:eastAsia="ru-RU"/>
        </w:rPr>
        <w:drawing>
          <wp:anchor distT="0" distB="0" distL="114300" distR="114300" simplePos="0" relativeHeight="251881472" behindDoc="0" locked="0" layoutInCell="1" allowOverlap="1" wp14:anchorId="313BA8F5" wp14:editId="58CD8D87">
            <wp:simplePos x="0" y="0"/>
            <wp:positionH relativeFrom="column">
              <wp:posOffset>-2298065</wp:posOffset>
            </wp:positionH>
            <wp:positionV relativeFrom="paragraph">
              <wp:posOffset>178435</wp:posOffset>
            </wp:positionV>
            <wp:extent cx="3075305" cy="1315720"/>
            <wp:effectExtent l="0" t="0" r="0" b="0"/>
            <wp:wrapSquare wrapText="bothSides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35">
        <w:rPr>
          <w:rFonts w:ascii="Arial" w:hAnsi="Arial" w:cs="Arial"/>
          <w:b/>
          <w:sz w:val="16"/>
          <w:shd w:val="clear" w:color="auto" w:fill="FFFFFF"/>
        </w:rPr>
        <w:t>Связность.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Граф называется связным, если любая вершин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а из другой (на примере граф несвязный).</w:t>
      </w:r>
      <w:proofErr w:type="gramEnd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0F0B35">
        <w:rPr>
          <w:rFonts w:ascii="Arial" w:hAnsi="Arial" w:cs="Arial"/>
          <w:b/>
          <w:sz w:val="16"/>
          <w:shd w:val="clear" w:color="auto" w:fill="FFFFFF"/>
        </w:rPr>
        <w:t>Компонентой связности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0F0B35">
        <w:rPr>
          <w:rFonts w:ascii="Arial" w:hAnsi="Arial" w:cs="Arial"/>
          <w:sz w:val="16"/>
          <w:shd w:val="clear" w:color="auto" w:fill="FFFFFF"/>
        </w:rPr>
        <w:t xml:space="preserve">это </w:t>
      </w:r>
      <w:r w:rsidRPr="00B622BF">
        <w:rPr>
          <w:rFonts w:ascii="Arial" w:hAnsi="Arial" w:cs="Arial"/>
          <w:sz w:val="16"/>
          <w:shd w:val="clear" w:color="auto" w:fill="FFFFFF"/>
        </w:rPr>
        <w:t>набор из некоторых вершин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графа, где любые две вершины достижимы друг из друга и никак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другую вершину нельзя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добавить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в набор, не нарушив это свойств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Связность. Граф называется связным, если любая вершина</w:t>
      </w:r>
      <w:r>
        <w:rPr>
          <w:rFonts w:ascii="Arial" w:hAnsi="Arial" w:cs="Arial"/>
          <w:sz w:val="16"/>
          <w:shd w:val="clear" w:color="auto" w:fill="FFFFFF"/>
        </w:rPr>
        <w:t xml:space="preserve">  д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остижима </w:t>
      </w:r>
      <w:proofErr w:type="gramStart"/>
      <w:r w:rsidR="000F0B35">
        <w:rPr>
          <w:rFonts w:ascii="Arial" w:hAnsi="Arial" w:cs="Arial"/>
          <w:sz w:val="16"/>
          <w:shd w:val="clear" w:color="auto" w:fill="FFFFFF"/>
        </w:rPr>
        <w:t>из</w:t>
      </w:r>
      <w:proofErr w:type="gramEnd"/>
      <w:r w:rsidR="000F0B35">
        <w:rPr>
          <w:rFonts w:ascii="Arial" w:hAnsi="Arial" w:cs="Arial"/>
          <w:sz w:val="16"/>
          <w:shd w:val="clear" w:color="auto" w:fill="FFFFFF"/>
        </w:rPr>
        <w:t xml:space="preserve"> другой.</w:t>
      </w:r>
      <w:r w:rsidRPr="00B622BF">
        <w:rPr>
          <w:rFonts w:ascii="Arial" w:hAnsi="Arial" w:cs="Arial"/>
          <w:color w:val="000000"/>
          <w:sz w:val="20"/>
          <w:szCs w:val="27"/>
        </w:rPr>
        <w:br/>
      </w:r>
      <w:r w:rsidR="00154558" w:rsidRPr="00154558">
        <w:rPr>
          <w:rFonts w:ascii="Arial" w:hAnsi="Arial" w:cs="Arial"/>
          <w:b/>
          <w:sz w:val="16"/>
          <w:shd w:val="clear" w:color="auto" w:fill="FFFFFF"/>
        </w:rPr>
        <w:lastRenderedPageBreak/>
        <w:t>Обходы графа.</w:t>
      </w:r>
      <w:r w:rsidR="00154558">
        <w:rPr>
          <w:rFonts w:ascii="Arial" w:hAnsi="Arial" w:cs="Arial"/>
          <w:sz w:val="16"/>
          <w:shd w:val="clear" w:color="auto" w:fill="FFFFFF"/>
        </w:rPr>
        <w:t xml:space="preserve">  </w:t>
      </w:r>
      <w:r w:rsidR="00154558" w:rsidRPr="00154558">
        <w:rPr>
          <w:rFonts w:ascii="Arial" w:hAnsi="Arial" w:cs="Arial"/>
          <w:sz w:val="16"/>
          <w:shd w:val="clear" w:color="auto" w:fill="FFFFFF"/>
        </w:rPr>
        <w:t>Что такое обход графа? Это алгоритм посещения всех его вершин.</w:t>
      </w:r>
    </w:p>
    <w:p w:rsidR="00154558" w:rsidRPr="00154558" w:rsidRDefault="00154558" w:rsidP="00554BF8">
      <w:pPr>
        <w:spacing w:after="0"/>
        <w:rPr>
          <w:color w:val="FF0000"/>
          <w:sz w:val="4"/>
        </w:rPr>
      </w:pPr>
      <w:r w:rsidRPr="00154558">
        <w:rPr>
          <w:rFonts w:ascii="Arial" w:hAnsi="Arial" w:cs="Arial"/>
          <w:sz w:val="16"/>
          <w:shd w:val="clear" w:color="auto" w:fill="FFFFFF"/>
        </w:rPr>
        <w:t>Существует два основных обхода:</w:t>
      </w:r>
      <w:r w:rsidRPr="00154558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>в глубину</w:t>
      </w:r>
      <w:r>
        <w:rPr>
          <w:rFonts w:ascii="Arial" w:hAnsi="Arial" w:cs="Arial"/>
          <w:sz w:val="16"/>
          <w:shd w:val="clear" w:color="auto" w:fill="FFFFFF"/>
        </w:rPr>
        <w:t xml:space="preserve"> и </w:t>
      </w:r>
      <w:r w:rsidRPr="00154558">
        <w:rPr>
          <w:rFonts w:ascii="Arial" w:hAnsi="Arial" w:cs="Arial"/>
          <w:sz w:val="16"/>
          <w:shd w:val="clear" w:color="auto" w:fill="FFFFFF"/>
        </w:rPr>
        <w:t>ширину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Default="00154558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154558">
        <w:rPr>
          <w:b/>
          <w:noProof/>
          <w:color w:val="FF0000"/>
          <w:sz w:val="16"/>
          <w:lang w:eastAsia="ru-RU"/>
        </w:rPr>
        <w:drawing>
          <wp:anchor distT="0" distB="0" distL="114300" distR="114300" simplePos="0" relativeHeight="251883520" behindDoc="0" locked="0" layoutInCell="1" allowOverlap="1" wp14:anchorId="60BB5BAB" wp14:editId="0EB890FB">
            <wp:simplePos x="0" y="0"/>
            <wp:positionH relativeFrom="column">
              <wp:posOffset>-78105</wp:posOffset>
            </wp:positionH>
            <wp:positionV relativeFrom="paragraph">
              <wp:posOffset>13970</wp:posOffset>
            </wp:positionV>
            <wp:extent cx="954405" cy="1129030"/>
            <wp:effectExtent l="0" t="0" r="0" b="0"/>
            <wp:wrapSquare wrapText="bothSides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558">
        <w:rPr>
          <w:rFonts w:ascii="Arial" w:hAnsi="Arial" w:cs="Arial"/>
          <w:b/>
          <w:sz w:val="16"/>
          <w:shd w:val="clear" w:color="auto" w:fill="FFFFFF"/>
        </w:rPr>
        <w:t>Обход в глубину</w:t>
      </w:r>
      <w:r w:rsidRPr="00154558">
        <w:rPr>
          <w:rFonts w:ascii="Arial" w:hAnsi="Arial" w:cs="Arial"/>
          <w:sz w:val="16"/>
          <w:shd w:val="clear" w:color="auto" w:fill="FFFFFF"/>
        </w:rPr>
        <w:t>. Чтобы не ходить по кругу заведем массив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в котором будем запоминать, какие вершины мы уже </w:t>
      </w:r>
      <w:r w:rsidR="00980A32">
        <w:rPr>
          <w:rFonts w:ascii="Arial" w:hAnsi="Arial" w:cs="Arial"/>
          <w:sz w:val="16"/>
          <w:shd w:val="clear" w:color="auto" w:fill="FFFFFF"/>
        </w:rPr>
        <w:t xml:space="preserve">посетили и идти </w:t>
      </w:r>
      <w:proofErr w:type="gramStart"/>
      <w:r w:rsidR="00980A32">
        <w:rPr>
          <w:rFonts w:ascii="Arial" w:hAnsi="Arial" w:cs="Arial"/>
          <w:sz w:val="16"/>
          <w:shd w:val="clear" w:color="auto" w:fill="FFFFFF"/>
        </w:rPr>
        <w:t>по</w:t>
      </w:r>
      <w:proofErr w:type="gramEnd"/>
      <w:r w:rsidR="00980A32">
        <w:rPr>
          <w:rFonts w:ascii="Arial" w:hAnsi="Arial" w:cs="Arial"/>
          <w:sz w:val="16"/>
          <w:shd w:val="clear" w:color="auto" w:fill="FFFFFF"/>
        </w:rPr>
        <w:t xml:space="preserve"> не посещённым.</w:t>
      </w:r>
      <w:r w:rsidRPr="00154558">
        <w:rPr>
          <w:rFonts w:ascii="Arial" w:hAnsi="Arial" w:cs="Arial"/>
          <w:color w:val="000000"/>
          <w:sz w:val="20"/>
          <w:szCs w:val="27"/>
        </w:rPr>
        <w:br/>
      </w:r>
      <w:r w:rsidRPr="00980A32">
        <w:rPr>
          <w:rFonts w:ascii="Arial" w:hAnsi="Arial" w:cs="Arial"/>
          <w:b/>
          <w:sz w:val="16"/>
          <w:shd w:val="clear" w:color="auto" w:fill="FFFFFF"/>
        </w:rPr>
        <w:t>Обход в глубину.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 Пройдёмся циклом по вершинам графа и дл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каждой </w:t>
      </w:r>
      <w:proofErr w:type="spellStart"/>
      <w:r w:rsidRPr="00154558">
        <w:rPr>
          <w:rFonts w:ascii="Arial" w:hAnsi="Arial" w:cs="Arial"/>
          <w:sz w:val="16"/>
          <w:shd w:val="clear" w:color="auto" w:fill="FFFFFF"/>
        </w:rPr>
        <w:t>непосещённой</w:t>
      </w:r>
      <w:proofErr w:type="spellEnd"/>
      <w:r w:rsidRPr="00154558">
        <w:rPr>
          <w:rFonts w:ascii="Arial" w:hAnsi="Arial" w:cs="Arial"/>
          <w:sz w:val="16"/>
          <w:shd w:val="clear" w:color="auto" w:fill="FFFFFF"/>
        </w:rPr>
        <w:t xml:space="preserve"> запустим обход с неё.</w:t>
      </w:r>
    </w:p>
    <w:p w:rsidR="00154558" w:rsidRDefault="00154558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154558">
        <w:rPr>
          <w:rFonts w:ascii="Arial" w:hAnsi="Arial" w:cs="Arial"/>
          <w:sz w:val="16"/>
          <w:shd w:val="clear" w:color="auto" w:fill="FFFFFF"/>
        </w:rPr>
        <w:t xml:space="preserve">Запуск обхода в графе с вершины </w:t>
      </w:r>
      <w:proofErr w:type="spellStart"/>
      <w:r w:rsidRPr="00154558">
        <w:rPr>
          <w:rFonts w:ascii="Arial" w:hAnsi="Arial" w:cs="Arial"/>
          <w:sz w:val="16"/>
          <w:shd w:val="clear" w:color="auto" w:fill="FFFFFF"/>
        </w:rPr>
        <w:t>vertex</w:t>
      </w:r>
      <w:proofErr w:type="spellEnd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>и со вспомогательным массивом посещённых вершин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154558" w:rsidRPr="00154558" w:rsidRDefault="00154558" w:rsidP="00554BF8">
      <w:pPr>
        <w:spacing w:after="0"/>
        <w:rPr>
          <w:color w:val="FF0000"/>
          <w:sz w:val="2"/>
        </w:rPr>
      </w:pPr>
      <w:r w:rsidRPr="00154558">
        <w:rPr>
          <w:rFonts w:ascii="Arial" w:hAnsi="Arial" w:cs="Arial"/>
          <w:sz w:val="16"/>
          <w:shd w:val="clear" w:color="auto" w:fill="FFFFFF"/>
        </w:rPr>
        <w:t>Визуализация алгоритма https://visualgo.net/en/dfsbfs</w:t>
      </w:r>
    </w:p>
    <w:p w:rsidR="00796A6D" w:rsidRDefault="00581A25" w:rsidP="00554BF8">
      <w:pPr>
        <w:spacing w:after="0"/>
        <w:rPr>
          <w:color w:val="FF0000"/>
          <w:sz w:val="16"/>
        </w:rPr>
      </w:pPr>
      <w:r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788573" wp14:editId="53A45EE6">
                <wp:simplePos x="0" y="0"/>
                <wp:positionH relativeFrom="column">
                  <wp:posOffset>1497965</wp:posOffset>
                </wp:positionH>
                <wp:positionV relativeFrom="paragraph">
                  <wp:posOffset>-1270</wp:posOffset>
                </wp:positionV>
                <wp:extent cx="3543300" cy="221615"/>
                <wp:effectExtent l="0" t="0" r="19050" b="26035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581A25" w:rsidRDefault="00A81F56" w:rsidP="0015544F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 xml:space="preserve">Выбираем эту вершину как следующую, посещённую обходом, можно </w:t>
                            </w:r>
                            <w:proofErr w:type="spellStart"/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вып</w:t>
                            </w:r>
                            <w:proofErr w:type="spellEnd"/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. действие</w:t>
                            </w:r>
                          </w:p>
                          <w:p w:rsidR="00A81F56" w:rsidRDefault="00A81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17.95pt;margin-top:-.1pt;width:279pt;height:17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">
                <v:textbox>
                  <w:txbxContent>
                    <w:p w:rsidR="00A81F56" w:rsidRPr="00581A25" w:rsidRDefault="00A81F56" w:rsidP="0015544F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 xml:space="preserve">Выбираем эту вершину как следующую, посещённую обходом, можно </w:t>
                      </w:r>
                      <w:proofErr w:type="spellStart"/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>вып</w:t>
                      </w:r>
                      <w:proofErr w:type="spellEnd"/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>. действие</w:t>
                      </w:r>
                    </w:p>
                    <w:p w:rsidR="00A81F56" w:rsidRDefault="00A81F56"/>
                  </w:txbxContent>
                </v:textbox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B3ED91" wp14:editId="14ADCCEA">
                <wp:simplePos x="0" y="0"/>
                <wp:positionH relativeFrom="column">
                  <wp:posOffset>1448320</wp:posOffset>
                </wp:positionH>
                <wp:positionV relativeFrom="paragraph">
                  <wp:posOffset>1502987</wp:posOffset>
                </wp:positionV>
                <wp:extent cx="3366654" cy="353291"/>
                <wp:effectExtent l="0" t="0" r="24765" b="27940"/>
                <wp:wrapNone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654" cy="35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544F" w:rsidRDefault="00A81F5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вершину ещё не посетили, то запускаем из неё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екурсивный обход через вспомогательный метод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зложенный вы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14.05pt;margin-top:118.35pt;width:265.1pt;height:2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вершину ещё не посетили, то запускаем из неё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екурсивный обход через вспомогательный метод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зложенный выше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9ADC6F" wp14:editId="52078DB4">
                <wp:simplePos x="0" y="0"/>
                <wp:positionH relativeFrom="column">
                  <wp:posOffset>1269365</wp:posOffset>
                </wp:positionH>
                <wp:positionV relativeFrom="paragraph">
                  <wp:posOffset>1421996</wp:posOffset>
                </wp:positionV>
                <wp:extent cx="83127" cy="298161"/>
                <wp:effectExtent l="0" t="0" r="12700" b="26035"/>
                <wp:wrapNone/>
                <wp:docPr id="451" name="Правая фигурная скобка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2981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51" o:spid="_x0000_s1026" type="#_x0000_t88" style="position:absolute;margin-left:99.95pt;margin-top:111.95pt;width:6.55pt;height:2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" adj="502" strokecolor="#4579b8 [3044]"/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D40424" wp14:editId="0EAF9313">
                <wp:simplePos x="0" y="0"/>
                <wp:positionH relativeFrom="column">
                  <wp:posOffset>1352492</wp:posOffset>
                </wp:positionH>
                <wp:positionV relativeFrom="paragraph">
                  <wp:posOffset>1380721</wp:posOffset>
                </wp:positionV>
                <wp:extent cx="450273" cy="41564"/>
                <wp:effectExtent l="38100" t="76200" r="26035" b="73025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73" cy="415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0" o:spid="_x0000_s1026" type="#_x0000_t32" style="position:absolute;margin-left:106.5pt;margin-top:108.7pt;width:35.45pt;height:3.25pt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AA0A03" wp14:editId="164EBADB">
                <wp:simplePos x="0" y="0"/>
                <wp:positionH relativeFrom="column">
                  <wp:posOffset>1847215</wp:posOffset>
                </wp:positionH>
                <wp:positionV relativeFrom="paragraph">
                  <wp:posOffset>1305560</wp:posOffset>
                </wp:positionV>
                <wp:extent cx="2479675" cy="200660"/>
                <wp:effectExtent l="0" t="0" r="15875" b="2794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544F" w:rsidRDefault="00A81F5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главный цикл: перебирает все вершины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45.45pt;margin-top:102.8pt;width:195.25pt;height:15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главный цикл: перебирает все вершины графа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632C03" wp14:editId="289C6D3C">
                <wp:simplePos x="0" y="0"/>
                <wp:positionH relativeFrom="column">
                  <wp:posOffset>1068474</wp:posOffset>
                </wp:positionH>
                <wp:positionV relativeFrom="paragraph">
                  <wp:posOffset>1214466</wp:posOffset>
                </wp:positionV>
                <wp:extent cx="505691" cy="13855"/>
                <wp:effectExtent l="38100" t="76200" r="0" b="10096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691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8" o:spid="_x0000_s1026" type="#_x0000_t32" style="position:absolute;margin-left:84.15pt;margin-top:95.65pt;width:39.8pt;height:1.1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175571" wp14:editId="5E357DD5">
                <wp:simplePos x="0" y="0"/>
                <wp:positionH relativeFrom="column">
                  <wp:posOffset>1574165</wp:posOffset>
                </wp:positionH>
                <wp:positionV relativeFrom="paragraph">
                  <wp:posOffset>1090295</wp:posOffset>
                </wp:positionV>
                <wp:extent cx="3470275" cy="214630"/>
                <wp:effectExtent l="0" t="0" r="15875" b="13970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544F" w:rsidRDefault="00A81F5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здаём вспомогательный массив для отмето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сещений вер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23.95pt;margin-top:85.85pt;width:273.25pt;height:1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здаём вспомогательный массив для отметок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сещений вершин</w:t>
                      </w:r>
                    </w:p>
                  </w:txbxContent>
                </v:textbox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292D8B" wp14:editId="57C50D2E">
                <wp:simplePos x="0" y="0"/>
                <wp:positionH relativeFrom="column">
                  <wp:posOffset>610870</wp:posOffset>
                </wp:positionH>
                <wp:positionV relativeFrom="paragraph">
                  <wp:posOffset>923520</wp:posOffset>
                </wp:positionV>
                <wp:extent cx="1087120" cy="159327"/>
                <wp:effectExtent l="0" t="0" r="17780" b="1270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5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544F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бход всего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8.1pt;margin-top:72.7pt;width:85.6pt;height:1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">
                <v:textbox>
                  <w:txbxContent>
                    <w:p w:rsidR="00A81F56" w:rsidRPr="0015544F" w:rsidRDefault="00A81F56">
                      <w:pPr>
                        <w:rPr>
                          <w:b/>
                          <w:sz w:val="12"/>
                        </w:rPr>
                      </w:pPr>
                      <w:r w:rsidRPr="0015544F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бход всего граф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9775D4" wp14:editId="769010DE">
                <wp:simplePos x="0" y="0"/>
                <wp:positionH relativeFrom="column">
                  <wp:posOffset>1345565</wp:posOffset>
                </wp:positionH>
                <wp:positionV relativeFrom="paragraph">
                  <wp:posOffset>563303</wp:posOffset>
                </wp:positionV>
                <wp:extent cx="345786" cy="6927"/>
                <wp:effectExtent l="38100" t="76200" r="0" b="10795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86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5" o:spid="_x0000_s1026" type="#_x0000_t32" style="position:absolute;margin-left:105.95pt;margin-top:44.35pt;width:27.25pt;height:.5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E40019" wp14:editId="38E484D7">
                <wp:simplePos x="0" y="0"/>
                <wp:positionH relativeFrom="column">
                  <wp:posOffset>1739900</wp:posOffset>
                </wp:positionH>
                <wp:positionV relativeFrom="paragraph">
                  <wp:posOffset>457835</wp:posOffset>
                </wp:positionV>
                <wp:extent cx="2098675" cy="214630"/>
                <wp:effectExtent l="0" t="0" r="15875" b="13970"/>
                <wp:wrapNone/>
                <wp:docPr id="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544F" w:rsidRDefault="00A81F5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еребираем все смежные ей вер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37pt;margin-top:36.05pt;width:165.25pt;height:16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еребираем все смежные ей вершины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C90A11" wp14:editId="0893FF7A">
                <wp:simplePos x="0" y="0"/>
                <wp:positionH relativeFrom="column">
                  <wp:posOffset>1068474</wp:posOffset>
                </wp:positionH>
                <wp:positionV relativeFrom="paragraph">
                  <wp:posOffset>355485</wp:posOffset>
                </wp:positionV>
                <wp:extent cx="775855" cy="48490"/>
                <wp:effectExtent l="38100" t="38100" r="24765" b="10414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55" cy="4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3" o:spid="_x0000_s1026" type="#_x0000_t32" style="position:absolute;margin-left:84.15pt;margin-top:28pt;width:61.1pt;height:3.8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CA1DF" wp14:editId="4F9AA47A">
                <wp:simplePos x="0" y="0"/>
                <wp:positionH relativeFrom="column">
                  <wp:posOffset>1844675</wp:posOffset>
                </wp:positionH>
                <wp:positionV relativeFrom="paragraph">
                  <wp:posOffset>222250</wp:posOffset>
                </wp:positionV>
                <wp:extent cx="1877060" cy="221615"/>
                <wp:effectExtent l="0" t="0" r="27940" b="26035"/>
                <wp:wrapNone/>
                <wp:docPr id="4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15544F" w:rsidRDefault="00A81F5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, что мы её посет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45.25pt;margin-top:17.5pt;width:147.8pt;height:17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, что мы её посетили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A4CC8F" wp14:editId="1F488DE6">
                <wp:simplePos x="0" y="0"/>
                <wp:positionH relativeFrom="column">
                  <wp:posOffset>999201</wp:posOffset>
                </wp:positionH>
                <wp:positionV relativeFrom="paragraph">
                  <wp:posOffset>168448</wp:posOffset>
                </wp:positionV>
                <wp:extent cx="692728" cy="90055"/>
                <wp:effectExtent l="38100" t="0" r="12700" b="100965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28" cy="9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1" o:spid="_x0000_s1026" type="#_x0000_t32" style="position:absolute;margin-left:78.7pt;margin-top:13.25pt;width:54.55pt;height:7.1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154558">
        <w:rPr>
          <w:noProof/>
          <w:color w:val="FF0000"/>
          <w:sz w:val="16"/>
          <w:lang w:eastAsia="ru-RU"/>
        </w:rPr>
        <w:drawing>
          <wp:inline distT="0" distB="0" distL="0" distR="0" wp14:anchorId="41E58B96" wp14:editId="1E28D44F">
            <wp:extent cx="5039995" cy="1859280"/>
            <wp:effectExtent l="0" t="0" r="8255" b="762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02" w:rsidRDefault="00BB3E3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B3E30">
        <w:rPr>
          <w:rFonts w:ascii="Arial" w:hAnsi="Arial" w:cs="Arial"/>
          <w:b/>
          <w:sz w:val="16"/>
          <w:szCs w:val="16"/>
          <w:shd w:val="clear" w:color="auto" w:fill="FFFFFF"/>
        </w:rPr>
        <w:t>Обход в ширину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</w:p>
    <w:p w:rsidR="00B67302" w:rsidRDefault="00B67302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От вершины идём сразу по всем доступным вершинам, затем от их поколения 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к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следующим.</w:t>
      </w:r>
    </w:p>
    <w:p w:rsidR="00B67302" w:rsidRPr="00B67302" w:rsidRDefault="00B67302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От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 xml:space="preserve"> С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к А и В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зетем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уже от них к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H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и</w:t>
      </w:r>
      <w:r w:rsidRPr="00B6730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F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96A6D" w:rsidRPr="00BB3E30" w:rsidRDefault="00BB3E30" w:rsidP="00554BF8">
      <w:pPr>
        <w:spacing w:after="0"/>
        <w:rPr>
          <w:b/>
          <w:color w:val="FF0000"/>
          <w:sz w:val="16"/>
          <w:szCs w:val="16"/>
        </w:rPr>
      </w:pPr>
      <w:r w:rsidRPr="00BB3E30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zCs w:val="16"/>
          <w:shd w:val="clear" w:color="auto" w:fill="FFFFFF"/>
        </w:rPr>
        <w:t>Визуализация алгоритма https://visualgo.net/en/dfsbfs</w:t>
      </w:r>
    </w:p>
    <w:p w:rsidR="00796A6D" w:rsidRDefault="00DD61E8" w:rsidP="00554BF8">
      <w:pPr>
        <w:spacing w:after="0"/>
        <w:rPr>
          <w:color w:val="FF0000"/>
          <w:sz w:val="16"/>
        </w:rPr>
      </w:pP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editId="36B11C9B">
                <wp:simplePos x="0" y="0"/>
                <wp:positionH relativeFrom="column">
                  <wp:posOffset>2107565</wp:posOffset>
                </wp:positionH>
                <wp:positionV relativeFrom="paragraph">
                  <wp:posOffset>1964055</wp:posOffset>
                </wp:positionV>
                <wp:extent cx="2331720" cy="342900"/>
                <wp:effectExtent l="0" t="0" r="11430" b="1905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D61E8" w:rsidRDefault="00A81F5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се смежные </w:t>
                            </w:r>
                            <w:proofErr w:type="spellStart"/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посещённые</w:t>
                            </w:r>
                            <w:proofErr w:type="spellEnd"/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бходом вершин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адём в 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65.95pt;margin-top:154.65pt;width:183.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се смежные </w:t>
                      </w:r>
                      <w:proofErr w:type="spellStart"/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посещённые</w:t>
                      </w:r>
                      <w:proofErr w:type="spellEnd"/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бходом вершины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адём в очере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4ED8EF" wp14:editId="58E52210">
                <wp:simplePos x="0" y="0"/>
                <wp:positionH relativeFrom="column">
                  <wp:posOffset>1528445</wp:posOffset>
                </wp:positionH>
                <wp:positionV relativeFrom="paragraph">
                  <wp:posOffset>1712595</wp:posOffset>
                </wp:positionV>
                <wp:extent cx="457200" cy="99060"/>
                <wp:effectExtent l="38100" t="57150" r="19050" b="3429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9" o:spid="_x0000_s1026" type="#_x0000_t32" style="position:absolute;margin-left:120.35pt;margin-top:134.85pt;width:36pt;height:7.8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D4E70F" wp14:editId="7BB10662">
                <wp:simplePos x="0" y="0"/>
                <wp:positionH relativeFrom="column">
                  <wp:posOffset>1846580</wp:posOffset>
                </wp:positionH>
                <wp:positionV relativeFrom="paragraph">
                  <wp:posOffset>1811655</wp:posOffset>
                </wp:positionV>
                <wp:extent cx="100965" cy="495300"/>
                <wp:effectExtent l="0" t="0" r="13335" b="19050"/>
                <wp:wrapNone/>
                <wp:docPr id="470" name="Правая фигурная скобка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70" o:spid="_x0000_s1026" type="#_x0000_t88" style="position:absolute;margin-left:145.4pt;margin-top:142.65pt;width:7.95pt;height:3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" adj="367" strokecolor="#4579b8 [3044]"/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editId="36B11C9B">
                <wp:simplePos x="0" y="0"/>
                <wp:positionH relativeFrom="column">
                  <wp:posOffset>1951355</wp:posOffset>
                </wp:positionH>
                <wp:positionV relativeFrom="paragraph">
                  <wp:posOffset>1744980</wp:posOffset>
                </wp:positionV>
                <wp:extent cx="1965960" cy="222250"/>
                <wp:effectExtent l="0" t="0" r="15240" b="25400"/>
                <wp:wrapNone/>
                <wp:docPr id="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D61E8" w:rsidRDefault="00A81F5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 вершину как посещён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53.65pt;margin-top:137.4pt;width:154.8pt;height:1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 вершину как посещённ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1514475</wp:posOffset>
                </wp:positionV>
                <wp:extent cx="457200" cy="106680"/>
                <wp:effectExtent l="38100" t="57150" r="19050" b="2667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7" o:spid="_x0000_s1026" type="#_x0000_t32" style="position:absolute;margin-left:109.55pt;margin-top:119.25pt;width:36pt;height:8.4pt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B6E741" wp14:editId="69D27AF5">
                <wp:simplePos x="0" y="0"/>
                <wp:positionH relativeFrom="column">
                  <wp:posOffset>1861820</wp:posOffset>
                </wp:positionH>
                <wp:positionV relativeFrom="paragraph">
                  <wp:posOffset>1514475</wp:posOffset>
                </wp:positionV>
                <wp:extent cx="3185160" cy="228600"/>
                <wp:effectExtent l="0" t="0" r="15240" b="1905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D61E8" w:rsidRDefault="00A81F5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бираем эту вершину как следующую, посещённую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бх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46.6pt;margin-top:119.25pt;width:250.8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бираем эту вершину как следующую, посещённую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бхо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D846AF" wp14:editId="511C78A5">
                <wp:simplePos x="0" y="0"/>
                <wp:positionH relativeFrom="column">
                  <wp:posOffset>1636510</wp:posOffset>
                </wp:positionH>
                <wp:positionV relativeFrom="paragraph">
                  <wp:posOffset>1341986</wp:posOffset>
                </wp:positionV>
                <wp:extent cx="630382" cy="110836"/>
                <wp:effectExtent l="38100" t="76200" r="17780" b="2286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382" cy="110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" o:spid="_x0000_s1026" type="#_x0000_t32" style="position:absolute;margin-left:128.85pt;margin-top:105.65pt;width:49.65pt;height:8.75pt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4D404F" wp14:editId="4AA905E4">
                <wp:simplePos x="0" y="0"/>
                <wp:positionH relativeFrom="column">
                  <wp:posOffset>2183246</wp:posOffset>
                </wp:positionH>
                <wp:positionV relativeFrom="paragraph">
                  <wp:posOffset>1341524</wp:posOffset>
                </wp:positionV>
                <wp:extent cx="2341418" cy="228600"/>
                <wp:effectExtent l="0" t="0" r="20955" b="1905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D61E8" w:rsidRDefault="00A81F5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нимаем из очереди следующую верш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71.9pt;margin-top:105.65pt;width:184.3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нимаем из очереди следующую верши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53EAF2" wp14:editId="1B692E11">
                <wp:simplePos x="0" y="0"/>
                <wp:positionH relativeFrom="column">
                  <wp:posOffset>1532601</wp:posOffset>
                </wp:positionH>
                <wp:positionV relativeFrom="paragraph">
                  <wp:posOffset>1168805</wp:posOffset>
                </wp:positionV>
                <wp:extent cx="768928" cy="131617"/>
                <wp:effectExtent l="38100" t="76200" r="12700" b="2095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928" cy="131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3" o:spid="_x0000_s1026" type="#_x0000_t32" style="position:absolute;margin-left:120.7pt;margin-top:92.05pt;width:60.55pt;height:10.3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190816" wp14:editId="3457F987">
                <wp:simplePos x="0" y="0"/>
                <wp:positionH relativeFrom="column">
                  <wp:posOffset>2263775</wp:posOffset>
                </wp:positionH>
                <wp:positionV relativeFrom="paragraph">
                  <wp:posOffset>1168573</wp:posOffset>
                </wp:positionV>
                <wp:extent cx="1648460" cy="220980"/>
                <wp:effectExtent l="0" t="0" r="27940" b="2667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D61E8" w:rsidRDefault="00A81F5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ка в очереди что-то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78.25pt;margin-top:92pt;width:129.8pt;height:17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ка в очереди что-то е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0C7919" wp14:editId="2F8E91BE">
                <wp:simplePos x="0" y="0"/>
                <wp:positionH relativeFrom="column">
                  <wp:posOffset>1102995</wp:posOffset>
                </wp:positionH>
                <wp:positionV relativeFrom="paragraph">
                  <wp:posOffset>995045</wp:posOffset>
                </wp:positionV>
                <wp:extent cx="1010920" cy="88900"/>
                <wp:effectExtent l="19050" t="76200" r="17780" b="2540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92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1" o:spid="_x0000_s1026" type="#_x0000_t32" style="position:absolute;margin-left:86.85pt;margin-top:78.35pt;width:79.6pt;height:7pt;flip:x y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DD61E8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7A01D0" wp14:editId="62A44F98">
                <wp:simplePos x="0" y="0"/>
                <wp:positionH relativeFrom="column">
                  <wp:posOffset>2155190</wp:posOffset>
                </wp:positionH>
                <wp:positionV relativeFrom="paragraph">
                  <wp:posOffset>996950</wp:posOffset>
                </wp:positionV>
                <wp:extent cx="2888615" cy="221615"/>
                <wp:effectExtent l="0" t="0" r="26035" b="26035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D61E8" w:rsidRDefault="00A81F5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адём в очередь вершину, с которой начинаем об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69.7pt;margin-top:78.5pt;width:227.45pt;height:17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адём в очередь вершину, с которой начинаем об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8E5B8D" wp14:editId="745B0830">
                <wp:simplePos x="0" y="0"/>
                <wp:positionH relativeFrom="column">
                  <wp:posOffset>1636510</wp:posOffset>
                </wp:positionH>
                <wp:positionV relativeFrom="paragraph">
                  <wp:posOffset>545350</wp:posOffset>
                </wp:positionV>
                <wp:extent cx="477982" cy="76200"/>
                <wp:effectExtent l="38100" t="19050" r="1778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9" o:spid="_x0000_s1026" type="#_x0000_t32" style="position:absolute;margin-left:128.85pt;margin-top:42.95pt;width:37.65pt;height:6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55FCB7" wp14:editId="74CCEC3E">
                <wp:simplePos x="0" y="0"/>
                <wp:positionH relativeFrom="column">
                  <wp:posOffset>2114203</wp:posOffset>
                </wp:positionH>
                <wp:positionV relativeFrom="paragraph">
                  <wp:posOffset>429260</wp:posOffset>
                </wp:positionV>
                <wp:extent cx="2098964" cy="228600"/>
                <wp:effectExtent l="0" t="0" r="15875" b="19050"/>
                <wp:wrapNone/>
                <wp:docPr id="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9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BB3E30" w:rsidRDefault="00A81F5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ходимся по всем вершинам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66.45pt;margin-top:33.8pt;width:165.25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ходимся по всем вершинам графа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8FF8B6" wp14:editId="5245576D">
                <wp:simplePos x="0" y="0"/>
                <wp:positionH relativeFrom="column">
                  <wp:posOffset>1394057</wp:posOffset>
                </wp:positionH>
                <wp:positionV relativeFrom="paragraph">
                  <wp:posOffset>330604</wp:posOffset>
                </wp:positionV>
                <wp:extent cx="588817" cy="131099"/>
                <wp:effectExtent l="38100" t="0" r="20955" b="9779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7" cy="131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7" o:spid="_x0000_s1026" type="#_x0000_t32" style="position:absolute;margin-left:109.75pt;margin-top:26.05pt;width:46.35pt;height:10.3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37CD6F" wp14:editId="7CD0F72F">
                <wp:simplePos x="0" y="0"/>
                <wp:positionH relativeFrom="column">
                  <wp:posOffset>1983105</wp:posOffset>
                </wp:positionH>
                <wp:positionV relativeFrom="paragraph">
                  <wp:posOffset>226002</wp:posOffset>
                </wp:positionV>
                <wp:extent cx="3061855" cy="200891"/>
                <wp:effectExtent l="0" t="0" r="24765" b="27940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BB3E30" w:rsidRDefault="00A81F5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Заводим очередь для упорядочивания верши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об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56.15pt;margin-top:17.8pt;width:241.1pt;height:1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Заводим очередь для упорядочивания вершин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обхода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A7BA6F" wp14:editId="78A837F8">
                <wp:simplePos x="0" y="0"/>
                <wp:positionH relativeFrom="column">
                  <wp:posOffset>1351915</wp:posOffset>
                </wp:positionH>
                <wp:positionV relativeFrom="paragraph">
                  <wp:posOffset>115859</wp:posOffset>
                </wp:positionV>
                <wp:extent cx="727941" cy="145472"/>
                <wp:effectExtent l="38100" t="0" r="15240" b="8318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941" cy="145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5" o:spid="_x0000_s1026" type="#_x0000_t32" style="position:absolute;margin-left:106.45pt;margin-top:9.1pt;width:57.3pt;height:11.4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782AD7" wp14:editId="65105CC9">
                <wp:simplePos x="0" y="0"/>
                <wp:positionH relativeFrom="column">
                  <wp:posOffset>2116397</wp:posOffset>
                </wp:positionH>
                <wp:positionV relativeFrom="paragraph">
                  <wp:posOffset>6177</wp:posOffset>
                </wp:positionV>
                <wp:extent cx="1925320" cy="214630"/>
                <wp:effectExtent l="0" t="0" r="17780" b="13970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BB3E30" w:rsidRDefault="00A81F5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акой же вспомогательный масс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66.65pt;margin-top:.5pt;width:151.6pt;height:1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акой же вспомогательный массив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w:drawing>
          <wp:inline distT="0" distB="0" distL="0" distR="0" wp14:anchorId="3FC46D53" wp14:editId="6DA2EEFA">
            <wp:extent cx="5042766" cy="2394631"/>
            <wp:effectExtent l="0" t="0" r="5715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07" cy="23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Pr="00BB3E30" w:rsidRDefault="00BB3E3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B3E30">
        <w:rPr>
          <w:rFonts w:ascii="Arial" w:hAnsi="Arial" w:cs="Arial"/>
          <w:b/>
          <w:sz w:val="16"/>
          <w:shd w:val="clear" w:color="auto" w:fill="FFFFFF"/>
        </w:rPr>
        <w:t>Асимптотика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>.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>з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>ависит о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hd w:val="clear" w:color="auto" w:fill="FFFFFF"/>
        </w:rPr>
        <w:t>типа реализации графа. Для реализации на ссылках — это O(V + E)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hd w:val="clear" w:color="auto" w:fill="FFFFFF"/>
        </w:rPr>
        <w:t xml:space="preserve">для реализации на </w:t>
      </w:r>
      <w:r w:rsidR="0094453E">
        <w:rPr>
          <w:rFonts w:ascii="Arial" w:hAnsi="Arial" w:cs="Arial"/>
          <w:sz w:val="16"/>
          <w:shd w:val="clear" w:color="auto" w:fill="FFFFFF"/>
        </w:rPr>
        <w:t>матрице смежности — это O(V</w:t>
      </w:r>
      <w:r w:rsidRPr="0094453E">
        <w:rPr>
          <w:rFonts w:ascii="Arial" w:hAnsi="Arial" w:cs="Arial"/>
          <w:sz w:val="16"/>
          <w:shd w:val="clear" w:color="auto" w:fill="FFFFFF"/>
          <w:vertAlign w:val="superscript"/>
        </w:rPr>
        <w:t>2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 xml:space="preserve"> )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>.</w:t>
      </w:r>
    </w:p>
    <w:p w:rsidR="00BB3E30" w:rsidRDefault="00BB3E30" w:rsidP="00554BF8">
      <w:pPr>
        <w:spacing w:after="0"/>
        <w:rPr>
          <w:color w:val="FF0000"/>
          <w:sz w:val="16"/>
        </w:rPr>
      </w:pPr>
    </w:p>
    <w:p w:rsidR="00796A6D" w:rsidRPr="00A56BBE" w:rsidRDefault="00A56BBE" w:rsidP="00554BF8">
      <w:pPr>
        <w:spacing w:after="0"/>
        <w:rPr>
          <w:b/>
          <w:color w:val="FF0000"/>
          <w:sz w:val="10"/>
        </w:rPr>
      </w:pPr>
      <w:r w:rsidRPr="00A56BBE"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932672" behindDoc="0" locked="0" layoutInCell="1" allowOverlap="1" wp14:anchorId="5E1C3CBE" wp14:editId="7C533E8E">
            <wp:simplePos x="0" y="0"/>
            <wp:positionH relativeFrom="column">
              <wp:posOffset>-2540</wp:posOffset>
            </wp:positionH>
            <wp:positionV relativeFrom="paragraph">
              <wp:posOffset>134620</wp:posOffset>
            </wp:positionV>
            <wp:extent cx="1783080" cy="1014095"/>
            <wp:effectExtent l="0" t="0" r="7620" b="0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0A" w:rsidRPr="00A56BBE">
        <w:rPr>
          <w:rFonts w:ascii="Arial" w:hAnsi="Arial" w:cs="Arial"/>
          <w:b/>
          <w:sz w:val="16"/>
          <w:shd w:val="clear" w:color="auto" w:fill="FFFFFF"/>
        </w:rPr>
        <w:t>Проверка на наличие цикла</w:t>
      </w:r>
      <w:r w:rsidRPr="00A56BBE">
        <w:rPr>
          <w:rFonts w:ascii="Arial" w:hAnsi="Arial" w:cs="Arial"/>
          <w:b/>
          <w:sz w:val="16"/>
          <w:shd w:val="clear" w:color="auto" w:fill="FFFFFF"/>
        </w:rPr>
        <w:t>.</w:t>
      </w:r>
    </w:p>
    <w:p w:rsidR="00796A6D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94453E">
        <w:rPr>
          <w:rFonts w:ascii="Arial" w:hAnsi="Arial" w:cs="Arial"/>
          <w:b/>
          <w:sz w:val="16"/>
          <w:shd w:val="clear" w:color="auto" w:fill="FFFFFF"/>
        </w:rPr>
        <w:t>Задача.</w:t>
      </w:r>
      <w:r w:rsidRPr="00A56BBE">
        <w:rPr>
          <w:rFonts w:ascii="Arial" w:hAnsi="Arial" w:cs="Arial"/>
          <w:sz w:val="16"/>
          <w:shd w:val="clear" w:color="auto" w:fill="FFFFFF"/>
        </w:rPr>
        <w:t xml:space="preserve"> Дан граф: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Нужно определить, есть ли в нём циклы</w:t>
      </w:r>
    </w:p>
    <w:p w:rsidR="00A56BBE" w:rsidRPr="00A56BBE" w:rsidRDefault="00A56BBE" w:rsidP="00554BF8">
      <w:pPr>
        <w:spacing w:after="0"/>
        <w:rPr>
          <w:color w:val="FF0000"/>
          <w:sz w:val="10"/>
        </w:rPr>
      </w:pPr>
    </w:p>
    <w:p w:rsidR="00A56BBE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56BBE">
        <w:rPr>
          <w:rFonts w:ascii="Arial" w:hAnsi="Arial" w:cs="Arial"/>
          <w:b/>
          <w:sz w:val="16"/>
          <w:shd w:val="clear" w:color="auto" w:fill="FFFFFF"/>
        </w:rPr>
        <w:t>Решение:</w:t>
      </w:r>
      <w:r w:rsidRPr="00A56BBE">
        <w:rPr>
          <w:rFonts w:ascii="Arial" w:hAnsi="Arial" w:cs="Arial"/>
          <w:sz w:val="16"/>
          <w:shd w:val="clear" w:color="auto" w:fill="FFFFFF"/>
        </w:rPr>
        <w:t xml:space="preserve"> </w:t>
      </w:r>
      <w:r w:rsidR="0094453E">
        <w:rPr>
          <w:rFonts w:ascii="Arial" w:hAnsi="Arial" w:cs="Arial"/>
          <w:sz w:val="16"/>
          <w:shd w:val="clear" w:color="auto" w:fill="FFFFFF"/>
        </w:rPr>
        <w:t xml:space="preserve">просто запустим обход в глубину или </w:t>
      </w:r>
      <w:r w:rsidR="0094453E" w:rsidRPr="0094453E">
        <w:rPr>
          <w:rFonts w:ascii="Arial" w:hAnsi="Arial" w:cs="Arial"/>
          <w:i/>
          <w:sz w:val="16"/>
          <w:shd w:val="clear" w:color="auto" w:fill="FFFFFF"/>
        </w:rPr>
        <w:t>ширину</w:t>
      </w:r>
      <w:proofErr w:type="gramStart"/>
      <w:r w:rsidR="0094453E">
        <w:rPr>
          <w:rFonts w:ascii="Arial" w:hAnsi="Arial" w:cs="Arial"/>
          <w:i/>
          <w:sz w:val="16"/>
          <w:shd w:val="clear" w:color="auto" w:fill="FFFFFF"/>
        </w:rPr>
        <w:t xml:space="preserve"> </w:t>
      </w:r>
      <w:r w:rsidR="0094453E">
        <w:rPr>
          <w:rFonts w:ascii="Arial" w:hAnsi="Arial" w:cs="Arial"/>
          <w:sz w:val="16"/>
          <w:shd w:val="clear" w:color="auto" w:fill="FFFFFF"/>
        </w:rPr>
        <w:t>?</w:t>
      </w:r>
      <w:proofErr w:type="gramEnd"/>
    </w:p>
    <w:p w:rsidR="00796A6D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56BBE">
        <w:rPr>
          <w:rFonts w:ascii="Arial" w:hAnsi="Arial" w:cs="Arial"/>
          <w:sz w:val="16"/>
          <w:shd w:val="clear" w:color="auto" w:fill="FFFFFF"/>
        </w:rPr>
        <w:t xml:space="preserve">Если, перебирая смежные вершины, мы наткнёмся на уже </w:t>
      </w:r>
      <w:proofErr w:type="gramStart"/>
      <w:r w:rsidRPr="00A56BBE">
        <w:rPr>
          <w:rFonts w:ascii="Arial" w:hAnsi="Arial" w:cs="Arial"/>
          <w:sz w:val="16"/>
          <w:shd w:val="clear" w:color="auto" w:fill="FFFFFF"/>
        </w:rPr>
        <w:t>посещённую</w:t>
      </w:r>
      <w:proofErr w:type="gramEnd"/>
      <w:r w:rsidRPr="00A56BBE">
        <w:rPr>
          <w:rFonts w:ascii="Arial" w:hAnsi="Arial" w:cs="Arial"/>
          <w:sz w:val="16"/>
          <w:shd w:val="clear" w:color="auto" w:fill="FFFFFF"/>
        </w:rPr>
        <w:t>, то цикл в графе есть.</w:t>
      </w:r>
      <w:r w:rsidR="0094453E">
        <w:rPr>
          <w:rFonts w:ascii="Arial" w:hAnsi="Arial" w:cs="Arial"/>
          <w:sz w:val="16"/>
          <w:shd w:val="clear" w:color="auto" w:fill="FFFFFF"/>
        </w:rPr>
        <w:t xml:space="preserve"> Сост. Из 2 вершин не считаем</w:t>
      </w:r>
    </w:p>
    <w:p w:rsidR="00A56BBE" w:rsidRPr="0094453E" w:rsidRDefault="00A56BBE" w:rsidP="00554BF8">
      <w:pPr>
        <w:spacing w:after="0"/>
        <w:rPr>
          <w:color w:val="FF0000"/>
          <w:sz w:val="10"/>
        </w:rPr>
      </w:pPr>
    </w:p>
    <w:p w:rsidR="00796A6D" w:rsidRPr="00A56BBE" w:rsidRDefault="00A56BBE" w:rsidP="00554BF8">
      <w:pPr>
        <w:spacing w:after="0"/>
        <w:rPr>
          <w:color w:val="FF0000"/>
          <w:sz w:val="10"/>
        </w:rPr>
      </w:pPr>
      <w:r w:rsidRPr="00A56BBE">
        <w:rPr>
          <w:b/>
          <w:noProof/>
          <w:color w:val="FF0000"/>
          <w:sz w:val="10"/>
          <w:lang w:eastAsia="ru-RU"/>
        </w:rPr>
        <w:drawing>
          <wp:anchor distT="0" distB="0" distL="114300" distR="114300" simplePos="0" relativeHeight="251933696" behindDoc="0" locked="0" layoutInCell="1" allowOverlap="1" wp14:anchorId="5119739A" wp14:editId="5874BB87">
            <wp:simplePos x="0" y="0"/>
            <wp:positionH relativeFrom="column">
              <wp:posOffset>-1905000</wp:posOffset>
            </wp:positionH>
            <wp:positionV relativeFrom="paragraph">
              <wp:posOffset>163830</wp:posOffset>
            </wp:positionV>
            <wp:extent cx="3389630" cy="1013460"/>
            <wp:effectExtent l="0" t="0" r="1270" b="0"/>
            <wp:wrapSquare wrapText="bothSides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BBE">
        <w:rPr>
          <w:rFonts w:ascii="Arial" w:hAnsi="Arial" w:cs="Arial"/>
          <w:b/>
          <w:sz w:val="16"/>
          <w:shd w:val="clear" w:color="auto" w:fill="FFFFFF"/>
        </w:rPr>
        <w:t>Не забываем</w:t>
      </w:r>
      <w:r w:rsidRPr="00A56BBE">
        <w:rPr>
          <w:rFonts w:ascii="Arial" w:hAnsi="Arial" w:cs="Arial"/>
          <w:sz w:val="16"/>
          <w:shd w:val="clear" w:color="auto" w:fill="FFFFFF"/>
        </w:rPr>
        <w:t>, что необходимо исключить случай вершины,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 xml:space="preserve">из которой мы напрямую пришли бы в </w:t>
      </w:r>
      <w:proofErr w:type="gramStart"/>
      <w:r w:rsidRPr="00A56BBE">
        <w:rPr>
          <w:rFonts w:ascii="Arial" w:hAnsi="Arial" w:cs="Arial"/>
          <w:sz w:val="16"/>
          <w:shd w:val="clear" w:color="auto" w:fill="FFFFFF"/>
        </w:rPr>
        <w:t>текущую</w:t>
      </w:r>
      <w:proofErr w:type="gramEnd"/>
      <w:r w:rsidRPr="00A56BBE">
        <w:rPr>
          <w:rFonts w:ascii="Arial" w:hAnsi="Arial" w:cs="Arial"/>
          <w:sz w:val="16"/>
          <w:shd w:val="clear" w:color="auto" w:fill="FFFFFF"/>
        </w:rPr>
        <w:t>, иначе такой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тривиальный цикл (A B A) существует в любом графе, где есть хотя бы одно ребро.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Асимптотика алгоритма равна асимптотике обхода в глубину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Pr="00A56BBE" w:rsidRDefault="00A56BBE" w:rsidP="00554BF8">
      <w:pPr>
        <w:spacing w:after="0"/>
        <w:rPr>
          <w:color w:val="FF0000"/>
          <w:sz w:val="10"/>
        </w:rPr>
      </w:pPr>
      <w:r w:rsidRPr="00A56BBE">
        <w:rPr>
          <w:rFonts w:ascii="Arial" w:hAnsi="Arial" w:cs="Arial"/>
          <w:sz w:val="16"/>
          <w:shd w:val="clear" w:color="auto" w:fill="FFFFFF"/>
        </w:rPr>
        <w:t>Обход в глубину, который прекращаетс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и возвращает «да», как только мы, перебира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смежные вершины, наткнёмся на уже посещённ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(кроме той, из которой пришли в эту вершину)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Default="00C76684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949056" behindDoc="0" locked="0" layoutInCell="1" allowOverlap="1" wp14:anchorId="211CF5F4" wp14:editId="6F1458D2">
            <wp:simplePos x="0" y="0"/>
            <wp:positionH relativeFrom="column">
              <wp:posOffset>1559560</wp:posOffset>
            </wp:positionH>
            <wp:positionV relativeFrom="paragraph">
              <wp:posOffset>2266950</wp:posOffset>
            </wp:positionV>
            <wp:extent cx="1969135" cy="952500"/>
            <wp:effectExtent l="0" t="0" r="0" b="0"/>
            <wp:wrapSquare wrapText="bothSides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684">
        <w:rPr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950080" behindDoc="0" locked="0" layoutInCell="1" allowOverlap="1" wp14:anchorId="7AA05F8E" wp14:editId="757EC0BF">
            <wp:simplePos x="0" y="0"/>
            <wp:positionH relativeFrom="column">
              <wp:posOffset>-2540</wp:posOffset>
            </wp:positionH>
            <wp:positionV relativeFrom="paragraph">
              <wp:posOffset>2266950</wp:posOffset>
            </wp:positionV>
            <wp:extent cx="1562100" cy="952500"/>
            <wp:effectExtent l="0" t="0" r="0" b="0"/>
            <wp:wrapSquare wrapText="bothSides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B54A76" wp14:editId="37F65A13">
                <wp:simplePos x="0" y="0"/>
                <wp:positionH relativeFrom="column">
                  <wp:posOffset>1109980</wp:posOffset>
                </wp:positionH>
                <wp:positionV relativeFrom="paragraph">
                  <wp:posOffset>2129790</wp:posOffset>
                </wp:positionV>
                <wp:extent cx="670560" cy="22860"/>
                <wp:effectExtent l="38100" t="76200" r="0" b="9144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4" o:spid="_x0000_s1026" type="#_x0000_t32" style="position:absolute;margin-left:87.4pt;margin-top:167.7pt;width:52.8pt;height:1.8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EA5024" wp14:editId="38112243">
                <wp:simplePos x="0" y="0"/>
                <wp:positionH relativeFrom="column">
                  <wp:posOffset>1828800</wp:posOffset>
                </wp:positionH>
                <wp:positionV relativeFrom="paragraph">
                  <wp:posOffset>2038985</wp:posOffset>
                </wp:positionV>
                <wp:extent cx="1790700" cy="198120"/>
                <wp:effectExtent l="0" t="0" r="19050" b="11430"/>
                <wp:wrapNone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6684" w:rsidRDefault="00A81F5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озвращаем, что «нет цикл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in;margin-top:160.55pt;width:141pt;height:15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озвращаем, что «нет циклов»</w:t>
                      </w:r>
                    </w:p>
                  </w:txbxContent>
                </v:textbox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5C2C20" wp14:editId="5F158703">
                <wp:simplePos x="0" y="0"/>
                <wp:positionH relativeFrom="column">
                  <wp:posOffset>1828800</wp:posOffset>
                </wp:positionH>
                <wp:positionV relativeFrom="paragraph">
                  <wp:posOffset>1470660</wp:posOffset>
                </wp:positionV>
                <wp:extent cx="3093720" cy="388620"/>
                <wp:effectExtent l="0" t="0" r="11430" b="1143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6684" w:rsidRDefault="00A81F5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Как в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бычном</w:t>
                            </w:r>
                            <w:proofErr w:type="gram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, запускаем везде обход. Если оди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з вызовов вернул «да» (нашёл цикл),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значит цикл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т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in;margin-top:115.8pt;width:243.6pt;height:3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Как в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бычном</w:t>
                      </w:r>
                      <w:proofErr w:type="gram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, запускаем везде обход. Если один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з вызовов вернул «да» (нашёл цикл),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значит цикл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т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E9718E" wp14:editId="31B62AE8">
                <wp:simplePos x="0" y="0"/>
                <wp:positionH relativeFrom="column">
                  <wp:posOffset>1475740</wp:posOffset>
                </wp:positionH>
                <wp:positionV relativeFrom="paragraph">
                  <wp:posOffset>1314450</wp:posOffset>
                </wp:positionV>
                <wp:extent cx="259080" cy="708660"/>
                <wp:effectExtent l="0" t="0" r="26670" b="15240"/>
                <wp:wrapNone/>
                <wp:docPr id="481" name="Правая фигурная скобка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08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81" o:spid="_x0000_s1026" type="#_x0000_t88" style="position:absolute;margin-left:116.2pt;margin-top:103.5pt;width:20.4pt;height:55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" adj="658" strokecolor="#4579b8 [3044]"/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98C359" wp14:editId="638B0898">
                <wp:simplePos x="0" y="0"/>
                <wp:positionH relativeFrom="column">
                  <wp:posOffset>830580</wp:posOffset>
                </wp:positionH>
                <wp:positionV relativeFrom="paragraph">
                  <wp:posOffset>1114425</wp:posOffset>
                </wp:positionV>
                <wp:extent cx="2011680" cy="160020"/>
                <wp:effectExtent l="0" t="0" r="26670" b="1143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6684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Функция определения наличия циклов в граф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65.4pt;margin-top:87.75pt;width:158.4pt;height:12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">
                <v:textbox>
                  <w:txbxContent>
                    <w:p w:rsidR="00A81F56" w:rsidRPr="00C76684" w:rsidRDefault="00A81F56">
                      <w:pPr>
                        <w:rPr>
                          <w:b/>
                          <w:sz w:val="12"/>
                        </w:rPr>
                      </w:pPr>
                      <w:r w:rsidRPr="00C76684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Функция определения наличия циклов в графе</w:t>
                      </w:r>
                    </w:p>
                  </w:txbxContent>
                </v:textbox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D59232" wp14:editId="07568659">
                <wp:simplePos x="0" y="0"/>
                <wp:positionH relativeFrom="column">
                  <wp:posOffset>1649730</wp:posOffset>
                </wp:positionH>
                <wp:positionV relativeFrom="paragraph">
                  <wp:posOffset>304800</wp:posOffset>
                </wp:positionV>
                <wp:extent cx="2438400" cy="342900"/>
                <wp:effectExtent l="0" t="0" r="19050" b="19050"/>
                <wp:wrapNone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6684" w:rsidRDefault="00A81F5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бираем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межные</w:t>
                            </w:r>
                            <w:proofErr w:type="gram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, рекурсивно запускаем обход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т </w:t>
                            </w:r>
                            <w:proofErr w:type="spell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посещённых</w:t>
                            </w:r>
                            <w:proofErr w:type="spell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вер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29.9pt;margin-top:24pt;width:192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бираем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межные</w:t>
                      </w:r>
                      <w:proofErr w:type="gram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, рекурсивно запускаем обход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т </w:t>
                      </w:r>
                      <w:proofErr w:type="spell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посещённых</w:t>
                      </w:r>
                      <w:proofErr w:type="spell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верш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6CB351" wp14:editId="6E27D9A1">
                <wp:simplePos x="0" y="0"/>
                <wp:positionH relativeFrom="column">
                  <wp:posOffset>1391920</wp:posOffset>
                </wp:positionH>
                <wp:positionV relativeFrom="paragraph">
                  <wp:posOffset>339090</wp:posOffset>
                </wp:positionV>
                <wp:extent cx="167640" cy="411480"/>
                <wp:effectExtent l="0" t="0" r="22860" b="26670"/>
                <wp:wrapNone/>
                <wp:docPr id="478" name="Правая фигурная скобка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78" o:spid="_x0000_s1026" type="#_x0000_t88" style="position:absolute;margin-left:109.6pt;margin-top:26.7pt;width:13.2pt;height:32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" adj="733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D4DFF7" wp14:editId="46A0BE8D">
                <wp:simplePos x="0" y="0"/>
                <wp:positionH relativeFrom="column">
                  <wp:posOffset>1155700</wp:posOffset>
                </wp:positionH>
                <wp:positionV relativeFrom="paragraph">
                  <wp:posOffset>125730</wp:posOffset>
                </wp:positionV>
                <wp:extent cx="815340" cy="137160"/>
                <wp:effectExtent l="38100" t="0" r="22860" b="9144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7" o:spid="_x0000_s1026" type="#_x0000_t32" style="position:absolute;margin-left:91pt;margin-top:9.9pt;width:64.2pt;height:10.8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A56BBE" w:rsidRPr="00A56BBE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BB0D6D" wp14:editId="65FEDF25">
                <wp:simplePos x="0" y="0"/>
                <wp:positionH relativeFrom="column">
                  <wp:posOffset>2019300</wp:posOffset>
                </wp:positionH>
                <wp:positionV relativeFrom="paragraph">
                  <wp:posOffset>16510</wp:posOffset>
                </wp:positionV>
                <wp:extent cx="1943100" cy="198120"/>
                <wp:effectExtent l="0" t="0" r="19050" b="1143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A56BBE" w:rsidRDefault="00A81F56">
                            <w:pPr>
                              <w:rPr>
                                <w:sz w:val="16"/>
                              </w:rPr>
                            </w:pPr>
                            <w:r w:rsidRPr="00A56B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тметка, что мы посетили верш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59pt;margin-top:1.3pt;width:153pt;height:15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">
                <v:textbox>
                  <w:txbxContent>
                    <w:p w:rsidR="00A81F56" w:rsidRPr="00A56BBE" w:rsidRDefault="00A81F56">
                      <w:pPr>
                        <w:rPr>
                          <w:sz w:val="16"/>
                        </w:rPr>
                      </w:pPr>
                      <w:r w:rsidRPr="00A56B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тметка, что мы посетили вершину</w:t>
                      </w:r>
                    </w:p>
                  </w:txbxContent>
                </v:textbox>
              </v:shape>
            </w:pict>
          </mc:Fallback>
        </mc:AlternateContent>
      </w:r>
      <w:r w:rsidR="00A56BBE">
        <w:rPr>
          <w:noProof/>
          <w:color w:val="FF0000"/>
          <w:sz w:val="16"/>
          <w:lang w:eastAsia="ru-RU"/>
        </w:rPr>
        <w:drawing>
          <wp:inline distT="0" distB="0" distL="0" distR="0" wp14:anchorId="7DC37264" wp14:editId="4E08725E">
            <wp:extent cx="5039995" cy="2238375"/>
            <wp:effectExtent l="0" t="0" r="825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Pr="00C76684" w:rsidRDefault="00C76684" w:rsidP="00554BF8">
      <w:pPr>
        <w:spacing w:after="0"/>
        <w:rPr>
          <w:color w:val="FF0000"/>
          <w:sz w:val="16"/>
          <w:szCs w:val="16"/>
        </w:rPr>
      </w:pPr>
      <w:r w:rsidRPr="00E43156">
        <w:rPr>
          <w:b/>
          <w:noProof/>
          <w:color w:val="FF0000"/>
          <w:sz w:val="16"/>
          <w:lang w:eastAsia="ru-RU"/>
        </w:rPr>
        <w:drawing>
          <wp:anchor distT="0" distB="0" distL="114300" distR="114300" simplePos="0" relativeHeight="251951104" behindDoc="0" locked="0" layoutInCell="1" allowOverlap="1" wp14:anchorId="4D8F1421" wp14:editId="050407BD">
            <wp:simplePos x="0" y="0"/>
            <wp:positionH relativeFrom="column">
              <wp:posOffset>-3645535</wp:posOffset>
            </wp:positionH>
            <wp:positionV relativeFrom="paragraph">
              <wp:posOffset>953135</wp:posOffset>
            </wp:positionV>
            <wp:extent cx="3924300" cy="864870"/>
            <wp:effectExtent l="0" t="0" r="0" b="0"/>
            <wp:wrapSquare wrapText="bothSides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156">
        <w:rPr>
          <w:rFonts w:ascii="Arial" w:hAnsi="Arial" w:cs="Arial"/>
          <w:b/>
          <w:sz w:val="16"/>
          <w:szCs w:val="16"/>
          <w:shd w:val="clear" w:color="auto" w:fill="FFFFFF"/>
        </w:rPr>
        <w:t>Задача.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 Дан граф:</w:t>
      </w:r>
      <w:r w:rsidRPr="00C76684">
        <w:rPr>
          <w:rFonts w:ascii="Arial" w:hAnsi="Arial" w:cs="Arial"/>
          <w:color w:val="000000"/>
          <w:sz w:val="16"/>
          <w:szCs w:val="16"/>
        </w:rPr>
        <w:br/>
      </w:r>
      <w:r w:rsidRPr="00E43156">
        <w:rPr>
          <w:rFonts w:ascii="Arial" w:hAnsi="Arial" w:cs="Arial"/>
          <w:b/>
          <w:sz w:val="16"/>
          <w:szCs w:val="16"/>
          <w:shd w:val="clear" w:color="auto" w:fill="FFFFFF"/>
        </w:rPr>
        <w:t>Необходимо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 найти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к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омпоненты связности. Результатом нашег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поиска должен быть массив, где для каждой вершины будет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у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азан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номер компоненты связности</w:t>
      </w:r>
      <w:r w:rsidRPr="00C76684">
        <w:rPr>
          <w:rFonts w:ascii="Arial" w:hAnsi="Arial" w:cs="Arial"/>
          <w:color w:val="000000"/>
          <w:sz w:val="16"/>
          <w:szCs w:val="16"/>
        </w:rPr>
        <w:t>.</w:t>
      </w:r>
    </w:p>
    <w:p w:rsidR="00796A6D" w:rsidRPr="00C76684" w:rsidRDefault="00C76684" w:rsidP="00554BF8">
      <w:pPr>
        <w:spacing w:after="0"/>
        <w:rPr>
          <w:color w:val="FF0000"/>
          <w:sz w:val="10"/>
        </w:rPr>
      </w:pPr>
      <w:r w:rsidRPr="00E43156">
        <w:rPr>
          <w:rFonts w:ascii="Arial" w:hAnsi="Arial" w:cs="Arial"/>
          <w:b/>
          <w:sz w:val="16"/>
          <w:shd w:val="clear" w:color="auto" w:fill="FFFFFF"/>
        </w:rPr>
        <w:t>Решение:</w:t>
      </w:r>
      <w:r w:rsidRPr="00C76684">
        <w:rPr>
          <w:rFonts w:ascii="Arial" w:hAnsi="Arial" w:cs="Arial"/>
          <w:sz w:val="16"/>
          <w:shd w:val="clear" w:color="auto" w:fill="FFFFFF"/>
        </w:rPr>
        <w:t xml:space="preserve"> для этого немного видоизменим алгоритм обхода в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глубину.</w:t>
      </w:r>
    </w:p>
    <w:p w:rsidR="00796A6D" w:rsidRPr="00C76684" w:rsidRDefault="00C76684" w:rsidP="00554BF8">
      <w:pPr>
        <w:spacing w:after="0"/>
        <w:rPr>
          <w:color w:val="FF0000"/>
          <w:sz w:val="10"/>
        </w:rPr>
      </w:pPr>
      <w:r w:rsidRPr="00C76684">
        <w:rPr>
          <w:rFonts w:ascii="Arial" w:hAnsi="Arial" w:cs="Arial"/>
          <w:sz w:val="16"/>
          <w:shd w:val="clear" w:color="auto" w:fill="FFFFFF"/>
        </w:rPr>
        <w:t>Теперь вместо хранения «да» для посещённой вершины, мы будем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хранить номер компоненты связности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Каждый новый вызов обхода в глубину из ещё не посещённой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вершины в глобальном цикле означает, что мы до неё ещё не дошл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 xml:space="preserve">ни из одной посещённой вершины, а значит — это новая </w:t>
      </w:r>
      <w:r>
        <w:rPr>
          <w:rFonts w:ascii="Arial" w:hAnsi="Arial" w:cs="Arial"/>
          <w:sz w:val="16"/>
          <w:shd w:val="clear" w:color="auto" w:fill="FFFFFF"/>
        </w:rPr>
        <w:t xml:space="preserve"> к</w:t>
      </w:r>
      <w:r w:rsidRPr="00C76684">
        <w:rPr>
          <w:rFonts w:ascii="Arial" w:hAnsi="Arial" w:cs="Arial"/>
          <w:sz w:val="16"/>
          <w:shd w:val="clear" w:color="auto" w:fill="FFFFFF"/>
        </w:rPr>
        <w:t>омпонент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связности.</w:t>
      </w:r>
    </w:p>
    <w:p w:rsidR="00C72DE6" w:rsidRPr="00C72DE6" w:rsidRDefault="00C72DE6" w:rsidP="00C72DE6">
      <w:pPr>
        <w:rPr>
          <w:b/>
          <w:sz w:val="12"/>
        </w:rPr>
      </w:pPr>
      <w:r w:rsidRPr="00C72DE6">
        <w:rPr>
          <w:rFonts w:ascii="Arial" w:hAnsi="Arial" w:cs="Arial"/>
          <w:b/>
          <w:sz w:val="12"/>
          <w:shd w:val="clear" w:color="auto" w:fill="FFFFFF"/>
        </w:rPr>
        <w:t>Видоизменённая функция рекурсивного обхода в глубину</w:t>
      </w:r>
    </w:p>
    <w:p w:rsidR="00C72DE6" w:rsidRDefault="00C72DE6" w:rsidP="00C72DE6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 w:rsidRPr="00C72DE6">
        <w:rPr>
          <w:noProof/>
          <w:color w:val="FF0000"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E9662F" wp14:editId="2601F83C">
                <wp:simplePos x="0" y="0"/>
                <wp:positionH relativeFrom="column">
                  <wp:posOffset>1802765</wp:posOffset>
                </wp:positionH>
                <wp:positionV relativeFrom="paragraph">
                  <wp:posOffset>76200</wp:posOffset>
                </wp:positionV>
                <wp:extent cx="2933700" cy="487680"/>
                <wp:effectExtent l="0" t="0" r="19050" b="2667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2DE6" w:rsidRDefault="00A81F5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Cids</w:t>
                            </w:r>
                            <w:proofErr w:type="spellEnd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-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массив для ответа, </w:t>
                            </w:r>
                            <w:proofErr w:type="spellStart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cid</w:t>
                            </w:r>
                            <w:proofErr w:type="spellEnd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-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номер компонент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вязности этого рекурсивного обход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ставляем посещаемой вершине этот номер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омпоненты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41.95pt;margin-top:6pt;width:231pt;height:38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jkQQIAAFQ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proofErr w:type="spellStart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Cids</w:t>
                      </w:r>
                      <w:proofErr w:type="spellEnd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-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массив для ответа, </w:t>
                      </w:r>
                      <w:proofErr w:type="spellStart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cid</w:t>
                      </w:r>
                      <w:proofErr w:type="spellEnd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-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номер компоненты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вязности этого рекурсивного обход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.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ставляем посещаемой вершине этот номер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омпоненты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Pr="00C72DE6">
        <w:rPr>
          <w:rFonts w:ascii="Arial" w:hAnsi="Arial" w:cs="Arial"/>
          <w:b/>
          <w:sz w:val="16"/>
          <w:shd w:val="clear" w:color="auto" w:fill="FFFFFF"/>
        </w:rPr>
        <w:t xml:space="preserve">Видоизменённая функция </w:t>
      </w:r>
    </w:p>
    <w:p w:rsidR="00796A6D" w:rsidRPr="00C72DE6" w:rsidRDefault="00C72DE6" w:rsidP="00C72DE6">
      <w:pPr>
        <w:spacing w:after="0"/>
        <w:rPr>
          <w:b/>
          <w:sz w:val="16"/>
        </w:rPr>
      </w:pPr>
      <w:r w:rsidRPr="00C72DE6">
        <w:rPr>
          <w:rFonts w:ascii="Arial" w:hAnsi="Arial" w:cs="Arial"/>
          <w:b/>
          <w:sz w:val="16"/>
          <w:shd w:val="clear" w:color="auto" w:fill="FFFFFF"/>
        </w:rPr>
        <w:t>рекурсивного обхода в глубину</w:t>
      </w:r>
    </w:p>
    <w:p w:rsidR="00796A6D" w:rsidRDefault="007C7D1E" w:rsidP="00554BF8">
      <w:pPr>
        <w:spacing w:after="0"/>
        <w:rPr>
          <w:color w:val="FF0000"/>
          <w:sz w:val="16"/>
        </w:rPr>
      </w:pPr>
      <w:r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6670E4" wp14:editId="45058FBA">
                <wp:simplePos x="0" y="0"/>
                <wp:positionH relativeFrom="column">
                  <wp:posOffset>3193415</wp:posOffset>
                </wp:positionH>
                <wp:positionV relativeFrom="paragraph">
                  <wp:posOffset>950595</wp:posOffset>
                </wp:positionV>
                <wp:extent cx="1847850" cy="247650"/>
                <wp:effectExtent l="0" t="0" r="19050" b="1905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2DE6" w:rsidRDefault="00A81F5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ассив отве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на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. Зап. ну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51.45pt;margin-top:74.85pt;width:145.5pt;height:1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ассив ответ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нач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. Зап. нулями</w:t>
                      </w:r>
                    </w:p>
                  </w:txbxContent>
                </v:textbox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7424FB" wp14:editId="1EBB8EB2">
                <wp:simplePos x="0" y="0"/>
                <wp:positionH relativeFrom="column">
                  <wp:posOffset>1466850</wp:posOffset>
                </wp:positionH>
                <wp:positionV relativeFrom="paragraph">
                  <wp:posOffset>1455420</wp:posOffset>
                </wp:positionV>
                <wp:extent cx="3573780" cy="350520"/>
                <wp:effectExtent l="0" t="0" r="26670" b="1143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2DE6" w:rsidRDefault="00A81F5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ещё не посещали вершину, то запускаем из неё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екурсивный обход, после которого увеличивае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чётчик компонента связ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15.5pt;margin-top:114.6pt;width:281.4pt;height:2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ещё не посещали вершину, то запускаем из неё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екурсивный обход, после которого увеличиваем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чётчик компонента связностей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5E1084" wp14:editId="5FAC673A">
                <wp:simplePos x="0" y="0"/>
                <wp:positionH relativeFrom="column">
                  <wp:posOffset>1231265</wp:posOffset>
                </wp:positionH>
                <wp:positionV relativeFrom="paragraph">
                  <wp:posOffset>1397635</wp:posOffset>
                </wp:positionV>
                <wp:extent cx="121920" cy="358140"/>
                <wp:effectExtent l="0" t="0" r="11430" b="22860"/>
                <wp:wrapNone/>
                <wp:docPr id="499" name="Правая фигурная скобка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58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99" o:spid="_x0000_s1026" type="#_x0000_t88" style="position:absolute;margin-left:96.95pt;margin-top:110.05pt;width:9.6pt;height:28.2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" adj="613" strokecolor="#4579b8 [3044]"/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400FCA6" wp14:editId="64E971AD">
                <wp:simplePos x="0" y="0"/>
                <wp:positionH relativeFrom="column">
                  <wp:posOffset>1353185</wp:posOffset>
                </wp:positionH>
                <wp:positionV relativeFrom="paragraph">
                  <wp:posOffset>1329055</wp:posOffset>
                </wp:positionV>
                <wp:extent cx="1104900" cy="30480"/>
                <wp:effectExtent l="38100" t="76200" r="0" b="8382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106.55pt;margin-top:104.65pt;width:87pt;height:2.4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BADFF9" wp14:editId="1E2F4367">
                <wp:simplePos x="0" y="0"/>
                <wp:positionH relativeFrom="column">
                  <wp:posOffset>2450465</wp:posOffset>
                </wp:positionH>
                <wp:positionV relativeFrom="paragraph">
                  <wp:posOffset>1260475</wp:posOffset>
                </wp:positionV>
                <wp:extent cx="1706880" cy="198120"/>
                <wp:effectExtent l="0" t="0" r="26670" b="11430"/>
                <wp:wrapNone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2DE6" w:rsidRDefault="00A81F5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Главный цикл запуска об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92.95pt;margin-top:99.25pt;width:134.4pt;height:15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Главный цикл запуска обхода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398822" wp14:editId="38283F4B">
                <wp:simplePos x="0" y="0"/>
                <wp:positionH relativeFrom="column">
                  <wp:posOffset>514985</wp:posOffset>
                </wp:positionH>
                <wp:positionV relativeFrom="paragraph">
                  <wp:posOffset>1199515</wp:posOffset>
                </wp:positionV>
                <wp:extent cx="967740" cy="0"/>
                <wp:effectExtent l="38100" t="76200" r="0" b="114300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6" o:spid="_x0000_s1026" type="#_x0000_t32" style="position:absolute;margin-left:40.55pt;margin-top:94.45pt;width:76.2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10E9E6" wp14:editId="52EA0B99">
                <wp:simplePos x="0" y="0"/>
                <wp:positionH relativeFrom="column">
                  <wp:posOffset>888365</wp:posOffset>
                </wp:positionH>
                <wp:positionV relativeFrom="paragraph">
                  <wp:posOffset>1069975</wp:posOffset>
                </wp:positionV>
                <wp:extent cx="2415540" cy="0"/>
                <wp:effectExtent l="38100" t="76200" r="0" b="11430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4" o:spid="_x0000_s1026" type="#_x0000_t32" style="position:absolute;margin-left:69.95pt;margin-top:84.25pt;width:190.2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CBCDE9" wp14:editId="60A761F9">
                <wp:simplePos x="0" y="0"/>
                <wp:positionH relativeFrom="column">
                  <wp:posOffset>1482090</wp:posOffset>
                </wp:positionH>
                <wp:positionV relativeFrom="paragraph">
                  <wp:posOffset>1109980</wp:posOffset>
                </wp:positionV>
                <wp:extent cx="1821180" cy="190500"/>
                <wp:effectExtent l="0" t="0" r="26670" b="19050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2DE6" w:rsidRDefault="00A81F5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чётчик компонента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16.7pt;margin-top:87.4pt;width:143.4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чётчик компонента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2023AA" wp14:editId="6904F790">
                <wp:simplePos x="0" y="0"/>
                <wp:positionH relativeFrom="column">
                  <wp:posOffset>1048385</wp:posOffset>
                </wp:positionH>
                <wp:positionV relativeFrom="paragraph">
                  <wp:posOffset>879475</wp:posOffset>
                </wp:positionV>
                <wp:extent cx="1645920" cy="190500"/>
                <wp:effectExtent l="0" t="0" r="11430" b="1905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C72DE6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Метод поиска компонента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82.55pt;margin-top:69.25pt;width:129.6pt;height: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b/>
                          <w:sz w:val="12"/>
                        </w:rPr>
                      </w:pPr>
                      <w:r w:rsidRPr="00C72DE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Метод поиска компонента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9A4219" wp14:editId="7EE6C3C5">
                <wp:simplePos x="0" y="0"/>
                <wp:positionH relativeFrom="column">
                  <wp:posOffset>972185</wp:posOffset>
                </wp:positionH>
                <wp:positionV relativeFrom="paragraph">
                  <wp:posOffset>231775</wp:posOffset>
                </wp:positionV>
                <wp:extent cx="830580" cy="7620"/>
                <wp:effectExtent l="38100" t="76200" r="0" b="10668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1" o:spid="_x0000_s1026" type="#_x0000_t32" style="position:absolute;margin-left:76.55pt;margin-top:18.25pt;width:65.4pt;height:.6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w:drawing>
          <wp:inline distT="0" distB="0" distL="0" distR="0" wp14:anchorId="75F16528" wp14:editId="48C2B4D4">
            <wp:extent cx="5039995" cy="1838325"/>
            <wp:effectExtent l="0" t="0" r="825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Pr="001C5907" w:rsidRDefault="001C5907" w:rsidP="001C5907">
      <w:pPr>
        <w:shd w:val="clear" w:color="auto" w:fill="92D050"/>
        <w:spacing w:after="0"/>
        <w:jc w:val="center"/>
        <w:rPr>
          <w:color w:val="000000" w:themeColor="text1"/>
          <w:sz w:val="24"/>
          <w:szCs w:val="24"/>
        </w:rPr>
      </w:pPr>
      <w:r w:rsidRPr="001C5907">
        <w:rPr>
          <w:color w:val="000000" w:themeColor="text1"/>
          <w:sz w:val="24"/>
          <w:szCs w:val="24"/>
        </w:rPr>
        <w:lastRenderedPageBreak/>
        <w:t>4.</w:t>
      </w:r>
      <w:r w:rsidRPr="001C5907">
        <w:rPr>
          <w:color w:val="000000" w:themeColor="text1"/>
          <w:sz w:val="24"/>
          <w:szCs w:val="24"/>
          <w:shd w:val="clear" w:color="auto" w:fill="92D050"/>
        </w:rPr>
        <w:t>8</w:t>
      </w:r>
      <w:r w:rsidRPr="001C5907">
        <w:rPr>
          <w:rFonts w:ascii="Arial" w:hAnsi="Arial" w:cs="Arial"/>
          <w:sz w:val="24"/>
          <w:szCs w:val="24"/>
          <w:shd w:val="clear" w:color="auto" w:fill="92D050"/>
        </w:rPr>
        <w:t xml:space="preserve"> Орграфы</w:t>
      </w:r>
    </w:p>
    <w:p w:rsidR="002E38D0" w:rsidRDefault="002E38D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81192B">
        <w:rPr>
          <w:b/>
          <w:noProof/>
          <w:color w:val="FF0000"/>
          <w:sz w:val="10"/>
          <w:lang w:eastAsia="ru-RU"/>
        </w:rPr>
        <w:drawing>
          <wp:anchor distT="0" distB="0" distL="114300" distR="114300" simplePos="0" relativeHeight="251972608" behindDoc="0" locked="0" layoutInCell="1" allowOverlap="1" wp14:anchorId="12158EF9" wp14:editId="601AB102">
            <wp:simplePos x="0" y="0"/>
            <wp:positionH relativeFrom="column">
              <wp:posOffset>-2540</wp:posOffset>
            </wp:positionH>
            <wp:positionV relativeFrom="paragraph">
              <wp:posOffset>27305</wp:posOffset>
            </wp:positionV>
            <wp:extent cx="1884045" cy="1181100"/>
            <wp:effectExtent l="0" t="0" r="1905" b="0"/>
            <wp:wrapSquare wrapText="bothSides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92B">
        <w:rPr>
          <w:rFonts w:ascii="Arial" w:hAnsi="Arial" w:cs="Arial"/>
          <w:b/>
          <w:sz w:val="16"/>
          <w:shd w:val="clear" w:color="auto" w:fill="FFFFFF"/>
        </w:rPr>
        <w:t>Что такое орграф</w:t>
      </w:r>
      <w:r w:rsidRPr="002E38D0">
        <w:rPr>
          <w:rFonts w:ascii="Arial" w:hAnsi="Arial" w:cs="Arial"/>
          <w:sz w:val="16"/>
          <w:shd w:val="clear" w:color="auto" w:fill="FFFFFF"/>
        </w:rPr>
        <w:t>?</w:t>
      </w:r>
      <w:r w:rsidR="004E2F43">
        <w:rPr>
          <w:rFonts w:ascii="Arial" w:hAnsi="Arial" w:cs="Arial"/>
          <w:sz w:val="16"/>
          <w:shd w:val="clear" w:color="auto" w:fill="FFFFFF"/>
        </w:rPr>
        <w:t xml:space="preserve"> – это граф где рёбра имеют направление.</w:t>
      </w:r>
      <w:r w:rsidRPr="002E38D0">
        <w:rPr>
          <w:rFonts w:ascii="Arial" w:hAnsi="Arial" w:cs="Arial"/>
          <w:color w:val="000000"/>
          <w:sz w:val="20"/>
          <w:szCs w:val="27"/>
        </w:rPr>
        <w:br/>
      </w:r>
      <w:r w:rsidRPr="002E38D0">
        <w:rPr>
          <w:rFonts w:ascii="Arial" w:hAnsi="Arial" w:cs="Arial"/>
          <w:sz w:val="16"/>
          <w:shd w:val="clear" w:color="auto" w:fill="FFFFFF"/>
        </w:rPr>
        <w:t>Многие понятия обычных графов переопределяются и усложняются из-за направленности ду</w:t>
      </w:r>
      <w:proofErr w:type="gramStart"/>
      <w:r w:rsidRPr="002E38D0">
        <w:rPr>
          <w:rFonts w:ascii="Arial" w:hAnsi="Arial" w:cs="Arial"/>
          <w:sz w:val="16"/>
          <w:shd w:val="clear" w:color="auto" w:fill="FFFFFF"/>
        </w:rPr>
        <w:t>г</w:t>
      </w:r>
      <w:r w:rsidR="004E2F43">
        <w:rPr>
          <w:rFonts w:ascii="Arial" w:hAnsi="Arial" w:cs="Arial"/>
          <w:sz w:val="16"/>
          <w:shd w:val="clear" w:color="auto" w:fill="FFFFFF"/>
        </w:rPr>
        <w:t>(</w:t>
      </w:r>
      <w:proofErr w:type="gramEnd"/>
      <w:r w:rsidR="00F23D6D">
        <w:rPr>
          <w:rFonts w:ascii="Arial" w:hAnsi="Arial" w:cs="Arial"/>
          <w:sz w:val="16"/>
          <w:shd w:val="clear" w:color="auto" w:fill="FFFFFF"/>
        </w:rPr>
        <w:t xml:space="preserve">для графа </w:t>
      </w:r>
      <w:r w:rsidR="004E2F43">
        <w:rPr>
          <w:rFonts w:ascii="Arial" w:hAnsi="Arial" w:cs="Arial"/>
          <w:sz w:val="16"/>
          <w:shd w:val="clear" w:color="auto" w:fill="FFFFFF"/>
        </w:rPr>
        <w:t>ребер)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. </w:t>
      </w:r>
    </w:p>
    <w:p w:rsidR="009D5D0A" w:rsidRDefault="002E38D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73632" behindDoc="0" locked="0" layoutInCell="1" allowOverlap="1" wp14:anchorId="3AD0179D" wp14:editId="5C26B714">
            <wp:simplePos x="0" y="0"/>
            <wp:positionH relativeFrom="column">
              <wp:posOffset>-1998345</wp:posOffset>
            </wp:positionH>
            <wp:positionV relativeFrom="paragraph">
              <wp:posOffset>858520</wp:posOffset>
            </wp:positionV>
            <wp:extent cx="2261235" cy="1089660"/>
            <wp:effectExtent l="0" t="0" r="5715" b="0"/>
            <wp:wrapSquare wrapText="bothSides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8D0">
        <w:rPr>
          <w:rFonts w:ascii="Arial" w:hAnsi="Arial" w:cs="Arial"/>
          <w:sz w:val="16"/>
          <w:shd w:val="clear" w:color="auto" w:fill="FFFFFF"/>
        </w:rPr>
        <w:t>например, теперь достижимость первой вершин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>из второй не гарантирует достижимости второй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2E38D0">
        <w:rPr>
          <w:rFonts w:ascii="Arial" w:hAnsi="Arial" w:cs="Arial"/>
          <w:color w:val="000000"/>
          <w:sz w:val="20"/>
          <w:szCs w:val="27"/>
        </w:rPr>
        <w:br/>
      </w:r>
      <w:r w:rsidR="0081192B">
        <w:rPr>
          <w:rFonts w:ascii="Arial" w:hAnsi="Arial" w:cs="Arial"/>
          <w:sz w:val="16"/>
          <w:shd w:val="clear" w:color="auto" w:fill="FFFFFF"/>
        </w:rPr>
        <w:t>Д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ве </w:t>
      </w:r>
      <w:r w:rsidR="0081192B">
        <w:rPr>
          <w:rFonts w:ascii="Arial" w:hAnsi="Arial" w:cs="Arial"/>
          <w:sz w:val="16"/>
          <w:shd w:val="clear" w:color="auto" w:fill="FFFFFF"/>
        </w:rPr>
        <w:t>вершины</w:t>
      </w:r>
      <w:r w:rsidR="0081192B" w:rsidRPr="002E38D0"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>достижимы друг из друга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называются компонентами </w:t>
      </w:r>
      <w:r w:rsidRPr="0081192B">
        <w:rPr>
          <w:rFonts w:ascii="Arial" w:hAnsi="Arial" w:cs="Arial"/>
          <w:b/>
          <w:sz w:val="16"/>
          <w:shd w:val="clear" w:color="auto" w:fill="FFFFFF"/>
        </w:rPr>
        <w:t>сильной связности</w:t>
      </w:r>
      <w:r w:rsidRPr="002E38D0">
        <w:rPr>
          <w:rFonts w:ascii="Arial" w:hAnsi="Arial" w:cs="Arial"/>
          <w:sz w:val="16"/>
          <w:shd w:val="clear" w:color="auto" w:fill="FFFFFF"/>
        </w:rPr>
        <w:t>. Алгоритм их поиск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гораздо сложнее обхода в глубину (см. алгоритм </w:t>
      </w:r>
      <w:proofErr w:type="spellStart"/>
      <w:r w:rsidRPr="002E38D0">
        <w:rPr>
          <w:rFonts w:ascii="Arial" w:hAnsi="Arial" w:cs="Arial"/>
          <w:sz w:val="16"/>
          <w:shd w:val="clear" w:color="auto" w:fill="FFFFFF"/>
        </w:rPr>
        <w:t>Косарайю</w:t>
      </w:r>
      <w:proofErr w:type="spellEnd"/>
      <w:r w:rsidRPr="002E38D0">
        <w:rPr>
          <w:rFonts w:ascii="Arial" w:hAnsi="Arial" w:cs="Arial"/>
          <w:sz w:val="16"/>
          <w:shd w:val="clear" w:color="auto" w:fill="FFFFFF"/>
        </w:rPr>
        <w:t xml:space="preserve">). </w:t>
      </w:r>
    </w:p>
    <w:p w:rsidR="0081192B" w:rsidRPr="002E38D0" w:rsidRDefault="0081192B" w:rsidP="00554BF8">
      <w:pPr>
        <w:spacing w:after="0"/>
        <w:rPr>
          <w:color w:val="FF0000"/>
          <w:sz w:val="10"/>
        </w:rPr>
      </w:pPr>
    </w:p>
    <w:p w:rsidR="0081192B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Задача.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Есть ориентированный граф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В вершинах хранятся задания, которые мы должны выполнить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Дуга из задания «a» в задание «b» означает, что нельзя выполнять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«b» до выполнения задания «a»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Необходимо написать программу, выводящую задания в порядке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возможном для исполнения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Сначала должна </w:t>
      </w:r>
      <w:proofErr w:type="spellStart"/>
      <w:r w:rsidR="0081192B">
        <w:rPr>
          <w:rFonts w:ascii="Arial" w:hAnsi="Arial" w:cs="Arial"/>
          <w:sz w:val="16"/>
          <w:szCs w:val="16"/>
          <w:shd w:val="clear" w:color="auto" w:fill="FFFFFF"/>
        </w:rPr>
        <w:t>вып</w:t>
      </w:r>
      <w:proofErr w:type="spell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. Задача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="0081192B" w:rsidRPr="0081192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потом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81192B" w:rsidRPr="0081192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потом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A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, т.е. мы не можем начать </w:t>
      </w:r>
      <w:proofErr w:type="spellStart"/>
      <w:r w:rsidR="0081192B">
        <w:rPr>
          <w:rFonts w:ascii="Arial" w:hAnsi="Arial" w:cs="Arial"/>
          <w:sz w:val="16"/>
          <w:szCs w:val="16"/>
          <w:shd w:val="clear" w:color="auto" w:fill="FFFFFF"/>
        </w:rPr>
        <w:t>выполдять</w:t>
      </w:r>
      <w:proofErr w:type="spell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задачу</w:t>
      </w:r>
      <w:proofErr w:type="gramStart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А</w:t>
      </w:r>
      <w:proofErr w:type="gram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не выполнив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Решение: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Топологическая сортировка. Допустим, что решен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существует (что нет циклов)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Возьмём обход в глубину.</w:t>
      </w:r>
    </w:p>
    <w:p w:rsidR="009D5D0A" w:rsidRPr="002E38D0" w:rsidRDefault="002E38D0" w:rsidP="00554BF8">
      <w:pPr>
        <w:spacing w:after="0"/>
        <w:rPr>
          <w:color w:val="000000" w:themeColor="text1"/>
          <w:sz w:val="16"/>
          <w:szCs w:val="16"/>
        </w:rPr>
      </w:pP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Модифицируем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опять обход в глубину. Будем строить отв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в списке </w:t>
      </w:r>
      <w:proofErr w:type="spellStart"/>
      <w:r w:rsidRPr="002E38D0">
        <w:rPr>
          <w:rFonts w:ascii="Arial" w:hAnsi="Arial" w:cs="Arial"/>
          <w:sz w:val="16"/>
          <w:szCs w:val="16"/>
          <w:shd w:val="clear" w:color="auto" w:fill="FFFFFF"/>
        </w:rPr>
        <w:t>order</w:t>
      </w:r>
      <w:proofErr w:type="spellEnd"/>
      <w:r w:rsidRPr="002E38D0">
        <w:rPr>
          <w:rFonts w:ascii="Arial" w:hAnsi="Arial" w:cs="Arial"/>
          <w:sz w:val="16"/>
          <w:szCs w:val="16"/>
          <w:shd w:val="clear" w:color="auto" w:fill="FFFFFF"/>
        </w:rPr>
        <w:t>, который будем заполнять посещённой верши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после посещения всех смежных из неё, вставляя её в начал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списка.</w:t>
      </w:r>
    </w:p>
    <w:p w:rsidR="00D84665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Ответ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RAWZY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:rsidR="0072471B" w:rsidRPr="0072471B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Начали с А, пошли в лево, там тупик ставим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Y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шаг вправо, ещё, вниз, тупик- пищим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Z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т.е. видим что в начале нам надо решить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Y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и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Z</w:t>
      </w:r>
      <w:r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шаг назад – опять встретили и </w:t>
      </w:r>
      <w:proofErr w:type="spellStart"/>
      <w:r w:rsidR="00F07645">
        <w:rPr>
          <w:rFonts w:ascii="Arial" w:hAnsi="Arial" w:cs="Arial"/>
          <w:sz w:val="16"/>
          <w:szCs w:val="16"/>
          <w:shd w:val="clear" w:color="auto" w:fill="FFFFFF"/>
        </w:rPr>
        <w:t>пишим</w:t>
      </w:r>
      <w:proofErr w:type="spellEnd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07645">
        <w:rPr>
          <w:rFonts w:ascii="Arial" w:hAnsi="Arial" w:cs="Arial"/>
          <w:sz w:val="16"/>
          <w:szCs w:val="16"/>
          <w:shd w:val="clear" w:color="auto" w:fill="FFFFFF"/>
          <w:lang w:val="en-US"/>
        </w:rPr>
        <w:t>W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>, затем</w:t>
      </w:r>
      <w:proofErr w:type="gramStart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А</w:t>
      </w:r>
      <w:proofErr w:type="gramEnd"/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вернулись в А нам некуда идти и завершаем обход добавляя её в начало </w:t>
      </w:r>
      <w:proofErr w:type="spellStart"/>
      <w:r w:rsidR="0072471B">
        <w:rPr>
          <w:rFonts w:ascii="Arial" w:hAnsi="Arial" w:cs="Arial"/>
          <w:sz w:val="16"/>
          <w:szCs w:val="16"/>
          <w:shd w:val="clear" w:color="auto" w:fill="FFFFFF"/>
        </w:rPr>
        <w:t>списока</w:t>
      </w:r>
      <w:proofErr w:type="spellEnd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дальше попалась вершина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72471B" w:rsidRPr="0072471B">
        <w:rPr>
          <w:rFonts w:ascii="Arial" w:hAnsi="Arial" w:cs="Arial"/>
          <w:sz w:val="16"/>
          <w:szCs w:val="16"/>
          <w:shd w:val="clear" w:color="auto" w:fill="FFFFFF"/>
        </w:rPr>
        <w:t xml:space="preserve"> – 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>тоже некуда идти и добавили её в список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F07645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="00F07645" w:rsidRPr="00F07645"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аналогично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F07645" w:rsidRDefault="00F07645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68574D">
        <w:rPr>
          <w:rFonts w:ascii="Arial" w:hAnsi="Arial" w:cs="Arial"/>
          <w:b/>
          <w:sz w:val="16"/>
          <w:shd w:val="clear" w:color="auto" w:fill="FFFFFF"/>
        </w:rPr>
        <w:t>Этот принцип гарантирует нам</w:t>
      </w:r>
      <w:r w:rsidRPr="00F07645">
        <w:rPr>
          <w:rFonts w:ascii="Arial" w:hAnsi="Arial" w:cs="Arial"/>
          <w:sz w:val="16"/>
          <w:shd w:val="clear" w:color="auto" w:fill="FFFFFF"/>
        </w:rPr>
        <w:t>, что если вершина «b» достижим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07645">
        <w:rPr>
          <w:rFonts w:ascii="Arial" w:hAnsi="Arial" w:cs="Arial"/>
          <w:sz w:val="16"/>
          <w:shd w:val="clear" w:color="auto" w:fill="FFFFFF"/>
        </w:rPr>
        <w:t>из «a», то «a» будет в списке раньше, чем «b»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</w:p>
    <w:p w:rsidR="009D5D0A" w:rsidRPr="00F07645" w:rsidRDefault="00F07645" w:rsidP="00554BF8">
      <w:pPr>
        <w:spacing w:after="0"/>
        <w:rPr>
          <w:color w:val="000000" w:themeColor="text1"/>
          <w:sz w:val="10"/>
        </w:rPr>
      </w:pPr>
      <w:r w:rsidRPr="00F07645">
        <w:rPr>
          <w:rFonts w:ascii="Arial" w:hAnsi="Arial" w:cs="Arial"/>
          <w:b/>
          <w:sz w:val="16"/>
          <w:shd w:val="clear" w:color="auto" w:fill="FFFFFF"/>
        </w:rPr>
        <w:t>Асимптотика</w:t>
      </w:r>
      <w:r w:rsidRPr="00F07645">
        <w:rPr>
          <w:rFonts w:ascii="Arial" w:hAnsi="Arial" w:cs="Arial"/>
          <w:sz w:val="16"/>
          <w:shd w:val="clear" w:color="auto" w:fill="FFFFFF"/>
        </w:rPr>
        <w:t xml:space="preserve"> работы совпадает с асимптотикой обхода в глубину.</w:t>
      </w:r>
    </w:p>
    <w:p w:rsidR="009D5D0A" w:rsidRPr="00F07645" w:rsidRDefault="00F07645" w:rsidP="00554BF8">
      <w:pPr>
        <w:spacing w:after="0"/>
        <w:rPr>
          <w:color w:val="000000" w:themeColor="text1"/>
          <w:sz w:val="10"/>
        </w:rPr>
      </w:pPr>
      <w:r w:rsidRPr="00F07645">
        <w:rPr>
          <w:rFonts w:ascii="Arial" w:hAnsi="Arial" w:cs="Arial"/>
          <w:sz w:val="16"/>
          <w:shd w:val="clear" w:color="auto" w:fill="FFFFFF"/>
        </w:rPr>
        <w:t xml:space="preserve">Модифицированный рекурсивный вызов </w:t>
      </w:r>
      <w:proofErr w:type="spellStart"/>
      <w:r w:rsidRPr="00F07645">
        <w:rPr>
          <w:rFonts w:ascii="Arial" w:hAnsi="Arial" w:cs="Arial"/>
          <w:sz w:val="16"/>
          <w:shd w:val="clear" w:color="auto" w:fill="FFFFFF"/>
        </w:rPr>
        <w:t>dfs</w:t>
      </w:r>
      <w:proofErr w:type="spellEnd"/>
      <w:r>
        <w:rPr>
          <w:rFonts w:ascii="Arial" w:hAnsi="Arial" w:cs="Arial"/>
          <w:sz w:val="16"/>
          <w:shd w:val="clear" w:color="auto" w:fill="FFFFFF"/>
        </w:rPr>
        <w:t>.</w:t>
      </w:r>
      <w:r w:rsidRPr="00F07645">
        <w:rPr>
          <w:rFonts w:ascii="Arial" w:hAnsi="Arial" w:cs="Arial"/>
          <w:sz w:val="16"/>
          <w:shd w:val="clear" w:color="auto" w:fill="FFFFFF"/>
        </w:rPr>
        <w:t xml:space="preserve"> Визуализация алгоритма https://visualgo.net/en/dfsbfs</w:t>
      </w:r>
    </w:p>
    <w:p w:rsidR="009D5D0A" w:rsidRPr="002E38D0" w:rsidRDefault="00F07645" w:rsidP="00554BF8">
      <w:pPr>
        <w:spacing w:after="0"/>
        <w:rPr>
          <w:color w:val="000000" w:themeColor="text1"/>
          <w:sz w:val="16"/>
        </w:rPr>
      </w:pP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C1C440" wp14:editId="4E928CD0">
                <wp:simplePos x="0" y="0"/>
                <wp:positionH relativeFrom="column">
                  <wp:posOffset>1849755</wp:posOffset>
                </wp:positionH>
                <wp:positionV relativeFrom="paragraph">
                  <wp:posOffset>1356360</wp:posOffset>
                </wp:positionV>
                <wp:extent cx="2423160" cy="213360"/>
                <wp:effectExtent l="0" t="0" r="15240" b="15240"/>
                <wp:wrapNone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F07645" w:rsidRDefault="00A81F5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бычный запуск рекурсивных обходов </w:t>
                            </w:r>
                            <w:proofErr w:type="spellStart"/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45.65pt;margin-top:106.8pt;width:190.8pt;height:16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бычный запуск рекурсивных обходов </w:t>
                      </w:r>
                      <w:proofErr w:type="spellStart"/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05B672" wp14:editId="4F350CA7">
                <wp:simplePos x="0" y="0"/>
                <wp:positionH relativeFrom="column">
                  <wp:posOffset>744220</wp:posOffset>
                </wp:positionH>
                <wp:positionV relativeFrom="paragraph">
                  <wp:posOffset>1852930</wp:posOffset>
                </wp:positionV>
                <wp:extent cx="1554480" cy="22860"/>
                <wp:effectExtent l="38100" t="76200" r="0" b="9144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3" o:spid="_x0000_s1026" type="#_x0000_t32" style="position:absolute;margin-left:58.6pt;margin-top:145.9pt;width:122.4pt;height:1.8pt;flip:x 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1334952" wp14:editId="6790A2C8">
                <wp:simplePos x="0" y="0"/>
                <wp:positionH relativeFrom="column">
                  <wp:posOffset>2344420</wp:posOffset>
                </wp:positionH>
                <wp:positionV relativeFrom="paragraph">
                  <wp:posOffset>1570990</wp:posOffset>
                </wp:positionV>
                <wp:extent cx="1958340" cy="358140"/>
                <wp:effectExtent l="0" t="0" r="22860" b="22860"/>
                <wp:wrapNone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F07645" w:rsidRDefault="00A81F56" w:rsidP="00F0764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После обхода в </w:t>
                            </w:r>
                            <w:proofErr w:type="spellStart"/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order</w:t>
                            </w:r>
                            <w:proofErr w:type="spellEnd"/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у нас список вершин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в топологическ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84.6pt;margin-top:123.7pt;width:154.2pt;height:28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">
                <v:textbox>
                  <w:txbxContent>
                    <w:p w:rsidR="00A81F56" w:rsidRPr="00F07645" w:rsidRDefault="00A81F56" w:rsidP="00F0764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После обхода в </w:t>
                      </w:r>
                      <w:proofErr w:type="spellStart"/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order</w:t>
                      </w:r>
                      <w:proofErr w:type="spellEnd"/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у нас список вершин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в топологическом поряд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EBBC4D" wp14:editId="28A385A1">
                <wp:simplePos x="0" y="0"/>
                <wp:positionH relativeFrom="column">
                  <wp:posOffset>1475740</wp:posOffset>
                </wp:positionH>
                <wp:positionV relativeFrom="paragraph">
                  <wp:posOffset>1243330</wp:posOffset>
                </wp:positionV>
                <wp:extent cx="251460" cy="541020"/>
                <wp:effectExtent l="0" t="0" r="15240" b="11430"/>
                <wp:wrapNone/>
                <wp:docPr id="510" name="Правая фигурная скобка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410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510" o:spid="_x0000_s1026" type="#_x0000_t88" style="position:absolute;margin-left:116.2pt;margin-top:97.9pt;width:19.8pt;height:42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" adj="837" strokecolor="#4579b8 [3044]"/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4A390D" wp14:editId="4E7B5DBF">
                <wp:simplePos x="0" y="0"/>
                <wp:positionH relativeFrom="column">
                  <wp:posOffset>568960</wp:posOffset>
                </wp:positionH>
                <wp:positionV relativeFrom="paragraph">
                  <wp:posOffset>1136650</wp:posOffset>
                </wp:positionV>
                <wp:extent cx="1524000" cy="22860"/>
                <wp:effectExtent l="38100" t="57150" r="0" b="11049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9" o:spid="_x0000_s1026" type="#_x0000_t32" style="position:absolute;margin-left:44.8pt;margin-top:89.5pt;width:120pt;height:1.8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C840CD" wp14:editId="366ADF33">
                <wp:simplePos x="0" y="0"/>
                <wp:positionH relativeFrom="column">
                  <wp:posOffset>2095500</wp:posOffset>
                </wp:positionH>
                <wp:positionV relativeFrom="paragraph">
                  <wp:posOffset>1021080</wp:posOffset>
                </wp:positionV>
                <wp:extent cx="1181100" cy="220980"/>
                <wp:effectExtent l="0" t="0" r="19050" b="26670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F07645" w:rsidRDefault="00A81F5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писок для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65pt;margin-top:80.4pt;width:93pt;height:17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писок для ответа</w:t>
                      </w:r>
                    </w:p>
                  </w:txbxContent>
                </v:textbox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018291" wp14:editId="7DFAC2BF">
                <wp:simplePos x="0" y="0"/>
                <wp:positionH relativeFrom="column">
                  <wp:posOffset>-5715</wp:posOffset>
                </wp:positionH>
                <wp:positionV relativeFrom="paragraph">
                  <wp:posOffset>830580</wp:posOffset>
                </wp:positionV>
                <wp:extent cx="1920240" cy="167640"/>
                <wp:effectExtent l="0" t="0" r="22860" b="22860"/>
                <wp:wrapNone/>
                <wp:docPr id="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F07645" w:rsidRDefault="00A81F5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Топологическая сортировка вершин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.45pt;margin-top:65.4pt;width:151.2pt;height:1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">
                <v:textbox>
                  <w:txbxContent>
                    <w:p w:rsidR="00A81F56" w:rsidRPr="00F07645" w:rsidRDefault="00A81F56">
                      <w:pPr>
                        <w:rPr>
                          <w:b/>
                          <w:sz w:val="12"/>
                        </w:rPr>
                      </w:pPr>
                      <w:r w:rsidRPr="00F07645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Топологическая сортировка вершин графа</w:t>
                      </w:r>
                    </w:p>
                  </w:txbxContent>
                </v:textbox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0E23EF" wp14:editId="718535C1">
                <wp:simplePos x="0" y="0"/>
                <wp:positionH relativeFrom="column">
                  <wp:posOffset>1729740</wp:posOffset>
                </wp:positionH>
                <wp:positionV relativeFrom="paragraph">
                  <wp:posOffset>297180</wp:posOffset>
                </wp:positionV>
                <wp:extent cx="1264920" cy="198120"/>
                <wp:effectExtent l="0" t="0" r="11430" b="1143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F07645" w:rsidRDefault="00A81F5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сё как в старом </w:t>
                            </w:r>
                            <w:proofErr w:type="spellStart"/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36.2pt;margin-top:23.4pt;width:99.6pt;height:15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сё как в старом </w:t>
                      </w:r>
                      <w:proofErr w:type="spellStart"/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6C1438" wp14:editId="3350596C">
                <wp:simplePos x="0" y="0"/>
                <wp:positionH relativeFrom="column">
                  <wp:posOffset>1551940</wp:posOffset>
                </wp:positionH>
                <wp:positionV relativeFrom="paragraph">
                  <wp:posOffset>161290</wp:posOffset>
                </wp:positionV>
                <wp:extent cx="99060" cy="533400"/>
                <wp:effectExtent l="0" t="0" r="15240" b="19050"/>
                <wp:wrapNone/>
                <wp:docPr id="505" name="Правая фигурная скобка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05" o:spid="_x0000_s1026" type="#_x0000_t88" style="position:absolute;margin-left:122.2pt;margin-top:12.7pt;width:7.8pt;height:42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" adj="334" strokecolor="#4579b8 [3044]"/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7DFE7935" wp14:editId="267CD2E7">
            <wp:extent cx="5039995" cy="1925320"/>
            <wp:effectExtent l="0" t="0" r="825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Default="00620D27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DB04E5">
        <w:rPr>
          <w:rFonts w:ascii="Arial" w:hAnsi="Arial" w:cs="Arial"/>
          <w:b/>
          <w:sz w:val="20"/>
          <w:shd w:val="clear" w:color="auto" w:fill="FFFFFF"/>
        </w:rPr>
        <w:lastRenderedPageBreak/>
        <w:t xml:space="preserve">Алгоритм </w:t>
      </w:r>
      <w:proofErr w:type="spellStart"/>
      <w:r w:rsidRPr="00DB04E5">
        <w:rPr>
          <w:rFonts w:ascii="Arial" w:hAnsi="Arial" w:cs="Arial"/>
          <w:b/>
          <w:sz w:val="20"/>
          <w:shd w:val="clear" w:color="auto" w:fill="FFFFFF"/>
        </w:rPr>
        <w:t>Дейкстры</w:t>
      </w:r>
      <w:proofErr w:type="spellEnd"/>
      <w:r w:rsidRPr="00DB04E5">
        <w:rPr>
          <w:rFonts w:ascii="Arial" w:hAnsi="Arial" w:cs="Arial"/>
          <w:b/>
          <w:sz w:val="20"/>
          <w:shd w:val="clear" w:color="auto" w:fill="FFFFFF"/>
        </w:rPr>
        <w:t>. Взвешенный орграф</w:t>
      </w:r>
      <w:r w:rsidRPr="00DB04E5">
        <w:rPr>
          <w:rFonts w:ascii="Arial" w:hAnsi="Arial" w:cs="Arial"/>
          <w:sz w:val="20"/>
          <w:shd w:val="clear" w:color="auto" w:fill="FFFFFF"/>
        </w:rPr>
        <w:t>.</w:t>
      </w:r>
    </w:p>
    <w:p w:rsidR="007345B0" w:rsidRPr="007345B0" w:rsidRDefault="007345B0" w:rsidP="00554BF8">
      <w:pPr>
        <w:spacing w:after="0"/>
        <w:rPr>
          <w:color w:val="000000" w:themeColor="text1"/>
          <w:sz w:val="10"/>
        </w:rPr>
      </w:pPr>
      <w:r w:rsidRPr="007345B0">
        <w:rPr>
          <w:rFonts w:ascii="Arial" w:hAnsi="Arial" w:cs="Arial"/>
          <w:sz w:val="16"/>
          <w:shd w:val="clear" w:color="auto" w:fill="FFFFFF"/>
        </w:rPr>
        <w:t xml:space="preserve">Работает только для </w:t>
      </w:r>
      <w:proofErr w:type="spellStart"/>
      <w:r w:rsidRPr="007345B0">
        <w:rPr>
          <w:rFonts w:ascii="Arial" w:hAnsi="Arial" w:cs="Arial"/>
          <w:sz w:val="16"/>
          <w:shd w:val="clear" w:color="auto" w:fill="FFFFFF"/>
        </w:rPr>
        <w:t>орграфоф</w:t>
      </w:r>
      <w:proofErr w:type="spellEnd"/>
      <w:r w:rsidRPr="007345B0">
        <w:rPr>
          <w:rFonts w:ascii="Arial" w:hAnsi="Arial" w:cs="Arial"/>
          <w:sz w:val="16"/>
          <w:shd w:val="clear" w:color="auto" w:fill="FFFFFF"/>
        </w:rPr>
        <w:t xml:space="preserve"> с положительными весами.</w:t>
      </w:r>
    </w:p>
    <w:p w:rsidR="009D5D0A" w:rsidRPr="00DB04E5" w:rsidRDefault="00620D27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sz w:val="16"/>
          <w:shd w:val="clear" w:color="auto" w:fill="FFFFFF"/>
        </w:rPr>
        <w:t>Если мы припишем каждому ребру или дуге число, то такой граф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или орграф называется взвешенным, а эти числа — весами рёбер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или дуг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Pr="00DB04E5">
        <w:rPr>
          <w:rFonts w:ascii="Arial" w:hAnsi="Arial" w:cs="Arial"/>
          <w:sz w:val="16"/>
          <w:shd w:val="clear" w:color="auto" w:fill="FFFFFF"/>
        </w:rPr>
        <w:t>Сумма весов всех рёбер или дуг в пути называется весом пути.</w:t>
      </w:r>
    </w:p>
    <w:p w:rsidR="009D5D0A" w:rsidRPr="00DB04E5" w:rsidRDefault="00620D27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b/>
          <w:sz w:val="16"/>
          <w:shd w:val="clear" w:color="auto" w:fill="FFFFFF"/>
        </w:rPr>
        <w:t>Задача</w:t>
      </w:r>
      <w:r w:rsidRPr="00DB04E5">
        <w:rPr>
          <w:rFonts w:ascii="Arial" w:hAnsi="Arial" w:cs="Arial"/>
          <w:sz w:val="16"/>
          <w:shd w:val="clear" w:color="auto" w:fill="FFFFFF"/>
        </w:rPr>
        <w:t>. Путь из одной вершины в другую называется кратчайшим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если у него минимальный вес из всех таких путей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Pr="00DB04E5">
        <w:rPr>
          <w:rFonts w:ascii="Arial" w:hAnsi="Arial" w:cs="Arial"/>
          <w:b/>
          <w:sz w:val="16"/>
          <w:shd w:val="clear" w:color="auto" w:fill="FFFFFF"/>
        </w:rPr>
        <w:t>Необходимо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 найти для заданной вершины все кратчайшие пути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до всех остальных вершин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="00DB04E5" w:rsidRPr="00DB04E5">
        <w:rPr>
          <w:noProof/>
          <w:color w:val="000000" w:themeColor="text1"/>
          <w:sz w:val="10"/>
          <w:lang w:eastAsia="ru-RU"/>
        </w:rPr>
        <w:drawing>
          <wp:inline distT="0" distB="0" distL="0" distR="0" wp14:anchorId="732DE21C" wp14:editId="42483D50">
            <wp:extent cx="5039995" cy="2301240"/>
            <wp:effectExtent l="0" t="0" r="8255" b="381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DB04E5" w:rsidRDefault="00DB04E5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b/>
          <w:sz w:val="16"/>
          <w:shd w:val="clear" w:color="auto" w:fill="FFFFFF"/>
        </w:rPr>
        <w:t>Алгоритм имеет сложный инвариант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 и использует нескольк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вспомогательных структур. </w:t>
      </w:r>
      <w:proofErr w:type="gramStart"/>
      <w:r w:rsidRPr="00DB04E5">
        <w:rPr>
          <w:rFonts w:ascii="Arial" w:hAnsi="Arial" w:cs="Arial"/>
          <w:sz w:val="16"/>
          <w:shd w:val="clear" w:color="auto" w:fill="FFFFFF"/>
        </w:rPr>
        <w:t>Сперва</w:t>
      </w:r>
      <w:proofErr w:type="gramEnd"/>
      <w:r w:rsidRPr="00DB04E5">
        <w:rPr>
          <w:rFonts w:ascii="Arial" w:hAnsi="Arial" w:cs="Arial"/>
          <w:sz w:val="16"/>
          <w:shd w:val="clear" w:color="auto" w:fill="FFFFFF"/>
        </w:rPr>
        <w:t xml:space="preserve"> рассмотрим упрощённую задачу: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найти для каждой вершины не кратчайший путь, а лишь его длину.</w:t>
      </w:r>
    </w:p>
    <w:p w:rsidR="009D5D0A" w:rsidRPr="00DB04E5" w:rsidRDefault="006D3AFA" w:rsidP="00554BF8">
      <w:pPr>
        <w:spacing w:after="0"/>
        <w:rPr>
          <w:color w:val="000000" w:themeColor="text1"/>
          <w:sz w:val="10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88992" behindDoc="0" locked="0" layoutInCell="1" allowOverlap="1" wp14:anchorId="28CCD7AF" wp14:editId="557B2D83">
            <wp:simplePos x="0" y="0"/>
            <wp:positionH relativeFrom="column">
              <wp:posOffset>-3175</wp:posOffset>
            </wp:positionH>
            <wp:positionV relativeFrom="paragraph">
              <wp:posOffset>941070</wp:posOffset>
            </wp:positionV>
            <wp:extent cx="2019300" cy="1626870"/>
            <wp:effectExtent l="0" t="0" r="0" b="0"/>
            <wp:wrapSquare wrapText="bothSides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E5" w:rsidRPr="00DB04E5">
        <w:rPr>
          <w:rFonts w:ascii="Arial" w:hAnsi="Arial" w:cs="Arial"/>
          <w:b/>
          <w:sz w:val="16"/>
          <w:shd w:val="clear" w:color="auto" w:fill="FFFFFF"/>
        </w:rPr>
        <w:t>Помеченные вершины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 — ассоциативный массив с вершинами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как ключами и весами минимальных путей как значениями.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Для них минимальный путь уже найден, также мы учли все пути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в которых они были предпоследними вершинами. Изначально пустое.</w:t>
      </w:r>
      <w:r w:rsidR="00DB04E5" w:rsidRPr="00DB04E5">
        <w:rPr>
          <w:rFonts w:ascii="Arial" w:hAnsi="Arial" w:cs="Arial"/>
          <w:color w:val="000000"/>
          <w:sz w:val="20"/>
          <w:szCs w:val="27"/>
        </w:rPr>
        <w:br/>
      </w:r>
      <w:r w:rsidR="00DB04E5" w:rsidRPr="00DB04E5">
        <w:rPr>
          <w:rFonts w:ascii="Arial" w:hAnsi="Arial" w:cs="Arial"/>
          <w:b/>
          <w:sz w:val="16"/>
          <w:shd w:val="clear" w:color="auto" w:fill="FFFFFF"/>
        </w:rPr>
        <w:t>Пирамида прикидок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 — пирамида на минимум непомеченных вершин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где ключом является наша </w:t>
      </w:r>
      <w:r w:rsidR="00DB04E5">
        <w:rPr>
          <w:rFonts w:ascii="Arial" w:hAnsi="Arial" w:cs="Arial"/>
          <w:sz w:val="16"/>
          <w:shd w:val="clear" w:color="auto" w:fill="FFFFFF"/>
        </w:rPr>
        <w:t>т</w:t>
      </w:r>
      <w:r w:rsidR="00DB04E5" w:rsidRPr="00DB04E5">
        <w:rPr>
          <w:rFonts w:ascii="Arial" w:hAnsi="Arial" w:cs="Arial"/>
          <w:sz w:val="16"/>
          <w:shd w:val="clear" w:color="auto" w:fill="FFFFFF"/>
        </w:rPr>
        <w:t>екущая прикидка длины самого короткого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пути. Изначально только у начальной вершины ключ 0 (кратчайший путь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до неё самой = никуда ходить не надо), у остальных ключ </w:t>
      </w:r>
      <w:r w:rsidR="00DB04E5">
        <w:rPr>
          <w:rFonts w:ascii="Arial" w:hAnsi="Arial" w:cs="Arial"/>
          <w:sz w:val="16"/>
          <w:shd w:val="clear" w:color="auto" w:fill="FFFFFF"/>
        </w:rPr>
        <w:t xml:space="preserve">-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бесконечность (про остальные пока не знаем).</w:t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 w:rsidRPr="006D3AFA">
        <w:rPr>
          <w:rFonts w:ascii="Arial" w:hAnsi="Arial" w:cs="Arial"/>
          <w:sz w:val="16"/>
          <w:shd w:val="clear" w:color="auto" w:fill="FFFFFF"/>
        </w:rPr>
        <w:t>На каждом шаге мы будем доставать из пирамиды минимум. Алгоритм устроен так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что ключ у этого минимума и будет минимальным путём до неё (позж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проиллюстрируем идею, а сейчас просто поверьте).</w:t>
      </w:r>
      <w:r w:rsidRPr="006D3AFA">
        <w:rPr>
          <w:rFonts w:ascii="Arial" w:hAnsi="Arial" w:cs="Arial"/>
          <w:color w:val="000000"/>
          <w:sz w:val="20"/>
          <w:szCs w:val="27"/>
        </w:rPr>
        <w:br/>
      </w:r>
      <w:r w:rsidRPr="006D3AFA">
        <w:rPr>
          <w:rFonts w:ascii="Arial" w:hAnsi="Arial" w:cs="Arial"/>
          <w:sz w:val="16"/>
          <w:shd w:val="clear" w:color="auto" w:fill="FFFFFF"/>
        </w:rPr>
        <w:t>Затем просто переберём все дуги из этой вершины и обновим наши знани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о соседних вершинах в пирамиде, если путь через нас до них будет короче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 xml:space="preserve">После чего добавляем эту извлечённую вершину в </w:t>
      </w:r>
      <w:proofErr w:type="gramStart"/>
      <w:r w:rsidRPr="006D3AFA">
        <w:rPr>
          <w:rFonts w:ascii="Arial" w:hAnsi="Arial" w:cs="Arial"/>
          <w:sz w:val="16"/>
          <w:shd w:val="clear" w:color="auto" w:fill="FFFFFF"/>
        </w:rPr>
        <w:t>помеченные</w:t>
      </w:r>
      <w:proofErr w:type="gramEnd"/>
      <w:r w:rsidRPr="006D3AFA">
        <w:rPr>
          <w:rFonts w:ascii="Arial" w:hAnsi="Arial" w:cs="Arial"/>
          <w:sz w:val="16"/>
          <w:shd w:val="clear" w:color="auto" w:fill="FFFFFF"/>
        </w:rPr>
        <w:t>.</w:t>
      </w:r>
    </w:p>
    <w:p w:rsidR="009D5D0A" w:rsidRDefault="00872BCF" w:rsidP="00554BF8">
      <w:pPr>
        <w:spacing w:after="0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Это наш ориентированный граф с вершинами, дугами и весом.</w:t>
      </w:r>
    </w:p>
    <w:p w:rsidR="00872BCF" w:rsidRPr="00AE3995" w:rsidRDefault="00872BCF" w:rsidP="00554BF8">
      <w:pPr>
        <w:spacing w:after="0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Рядом с вершинами то значение </w:t>
      </w:r>
      <w:proofErr w:type="gramStart"/>
      <w:r>
        <w:rPr>
          <w:color w:val="000000" w:themeColor="text1"/>
          <w:sz w:val="16"/>
        </w:rPr>
        <w:t>ключа</w:t>
      </w:r>
      <w:proofErr w:type="gramEnd"/>
      <w:r>
        <w:rPr>
          <w:color w:val="000000" w:themeColor="text1"/>
          <w:sz w:val="16"/>
        </w:rPr>
        <w:t xml:space="preserve"> которое находится у них в пирамиде. В начале мы положили в пирамиду начальную </w:t>
      </w:r>
      <w:proofErr w:type="gramStart"/>
      <w:r>
        <w:rPr>
          <w:color w:val="000000" w:themeColor="text1"/>
          <w:sz w:val="16"/>
        </w:rPr>
        <w:t>вершину</w:t>
      </w:r>
      <w:proofErr w:type="gramEnd"/>
      <w:r>
        <w:rPr>
          <w:color w:val="000000" w:themeColor="text1"/>
          <w:sz w:val="16"/>
        </w:rPr>
        <w:t xml:space="preserve"> из которой мы </w:t>
      </w:r>
      <w:proofErr w:type="spellStart"/>
      <w:r>
        <w:rPr>
          <w:color w:val="000000" w:themeColor="text1"/>
          <w:sz w:val="16"/>
        </w:rPr>
        <w:t>ищим</w:t>
      </w:r>
      <w:proofErr w:type="spellEnd"/>
      <w:r>
        <w:rPr>
          <w:color w:val="000000" w:themeColor="text1"/>
          <w:sz w:val="16"/>
        </w:rPr>
        <w:t xml:space="preserve"> пути, остальные ключи с + бесконечность. Достали Е т.к. ключ 0. Рассматриваем все дуги из неё. Т.е. путь из Е </w:t>
      </w:r>
      <w:proofErr w:type="gramStart"/>
      <w:r>
        <w:rPr>
          <w:color w:val="000000" w:themeColor="text1"/>
          <w:sz w:val="16"/>
        </w:rPr>
        <w:t>в</w:t>
      </w:r>
      <w:proofErr w:type="gramEnd"/>
      <w:r>
        <w:rPr>
          <w:color w:val="000000" w:themeColor="text1"/>
          <w:sz w:val="16"/>
        </w:rPr>
        <w:t xml:space="preserve"> А=7. </w:t>
      </w:r>
      <w:proofErr w:type="spellStart"/>
      <w:r>
        <w:rPr>
          <w:color w:val="000000" w:themeColor="text1"/>
          <w:sz w:val="16"/>
        </w:rPr>
        <w:t>Выним</w:t>
      </w:r>
      <w:proofErr w:type="spellEnd"/>
      <w:r>
        <w:rPr>
          <w:color w:val="000000" w:themeColor="text1"/>
          <w:sz w:val="16"/>
        </w:rPr>
        <w:t xml:space="preserve"> </w:t>
      </w:r>
      <w:proofErr w:type="spellStart"/>
      <w:r>
        <w:rPr>
          <w:color w:val="000000" w:themeColor="text1"/>
          <w:sz w:val="16"/>
        </w:rPr>
        <w:t>минемальный</w:t>
      </w:r>
      <w:proofErr w:type="spellEnd"/>
      <w:r>
        <w:rPr>
          <w:color w:val="000000" w:themeColor="text1"/>
          <w:sz w:val="16"/>
        </w:rPr>
        <w:t xml:space="preserve"> ключ из пирамиды- Е удалили, все кроме</w:t>
      </w:r>
      <w:proofErr w:type="gramStart"/>
      <w:r>
        <w:rPr>
          <w:color w:val="000000" w:themeColor="text1"/>
          <w:sz w:val="16"/>
        </w:rPr>
        <w:t xml:space="preserve"> А</w:t>
      </w:r>
      <w:proofErr w:type="gramEnd"/>
      <w:r>
        <w:rPr>
          <w:color w:val="000000" w:themeColor="text1"/>
          <w:sz w:val="16"/>
        </w:rPr>
        <w:t xml:space="preserve"> с +бесконечностью, поэтому минимальное это А=7.</w:t>
      </w:r>
      <w:r w:rsidR="00AE3995">
        <w:rPr>
          <w:color w:val="000000" w:themeColor="text1"/>
          <w:sz w:val="16"/>
        </w:rPr>
        <w:t xml:space="preserve"> Смотрим на дуги и сравниваем веса, т.к. там бесконечности то меняем их вес на вес</w:t>
      </w:r>
      <w:proofErr w:type="gramStart"/>
      <w:r w:rsidR="00AE3995">
        <w:rPr>
          <w:color w:val="000000" w:themeColor="text1"/>
          <w:sz w:val="16"/>
        </w:rPr>
        <w:t xml:space="preserve"> А</w:t>
      </w:r>
      <w:proofErr w:type="gramEnd"/>
      <w:r w:rsidR="00AE3995">
        <w:rPr>
          <w:color w:val="000000" w:themeColor="text1"/>
          <w:sz w:val="16"/>
        </w:rPr>
        <w:t xml:space="preserve"> + дуг, тогда С=19, </w:t>
      </w:r>
      <w:r w:rsidR="00AE3995">
        <w:rPr>
          <w:color w:val="000000" w:themeColor="text1"/>
          <w:sz w:val="16"/>
          <w:lang w:val="en-US"/>
        </w:rPr>
        <w:t>D</w:t>
      </w:r>
      <w:r w:rsidR="00AE3995">
        <w:rPr>
          <w:color w:val="000000" w:themeColor="text1"/>
          <w:sz w:val="16"/>
        </w:rPr>
        <w:t xml:space="preserve">=67. Берём кратчайшую </w:t>
      </w:r>
      <w:proofErr w:type="gramStart"/>
      <w:r w:rsidR="00AE3995">
        <w:rPr>
          <w:color w:val="000000" w:themeColor="text1"/>
          <w:sz w:val="16"/>
        </w:rPr>
        <w:t>вершину</w:t>
      </w:r>
      <w:proofErr w:type="gramEnd"/>
      <w:r w:rsidR="00AE3995">
        <w:rPr>
          <w:color w:val="000000" w:themeColor="text1"/>
          <w:sz w:val="16"/>
        </w:rPr>
        <w:t xml:space="preserve"> т.е. С, и берём все дуги из неё, и сравниваем веса. Теперь ключ  для вершины </w:t>
      </w:r>
      <w:r w:rsidR="00AE3995">
        <w:rPr>
          <w:color w:val="000000" w:themeColor="text1"/>
          <w:sz w:val="16"/>
          <w:lang w:val="en-US"/>
        </w:rPr>
        <w:t>D</w:t>
      </w:r>
      <w:r w:rsidR="00AE3995">
        <w:rPr>
          <w:color w:val="000000" w:themeColor="text1"/>
          <w:sz w:val="16"/>
        </w:rPr>
        <w:t xml:space="preserve">= 51, В=39. Выбираем минимальный ключ, это В. Помещаем её в </w:t>
      </w:r>
      <w:proofErr w:type="gramStart"/>
      <w:r w:rsidR="00AE3995">
        <w:rPr>
          <w:color w:val="000000" w:themeColor="text1"/>
          <w:sz w:val="16"/>
        </w:rPr>
        <w:t>помеченные</w:t>
      </w:r>
      <w:proofErr w:type="gramEnd"/>
      <w:r w:rsidR="00AE3995">
        <w:rPr>
          <w:color w:val="000000" w:themeColor="text1"/>
          <w:sz w:val="16"/>
        </w:rPr>
        <w:t xml:space="preserve"> с мин. Путём до неё 39, аналогично со стальными. Теперь знаем кратчайшие веса до всех вершин.</w:t>
      </w:r>
    </w:p>
    <w:p w:rsidR="006D3AF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>
            <wp:extent cx="5039995" cy="2323465"/>
            <wp:effectExtent l="0" t="0" r="8255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39995" cy="1364615"/>
            <wp:effectExtent l="0" t="0" r="8255" b="698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41237" cy="2385060"/>
            <wp:effectExtent l="0" t="0" r="762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96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 w:rsidRPr="006D3AFA">
        <w:rPr>
          <w:noProof/>
          <w:color w:val="000000" w:themeColor="text1"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D7B662" wp14:editId="117CD034">
                <wp:simplePos x="0" y="0"/>
                <wp:positionH relativeFrom="column">
                  <wp:posOffset>1106805</wp:posOffset>
                </wp:positionH>
                <wp:positionV relativeFrom="paragraph">
                  <wp:posOffset>55880</wp:posOffset>
                </wp:positionV>
                <wp:extent cx="2987040" cy="312420"/>
                <wp:effectExtent l="0" t="0" r="22860" b="11430"/>
                <wp:wrapNone/>
                <wp:docPr id="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Default="00A81F56"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Другие алгоритмы для кратчайших пу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87.15pt;margin-top:4.4pt;width:235.2pt;height:24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">
                <v:textbox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Другие алгоритмы для кратчайших пу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2C9B84A" wp14:editId="2FAFA19C">
            <wp:extent cx="5039995" cy="2659380"/>
            <wp:effectExtent l="0" t="0" r="8255" b="762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796A6D" w:rsidRPr="002E38D0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216D0D" w:rsidRDefault="000C6D3A" w:rsidP="00216D0D">
      <w:pPr>
        <w:shd w:val="clear" w:color="auto" w:fill="92D050"/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anchor distT="0" distB="0" distL="114300" distR="114300" simplePos="0" relativeHeight="252001280" behindDoc="0" locked="0" layoutInCell="1" allowOverlap="1" wp14:anchorId="34DD7697" wp14:editId="2F1B5733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3625850" cy="2025650"/>
            <wp:effectExtent l="0" t="0" r="0" b="0"/>
            <wp:wrapSquare wrapText="bothSides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0D"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99232" behindDoc="0" locked="0" layoutInCell="1" allowOverlap="1" wp14:anchorId="14846FB9" wp14:editId="37BEBF8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3784600" cy="615950"/>
            <wp:effectExtent l="0" t="0" r="6350" b="0"/>
            <wp:wrapSquare wrapText="bothSides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06">
        <w:rPr>
          <w:b/>
          <w:color w:val="000000" w:themeColor="text1"/>
          <w:sz w:val="24"/>
          <w:szCs w:val="24"/>
        </w:rPr>
        <w:t>5</w:t>
      </w:r>
      <w:r w:rsidR="00216D0D" w:rsidRPr="00216D0D">
        <w:rPr>
          <w:b/>
          <w:color w:val="000000" w:themeColor="text1"/>
          <w:sz w:val="24"/>
          <w:szCs w:val="24"/>
        </w:rPr>
        <w:t xml:space="preserve">.1 </w:t>
      </w:r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>Новшества</w:t>
      </w:r>
      <w:proofErr w:type="gramStart"/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 xml:space="preserve"> С</w:t>
      </w:r>
      <w:proofErr w:type="gramEnd"/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>++</w:t>
      </w:r>
    </w:p>
    <w:p w:rsidR="00216D0D" w:rsidRDefault="00216D0D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216D0D" w:rsidRDefault="00FF7CA2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F7CA2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83FBEC" wp14:editId="13647CE8">
                <wp:simplePos x="0" y="0"/>
                <wp:positionH relativeFrom="column">
                  <wp:posOffset>2653318</wp:posOffset>
                </wp:positionH>
                <wp:positionV relativeFrom="paragraph">
                  <wp:posOffset>93692</wp:posOffset>
                </wp:positionV>
                <wp:extent cx="2105891" cy="346363"/>
                <wp:effectExtent l="0" t="0" r="27940" b="15875"/>
                <wp:wrapNone/>
                <wp:docPr id="5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891" cy="346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Default="00A81F5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7CA2">
                              <w:rPr>
                                <w:sz w:val="16"/>
                              </w:rPr>
                              <w:t>Указывае</w:t>
                            </w:r>
                            <w:proofErr w:type="gramStart"/>
                            <w:r w:rsidRPr="00FF7CA2">
                              <w:rPr>
                                <w:sz w:val="16"/>
                              </w:rPr>
                              <w:t>м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F7CA2">
                              <w:rPr>
                                <w:sz w:val="16"/>
                              </w:rPr>
                              <w:t xml:space="preserve"> тип и наз. Переменной </w:t>
                            </w:r>
                          </w:p>
                          <w:p w:rsidR="00A81F56" w:rsidRPr="00FF7CA2" w:rsidRDefault="00A81F5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7CA2">
                              <w:rPr>
                                <w:sz w:val="16"/>
                              </w:rPr>
                              <w:t xml:space="preserve">: название </w:t>
                            </w:r>
                            <w:proofErr w:type="gramStart"/>
                            <w:r w:rsidRPr="00FF7CA2">
                              <w:rPr>
                                <w:sz w:val="16"/>
                              </w:rPr>
                              <w:t>контейнера</w:t>
                            </w:r>
                            <w:proofErr w:type="gramEnd"/>
                            <w:r w:rsidRPr="00FF7CA2">
                              <w:rPr>
                                <w:sz w:val="16"/>
                              </w:rPr>
                              <w:t xml:space="preserve"> по которому ход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08.9pt;margin-top:7.4pt;width:165.8pt;height:27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">
                <v:textbox>
                  <w:txbxContent>
                    <w:p w:rsidR="00A81F56" w:rsidRDefault="00A81F56" w:rsidP="00FF7CA2">
                      <w:pPr>
                        <w:spacing w:after="0"/>
                        <w:rPr>
                          <w:sz w:val="16"/>
                        </w:rPr>
                      </w:pPr>
                      <w:r w:rsidRPr="00FF7CA2">
                        <w:rPr>
                          <w:sz w:val="16"/>
                        </w:rPr>
                        <w:t>Указывае</w:t>
                      </w:r>
                      <w:proofErr w:type="gramStart"/>
                      <w:r w:rsidRPr="00FF7CA2">
                        <w:rPr>
                          <w:sz w:val="16"/>
                        </w:rPr>
                        <w:t>м</w:t>
                      </w:r>
                      <w:r>
                        <w:rPr>
                          <w:sz w:val="16"/>
                        </w:rPr>
                        <w:t>-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 w:rsidRPr="00FF7CA2">
                        <w:rPr>
                          <w:sz w:val="16"/>
                        </w:rPr>
                        <w:t xml:space="preserve"> тип и наз. Переменной </w:t>
                      </w:r>
                    </w:p>
                    <w:p w:rsidR="00A81F56" w:rsidRPr="00FF7CA2" w:rsidRDefault="00A81F56" w:rsidP="00FF7CA2">
                      <w:pPr>
                        <w:spacing w:after="0"/>
                        <w:rPr>
                          <w:sz w:val="16"/>
                        </w:rPr>
                      </w:pPr>
                      <w:r w:rsidRPr="00FF7CA2">
                        <w:rPr>
                          <w:sz w:val="16"/>
                        </w:rPr>
                        <w:t xml:space="preserve">: название </w:t>
                      </w:r>
                      <w:proofErr w:type="gramStart"/>
                      <w:r w:rsidRPr="00FF7CA2">
                        <w:rPr>
                          <w:sz w:val="16"/>
                        </w:rPr>
                        <w:t>контейнера</w:t>
                      </w:r>
                      <w:proofErr w:type="gramEnd"/>
                      <w:r w:rsidRPr="00FF7CA2">
                        <w:rPr>
                          <w:sz w:val="16"/>
                        </w:rPr>
                        <w:t xml:space="preserve"> по которому ходим</w:t>
                      </w:r>
                    </w:p>
                  </w:txbxContent>
                </v:textbox>
              </v:shape>
            </w:pict>
          </mc:Fallback>
        </mc:AlternateContent>
      </w:r>
      <w:r w:rsidR="00216D0D" w:rsidRPr="00216D0D">
        <w:rPr>
          <w:rFonts w:ascii="Arial" w:hAnsi="Arial" w:cs="Arial"/>
          <w:b/>
          <w:sz w:val="16"/>
          <w:shd w:val="clear" w:color="auto" w:fill="FFFFFF"/>
        </w:rPr>
        <w:t>Нововведения C++11</w:t>
      </w:r>
      <w:r w:rsidR="003475B2">
        <w:rPr>
          <w:rFonts w:ascii="Arial" w:hAnsi="Arial" w:cs="Arial"/>
          <w:b/>
          <w:sz w:val="16"/>
          <w:shd w:val="clear" w:color="auto" w:fill="FFFFFF"/>
        </w:rPr>
        <w:t>: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Ключевое слово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Range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based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for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gramStart"/>
      <w:r w:rsidR="00216D0D" w:rsidRPr="00216D0D">
        <w:rPr>
          <w:rFonts w:ascii="Arial" w:hAnsi="Arial" w:cs="Arial"/>
          <w:sz w:val="16"/>
          <w:shd w:val="clear" w:color="auto" w:fill="FFFFFF"/>
        </w:rPr>
        <w:t>Лямбда-функции</w:t>
      </w:r>
      <w:proofErr w:type="gram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Спецификаторы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override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и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final</w:t>
      </w:r>
      <w:proofErr w:type="spellEnd"/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 w:rsidRPr="00216D0D">
        <w:rPr>
          <w:rFonts w:ascii="Arial" w:hAnsi="Arial" w:cs="Arial"/>
          <w:sz w:val="16"/>
          <w:shd w:val="clear" w:color="auto" w:fill="FFFFFF"/>
        </w:rPr>
        <w:t>● Кортежи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>● Семантика перемещения</w:t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Constexpr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>● Умные указатели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inline distT="0" distB="0" distL="0" distR="0" wp14:anchorId="0064B954" wp14:editId="3326843D">
            <wp:extent cx="5039995" cy="2172335"/>
            <wp:effectExtent l="0" t="0" r="825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Default="00216D0D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anchor distT="0" distB="0" distL="114300" distR="114300" simplePos="0" relativeHeight="252000256" behindDoc="0" locked="0" layoutInCell="1" allowOverlap="1" wp14:anchorId="67ABDEE4" wp14:editId="4792CB09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546350" cy="742950"/>
            <wp:effectExtent l="0" t="0" r="6350" b="0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A6D" w:rsidRPr="00216D0D" w:rsidRDefault="00216D0D" w:rsidP="00554BF8">
      <w:pPr>
        <w:spacing w:after="0"/>
        <w:rPr>
          <w:color w:val="000000" w:themeColor="text1"/>
          <w:sz w:val="10"/>
        </w:rPr>
      </w:pPr>
      <w:r w:rsidRPr="00216D0D">
        <w:rPr>
          <w:rFonts w:ascii="Arial" w:hAnsi="Arial" w:cs="Arial"/>
          <w:b/>
          <w:sz w:val="16"/>
          <w:shd w:val="clear" w:color="auto" w:fill="FFFFFF"/>
        </w:rPr>
        <w:t>Вопрос</w:t>
      </w:r>
      <w:r w:rsidRPr="00216D0D">
        <w:rPr>
          <w:rFonts w:ascii="Arial" w:hAnsi="Arial" w:cs="Arial"/>
          <w:sz w:val="16"/>
          <w:shd w:val="clear" w:color="auto" w:fill="FFFFFF"/>
        </w:rPr>
        <w:t>: а так корректно использовать?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216D0D">
        <w:rPr>
          <w:rFonts w:ascii="Arial" w:hAnsi="Arial" w:cs="Arial"/>
          <w:sz w:val="16"/>
          <w:shd w:val="clear" w:color="auto" w:fill="FFFFFF"/>
        </w:rPr>
        <w:t xml:space="preserve"> нет, так как компилятор не может определи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 xml:space="preserve">типы переменных </w:t>
      </w:r>
      <w:proofErr w:type="spellStart"/>
      <w:r w:rsidRPr="00216D0D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216D0D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216D0D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216D0D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во время компиляции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b/>
          <w:sz w:val="16"/>
          <w:shd w:val="clear" w:color="auto" w:fill="FFFFFF"/>
        </w:rPr>
        <w:t xml:space="preserve">Ключевое слово </w:t>
      </w:r>
      <w:proofErr w:type="spellStart"/>
      <w:r w:rsidRPr="003475B2">
        <w:rPr>
          <w:rFonts w:ascii="Arial" w:hAnsi="Arial" w:cs="Arial"/>
          <w:b/>
          <w:sz w:val="16"/>
          <w:shd w:val="clear" w:color="auto" w:fill="FFFFFF"/>
        </w:rPr>
        <w:t>auto</w:t>
      </w:r>
      <w:proofErr w:type="spellEnd"/>
      <w:r w:rsidRPr="003475B2">
        <w:rPr>
          <w:rFonts w:ascii="Arial" w:hAnsi="Arial" w:cs="Arial"/>
          <w:b/>
          <w:sz w:val="16"/>
          <w:shd w:val="clear" w:color="auto" w:fill="FFFFFF"/>
        </w:rPr>
        <w:t>: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1. Улучшает абстракцию: принуждает думать в терминах интерфейсов, а н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реализаций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2. Заставляет инициализировать переменные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3. Безопасность и быстрота: нельзя опечататься в имени типа или случай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использовать другой, к которому есть неявное приведение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4. Стабильность: если тип функции изменится, то меньше случаев, когда код придется менять.</w:t>
      </w:r>
    </w:p>
    <w:p w:rsidR="003475B2" w:rsidRDefault="003475B2" w:rsidP="00554BF8">
      <w:pPr>
        <w:spacing w:after="0"/>
        <w:rPr>
          <w:rFonts w:ascii="Courier New" w:hAnsi="Courier New" w:cs="Courier New"/>
          <w:sz w:val="16"/>
          <w:shd w:val="clear" w:color="auto" w:fill="FFFFFF"/>
        </w:rPr>
      </w:pPr>
      <w:r w:rsidRPr="003475B2">
        <w:rPr>
          <w:rFonts w:ascii="Arial" w:hAnsi="Arial" w:cs="Arial"/>
          <w:sz w:val="16"/>
          <w:shd w:val="clear" w:color="auto" w:fill="FFFFFF"/>
        </w:rPr>
        <w:t xml:space="preserve">5. Использование </w:t>
      </w:r>
      <w:proofErr w:type="spellStart"/>
      <w:r w:rsidRPr="003475B2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3475B2">
        <w:rPr>
          <w:rFonts w:ascii="Arial" w:hAnsi="Arial" w:cs="Arial"/>
          <w:sz w:val="16"/>
          <w:shd w:val="clear" w:color="auto" w:fill="FFFFFF"/>
        </w:rPr>
        <w:t xml:space="preserve"> сокращает код. Часто помогает при работе с </w:t>
      </w:r>
      <w:proofErr w:type="spellStart"/>
      <w:r w:rsidRPr="003475B2">
        <w:rPr>
          <w:rFonts w:ascii="Arial" w:hAnsi="Arial" w:cs="Arial"/>
          <w:sz w:val="16"/>
          <w:shd w:val="clear" w:color="auto" w:fill="FFFFFF"/>
        </w:rPr>
        <w:t>std</w:t>
      </w:r>
      <w:proofErr w:type="spellEnd"/>
      <w:r w:rsidRPr="003475B2">
        <w:rPr>
          <w:rFonts w:ascii="Arial" w:hAnsi="Arial" w:cs="Arial"/>
          <w:sz w:val="16"/>
          <w:shd w:val="clear" w:color="auto" w:fill="FFFFFF"/>
        </w:rPr>
        <w:t>.</w:t>
      </w:r>
      <w:r w:rsidRPr="003475B2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sz w:val="16"/>
          <w:shd w:val="clear" w:color="auto" w:fill="FFFFFF"/>
        </w:rPr>
        <w:t>Например, есть прототип некоторой функции:</w:t>
      </w:r>
      <w:r w:rsidRPr="003475B2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sz w:val="16"/>
          <w:shd w:val="clear" w:color="auto" w:fill="FFFFFF"/>
        </w:rPr>
        <w:t>И каждый раз результат выполнения функции нужно будет сохранять в</w:t>
      </w:r>
      <w:r w:rsidR="0036204B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переменную типа</w:t>
      </w:r>
      <w:r>
        <w:rPr>
          <w:rFonts w:ascii="Arial" w:hAnsi="Arial" w:cs="Arial"/>
          <w:sz w:val="16"/>
          <w:shd w:val="clear" w:color="auto" w:fill="FFFFFF"/>
        </w:rPr>
        <w:t>: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3475B2">
        <w:rPr>
          <w:rFonts w:ascii="Arial" w:hAnsi="Arial" w:cs="Arial"/>
          <w:sz w:val="16"/>
          <w:shd w:val="clear" w:color="auto" w:fill="FFFFFF"/>
        </w:rPr>
        <w:t xml:space="preserve"> </w:t>
      </w:r>
      <w:r w:rsidR="0036204B">
        <w:rPr>
          <w:rFonts w:ascii="Arial" w:hAnsi="Arial" w:cs="Arial"/>
          <w:sz w:val="16"/>
          <w:shd w:val="clear" w:color="auto" w:fill="FFFFFF"/>
        </w:rPr>
        <w:tab/>
      </w:r>
      <w:r w:rsidR="0036204B">
        <w:rPr>
          <w:rFonts w:ascii="Arial" w:hAnsi="Arial" w:cs="Arial"/>
          <w:sz w:val="16"/>
          <w:shd w:val="clear" w:color="auto" w:fill="FFFFFF"/>
        </w:rPr>
        <w:tab/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map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&lt;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ring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vector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&lt;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 xml:space="preserve">&gt;&gt;. </w:t>
      </w:r>
    </w:p>
    <w:p w:rsidR="00796A6D" w:rsidRPr="00A81F56" w:rsidRDefault="003475B2" w:rsidP="003475B2">
      <w:pPr>
        <w:spacing w:after="0"/>
        <w:ind w:left="2832" w:hanging="2832"/>
        <w:rPr>
          <w:rFonts w:ascii="Courier New" w:hAnsi="Courier New" w:cs="Courier New"/>
          <w:sz w:val="16"/>
          <w:shd w:val="clear" w:color="auto" w:fill="FFFFFF"/>
        </w:rPr>
      </w:pPr>
      <w:r w:rsidRPr="003475B2">
        <w:rPr>
          <w:rFonts w:ascii="Arial" w:hAnsi="Arial" w:cs="Arial"/>
          <w:sz w:val="16"/>
          <w:shd w:val="clear" w:color="auto" w:fill="FFFFFF"/>
        </w:rPr>
        <w:t>А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можно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написать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короче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: </w:t>
      </w:r>
      <w:r w:rsidRPr="00E27C35">
        <w:rPr>
          <w:rFonts w:ascii="Arial" w:hAnsi="Arial" w:cs="Arial"/>
          <w:sz w:val="16"/>
          <w:shd w:val="clear" w:color="auto" w:fill="FFFFFF"/>
        </w:rPr>
        <w:tab/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auto</w:t>
      </w:r>
      <w:r w:rsidRPr="00E27C35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result</w:t>
      </w:r>
      <w:r w:rsidRPr="00E27C35">
        <w:rPr>
          <w:rFonts w:ascii="Courier New" w:hAnsi="Courier New" w:cs="Courier New"/>
          <w:sz w:val="16"/>
          <w:shd w:val="clear" w:color="auto" w:fill="FFFFFF"/>
        </w:rPr>
        <w:t xml:space="preserve"> = </w:t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some</w:t>
      </w:r>
      <w:r w:rsidRPr="00E27C35">
        <w:rPr>
          <w:rFonts w:ascii="Courier New" w:hAnsi="Courier New" w:cs="Courier New"/>
          <w:sz w:val="16"/>
          <w:shd w:val="clear" w:color="auto" w:fill="FFFFFF"/>
        </w:rPr>
        <w:t>_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func</w:t>
      </w:r>
      <w:proofErr w:type="spellEnd"/>
      <w:r w:rsidRPr="00E27C35">
        <w:rPr>
          <w:rFonts w:ascii="Courier New" w:hAnsi="Courier New" w:cs="Courier New"/>
          <w:sz w:val="16"/>
          <w:shd w:val="clear" w:color="auto" w:fill="FFFFFF"/>
        </w:rPr>
        <w:t>()</w:t>
      </w:r>
    </w:p>
    <w:p w:rsidR="00E27C35" w:rsidRPr="00A81F56" w:rsidRDefault="00E27C35" w:rsidP="003475B2">
      <w:pPr>
        <w:spacing w:after="0"/>
        <w:ind w:left="2832" w:hanging="2832"/>
        <w:rPr>
          <w:color w:val="000000" w:themeColor="text1"/>
          <w:sz w:val="16"/>
        </w:rPr>
      </w:pPr>
    </w:p>
    <w:p w:rsidR="00796A6D" w:rsidRPr="000C6D3A" w:rsidRDefault="000C6D3A" w:rsidP="00554BF8">
      <w:pPr>
        <w:spacing w:after="0"/>
        <w:rPr>
          <w:color w:val="000000" w:themeColor="text1"/>
          <w:sz w:val="10"/>
        </w:rPr>
      </w:pPr>
      <w:r w:rsidRPr="000C6D3A">
        <w:rPr>
          <w:rFonts w:ascii="Arial" w:hAnsi="Arial" w:cs="Arial"/>
          <w:b/>
          <w:sz w:val="16"/>
          <w:shd w:val="clear" w:color="auto" w:fill="FFFFFF"/>
        </w:rPr>
        <w:t>Особенности: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должна быть проинициализирована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членом класса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параметром функции (до</w:t>
      </w:r>
      <w:proofErr w:type="gramStart"/>
      <w:r w:rsidRPr="000C6D3A">
        <w:rPr>
          <w:rFonts w:ascii="Arial" w:hAnsi="Arial" w:cs="Arial"/>
          <w:sz w:val="16"/>
          <w:shd w:val="clear" w:color="auto" w:fill="FFFFFF"/>
        </w:rPr>
        <w:t xml:space="preserve"> С</w:t>
      </w:r>
      <w:proofErr w:type="gramEnd"/>
      <w:r w:rsidRPr="000C6D3A">
        <w:rPr>
          <w:rFonts w:ascii="Arial" w:hAnsi="Arial" w:cs="Arial"/>
          <w:sz w:val="16"/>
          <w:shd w:val="clear" w:color="auto" w:fill="FFFFFF"/>
        </w:rPr>
        <w:t>++14)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Тип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возвращаемым типом функции (до С++11)</w:t>
      </w: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216D0D" w:rsidRPr="000C6D3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0C6D3A" w:rsidRDefault="000C6D3A" w:rsidP="00554BF8">
      <w:pPr>
        <w:spacing w:after="0"/>
        <w:rPr>
          <w:color w:val="000000" w:themeColor="text1"/>
          <w:sz w:val="10"/>
        </w:rPr>
      </w:pPr>
      <w:proofErr w:type="spellStart"/>
      <w:r w:rsidRPr="000C6D3A">
        <w:rPr>
          <w:rFonts w:ascii="Arial" w:hAnsi="Arial" w:cs="Arial"/>
          <w:b/>
          <w:sz w:val="16"/>
          <w:shd w:val="clear" w:color="auto" w:fill="FFFFFF"/>
        </w:rPr>
        <w:lastRenderedPageBreak/>
        <w:t>Range-based</w:t>
      </w:r>
      <w:proofErr w:type="spellEnd"/>
      <w:r w:rsidRPr="000C6D3A">
        <w:rPr>
          <w:rFonts w:ascii="Arial" w:hAnsi="Arial" w:cs="Arial"/>
          <w:b/>
          <w:sz w:val="16"/>
          <w:shd w:val="clear" w:color="auto" w:fill="FFFFFF"/>
        </w:rPr>
        <w:t xml:space="preserve"> </w:t>
      </w:r>
      <w:proofErr w:type="spellStart"/>
      <w:r w:rsidRPr="000C6D3A">
        <w:rPr>
          <w:rFonts w:ascii="Arial" w:hAnsi="Arial" w:cs="Arial"/>
          <w:b/>
          <w:sz w:val="16"/>
          <w:shd w:val="clear" w:color="auto" w:fill="FFFFFF"/>
        </w:rPr>
        <w:t>for</w:t>
      </w:r>
      <w:proofErr w:type="spellEnd"/>
      <w:r w:rsidRPr="000C6D3A">
        <w:rPr>
          <w:rFonts w:ascii="Arial" w:hAnsi="Arial" w:cs="Arial"/>
          <w:b/>
          <w:sz w:val="16"/>
          <w:shd w:val="clear" w:color="auto" w:fill="FFFFFF"/>
        </w:rPr>
        <w:t xml:space="preserve"> Особенности</w:t>
      </w:r>
      <w:r>
        <w:rPr>
          <w:rFonts w:ascii="Arial" w:hAnsi="Arial" w:cs="Arial"/>
          <w:color w:val="000000"/>
          <w:sz w:val="20"/>
          <w:szCs w:val="27"/>
        </w:rPr>
        <w:t>: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Может работать не только с массивами, а с любыми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коллекциями, которые имеют методы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begin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,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end</w:t>
      </w:r>
      <w:proofErr w:type="spellEnd"/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Объект итерации должен поддерживать операцию ++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Объект итерации должен поддерживать оператор</w:t>
      </w:r>
      <w:proofErr w:type="gramStart"/>
      <w:r w:rsidRPr="000C6D3A">
        <w:rPr>
          <w:rFonts w:ascii="Arial" w:hAnsi="Arial" w:cs="Arial"/>
          <w:sz w:val="16"/>
          <w:shd w:val="clear" w:color="auto" w:fill="FFFFFF"/>
        </w:rPr>
        <w:t xml:space="preserve"> !</w:t>
      </w:r>
      <w:proofErr w:type="gramEnd"/>
      <w:r w:rsidRPr="000C6D3A">
        <w:rPr>
          <w:rFonts w:ascii="Arial" w:hAnsi="Arial" w:cs="Arial"/>
          <w:sz w:val="16"/>
          <w:shd w:val="clear" w:color="auto" w:fill="FFFFFF"/>
        </w:rPr>
        <w:t>=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Можно разыменовывать объект итерации (оператор *)</w:t>
      </w:r>
    </w:p>
    <w:p w:rsidR="00216D0D" w:rsidRPr="000C6D3A" w:rsidRDefault="00C52D7C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6880" behindDoc="0" locked="0" layoutInCell="1" allowOverlap="1" wp14:anchorId="570142BD" wp14:editId="666A267F">
            <wp:simplePos x="0" y="0"/>
            <wp:positionH relativeFrom="column">
              <wp:posOffset>3139729</wp:posOffset>
            </wp:positionH>
            <wp:positionV relativeFrom="paragraph">
              <wp:posOffset>1891319</wp:posOffset>
            </wp:positionV>
            <wp:extent cx="1946563" cy="817259"/>
            <wp:effectExtent l="0" t="0" r="0" b="1905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15" cy="81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CAE8B7" wp14:editId="794E96EF">
                <wp:simplePos x="0" y="0"/>
                <wp:positionH relativeFrom="column">
                  <wp:posOffset>2458085</wp:posOffset>
                </wp:positionH>
                <wp:positionV relativeFrom="paragraph">
                  <wp:posOffset>500380</wp:posOffset>
                </wp:positionV>
                <wp:extent cx="2673350" cy="1333500"/>
                <wp:effectExtent l="0" t="0" r="12700" b="19050"/>
                <wp:wrapNone/>
                <wp:docPr id="5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9B7345" w:rsidRDefault="00A81F56">
                            <w:pPr>
                              <w:rPr>
                                <w:sz w:val="16"/>
                              </w:rPr>
                            </w:pP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Зачем это нужно?</w:t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асто бывает ситуация, когда необходимо некоторую функцию передать ка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араметр в другую функцию. Например, в стандартную функцию </w:t>
                            </w:r>
                            <w:proofErr w:type="spell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std</w:t>
                            </w:r>
                            <w:proofErr w:type="spellEnd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::</w:t>
                            </w:r>
                            <w:proofErr w:type="spell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sort</w:t>
                            </w:r>
                            <w:proofErr w:type="spellEnd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ртировки ваших классов.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Старое решение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бъявить функцию где-то и передать по указателю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Минусы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загромождает код и область видимости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Новое решение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спользовать </w:t>
                            </w:r>
                            <w:proofErr w:type="gram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ямбда-функ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93.55pt;margin-top:39.4pt;width:210.5pt;height:1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">
                <v:textbox>
                  <w:txbxContent>
                    <w:p w:rsidR="00A81F56" w:rsidRPr="009B7345" w:rsidRDefault="00A81F56">
                      <w:pPr>
                        <w:rPr>
                          <w:sz w:val="16"/>
                        </w:rPr>
                      </w:pP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Зачем это нужно?</w:t>
                      </w:r>
                      <w:r w:rsidRPr="009B734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асто бывает ситуация, когда необходимо некоторую функцию передать как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араметр в другую функцию. Например, в стандартную функцию </w:t>
                      </w:r>
                      <w:proofErr w:type="spell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std</w:t>
                      </w:r>
                      <w:proofErr w:type="spellEnd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::</w:t>
                      </w:r>
                      <w:proofErr w:type="spell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sort</w:t>
                      </w:r>
                      <w:proofErr w:type="spellEnd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ртировки ваших классов.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Старое решение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бъявить функцию где-то и передать по указателю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Минусы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загромождает код и область видимости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Новое решение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спользовать </w:t>
                      </w:r>
                      <w:proofErr w:type="gram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ямбда-функ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345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1E57B47E" wp14:editId="25B414F9">
            <wp:extent cx="5039995" cy="3037205"/>
            <wp:effectExtent l="0" t="0" r="825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4077"/>
      </w:tblGrid>
      <w:tr w:rsidR="002E24FF" w:rsidRPr="00A81F56" w:rsidTr="002E24FF">
        <w:trPr>
          <w:trHeight w:val="596"/>
        </w:trPr>
        <w:tc>
          <w:tcPr>
            <w:tcW w:w="3968" w:type="dxa"/>
          </w:tcPr>
          <w:p w:rsidR="002E24FF" w:rsidRPr="002E24FF" w:rsidRDefault="002E24FF" w:rsidP="00554BF8">
            <w:pPr>
              <w:rPr>
                <w:color w:val="000000" w:themeColor="text1"/>
                <w:sz w:val="16"/>
                <w:lang w:val="en-US"/>
              </w:rPr>
            </w:pP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</w:t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iostream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&gt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vector&gt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algorithm&gt;</w:t>
            </w:r>
          </w:p>
        </w:tc>
        <w:tc>
          <w:tcPr>
            <w:tcW w:w="4077" w:type="dxa"/>
          </w:tcPr>
          <w:p w:rsidR="002E24FF" w:rsidRPr="002E24FF" w:rsidRDefault="002E24FF" w:rsidP="002E24FF">
            <w:pPr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struct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{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::string name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score; };</w:t>
            </w:r>
          </w:p>
        </w:tc>
      </w:tr>
      <w:tr w:rsidR="002E24FF" w:rsidTr="002E24FF">
        <w:trPr>
          <w:trHeight w:val="279"/>
        </w:trPr>
        <w:tc>
          <w:tcPr>
            <w:tcW w:w="3968" w:type="dxa"/>
          </w:tcPr>
          <w:p w:rsidR="002E24FF" w:rsidRPr="002E24FF" w:rsidRDefault="002E24FF" w:rsidP="00554BF8">
            <w:pP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en-US"/>
              </w:rPr>
            </w:pPr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ример без </w:t>
            </w:r>
            <w:proofErr w:type="gramStart"/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ямбда-функций</w:t>
            </w:r>
            <w:proofErr w:type="gramEnd"/>
          </w:p>
        </w:tc>
        <w:tc>
          <w:tcPr>
            <w:tcW w:w="4077" w:type="dxa"/>
          </w:tcPr>
          <w:p w:rsidR="002E24FF" w:rsidRPr="002E24FF" w:rsidRDefault="002E24FF" w:rsidP="002E24FF">
            <w:pP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en-US"/>
              </w:rPr>
            </w:pPr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ример с </w:t>
            </w:r>
            <w:proofErr w:type="gramStart"/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ямбда-функциями</w:t>
            </w:r>
            <w:proofErr w:type="gramEnd"/>
          </w:p>
        </w:tc>
      </w:tr>
      <w:tr w:rsidR="002E24FF" w:rsidRPr="00A81F56" w:rsidTr="002E24FF">
        <w:trPr>
          <w:trHeight w:val="2254"/>
        </w:trPr>
        <w:tc>
          <w:tcPr>
            <w:tcW w:w="3968" w:type="dxa"/>
          </w:tcPr>
          <w:p w:rsidR="002E24FF" w:rsidRPr="00D92E6A" w:rsidRDefault="002E24FF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bool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comparator(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lhs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l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main(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vector&lt;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&gt; results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{"Alex", 55}, {"Igor", 87}, {"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Alena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", 69}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sort(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begin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()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en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(), comparator)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turn 0;}</w:t>
            </w:r>
          </w:p>
        </w:tc>
        <w:tc>
          <w:tcPr>
            <w:tcW w:w="4077" w:type="dxa"/>
          </w:tcPr>
          <w:p w:rsidR="00D92E6A" w:rsidRPr="00C42706" w:rsidRDefault="002E24FF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main(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vector&lt;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&gt; results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{"Alex", 55}, {"Igor", 87},</w:t>
            </w:r>
          </w:p>
          <w:p w:rsidR="002E24FF" w:rsidRPr="00D92E6A" w:rsidRDefault="002E24FF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{"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Alena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", 69}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sort(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begin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()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en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(),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[](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lhs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l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; }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turn 0; }</w:t>
            </w:r>
          </w:p>
        </w:tc>
      </w:tr>
    </w:tbl>
    <w:p w:rsidR="00D92E6A" w:rsidRDefault="00D92E6A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proofErr w:type="gramStart"/>
      <w:r w:rsidRPr="00D92E6A">
        <w:rPr>
          <w:rFonts w:ascii="Arial" w:hAnsi="Arial" w:cs="Arial"/>
          <w:b/>
          <w:sz w:val="18"/>
          <w:shd w:val="clear" w:color="auto" w:fill="FFFFFF"/>
        </w:rPr>
        <w:lastRenderedPageBreak/>
        <w:t>Лямбда-функции</w:t>
      </w:r>
      <w:proofErr w:type="gramEnd"/>
      <w:r w:rsidRPr="00D92E6A">
        <w:rPr>
          <w:rFonts w:ascii="Arial" w:hAnsi="Arial" w:cs="Arial"/>
          <w:b/>
          <w:sz w:val="18"/>
          <w:shd w:val="clear" w:color="auto" w:fill="FFFFFF"/>
        </w:rPr>
        <w:t>. Список захвата.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D92E6A">
        <w:rPr>
          <w:rFonts w:ascii="Arial" w:hAnsi="Arial" w:cs="Arial"/>
          <w:sz w:val="16"/>
          <w:shd w:val="clear" w:color="auto" w:fill="FFFFFF"/>
        </w:rPr>
        <w:t>Список захвата определяет переменные, которые будут доступны внутри лямбд</w:t>
      </w:r>
      <w:proofErr w:type="gramStart"/>
      <w:r w:rsidRPr="00D92E6A">
        <w:rPr>
          <w:rFonts w:ascii="Arial" w:hAnsi="Arial" w:cs="Arial"/>
          <w:sz w:val="16"/>
          <w:shd w:val="clear" w:color="auto" w:fill="FFFFFF"/>
        </w:rPr>
        <w:t>а-</w:t>
      </w:r>
      <w:proofErr w:type="gramEnd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92E6A">
        <w:rPr>
          <w:rFonts w:ascii="Arial" w:hAnsi="Arial" w:cs="Arial"/>
          <w:sz w:val="16"/>
          <w:shd w:val="clear" w:color="auto" w:fill="FFFFFF"/>
        </w:rPr>
        <w:t>функции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</w:p>
    <w:p w:rsidR="00216D0D" w:rsidRPr="00D92E6A" w:rsidRDefault="00D92E6A" w:rsidP="00554BF8">
      <w:pPr>
        <w:spacing w:after="0"/>
        <w:rPr>
          <w:color w:val="000000" w:themeColor="text1"/>
          <w:sz w:val="16"/>
        </w:rPr>
      </w:pPr>
      <w:r w:rsidRPr="00D92E6A">
        <w:rPr>
          <w:rFonts w:ascii="Arial" w:hAnsi="Arial" w:cs="Arial"/>
          <w:sz w:val="16"/>
          <w:szCs w:val="16"/>
          <w:shd w:val="clear" w:color="auto" w:fill="FFFFFF"/>
        </w:rPr>
        <w:t>Простейшая лямбда-функция</w:t>
      </w:r>
      <w:proofErr w:type="gramStart"/>
      <w:r w:rsidRPr="00D92E6A">
        <w:rPr>
          <w:rFonts w:ascii="Arial" w:hAnsi="Arial" w:cs="Arial"/>
          <w:sz w:val="16"/>
          <w:szCs w:val="16"/>
          <w:shd w:val="clear" w:color="auto" w:fill="FFFFFF"/>
        </w:rPr>
        <w:t>:</w:t>
      </w:r>
      <w:r w:rsidRPr="00D92E6A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[=] {}</w:t>
      </w:r>
      <w:r>
        <w:rPr>
          <w:rFonts w:ascii="Courier New" w:hAnsi="Courier New" w:cs="Courier New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sz w:val="16"/>
          <w:szCs w:val="16"/>
          <w:shd w:val="clear" w:color="auto" w:fill="FFFFFF"/>
        </w:rPr>
        <w:tab/>
      </w:r>
      <w:proofErr w:type="gramEnd"/>
      <w:r w:rsidRPr="00D92E6A">
        <w:rPr>
          <w:rFonts w:ascii="Arial" w:hAnsi="Arial" w:cs="Arial"/>
          <w:sz w:val="16"/>
          <w:shd w:val="clear" w:color="auto" w:fill="FFFFFF"/>
        </w:rPr>
        <w:t>Вопрос: скомпилируется ли программа?</w:t>
      </w:r>
    </w:p>
    <w:p w:rsidR="00216D0D" w:rsidRPr="00D92E6A" w:rsidRDefault="00D92E6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08956E13" wp14:editId="67AC8BAB">
            <wp:extent cx="4127500" cy="1829995"/>
            <wp:effectExtent l="0" t="0" r="635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073" cy="18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D92E6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17704DF" wp14:editId="2E02D27A">
            <wp:extent cx="5039995" cy="2353310"/>
            <wp:effectExtent l="0" t="0" r="8255" b="889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D92E6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3D5168A3" wp14:editId="772818A4">
            <wp:extent cx="5039995" cy="2106295"/>
            <wp:effectExtent l="0" t="0" r="8255" b="825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B375DE" w:rsidP="00554BF8">
      <w:pPr>
        <w:spacing w:after="0"/>
        <w:rPr>
          <w:color w:val="000000" w:themeColor="text1"/>
          <w:sz w:val="16"/>
        </w:rPr>
      </w:pPr>
      <w:r w:rsidRPr="00B375DE">
        <w:rPr>
          <w:noProof/>
          <w:color w:val="000000" w:themeColor="text1"/>
          <w:sz w:val="10"/>
          <w:lang w:eastAsia="ru-RU"/>
        </w:rPr>
        <w:lastRenderedPageBreak/>
        <w:drawing>
          <wp:anchor distT="0" distB="0" distL="114300" distR="114300" simplePos="0" relativeHeight="252004352" behindDoc="0" locked="0" layoutInCell="1" allowOverlap="1" wp14:anchorId="58464D34" wp14:editId="1C0CA706">
            <wp:simplePos x="0" y="0"/>
            <wp:positionH relativeFrom="column">
              <wp:posOffset>-635</wp:posOffset>
            </wp:positionH>
            <wp:positionV relativeFrom="paragraph">
              <wp:posOffset>2463800</wp:posOffset>
            </wp:positionV>
            <wp:extent cx="3676015" cy="2139950"/>
            <wp:effectExtent l="0" t="0" r="635" b="0"/>
            <wp:wrapSquare wrapText="bothSides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C705092" wp14:editId="6BCFBE23">
            <wp:extent cx="5039995" cy="2443480"/>
            <wp:effectExtent l="0" t="0" r="825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B375DE" w:rsidRDefault="00B375DE" w:rsidP="00554BF8">
      <w:pPr>
        <w:spacing w:after="0"/>
        <w:rPr>
          <w:color w:val="000000" w:themeColor="text1"/>
          <w:sz w:val="10"/>
        </w:rPr>
      </w:pPr>
      <w:r w:rsidRPr="00B375DE">
        <w:rPr>
          <w:rFonts w:ascii="Arial" w:hAnsi="Arial" w:cs="Arial"/>
          <w:sz w:val="16"/>
          <w:shd w:val="clear" w:color="auto" w:fill="FFFFFF"/>
        </w:rPr>
        <w:t xml:space="preserve">Хочется ответить, что “2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in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derived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class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”. Но это не так</w:t>
      </w:r>
      <w:proofErr w:type="gramStart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Н</w:t>
      </w:r>
      <w:proofErr w:type="gramEnd"/>
      <w:r w:rsidRPr="00B375DE">
        <w:rPr>
          <w:rFonts w:ascii="Arial" w:hAnsi="Arial" w:cs="Arial"/>
          <w:sz w:val="16"/>
          <w:shd w:val="clear" w:color="auto" w:fill="FFFFFF"/>
        </w:rPr>
        <w:t xml:space="preserve">а экране появится “2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in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base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class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”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Все дело в том, что мы опечатались и на самом в классе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derived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создали нов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функцию (перепутав тип входного аргумента у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some_func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), а не переопределили</w:t>
      </w:r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функцию базового класса.</w:t>
      </w:r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В больших программах такие ошибки будет довольно сложно най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216D0D" w:rsidRPr="00D92E6A" w:rsidRDefault="00B375DE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1BBE4166" wp14:editId="6CDFA31E">
            <wp:extent cx="5039995" cy="2048510"/>
            <wp:effectExtent l="0" t="0" r="8255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BE2327" w:rsidRDefault="00B375D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375DE">
        <w:rPr>
          <w:noProof/>
          <w:color w:val="000000" w:themeColor="text1"/>
          <w:sz w:val="10"/>
          <w:lang w:eastAsia="ru-RU"/>
        </w:rPr>
        <w:lastRenderedPageBreak/>
        <w:drawing>
          <wp:anchor distT="0" distB="0" distL="114300" distR="114300" simplePos="0" relativeHeight="252005376" behindDoc="0" locked="0" layoutInCell="1" allowOverlap="1" wp14:anchorId="5A81B786" wp14:editId="3D6A72CF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4211320" cy="1670050"/>
            <wp:effectExtent l="0" t="0" r="0" b="6350"/>
            <wp:wrapSquare wrapText="bothSides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5DE">
        <w:rPr>
          <w:rFonts w:ascii="Arial" w:hAnsi="Arial" w:cs="Arial"/>
          <w:b/>
          <w:sz w:val="16"/>
          <w:shd w:val="clear" w:color="auto" w:fill="FFFFFF"/>
        </w:rPr>
        <w:t xml:space="preserve">Спецификатор </w:t>
      </w:r>
      <w:proofErr w:type="spellStart"/>
      <w:r w:rsidRPr="00B375DE">
        <w:rPr>
          <w:rFonts w:ascii="Arial" w:hAnsi="Arial" w:cs="Arial"/>
          <w:b/>
          <w:sz w:val="16"/>
          <w:shd w:val="clear" w:color="auto" w:fill="FFFFFF"/>
        </w:rPr>
        <w:t>final</w:t>
      </w:r>
      <w:proofErr w:type="spellEnd"/>
      <w:proofErr w:type="gramStart"/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Е</w:t>
      </w:r>
      <w:proofErr w:type="gramEnd"/>
      <w:r w:rsidRPr="00B375DE">
        <w:rPr>
          <w:rFonts w:ascii="Arial" w:hAnsi="Arial" w:cs="Arial"/>
          <w:sz w:val="16"/>
          <w:shd w:val="clear" w:color="auto" w:fill="FFFFFF"/>
        </w:rPr>
        <w:t xml:space="preserve">сли вдруг мы захотим, чтобы функцию нельзя было </w:t>
      </w:r>
      <w:r>
        <w:rPr>
          <w:rFonts w:ascii="Arial" w:hAnsi="Arial" w:cs="Arial"/>
          <w:sz w:val="16"/>
          <w:shd w:val="clear" w:color="auto" w:fill="FFFFFF"/>
        </w:rPr>
        <w:t xml:space="preserve"> переопределить </w:t>
      </w:r>
      <w:r w:rsidRPr="00B375DE">
        <w:rPr>
          <w:rFonts w:ascii="Arial" w:hAnsi="Arial" w:cs="Arial"/>
          <w:sz w:val="16"/>
          <w:shd w:val="clear" w:color="auto" w:fill="FFFFFF"/>
        </w:rPr>
        <w:t>то мож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написать </w:t>
      </w:r>
    </w:p>
    <w:p w:rsidR="00216D0D" w:rsidRPr="00BE2327" w:rsidRDefault="00BE2327" w:rsidP="00554BF8">
      <w:pPr>
        <w:spacing w:after="0"/>
        <w:rPr>
          <w:rFonts w:ascii="Arial" w:hAnsi="Arial" w:cs="Arial"/>
          <w:sz w:val="16"/>
          <w:shd w:val="clear" w:color="auto" w:fill="FFFFFF"/>
          <w:lang w:val="en-US"/>
        </w:rPr>
      </w:pPr>
      <w:r w:rsidRPr="00B375DE">
        <w:rPr>
          <w:rFonts w:ascii="Arial" w:hAnsi="Arial" w:cs="Arial"/>
          <w:sz w:val="16"/>
          <w:shd w:val="clear" w:color="auto" w:fill="FFFFFF"/>
        </w:rPr>
        <w:t>К</w:t>
      </w:r>
      <w:r w:rsidR="00B375DE" w:rsidRPr="00B375DE">
        <w:rPr>
          <w:rFonts w:ascii="Arial" w:hAnsi="Arial" w:cs="Arial"/>
          <w:sz w:val="16"/>
          <w:shd w:val="clear" w:color="auto" w:fill="FFFFFF"/>
        </w:rPr>
        <w:t>од</w:t>
      </w:r>
    </w:p>
    <w:p w:rsidR="00216D0D" w:rsidRPr="00B375DE" w:rsidRDefault="00B375DE" w:rsidP="00554BF8">
      <w:pPr>
        <w:spacing w:after="0"/>
        <w:rPr>
          <w:color w:val="000000" w:themeColor="text1"/>
          <w:sz w:val="10"/>
          <w:lang w:val="en-US"/>
        </w:rPr>
      </w:pPr>
      <w:r w:rsidRPr="00B375DE">
        <w:rPr>
          <w:rFonts w:ascii="Arial" w:hAnsi="Arial" w:cs="Arial"/>
          <w:sz w:val="16"/>
          <w:shd w:val="clear" w:color="auto" w:fill="FFFFFF"/>
        </w:rPr>
        <w:t>Получим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ошибку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компиляции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>: cannot override 'final' function "derived1::</w:t>
      </w:r>
      <w:proofErr w:type="spellStart"/>
      <w:r w:rsidRPr="00B375DE">
        <w:rPr>
          <w:rFonts w:ascii="Arial" w:hAnsi="Arial" w:cs="Arial"/>
          <w:sz w:val="16"/>
          <w:shd w:val="clear" w:color="auto" w:fill="FFFFFF"/>
          <w:lang w:val="en-US"/>
        </w:rPr>
        <w:t>some_func</w:t>
      </w:r>
      <w:proofErr w:type="spellEnd"/>
      <w:r w:rsidRPr="00B375DE">
        <w:rPr>
          <w:rFonts w:ascii="Arial" w:hAnsi="Arial" w:cs="Arial"/>
          <w:sz w:val="16"/>
          <w:shd w:val="clear" w:color="auto" w:fill="FFFFFF"/>
          <w:lang w:val="en-US"/>
        </w:rPr>
        <w:t>".</w:t>
      </w:r>
    </w:p>
    <w:p w:rsidR="00216D0D" w:rsidRPr="00BE2327" w:rsidRDefault="00BE2327" w:rsidP="00554BF8">
      <w:pPr>
        <w:spacing w:after="0"/>
        <w:rPr>
          <w:color w:val="000000" w:themeColor="text1"/>
          <w:sz w:val="10"/>
        </w:rPr>
      </w:pPr>
      <w:r w:rsidRPr="00BE2327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06400" behindDoc="0" locked="0" layoutInCell="1" allowOverlap="1" wp14:anchorId="37C354F4" wp14:editId="5B9EE1BE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2616200" cy="908050"/>
            <wp:effectExtent l="0" t="0" r="0" b="6350"/>
            <wp:wrapSquare wrapText="bothSides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327">
        <w:rPr>
          <w:rFonts w:ascii="Arial" w:hAnsi="Arial" w:cs="Arial"/>
          <w:b/>
          <w:sz w:val="16"/>
          <w:shd w:val="clear" w:color="auto" w:fill="FFFFFF"/>
        </w:rPr>
        <w:t>Семантика перемещения</w:t>
      </w:r>
      <w:r w:rsidRPr="00BE2327">
        <w:rPr>
          <w:rFonts w:ascii="Arial" w:hAnsi="Arial" w:cs="Arial"/>
          <w:sz w:val="16"/>
          <w:shd w:val="clear" w:color="auto" w:fill="FFFFFF"/>
        </w:rPr>
        <w:t xml:space="preserve"> - набор правил и средств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hd w:val="clear" w:color="auto" w:fill="FFFFFF"/>
        </w:rPr>
        <w:t>языка</w:t>
      </w:r>
      <w:proofErr w:type="gramStart"/>
      <w:r w:rsidRPr="00BE2327">
        <w:rPr>
          <w:rFonts w:ascii="Arial" w:hAnsi="Arial" w:cs="Arial"/>
          <w:sz w:val="16"/>
          <w:shd w:val="clear" w:color="auto" w:fill="FFFFFF"/>
        </w:rPr>
        <w:t xml:space="preserve"> С</w:t>
      </w:r>
      <w:proofErr w:type="gramEnd"/>
      <w:r w:rsidRPr="00BE2327">
        <w:rPr>
          <w:rFonts w:ascii="Arial" w:hAnsi="Arial" w:cs="Arial"/>
          <w:sz w:val="16"/>
          <w:shd w:val="clear" w:color="auto" w:fill="FFFFFF"/>
        </w:rPr>
        <w:t>++, предназначенных для перемещения</w:t>
      </w:r>
      <w:r w:rsidRPr="00BE2327">
        <w:rPr>
          <w:rFonts w:ascii="Arial" w:hAnsi="Arial" w:cs="Arial"/>
          <w:color w:val="000000"/>
          <w:sz w:val="20"/>
          <w:szCs w:val="27"/>
        </w:rPr>
        <w:br/>
      </w:r>
      <w:r w:rsidRPr="00BE2327">
        <w:rPr>
          <w:rFonts w:ascii="Arial" w:hAnsi="Arial" w:cs="Arial"/>
          <w:sz w:val="16"/>
          <w:shd w:val="clear" w:color="auto" w:fill="FFFFFF"/>
        </w:rPr>
        <w:t>объектов, время жизни которых скоро истекает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hd w:val="clear" w:color="auto" w:fill="FFFFFF"/>
        </w:rPr>
        <w:t>вместо их копирования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Рассмотрим функцию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, которая принимает 2 массива и меняет их местами</w:t>
      </w:r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Вопрос: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Что не так с этой функцией</w:t>
      </w:r>
      <w:proofErr w:type="gramStart"/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?</w:t>
      </w:r>
      <w:proofErr w:type="gramEnd"/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Ответ: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Если передать в эту функцию большие массивы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например, по 1’000’000 элементов, то в силу особенносте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реализации </w:t>
      </w:r>
      <w:proofErr w:type="spellStart"/>
      <w:r w:rsidRPr="00BE2327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BE2327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BE2327">
        <w:rPr>
          <w:rFonts w:ascii="Arial" w:hAnsi="Arial" w:cs="Arial"/>
          <w:sz w:val="16"/>
          <w:szCs w:val="16"/>
          <w:shd w:val="clear" w:color="auto" w:fill="FFFFFF"/>
        </w:rPr>
        <w:t>vector</w:t>
      </w:r>
      <w:proofErr w:type="spellEnd"/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будет 3’000’000 лишних опера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копирования.</w:t>
      </w:r>
    </w:p>
    <w:p w:rsidR="00216D0D" w:rsidRPr="00BE2327" w:rsidRDefault="00404F4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07424" behindDoc="0" locked="0" layoutInCell="1" allowOverlap="1" wp14:anchorId="79470C56" wp14:editId="35B14909">
            <wp:simplePos x="0" y="0"/>
            <wp:positionH relativeFrom="column">
              <wp:posOffset>0</wp:posOffset>
            </wp:positionH>
            <wp:positionV relativeFrom="paragraph">
              <wp:posOffset>1907540</wp:posOffset>
            </wp:positionV>
            <wp:extent cx="2247900" cy="1991360"/>
            <wp:effectExtent l="0" t="0" r="0" b="8890"/>
            <wp:wrapSquare wrapText="bothSides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08448" behindDoc="0" locked="0" layoutInCell="1" allowOverlap="1" wp14:anchorId="6D4BB99B" wp14:editId="0D1C594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38600" cy="1879600"/>
            <wp:effectExtent l="0" t="0" r="0" b="6350"/>
            <wp:wrapSquare wrapText="bothSides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404F40" w:rsidRDefault="00404F40" w:rsidP="00554BF8">
      <w:pPr>
        <w:spacing w:after="0"/>
        <w:rPr>
          <w:b/>
          <w:color w:val="000000" w:themeColor="text1"/>
          <w:sz w:val="16"/>
          <w:szCs w:val="16"/>
        </w:rPr>
      </w:pPr>
      <w:r w:rsidRPr="00404F40">
        <w:rPr>
          <w:rFonts w:ascii="Arial" w:hAnsi="Arial" w:cs="Arial"/>
          <w:b/>
          <w:sz w:val="16"/>
          <w:szCs w:val="16"/>
          <w:shd w:val="clear" w:color="auto" w:fill="FFFFFF"/>
        </w:rPr>
        <w:t>Умные указатели</w:t>
      </w:r>
    </w:p>
    <w:p w:rsidR="00216D0D" w:rsidRPr="00404F40" w:rsidRDefault="00404F40" w:rsidP="00554BF8">
      <w:pPr>
        <w:spacing w:after="0"/>
        <w:rPr>
          <w:color w:val="000000" w:themeColor="text1"/>
          <w:sz w:val="16"/>
          <w:szCs w:val="16"/>
        </w:rPr>
      </w:pPr>
      <w:r w:rsidRPr="00404F40">
        <w:rPr>
          <w:rFonts w:ascii="Arial" w:hAnsi="Arial" w:cs="Arial"/>
          <w:b/>
          <w:sz w:val="16"/>
          <w:szCs w:val="16"/>
          <w:shd w:val="clear" w:color="auto" w:fill="FFFFFF"/>
        </w:rPr>
        <w:t>Рассмотрим следующий код</w:t>
      </w:r>
      <w:r w:rsidRPr="00404F40">
        <w:rPr>
          <w:rFonts w:ascii="Arial" w:hAnsi="Arial" w:cs="Arial"/>
          <w:sz w:val="16"/>
          <w:szCs w:val="16"/>
          <w:shd w:val="clear" w:color="auto" w:fill="FFFFFF"/>
        </w:rPr>
        <w:t>. Какие недостатки?</w:t>
      </w:r>
    </w:p>
    <w:p w:rsidR="00216D0D" w:rsidRPr="00404F40" w:rsidRDefault="00404F40" w:rsidP="00554BF8">
      <w:pPr>
        <w:spacing w:after="0"/>
        <w:rPr>
          <w:color w:val="000000" w:themeColor="text1"/>
          <w:sz w:val="10"/>
        </w:rPr>
      </w:pPr>
      <w:r w:rsidRPr="00404F40">
        <w:rPr>
          <w:rFonts w:ascii="Arial" w:hAnsi="Arial" w:cs="Arial"/>
          <w:sz w:val="16"/>
          <w:shd w:val="clear" w:color="auto" w:fill="FFFFFF"/>
        </w:rPr>
        <w:t xml:space="preserve">● Если выполнится какое-либо из условий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some_condition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,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another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condition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>, то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выделенная память не удалится. Нужно в каждом условии писать удаление -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это дублирование кода</w:t>
      </w:r>
      <w:proofErr w:type="gramStart"/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● Е</w:t>
      </w:r>
      <w:proofErr w:type="gramEnd"/>
      <w:r w:rsidRPr="00404F40">
        <w:rPr>
          <w:rFonts w:ascii="Arial" w:hAnsi="Arial" w:cs="Arial"/>
          <w:sz w:val="16"/>
          <w:shd w:val="clear" w:color="auto" w:fill="FFFFFF"/>
        </w:rPr>
        <w:t xml:space="preserve">сли вдруг в функции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test_func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 возникнет исключение, то опять память не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удалится, и возникнут утечки памяти.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b/>
          <w:sz w:val="16"/>
          <w:shd w:val="clear" w:color="auto" w:fill="FFFFFF"/>
        </w:rPr>
        <w:t>Что хочется?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Иметь такой объект, который самостоятельно заботится о высвобождении своих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ресурсов</w:t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D3D57" w:rsidRDefault="00404F40" w:rsidP="00554BF8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 wp14:anchorId="13990CD3" wp14:editId="718DB7F1">
            <wp:extent cx="3924300" cy="1098550"/>
            <wp:effectExtent l="0" t="0" r="0" b="635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91" cy="11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2D3D57" w:rsidRDefault="002D3D57" w:rsidP="00554BF8">
      <w:pPr>
        <w:spacing w:after="0"/>
        <w:rPr>
          <w:color w:val="000000" w:themeColor="text1"/>
          <w:sz w:val="12"/>
        </w:rPr>
      </w:pPr>
      <w:r w:rsidRPr="002D3D57">
        <w:rPr>
          <w:rFonts w:ascii="Arial" w:hAnsi="Arial" w:cs="Arial"/>
          <w:b/>
          <w:sz w:val="16"/>
          <w:szCs w:val="20"/>
          <w:shd w:val="clear" w:color="auto" w:fill="FFFFFF"/>
        </w:rPr>
        <w:t>Кортежи.</w:t>
      </w:r>
    </w:p>
    <w:p w:rsidR="00216D0D" w:rsidRDefault="00404F4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4D688B7" wp14:editId="1547D18A">
            <wp:extent cx="5041900" cy="2253326"/>
            <wp:effectExtent l="0" t="0" r="635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5039995" cy="22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57" w:rsidRPr="002D3D57" w:rsidRDefault="002D3D57" w:rsidP="00554BF8">
      <w:pPr>
        <w:spacing w:after="0"/>
        <w:rPr>
          <w:color w:val="000000" w:themeColor="text1"/>
          <w:sz w:val="10"/>
        </w:rPr>
      </w:pPr>
      <w:proofErr w:type="spellStart"/>
      <w:r w:rsidRPr="002D3D57">
        <w:rPr>
          <w:rFonts w:ascii="Arial" w:hAnsi="Arial" w:cs="Arial"/>
          <w:b/>
          <w:sz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sz w:val="16"/>
          <w:shd w:val="clear" w:color="auto" w:fill="FFFFFF"/>
        </w:rPr>
        <w:t xml:space="preserve"> - С помощью этого спецификатора можно создавать переменные, функции и объекты, которые будут рассчитаны на этапе компиляции!</w:t>
      </w:r>
    </w:p>
    <w:p w:rsidR="00216D0D" w:rsidRPr="00BE2327" w:rsidRDefault="00404F4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7F3E54AD" wp14:editId="15435DDF">
            <wp:extent cx="5035550" cy="55825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8" b="42257"/>
                    <a:stretch/>
                  </pic:blipFill>
                  <pic:spPr bwMode="auto">
                    <a:xfrm>
                      <a:off x="0" y="0"/>
                      <a:ext cx="5042700" cy="55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57" w:rsidRDefault="002D3D57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2D3D57">
        <w:rPr>
          <w:rFonts w:ascii="Arial" w:hAnsi="Arial" w:cs="Arial"/>
          <w:b/>
          <w:sz w:val="16"/>
          <w:shd w:val="clear" w:color="auto" w:fill="FFFFFF"/>
        </w:rPr>
        <w:t>Плюсы:</w:t>
      </w:r>
      <w:r w:rsidRPr="002D3D57">
        <w:rPr>
          <w:rFonts w:ascii="Arial" w:hAnsi="Arial" w:cs="Arial"/>
          <w:b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b/>
          <w:sz w:val="16"/>
          <w:shd w:val="clear" w:color="auto" w:fill="FFFFFF"/>
        </w:rPr>
        <w:t>Минусы:</w:t>
      </w:r>
      <w:r w:rsidRPr="002D3D57">
        <w:rPr>
          <w:rFonts w:ascii="Arial" w:hAnsi="Arial" w:cs="Arial"/>
          <w:color w:val="000000"/>
          <w:sz w:val="20"/>
          <w:szCs w:val="27"/>
        </w:rPr>
        <w:br/>
      </w:r>
      <w:r w:rsidRPr="002D3D57">
        <w:rPr>
          <w:rFonts w:ascii="Arial" w:hAnsi="Arial" w:cs="Arial"/>
          <w:sz w:val="16"/>
          <w:shd w:val="clear" w:color="auto" w:fill="FFFFFF"/>
        </w:rPr>
        <w:t xml:space="preserve">● часть вычислений можно 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hd w:val="clear" w:color="auto" w:fill="FFFFFF"/>
        </w:rPr>
        <w:t xml:space="preserve">● невозможно </w:t>
      </w:r>
      <w:proofErr w:type="spellStart"/>
      <w:r w:rsidRPr="002D3D57">
        <w:rPr>
          <w:rFonts w:ascii="Arial" w:hAnsi="Arial" w:cs="Arial"/>
          <w:sz w:val="16"/>
          <w:shd w:val="clear" w:color="auto" w:fill="FFFFFF"/>
        </w:rPr>
        <w:t>дебажить</w:t>
      </w:r>
      <w:proofErr w:type="spellEnd"/>
      <w:r w:rsidRPr="002D3D57">
        <w:rPr>
          <w:rFonts w:ascii="Arial" w:hAnsi="Arial" w:cs="Arial"/>
          <w:sz w:val="16"/>
          <w:shd w:val="clear" w:color="auto" w:fill="FFFFFF"/>
        </w:rPr>
        <w:t xml:space="preserve"> такие выражения</w:t>
      </w:r>
    </w:p>
    <w:p w:rsidR="00216D0D" w:rsidRPr="002D3D57" w:rsidRDefault="002D3D57" w:rsidP="00554BF8">
      <w:pPr>
        <w:spacing w:after="0"/>
        <w:rPr>
          <w:color w:val="000000" w:themeColor="text1"/>
          <w:sz w:val="16"/>
          <w:szCs w:val="16"/>
        </w:rPr>
      </w:pPr>
      <w:r w:rsidRPr="002D3D57">
        <w:rPr>
          <w:rFonts w:ascii="Arial" w:hAnsi="Arial" w:cs="Arial"/>
          <w:sz w:val="16"/>
          <w:shd w:val="clear" w:color="auto" w:fill="FFFFFF"/>
        </w:rPr>
        <w:t>переложить на компиляцию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hd w:val="clear" w:color="auto" w:fill="FFFFFF"/>
        </w:rPr>
        <w:t>● много ограничений</w:t>
      </w:r>
      <w:r w:rsidRPr="002D3D57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inline distT="0" distB="0" distL="0" distR="0" wp14:anchorId="5474F293" wp14:editId="258AE4F2">
            <wp:extent cx="5039995" cy="1391285"/>
            <wp:effectExtent l="0" t="0" r="825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D3D57">
        <w:rPr>
          <w:rFonts w:ascii="Arial" w:hAnsi="Arial" w:cs="Arial"/>
          <w:b/>
          <w:sz w:val="16"/>
          <w:szCs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- переменные</w:t>
      </w:r>
      <w:proofErr w:type="gramStart"/>
      <w:r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● В</w:t>
      </w:r>
      <w:proofErr w:type="gramEnd"/>
      <w:r w:rsidRPr="002D3D57">
        <w:rPr>
          <w:rFonts w:ascii="Arial" w:hAnsi="Arial" w:cs="Arial"/>
          <w:sz w:val="16"/>
          <w:szCs w:val="16"/>
          <w:shd w:val="clear" w:color="auto" w:fill="FFFFFF"/>
        </w:rPr>
        <w:t>се параметры должны иметь литеральный тип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● Тип должен быть литеральным (скалярный тип, указатель, массив скалярны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типов)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Должно быть сразу присвоено значение или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вызыван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constexpr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конструктор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Не может быть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вирутальной</w:t>
      </w:r>
      <w:proofErr w:type="spellEnd"/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Должна возвращать литеральный тип (В c++14 можно вернуть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void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Тело функции должно содержать ровно один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return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>, который мож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содержать литералы или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 функции</w:t>
      </w:r>
    </w:p>
    <w:p w:rsidR="00D41A2E" w:rsidRDefault="00C56D41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2009472" behindDoc="0" locked="0" layoutInCell="1" allowOverlap="1" wp14:anchorId="5C7DCED6" wp14:editId="6174C70D">
            <wp:simplePos x="0" y="0"/>
            <wp:positionH relativeFrom="column">
              <wp:posOffset>5219700</wp:posOffset>
            </wp:positionH>
            <wp:positionV relativeFrom="paragraph">
              <wp:posOffset>431800</wp:posOffset>
            </wp:positionV>
            <wp:extent cx="3293110" cy="1708150"/>
            <wp:effectExtent l="0" t="0" r="2540" b="6350"/>
            <wp:wrapSquare wrapText="bothSides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Нововведения C++14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● Обобщённые лямбда-функции</w:t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 w:rsidRPr="00D41A2E">
        <w:rPr>
          <w:rFonts w:ascii="Arial" w:hAnsi="Arial" w:cs="Arial"/>
          <w:sz w:val="16"/>
          <w:shd w:val="clear" w:color="auto" w:fill="FFFFFF"/>
        </w:rPr>
        <w:t>● Автоматический вывод типов для функций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● Инициализаторы лямбда захвата</w:t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 w:rsidRPr="00D41A2E">
        <w:rPr>
          <w:rFonts w:ascii="Arial" w:hAnsi="Arial" w:cs="Arial"/>
          <w:sz w:val="16"/>
          <w:shd w:val="clear" w:color="auto" w:fill="FFFFFF"/>
        </w:rPr>
        <w:t>● Разделители разрядов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Обобщённые лямбда-функции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Рассмотрим лямбда-функцию, которая используется для сортировки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контейнера, хранящего целые числа: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 xml:space="preserve">А если хотим добавить тоже </w:t>
      </w:r>
      <w:proofErr w:type="gramStart"/>
      <w:r w:rsidR="00D41A2E" w:rsidRPr="00D41A2E">
        <w:rPr>
          <w:rFonts w:ascii="Arial" w:hAnsi="Arial" w:cs="Arial"/>
          <w:sz w:val="16"/>
          <w:shd w:val="clear" w:color="auto" w:fill="FFFFFF"/>
        </w:rPr>
        <w:t>самое</w:t>
      </w:r>
      <w:proofErr w:type="gramEnd"/>
      <w:r w:rsidR="00D41A2E" w:rsidRPr="00D41A2E">
        <w:rPr>
          <w:rFonts w:ascii="Arial" w:hAnsi="Arial" w:cs="Arial"/>
          <w:sz w:val="16"/>
          <w:shd w:val="clear" w:color="auto" w:fill="FFFFFF"/>
        </w:rPr>
        <w:t>, но для контейнера, хранящего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вещественные числа? Придется добавить еще одну функцию, отличающуюся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только входными типами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double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double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Дублирование кода - это плохо</w:t>
      </w:r>
      <w:r w:rsidR="00D41A2E">
        <w:rPr>
          <w:rFonts w:ascii="Arial" w:hAnsi="Arial" w:cs="Arial"/>
          <w:sz w:val="16"/>
          <w:shd w:val="clear" w:color="auto" w:fill="FFFFFF"/>
        </w:rPr>
        <w:t>.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Решение:</w:t>
      </w:r>
      <w:r w:rsidR="00D41A2E" w:rsidRPr="00D41A2E">
        <w:rPr>
          <w:rFonts w:ascii="Arial" w:hAnsi="Arial" w:cs="Arial"/>
          <w:sz w:val="16"/>
          <w:shd w:val="clear" w:color="auto" w:fill="FFFFFF"/>
        </w:rPr>
        <w:t xml:space="preserve"> использовать шаблоны (о них узнаете позже) или использовать </w:t>
      </w:r>
      <w:proofErr w:type="spellStart"/>
      <w:r w:rsidR="00D41A2E" w:rsidRPr="00D41A2E">
        <w:rPr>
          <w:rFonts w:ascii="Arial" w:hAnsi="Arial" w:cs="Arial"/>
          <w:sz w:val="16"/>
          <w:shd w:val="clear" w:color="auto" w:fill="FFFFFF"/>
        </w:rPr>
        <w:t>auto</w:t>
      </w:r>
      <w:proofErr w:type="spellEnd"/>
    </w:p>
    <w:p w:rsidR="00216D0D" w:rsidRDefault="00D41A2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auto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auto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Pr="00D41A2E">
        <w:rPr>
          <w:rFonts w:ascii="Arial" w:hAnsi="Arial" w:cs="Arial"/>
          <w:color w:val="000000"/>
          <w:sz w:val="20"/>
          <w:szCs w:val="27"/>
        </w:rPr>
        <w:br/>
      </w:r>
      <w:r w:rsidRPr="00D41A2E">
        <w:rPr>
          <w:rFonts w:ascii="Arial" w:hAnsi="Arial" w:cs="Arial"/>
          <w:sz w:val="16"/>
          <w:shd w:val="clear" w:color="auto" w:fill="FFFFFF"/>
        </w:rPr>
        <w:t>Код будет работать для всех типов данных, у которых определён оператор &gt;</w:t>
      </w:r>
      <w:r w:rsidRPr="00D41A2E">
        <w:rPr>
          <w:rFonts w:ascii="Arial" w:hAnsi="Arial" w:cs="Arial"/>
          <w:color w:val="000000"/>
          <w:sz w:val="20"/>
          <w:szCs w:val="27"/>
        </w:rPr>
        <w:br/>
      </w:r>
      <w:r w:rsidRPr="00D41A2E">
        <w:rPr>
          <w:rFonts w:ascii="Arial" w:hAnsi="Arial" w:cs="Arial"/>
          <w:sz w:val="16"/>
          <w:shd w:val="clear" w:color="auto" w:fill="FFFFFF"/>
        </w:rPr>
        <w:t>Таким образом, мы избежали дублирования кода</w:t>
      </w:r>
    </w:p>
    <w:p w:rsidR="00FF7A2D" w:rsidRPr="00FF7A2D" w:rsidRDefault="00FF7A2D" w:rsidP="00554BF8">
      <w:pPr>
        <w:spacing w:after="0"/>
        <w:rPr>
          <w:b/>
          <w:color w:val="000000" w:themeColor="text1"/>
          <w:sz w:val="20"/>
          <w:szCs w:val="16"/>
        </w:rPr>
      </w:pPr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 xml:space="preserve">Инициализаторы </w:t>
      </w:r>
      <w:proofErr w:type="gramStart"/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>лямбда-захвата</w:t>
      </w:r>
      <w:proofErr w:type="gramEnd"/>
      <w:r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</w:p>
    <w:p w:rsidR="00216D0D" w:rsidRPr="00BE2327" w:rsidRDefault="00C56D41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0496" behindDoc="0" locked="0" layoutInCell="1" allowOverlap="1" wp14:anchorId="5805195C" wp14:editId="56AABDE1">
            <wp:simplePos x="0" y="0"/>
            <wp:positionH relativeFrom="column">
              <wp:posOffset>5219700</wp:posOffset>
            </wp:positionH>
            <wp:positionV relativeFrom="paragraph">
              <wp:posOffset>635</wp:posOffset>
            </wp:positionV>
            <wp:extent cx="4184650" cy="1454150"/>
            <wp:effectExtent l="0" t="0" r="6350" b="0"/>
            <wp:wrapSquare wrapText="bothSides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2E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F434A4F" wp14:editId="0386B648">
            <wp:extent cx="5039995" cy="1608455"/>
            <wp:effectExtent l="0" t="0" r="825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FF7A2D" w:rsidRDefault="00FF7A2D" w:rsidP="00554BF8">
      <w:pPr>
        <w:spacing w:after="0"/>
        <w:rPr>
          <w:b/>
          <w:color w:val="000000" w:themeColor="text1"/>
          <w:sz w:val="20"/>
          <w:szCs w:val="16"/>
        </w:rPr>
      </w:pPr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>Автоматический вывод типов для функций</w:t>
      </w:r>
      <w:r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</w:p>
    <w:p w:rsidR="00216D0D" w:rsidRPr="00BE2327" w:rsidRDefault="001D23F1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1520" behindDoc="0" locked="0" layoutInCell="1" allowOverlap="1" wp14:anchorId="620BAC1D" wp14:editId="74D6CB12">
            <wp:simplePos x="0" y="0"/>
            <wp:positionH relativeFrom="column">
              <wp:posOffset>5219700</wp:posOffset>
            </wp:positionH>
            <wp:positionV relativeFrom="paragraph">
              <wp:posOffset>1323340</wp:posOffset>
            </wp:positionV>
            <wp:extent cx="4121150" cy="1816100"/>
            <wp:effectExtent l="0" t="0" r="0" b="0"/>
            <wp:wrapSquare wrapText="bothSides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2D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F395903" wp14:editId="0618C274">
            <wp:extent cx="5036448" cy="1765300"/>
            <wp:effectExtent l="0" t="0" r="0" b="63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FF7A2D" w:rsidRDefault="00FF7A2D" w:rsidP="00C56D41">
      <w:pPr>
        <w:spacing w:after="0" w:line="240" w:lineRule="auto"/>
        <w:rPr>
          <w:color w:val="000000" w:themeColor="text1"/>
          <w:sz w:val="16"/>
          <w:szCs w:val="16"/>
        </w:rPr>
      </w:pPr>
      <w:r w:rsidRPr="00FF7A2D">
        <w:rPr>
          <w:rFonts w:ascii="Arial" w:hAnsi="Arial" w:cs="Arial"/>
          <w:b/>
          <w:sz w:val="16"/>
          <w:szCs w:val="16"/>
          <w:shd w:val="clear" w:color="auto" w:fill="FFFFFF"/>
        </w:rPr>
        <w:t>Особенности:</w:t>
      </w:r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Если несколько точек возврата, то возвращаемое значен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должно иметь общий тип</w:t>
      </w:r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Можно использовать рекурсию, но рекурсивный вызов должен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выполняться после одного возврата функции</w:t>
      </w:r>
      <w:proofErr w:type="gramStart"/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И</w:t>
      </w:r>
      <w:proofErr w:type="gramEnd"/>
      <w:r w:rsidRPr="00FF7A2D">
        <w:rPr>
          <w:rFonts w:ascii="Arial" w:hAnsi="Arial" w:cs="Arial"/>
          <w:sz w:val="16"/>
          <w:szCs w:val="16"/>
          <w:shd w:val="clear" w:color="auto" w:fill="FFFFFF"/>
        </w:rPr>
        <w:t>спользовать можно после определения, предварительног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объявления недостаточно</w:t>
      </w:r>
    </w:p>
    <w:p w:rsidR="00C56D41" w:rsidRPr="00C56D41" w:rsidRDefault="00C56D41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Разделители разрядов</w:t>
      </w:r>
    </w:p>
    <w:p w:rsidR="00C56D41" w:rsidRDefault="00C56D41" w:rsidP="00C56D41">
      <w:pPr>
        <w:spacing w:after="0" w:line="240" w:lineRule="auto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C56D41">
        <w:rPr>
          <w:rFonts w:ascii="Arial" w:hAnsi="Arial" w:cs="Arial"/>
          <w:sz w:val="16"/>
          <w:szCs w:val="16"/>
          <w:shd w:val="clear" w:color="auto" w:fill="FFFFFF"/>
        </w:rPr>
        <w:t>Можно использовать апостроф для разделения разрядов в числа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Это улучшает читаемость кода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big_integer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1'000'000'000;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floating_point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0.00'021'395'74;</w:t>
      </w:r>
    </w:p>
    <w:p w:rsidR="00216D0D" w:rsidRPr="00BE2327" w:rsidRDefault="00C56D41" w:rsidP="00C56D41">
      <w:pPr>
        <w:spacing w:after="0" w:line="240" w:lineRule="auto"/>
        <w:rPr>
          <w:color w:val="000000" w:themeColor="text1"/>
          <w:sz w:val="16"/>
        </w:rPr>
      </w:pP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binary_literal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0b00100'0110'0110;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216D0D" w:rsidRPr="00C56D41" w:rsidRDefault="00C56D41" w:rsidP="00554BF8">
      <w:pPr>
        <w:spacing w:after="0"/>
        <w:rPr>
          <w:color w:val="000000" w:themeColor="text1"/>
          <w:sz w:val="16"/>
          <w:szCs w:val="16"/>
        </w:rPr>
      </w:pPr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Нововведения C++17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● Структурированные привязки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optional</w:t>
      </w:r>
      <w:proofErr w:type="spellEnd"/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variant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any</w:t>
      </w:r>
      <w:proofErr w:type="spellEnd"/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b/>
          <w:sz w:val="16"/>
          <w:shd w:val="clear" w:color="auto" w:fill="FFFFFF"/>
        </w:rPr>
        <w:t>Структурированные привязки</w:t>
      </w:r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Можно обеспечить множественное присваивание от структурированных типов. Раньше</w:t>
      </w:r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нужно было каждую переменную сохранять по-отдельности, теперь это не нужно</w:t>
      </w:r>
      <w:proofErr w:type="gramStart"/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О</w:t>
      </w:r>
      <w:proofErr w:type="gramEnd"/>
      <w:r w:rsidRPr="00C56D41">
        <w:rPr>
          <w:rFonts w:ascii="Arial" w:hAnsi="Arial" w:cs="Arial"/>
          <w:sz w:val="16"/>
          <w:shd w:val="clear" w:color="auto" w:fill="FFFFFF"/>
        </w:rPr>
        <w:t>днако вложенные структуры так не получится декомпозировать.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C56D41" w:rsidRDefault="00C56D41" w:rsidP="00554BF8">
      <w:pPr>
        <w:spacing w:after="0"/>
        <w:rPr>
          <w:b/>
          <w:color w:val="000000" w:themeColor="text1"/>
          <w:sz w:val="16"/>
          <w:szCs w:val="16"/>
        </w:rPr>
      </w:pPr>
      <w:proofErr w:type="spellStart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variant</w:t>
      </w:r>
      <w:proofErr w:type="spellEnd"/>
    </w:p>
    <w:p w:rsidR="00216D0D" w:rsidRPr="00C56D41" w:rsidRDefault="00C56D41" w:rsidP="00554BF8">
      <w:pPr>
        <w:spacing w:after="0"/>
        <w:rPr>
          <w:color w:val="000000" w:themeColor="text1"/>
          <w:sz w:val="16"/>
          <w:szCs w:val="16"/>
        </w:rPr>
      </w:pPr>
      <w:r w:rsidRPr="00C56D41">
        <w:rPr>
          <w:rFonts w:ascii="Arial" w:hAnsi="Arial" w:cs="Arial"/>
          <w:sz w:val="16"/>
          <w:szCs w:val="16"/>
          <w:shd w:val="clear" w:color="auto" w:fill="FFFFFF"/>
        </w:rPr>
        <w:t>Это такой класс, экземпляр которого в данный момент времени содержит одно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значение из альтернативных типов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41A2E" w:rsidRPr="001D23F1" w:rsidRDefault="001D23F1" w:rsidP="00554BF8">
      <w:pPr>
        <w:spacing w:after="0"/>
        <w:rPr>
          <w:b/>
          <w:color w:val="000000" w:themeColor="text1"/>
          <w:sz w:val="16"/>
          <w:szCs w:val="16"/>
        </w:rPr>
      </w:pPr>
      <w:r w:rsidRPr="001D23F1">
        <w:rPr>
          <w:rFonts w:ascii="Arial" w:hAnsi="Arial" w:cs="Arial"/>
          <w:b/>
          <w:sz w:val="16"/>
          <w:szCs w:val="16"/>
          <w:shd w:val="clear" w:color="auto" w:fill="FFFFFF"/>
        </w:rPr>
        <w:t>Дополнительные функции, которые делают работу удобне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:</w:t>
      </w:r>
    </w:p>
    <w:p w:rsidR="00D41A2E" w:rsidRDefault="00CE521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E88114" wp14:editId="38ACCB29">
                <wp:simplePos x="0" y="0"/>
                <wp:positionH relativeFrom="column">
                  <wp:posOffset>-635</wp:posOffset>
                </wp:positionH>
                <wp:positionV relativeFrom="paragraph">
                  <wp:posOffset>1492250</wp:posOffset>
                </wp:positionV>
                <wp:extent cx="5035550" cy="0"/>
                <wp:effectExtent l="0" t="19050" r="12700" b="1905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7.5pt" to="396.4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" strokecolor="#e36c0a [2409]" strokeweight="3pt"/>
            </w:pict>
          </mc:Fallback>
        </mc:AlternateContent>
      </w:r>
      <w:r w:rsidR="001D23F1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57FAB724" wp14:editId="4850B259">
            <wp:extent cx="4121150" cy="1491236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22" cy="14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2E" w:rsidRPr="001D23F1" w:rsidRDefault="001D23F1" w:rsidP="00554BF8">
      <w:pPr>
        <w:spacing w:after="0"/>
        <w:rPr>
          <w:b/>
          <w:color w:val="000000" w:themeColor="text1"/>
          <w:sz w:val="20"/>
          <w:szCs w:val="16"/>
        </w:rPr>
      </w:pPr>
      <w:proofErr w:type="spellStart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std</w:t>
      </w:r>
      <w:proofErr w:type="spellEnd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::</w:t>
      </w:r>
      <w:proofErr w:type="spellStart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optional</w:t>
      </w:r>
      <w:proofErr w:type="spellEnd"/>
    </w:p>
    <w:p w:rsidR="001D23F1" w:rsidRPr="001D23F1" w:rsidRDefault="001D23F1" w:rsidP="001D23F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Это класс, который может содержать значение, а </w:t>
      </w:r>
      <w:proofErr w:type="gramStart"/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жет и нет</w:t>
      </w:r>
      <w:proofErr w:type="gramEnd"/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С помощью него</w:t>
      </w:r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удобно показать, что функция может не возвращать значение.</w:t>
      </w:r>
    </w:p>
    <w:p w:rsidR="00D41A2E" w:rsidRPr="001D23F1" w:rsidRDefault="00D41A2E" w:rsidP="00554BF8">
      <w:pPr>
        <w:spacing w:after="0"/>
        <w:rPr>
          <w:color w:val="000000" w:themeColor="text1"/>
          <w:sz w:val="16"/>
          <w:szCs w:val="16"/>
        </w:rPr>
      </w:pPr>
    </w:p>
    <w:p w:rsidR="00D41A2E" w:rsidRDefault="00D41A2E" w:rsidP="00554BF8">
      <w:pPr>
        <w:spacing w:after="0"/>
        <w:rPr>
          <w:color w:val="000000" w:themeColor="text1"/>
          <w:sz w:val="16"/>
        </w:rPr>
      </w:pPr>
    </w:p>
    <w:p w:rsidR="00D41A2E" w:rsidRPr="00CE5210" w:rsidRDefault="00CE5210" w:rsidP="00554BF8">
      <w:pPr>
        <w:spacing w:after="0"/>
        <w:rPr>
          <w:color w:val="000000" w:themeColor="text1"/>
          <w:sz w:val="16"/>
          <w:szCs w:val="16"/>
        </w:rPr>
      </w:pPr>
      <w:proofErr w:type="spellStart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lastRenderedPageBreak/>
        <w:t>std</w:t>
      </w:r>
      <w:proofErr w:type="spellEnd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t>::</w:t>
      </w:r>
      <w:proofErr w:type="spellStart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t>any</w:t>
      </w:r>
      <w:proofErr w:type="spellEnd"/>
      <w:proofErr w:type="gramStart"/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>Э</w:t>
      </w:r>
      <w:proofErr w:type="gram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то класс, который может хранить значения разных копируемых типов (не путать с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auto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)!</w:t>
      </w:r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● Можно воспользоваться функцией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type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, которая вернёт объект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typeinfo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, у которого можем узнать тип</w:t>
      </w:r>
      <w:proofErr w:type="gramStart"/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>● П</w:t>
      </w:r>
      <w:proofErr w:type="gram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олучить значение можно с помощью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any_cast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. Если значение преобразовываем не к тому типу,</w:t>
      </w:r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который находится, то получим исключение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bad_cast</w:t>
      </w:r>
      <w:proofErr w:type="spellEnd"/>
    </w:p>
    <w:p w:rsidR="00D41A2E" w:rsidRDefault="00CE5210" w:rsidP="00554BF8">
      <w:pPr>
        <w:spacing w:after="0"/>
        <w:rPr>
          <w:color w:val="000000" w:themeColor="text1"/>
          <w:sz w:val="16"/>
        </w:rPr>
      </w:pPr>
      <w:r w:rsidRPr="00CE5210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5AD6EB1B" wp14:editId="02063E6F">
            <wp:extent cx="5003800" cy="1478280"/>
            <wp:effectExtent l="0" t="0" r="635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A" w:rsidRDefault="00351DFA" w:rsidP="00CE5210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ru-RU"/>
        </w:rPr>
      </w:pPr>
    </w:p>
    <w:p w:rsidR="00CE5210" w:rsidRDefault="00CE5210" w:rsidP="00CE52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CE5210">
        <w:rPr>
          <w:rFonts w:ascii="Arial" w:eastAsia="Times New Roman" w:hAnsi="Arial" w:cs="Arial"/>
          <w:b/>
          <w:sz w:val="20"/>
          <w:szCs w:val="16"/>
          <w:lang w:eastAsia="ru-RU"/>
        </w:rPr>
        <w:t>Дополнительные материалы</w:t>
      </w:r>
      <w:r w:rsidR="00351DFA">
        <w:rPr>
          <w:rFonts w:ascii="Arial" w:eastAsia="Times New Roman" w:hAnsi="Arial" w:cs="Arial"/>
          <w:b/>
          <w:sz w:val="20"/>
          <w:szCs w:val="16"/>
          <w:lang w:eastAsia="ru-RU"/>
        </w:rPr>
        <w:t>:</w:t>
      </w:r>
      <w:r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CE5210">
        <w:rPr>
          <w:rFonts w:ascii="Arial" w:eastAsia="Times New Roman" w:hAnsi="Arial" w:cs="Arial"/>
          <w:sz w:val="16"/>
          <w:szCs w:val="16"/>
          <w:lang w:eastAsia="ru-RU"/>
        </w:rPr>
        <w:t>● Рекомендации по C++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англ.</w:t>
      </w:r>
    </w:p>
    <w:p w:rsidR="00CE5210" w:rsidRDefault="00A81F56" w:rsidP="00CE52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hyperlink r:id="rId115" w:history="1">
        <w:r w:rsidR="00CE5210" w:rsidRPr="00CE5210">
          <w:rPr>
            <w:rStyle w:val="ac"/>
            <w:lang w:val="en-US"/>
          </w:rPr>
          <w:t>C++ Core Guidelines (isocpp.github.io</w:t>
        </w:r>
        <w:proofErr w:type="gramStart"/>
        <w:r w:rsidR="00CE5210" w:rsidRPr="00CE5210">
          <w:rPr>
            <w:rStyle w:val="ac"/>
            <w:lang w:val="en-US"/>
          </w:rPr>
          <w:t>)</w:t>
        </w:r>
        <w:proofErr w:type="gramEnd"/>
      </w:hyperlink>
      <w:r w:rsidR="00CE5210" w:rsidRPr="00CE521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●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Мейерс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Скотт</w:t>
      </w:r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.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Эффективный и современный С++: 42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рекомендации по использованию C++11 и C++14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●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Яцек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Галовиц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. С++17 STL. Стандартная библиотека</w:t>
      </w:r>
      <w:r w:rsid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шаблонов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● Таблица поддержки нововведений стандартов</w:t>
      </w:r>
      <w:proofErr w:type="gram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 С</w:t>
      </w:r>
      <w:proofErr w:type="gram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++11,</w:t>
      </w:r>
      <w:r w:rsid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С++14, С++17 в разных компиляторах</w:t>
      </w:r>
    </w:p>
    <w:p w:rsidR="007E3CD4" w:rsidRPr="007E3CD4" w:rsidRDefault="00A81F56" w:rsidP="00554BF8">
      <w:pPr>
        <w:spacing w:after="0"/>
        <w:rPr>
          <w:color w:val="0000FF"/>
          <w:u w:val="single"/>
        </w:rPr>
      </w:pPr>
      <w:hyperlink r:id="rId116" w:history="1">
        <w:r w:rsidR="00070819">
          <w:rPr>
            <w:rStyle w:val="ac"/>
          </w:rPr>
          <w:t>Поддержка компиляторами C++ — cppreference.com</w:t>
        </w:r>
      </w:hyperlink>
    </w:p>
    <w:p w:rsidR="00070819" w:rsidRDefault="007E3CD4" w:rsidP="00554BF8">
      <w:pPr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Вектор </w:t>
      </w:r>
    </w:p>
    <w:p w:rsidR="007E3CD4" w:rsidRDefault="00A81F56" w:rsidP="00554BF8">
      <w:pPr>
        <w:spacing w:after="0"/>
        <w:rPr>
          <w:color w:val="000000" w:themeColor="text1"/>
          <w:sz w:val="16"/>
          <w:szCs w:val="16"/>
        </w:rPr>
      </w:pPr>
      <w:hyperlink r:id="rId117" w:history="1">
        <w:proofErr w:type="spellStart"/>
        <w:r w:rsidR="007E3CD4">
          <w:rPr>
            <w:rStyle w:val="ac"/>
          </w:rPr>
          <w:t>std</w:t>
        </w:r>
        <w:proofErr w:type="spellEnd"/>
        <w:r w:rsidR="007E3CD4">
          <w:rPr>
            <w:rStyle w:val="ac"/>
          </w:rPr>
          <w:t>::</w:t>
        </w:r>
        <w:proofErr w:type="spellStart"/>
        <w:r w:rsidR="007E3CD4">
          <w:rPr>
            <w:rStyle w:val="ac"/>
          </w:rPr>
          <w:t>vector</w:t>
        </w:r>
        <w:proofErr w:type="spellEnd"/>
        <w:r w:rsidR="007E3CD4">
          <w:rPr>
            <w:rStyle w:val="ac"/>
          </w:rPr>
          <w:t xml:space="preserve"> — cppreference.com</w:t>
        </w:r>
      </w:hyperlink>
    </w:p>
    <w:p w:rsidR="007E3CD4" w:rsidRPr="00C42706" w:rsidRDefault="007E3CD4" w:rsidP="00554BF8">
      <w:pPr>
        <w:spacing w:after="0"/>
        <w:rPr>
          <w:color w:val="000000" w:themeColor="text1"/>
          <w:sz w:val="16"/>
          <w:szCs w:val="16"/>
        </w:rPr>
      </w:pPr>
    </w:p>
    <w:p w:rsidR="00CE5210" w:rsidRPr="00CE5210" w:rsidRDefault="00CE5210" w:rsidP="00351D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</w:pPr>
      <w:r w:rsidRPr="00CE5210"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  <w:t>Книги</w:t>
      </w:r>
      <w:r w:rsidR="00351DFA"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  <w:t>, рекомендованные для прочтения: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укич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. Функциональное программирование на языке C++ – 2020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андевурд</w:t>
      </w:r>
      <w:proofErr w:type="spellEnd"/>
      <w:proofErr w:type="gram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</w:t>
      </w:r>
      <w:proofErr w:type="gram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жосаттис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. </w:t>
      </w: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регор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. Шаблоны C++. Справочник разработчика, – 2019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’Двайр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. «Осваиваем C++17 STL» – 2019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оррен Г. «Алгоритмические трюки для программистов» – 2013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Josuttis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 N. «C++20 - The Complete Guide» – 2021</w:t>
      </w: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E74693" w:rsidRDefault="00E74693" w:rsidP="00554BF8">
      <w:pPr>
        <w:spacing w:after="0"/>
        <w:rPr>
          <w:b/>
          <w:color w:val="000000" w:themeColor="text1"/>
          <w:sz w:val="20"/>
          <w:lang w:val="en-US"/>
        </w:rPr>
      </w:pPr>
      <w:r w:rsidRPr="00E74693">
        <w:rPr>
          <w:b/>
          <w:color w:val="000000" w:themeColor="text1"/>
          <w:sz w:val="20"/>
        </w:rPr>
        <w:t>д</w:t>
      </w:r>
      <w:r w:rsidRPr="00E74693">
        <w:rPr>
          <w:b/>
          <w:color w:val="000000" w:themeColor="text1"/>
          <w:sz w:val="20"/>
          <w:lang w:val="en-US"/>
        </w:rPr>
        <w:t>/</w:t>
      </w:r>
      <w:r w:rsidRPr="00E74693">
        <w:rPr>
          <w:b/>
          <w:color w:val="000000" w:themeColor="text1"/>
          <w:sz w:val="20"/>
        </w:rPr>
        <w:t>з</w:t>
      </w:r>
    </w:p>
    <w:p w:rsidR="00E74693" w:rsidRPr="00E74693" w:rsidRDefault="00A81F56" w:rsidP="00554BF8">
      <w:pPr>
        <w:spacing w:after="0"/>
        <w:rPr>
          <w:color w:val="000000" w:themeColor="text1"/>
          <w:sz w:val="16"/>
          <w:lang w:val="en-US"/>
        </w:rPr>
      </w:pPr>
      <w:hyperlink r:id="rId118" w:history="1">
        <w:proofErr w:type="spellStart"/>
        <w:proofErr w:type="gram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>/01</w:t>
        </w:r>
        <w:proofErr w:type="gramEnd"/>
        <w:r w:rsidR="00E74693" w:rsidRPr="00E74693">
          <w:rPr>
            <w:rStyle w:val="ac"/>
            <w:lang w:val="en-US"/>
          </w:rPr>
          <w:t xml:space="preserve"> at main · </w:t>
        </w:r>
        <w:proofErr w:type="spellStart"/>
        <w:r w:rsidR="00E74693" w:rsidRPr="00E74693">
          <w:rPr>
            <w:rStyle w:val="ac"/>
            <w:lang w:val="en-US"/>
          </w:rPr>
          <w:t>netology</w:t>
        </w:r>
        <w:proofErr w:type="spellEnd"/>
        <w:r w:rsidR="00E74693" w:rsidRPr="00E74693">
          <w:rPr>
            <w:rStyle w:val="ac"/>
            <w:lang w:val="en-US"/>
          </w:rPr>
          <w:t>-code/</w:t>
        </w:r>
        <w:proofErr w:type="spell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 xml:space="preserve"> · </w:t>
        </w:r>
        <w:proofErr w:type="spellStart"/>
        <w:r w:rsidR="00E74693" w:rsidRPr="00E74693">
          <w:rPr>
            <w:rStyle w:val="ac"/>
            <w:lang w:val="en-US"/>
          </w:rPr>
          <w:t>GitHub</w:t>
        </w:r>
        <w:proofErr w:type="spellEnd"/>
      </w:hyperlink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2B2F87" w:rsidP="00554BF8">
      <w:pPr>
        <w:spacing w:after="0"/>
        <w:rPr>
          <w:color w:val="000000" w:themeColor="text1"/>
          <w:sz w:val="16"/>
          <w:lang w:val="en-US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 wp14:anchorId="4495D0B6" wp14:editId="4274AC4A">
            <wp:extent cx="2415749" cy="1013548"/>
            <wp:effectExtent l="76200" t="76200" r="137160" b="129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13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A2E" w:rsidRPr="00CE5210" w:rsidRDefault="002B2F87" w:rsidP="00554BF8">
      <w:pPr>
        <w:spacing w:after="0"/>
        <w:rPr>
          <w:color w:val="000000" w:themeColor="text1"/>
          <w:sz w:val="16"/>
          <w:lang w:val="en-US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031A2994" wp14:editId="1DB9C8DE">
            <wp:extent cx="2370025" cy="2110923"/>
            <wp:effectExtent l="76200" t="76200" r="125730" b="13716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10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F56" w:rsidRPr="00A81F56" w:rsidRDefault="00A81F56" w:rsidP="001B144B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1B144B">
        <w:rPr>
          <w:rFonts w:asciiTheme="minorHAnsi" w:hAnsiTheme="minorHAnsi" w:cstheme="minorHAnsi"/>
          <w:b/>
          <w:sz w:val="16"/>
          <w:szCs w:val="16"/>
        </w:rPr>
        <w:t>Вектор в C++</w:t>
      </w:r>
      <w:r w:rsidRPr="00A81F56">
        <w:rPr>
          <w:rFonts w:asciiTheme="minorHAnsi" w:hAnsiTheme="minorHAnsi" w:cstheme="minorHAnsi"/>
          <w:sz w:val="16"/>
          <w:szCs w:val="16"/>
        </w:rPr>
        <w:t xml:space="preserve"> — это замена стандартному </w:t>
      </w:r>
      <w:hyperlink r:id="rId121" w:tooltip="Динамические массивы в C++" w:history="1">
        <w:r w:rsidRPr="00A81F56">
          <w:rPr>
            <w:rStyle w:val="ac"/>
            <w:rFonts w:asciiTheme="minorHAnsi" w:hAnsiTheme="minorHAnsi" w:cstheme="minorHAnsi"/>
            <w:color w:val="auto"/>
            <w:sz w:val="16"/>
            <w:szCs w:val="16"/>
            <w:u w:val="none"/>
          </w:rPr>
          <w:t>динамическому массиву</w:t>
        </w:r>
      </w:hyperlink>
      <w:r w:rsidRPr="00A81F56">
        <w:rPr>
          <w:rFonts w:asciiTheme="minorHAnsi" w:hAnsiTheme="minorHAnsi" w:cstheme="minorHAnsi"/>
          <w:sz w:val="16"/>
          <w:szCs w:val="16"/>
        </w:rPr>
        <w:t>, память для которого выделяется вручную, с помощью оператора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new</w:t>
      </w:r>
      <w:proofErr w:type="spellEnd"/>
      <w:r w:rsidRPr="00A81F56">
        <w:rPr>
          <w:rFonts w:asciiTheme="minorHAnsi" w:hAnsiTheme="minorHAnsi" w:cstheme="minorHAnsi"/>
          <w:sz w:val="16"/>
          <w:szCs w:val="16"/>
        </w:rPr>
        <w:t>.</w:t>
      </w:r>
      <w:r w:rsidR="001B144B">
        <w:rPr>
          <w:rFonts w:asciiTheme="minorHAnsi" w:hAnsiTheme="minorHAnsi" w:cstheme="minorHAnsi"/>
          <w:sz w:val="16"/>
          <w:szCs w:val="16"/>
        </w:rPr>
        <w:t xml:space="preserve"> </w:t>
      </w:r>
      <w:r w:rsidRPr="00A81F56">
        <w:rPr>
          <w:rFonts w:asciiTheme="minorHAnsi" w:hAnsiTheme="minorHAnsi" w:cstheme="minorHAnsi"/>
          <w:sz w:val="16"/>
          <w:szCs w:val="16"/>
        </w:rPr>
        <w:t xml:space="preserve">Разработчики языка рекомендуют 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в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 xml:space="preserve"> использовать именно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vector</w:t>
      </w:r>
      <w:proofErr w:type="spellEnd"/>
      <w:r w:rsidRPr="00A81F56">
        <w:rPr>
          <w:rFonts w:asciiTheme="minorHAnsi" w:hAnsiTheme="minorHAnsi" w:cstheme="minorHAnsi"/>
          <w:sz w:val="16"/>
          <w:szCs w:val="16"/>
        </w:rPr>
        <w:t> 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вместо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 xml:space="preserve"> ручного выделения памяти для массива. Это позволяет избежать утечек памяти и облегчает работу программисту.</w:t>
      </w:r>
      <w:bookmarkStart w:id="0" w:name="more"/>
      <w:bookmarkEnd w:id="0"/>
    </w:p>
    <w:p w:rsidR="00A81F56" w:rsidRP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hyperlink r:id="rId122" w:anchor="_1" w:history="1">
        <w:r w:rsidRPr="00A81F56">
          <w:rPr>
            <w:rStyle w:val="ac"/>
            <w:rFonts w:cstheme="minorHAnsi"/>
            <w:color w:val="auto"/>
            <w:sz w:val="16"/>
            <w:szCs w:val="16"/>
            <w:u w:val="none"/>
          </w:rPr>
          <w:t>Пример создания вектора</w:t>
        </w:r>
      </w:hyperlink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vector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</w:rPr>
        <w:t>in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gt; v1(</w:t>
      </w:r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1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);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// Вектор из 10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int</w:t>
      </w:r>
      <w:proofErr w:type="spellEnd"/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vector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</w:rPr>
        <w:t>floa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gt; v2;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// Вектор из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float</w:t>
      </w:r>
      <w:proofErr w:type="spellEnd"/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.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 С неопределенным размером</w:t>
      </w:r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</w:p>
    <w:p w:rsidR="00327C1B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vector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  <w:lang w:val="en-US"/>
        </w:rPr>
        <w:t>in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&gt; </w:t>
      </w:r>
      <w:proofErr w:type="gramStart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v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3(</w:t>
      </w:r>
      <w:proofErr w:type="gramEnd"/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1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, </w:t>
      </w:r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);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// Вектор, состоящий из 10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int</w:t>
      </w:r>
      <w:proofErr w:type="spellEnd"/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.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По умолчанию все элементы заполняются нулями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.</w:t>
      </w:r>
    </w:p>
    <w:p w:rsidR="00A81F56" w:rsidRPr="00A81F56" w:rsidRDefault="00A81F56" w:rsidP="001B144B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A81F56">
        <w:rPr>
          <w:rFonts w:asciiTheme="minorHAnsi" w:hAnsiTheme="minorHAnsi" w:cstheme="minorHAnsi"/>
          <w:sz w:val="16"/>
          <w:szCs w:val="16"/>
        </w:rPr>
        <w:t>Для добавления нового элемента в конец вектора используется метод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push_back</w:t>
      </w:r>
      <w:proofErr w:type="spellEnd"/>
      <w:r w:rsidRPr="00A81F56">
        <w:rPr>
          <w:rStyle w:val="HTML"/>
          <w:rFonts w:asciiTheme="minorHAnsi" w:hAnsiTheme="minorHAnsi" w:cstheme="minorHAnsi"/>
          <w:sz w:val="16"/>
          <w:szCs w:val="16"/>
        </w:rPr>
        <w:t>()</w:t>
      </w:r>
      <w:r w:rsidRPr="00A81F56">
        <w:rPr>
          <w:rFonts w:asciiTheme="minorHAnsi" w:hAnsiTheme="minorHAnsi" w:cstheme="minorHAnsi"/>
          <w:sz w:val="16"/>
          <w:szCs w:val="16"/>
        </w:rPr>
        <w:t>. Количество элементов определяется методом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size</w:t>
      </w:r>
      <w:proofErr w:type="spellEnd"/>
      <w:r w:rsidRPr="00A81F56">
        <w:rPr>
          <w:rStyle w:val="HTML"/>
          <w:rFonts w:asciiTheme="minorHAnsi" w:hAnsiTheme="minorHAnsi" w:cstheme="minorHAnsi"/>
          <w:sz w:val="16"/>
          <w:szCs w:val="16"/>
        </w:rPr>
        <w:t>()</w:t>
      </w:r>
      <w:r w:rsidRPr="00A81F56">
        <w:rPr>
          <w:rFonts w:asciiTheme="minorHAnsi" w:hAnsiTheme="minorHAnsi" w:cstheme="minorHAnsi"/>
          <w:sz w:val="16"/>
          <w:szCs w:val="16"/>
        </w:rPr>
        <w:t>. Для доступа к элементам вектора можно использовать квадратные скобки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 </w:t>
      </w:r>
      <w:r w:rsidRPr="00A81F56">
        <w:rPr>
          <w:rStyle w:val="HTML"/>
          <w:rFonts w:asciiTheme="minorHAnsi" w:hAnsiTheme="minorHAnsi" w:cstheme="minorHAnsi"/>
          <w:sz w:val="16"/>
          <w:szCs w:val="16"/>
        </w:rPr>
        <w:t>[]</w:t>
      </w:r>
      <w:r w:rsidRPr="00A81F56">
        <w:rPr>
          <w:rFonts w:asciiTheme="minorHAnsi" w:hAnsiTheme="minorHAnsi" w:cstheme="minorHAnsi"/>
          <w:sz w:val="16"/>
          <w:szCs w:val="16"/>
        </w:rPr>
        <w:t xml:space="preserve">, 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>также, как и для </w:t>
      </w:r>
      <w:hyperlink r:id="rId123" w:tooltip="Массивы в C++" w:history="1">
        <w:r w:rsidRPr="00A81F56">
          <w:rPr>
            <w:rStyle w:val="ac"/>
            <w:rFonts w:asciiTheme="minorHAnsi" w:hAnsiTheme="minorHAnsi" w:cstheme="minorHAnsi"/>
            <w:color w:val="auto"/>
            <w:sz w:val="16"/>
            <w:szCs w:val="16"/>
            <w:u w:val="none"/>
          </w:rPr>
          <w:t>обычных массивов</w:t>
        </w:r>
      </w:hyperlink>
      <w:r w:rsidRPr="00A81F56">
        <w:rPr>
          <w:rFonts w:asciiTheme="minorHAnsi" w:hAnsiTheme="minorHAnsi" w:cstheme="minorHAnsi"/>
          <w:sz w:val="16"/>
          <w:szCs w:val="16"/>
        </w:rPr>
        <w:t>.</w:t>
      </w:r>
    </w:p>
    <w:p w:rsidR="00A81F56" w:rsidRP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pop_back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удалить последний элемент</w:t>
      </w:r>
    </w:p>
    <w:p w:rsidR="00A81F56" w:rsidRP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clear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удалить все элементы вектора</w:t>
      </w:r>
    </w:p>
    <w:p w:rsid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empty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проверить вектор на пустоту</w:t>
      </w: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Pr="00A81F56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lastRenderedPageBreak/>
        <w:t>Добавление элементов в вектор</w:t>
      </w:r>
      <w:r>
        <w:rPr>
          <w:b/>
          <w:bCs/>
          <w:color w:val="000000" w:themeColor="text1"/>
          <w:sz w:val="16"/>
        </w:rPr>
        <w:t>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Для добавления элементов в вектор применяется функция </w:t>
      </w:r>
      <w:proofErr w:type="spellStart"/>
      <w:r w:rsidRPr="001B144B">
        <w:rPr>
          <w:b/>
          <w:bCs/>
          <w:color w:val="000000" w:themeColor="text1"/>
          <w:sz w:val="16"/>
        </w:rPr>
        <w:t>push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, в которую передается добавляемый элемент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327C1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&gt; numbers;     // </w:t>
            </w:r>
            <w:r w:rsidRPr="00327C1B">
              <w:rPr>
                <w:color w:val="00B050"/>
                <w:sz w:val="16"/>
              </w:rPr>
              <w:t>пусто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вектор</w:t>
            </w:r>
          </w:p>
          <w:p w:rsidR="00327C1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5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3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10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for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n : numbers)</w:t>
            </w:r>
          </w:p>
          <w:p w:rsidR="00327C1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</w:t>
            </w:r>
            <w:r w:rsidR="00327C1B" w:rsidRPr="00327C1B">
              <w:rPr>
                <w:color w:val="00B050"/>
                <w:sz w:val="16"/>
                <w:lang w:val="en-US"/>
              </w:rPr>
              <w:t>&lt; n &lt;&lt; "\t";      // 5    3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327C1B" w:rsidRPr="00327C1B" w:rsidRDefault="00327C1B" w:rsidP="001B144B">
            <w:pPr>
              <w:spacing w:after="0"/>
              <w:rPr>
                <w:color w:val="548DD4" w:themeColor="text2" w:themeTint="99"/>
                <w:sz w:val="16"/>
              </w:rPr>
            </w:pP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Векторы являются динамическими структурами в отличие от массивов, где мы </w:t>
      </w:r>
      <w:proofErr w:type="spellStart"/>
      <w:r w:rsidRPr="001B144B">
        <w:rPr>
          <w:color w:val="000000" w:themeColor="text1"/>
          <w:sz w:val="16"/>
        </w:rPr>
        <w:t>скованы</w:t>
      </w:r>
      <w:proofErr w:type="spellEnd"/>
      <w:r w:rsidRPr="001B144B">
        <w:rPr>
          <w:color w:val="000000" w:themeColor="text1"/>
          <w:sz w:val="16"/>
        </w:rPr>
        <w:t xml:space="preserve"> его </w:t>
      </w:r>
      <w:proofErr w:type="spellStart"/>
      <w:r w:rsidRPr="001B144B">
        <w:rPr>
          <w:color w:val="000000" w:themeColor="text1"/>
          <w:sz w:val="16"/>
        </w:rPr>
        <w:t>заданым</w:t>
      </w:r>
      <w:proofErr w:type="spellEnd"/>
      <w:r w:rsidRPr="001B144B">
        <w:rPr>
          <w:color w:val="000000" w:themeColor="text1"/>
          <w:sz w:val="16"/>
        </w:rPr>
        <w:t xml:space="preserve"> размером. Поэтому мы можем динамически добавлять в вектор новые данные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emplace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выполняет аналогичную задачу - добавляет элемент в конец контейне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{ 1, 2, 3, 4, 5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emplace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8);    // numbers = { 1, 2, 3, 4, 5, 8 };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Добавление элементов на определенную позицию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Ряд функций позволяет добавлять элементы на определенную позицию.</w:t>
      </w:r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mplace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элемент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 позицию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элемент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 позицию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  <w:r w:rsidRPr="001B144B">
        <w:rPr>
          <w:color w:val="000000" w:themeColor="text1"/>
          <w:sz w:val="16"/>
        </w:rPr>
        <w:t xml:space="preserve">, аналогично функции </w:t>
      </w:r>
      <w:proofErr w:type="spellStart"/>
      <w:r w:rsidRPr="001B144B">
        <w:rPr>
          <w:color w:val="000000" w:themeColor="text1"/>
          <w:sz w:val="16"/>
        </w:rPr>
        <w:t>emplace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n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</w:t>
      </w:r>
      <w:proofErr w:type="gramStart"/>
      <w:r w:rsidRPr="001B144B">
        <w:rPr>
          <w:color w:val="000000" w:themeColor="text1"/>
          <w:sz w:val="16"/>
        </w:rPr>
        <w:t xml:space="preserve">вставляет n элементов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чиная</w:t>
      </w:r>
      <w:proofErr w:type="gramEnd"/>
      <w:r w:rsidRPr="001B144B">
        <w:rPr>
          <w:color w:val="000000" w:themeColor="text1"/>
          <w:sz w:val="16"/>
        </w:rPr>
        <w:t xml:space="preserve">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begin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end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</w:t>
      </w:r>
      <w:proofErr w:type="gramStart"/>
      <w:r w:rsidRPr="001B144B">
        <w:rPr>
          <w:color w:val="000000" w:themeColor="text1"/>
          <w:sz w:val="16"/>
        </w:rPr>
        <w:t>вставляет</w:t>
      </w:r>
      <w:proofErr w:type="gramEnd"/>
      <w:r w:rsidRPr="001B144B">
        <w:rPr>
          <w:color w:val="000000" w:themeColor="text1"/>
          <w:sz w:val="16"/>
        </w:rPr>
        <w:t xml:space="preserve"> начиная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  <w:r w:rsidRPr="001B144B">
        <w:rPr>
          <w:color w:val="000000" w:themeColor="text1"/>
          <w:sz w:val="16"/>
        </w:rPr>
        <w:t xml:space="preserve">, элементы из другого контейнера из диапазона между итераторами </w:t>
      </w:r>
      <w:proofErr w:type="spellStart"/>
      <w:r w:rsidRPr="001B144B">
        <w:rPr>
          <w:color w:val="000000" w:themeColor="text1"/>
          <w:sz w:val="16"/>
        </w:rPr>
        <w:t>begin</w:t>
      </w:r>
      <w:proofErr w:type="spellEnd"/>
      <w:r w:rsidRPr="001B144B">
        <w:rPr>
          <w:color w:val="000000" w:themeColor="text1"/>
          <w:sz w:val="16"/>
        </w:rPr>
        <w:t xml:space="preserve"> и </w:t>
      </w:r>
      <w:proofErr w:type="spellStart"/>
      <w:r w:rsidRPr="001B144B">
        <w:rPr>
          <w:color w:val="000000" w:themeColor="text1"/>
          <w:sz w:val="16"/>
        </w:rPr>
        <w:t>end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s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список </w:t>
      </w:r>
      <w:proofErr w:type="gramStart"/>
      <w:r w:rsidRPr="001B144B">
        <w:rPr>
          <w:color w:val="000000" w:themeColor="text1"/>
          <w:sz w:val="16"/>
        </w:rPr>
        <w:t>значений</w:t>
      </w:r>
      <w:proofErr w:type="gramEnd"/>
      <w:r w:rsidRPr="001B144B">
        <w:rPr>
          <w:color w:val="000000" w:themeColor="text1"/>
          <w:sz w:val="16"/>
        </w:rPr>
        <w:t xml:space="preserve"> начиная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Функция </w:t>
      </w:r>
      <w:proofErr w:type="spellStart"/>
      <w:r w:rsidRPr="001B144B">
        <w:rPr>
          <w:b/>
          <w:color w:val="000000" w:themeColor="text1"/>
          <w:sz w:val="16"/>
        </w:rPr>
        <w:t>emplace</w:t>
      </w:r>
      <w:proofErr w:type="spellEnd"/>
      <w:r w:rsidRPr="001B144B">
        <w:rPr>
          <w:b/>
          <w:color w:val="000000" w:themeColor="text1"/>
          <w:sz w:val="16"/>
        </w:rPr>
        <w:t>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 xml:space="preserve">&gt; </w:t>
            </w:r>
            <w:proofErr w:type="spellStart"/>
            <w:r w:rsidRPr="00327C1B">
              <w:rPr>
                <w:color w:val="00B050"/>
                <w:sz w:val="16"/>
              </w:rPr>
              <w:t>numbers</w:t>
            </w:r>
            <w:proofErr w:type="spellEnd"/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</w:t>
            </w:r>
            <w:proofErr w:type="spellStart"/>
            <w:r w:rsidRPr="00327C1B">
              <w:rPr>
                <w:color w:val="00B050"/>
                <w:sz w:val="16"/>
              </w:rPr>
              <w:t>iter</w:t>
            </w:r>
            <w:proofErr w:type="spellEnd"/>
            <w:r w:rsidRPr="00327C1B">
              <w:rPr>
                <w:color w:val="00B050"/>
                <w:sz w:val="16"/>
              </w:rPr>
              <w:t xml:space="preserve"> = </w:t>
            </w:r>
            <w:proofErr w:type="spellStart"/>
            <w:r w:rsidRPr="00327C1B">
              <w:rPr>
                <w:color w:val="00B050"/>
                <w:sz w:val="16"/>
              </w:rPr>
              <w:t>numbers.cbegin</w:t>
            </w:r>
            <w:proofErr w:type="spellEnd"/>
            <w:r w:rsidRPr="00327C1B">
              <w:rPr>
                <w:color w:val="00B050"/>
                <w:sz w:val="16"/>
              </w:rPr>
              <w:t>();   // константный итератор указывает на первый элемент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numbers.emplace</w:t>
            </w:r>
            <w:proofErr w:type="spellEnd"/>
            <w:r w:rsidRPr="00327C1B">
              <w:rPr>
                <w:color w:val="00B050"/>
                <w:sz w:val="16"/>
              </w:rPr>
              <w:t>(</w:t>
            </w:r>
            <w:proofErr w:type="spellStart"/>
            <w:r w:rsidRPr="00327C1B">
              <w:rPr>
                <w:color w:val="00B050"/>
                <w:sz w:val="16"/>
              </w:rPr>
              <w:t>iter</w:t>
            </w:r>
            <w:proofErr w:type="spellEnd"/>
            <w:r w:rsidRPr="00327C1B">
              <w:rPr>
                <w:color w:val="00B050"/>
                <w:sz w:val="16"/>
              </w:rPr>
              <w:t xml:space="preserve"> + 2, 8); // добавляем после второго элемента  </w:t>
            </w:r>
            <w:proofErr w:type="spellStart"/>
            <w:r w:rsidRPr="00327C1B">
              <w:rPr>
                <w:color w:val="00B050"/>
                <w:sz w:val="16"/>
              </w:rPr>
              <w:t>numbers</w:t>
            </w:r>
            <w:proofErr w:type="spellEnd"/>
            <w:r w:rsidRPr="00327C1B">
              <w:rPr>
                <w:color w:val="00B050"/>
                <w:sz w:val="16"/>
              </w:rPr>
              <w:t xml:space="preserve"> =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8, 3, 4, 5}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Функция </w:t>
      </w:r>
      <w:proofErr w:type="spellStart"/>
      <w:r w:rsidRPr="001B144B">
        <w:rPr>
          <w:b/>
          <w:color w:val="000000" w:themeColor="text1"/>
          <w:sz w:val="16"/>
        </w:rPr>
        <w:t>insert</w:t>
      </w:r>
      <w:proofErr w:type="spellEnd"/>
      <w:r w:rsidRPr="001B144B">
        <w:rPr>
          <w:b/>
          <w:color w:val="000000" w:themeColor="text1"/>
          <w:sz w:val="16"/>
        </w:rPr>
        <w:t>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1B144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>&gt; numbers1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1 = numbers1.cbegin(); // константный итератор указывает на первы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1.insert(iter1 + 2, 8); // добавляем после второго элемента  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1 = { 1, 2, 8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2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2 = numbers2.cbegin(); // константный итератор указывает на первы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2.insert(iter2 + 1, 3, 4); // добавляем после первого элемента три четверки  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2 = { 1, 4, 4, 4, 2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alues { 10, 20, 30, 40, 50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3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iter3 = numbers3.cbegin(); // </w:t>
            </w:r>
            <w:r w:rsidRPr="00327C1B">
              <w:rPr>
                <w:color w:val="00B050"/>
                <w:sz w:val="16"/>
              </w:rPr>
              <w:t>константн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итератор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указывает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 добавляем после первого элемента три первых элемента из вектора </w:t>
            </w:r>
            <w:proofErr w:type="spellStart"/>
            <w:r w:rsidRPr="00327C1B">
              <w:rPr>
                <w:color w:val="00B050"/>
                <w:sz w:val="16"/>
              </w:rPr>
              <w:t>values</w:t>
            </w:r>
            <w:proofErr w:type="spellEnd"/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numbers3.insert(iter3 + 1,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values.begi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),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values.begi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 + 3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3 = { 1, 10, 20, 30, 2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4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lastRenderedPageBreak/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4 = numbers4.cend();   // константный итератор указывает на позицию за последним элементом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 добавляем в конец вектора numbers4 элементы из списка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21, 22, 23 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4.insert(iter4,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21, 22, 23 })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numbers4 =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, 21, 22, 23};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Удаление элементов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сли необходимо удалить все элементы вектора, то можно использовать функцию </w:t>
      </w:r>
      <w:proofErr w:type="spellStart"/>
      <w:r w:rsidRPr="001B144B">
        <w:rPr>
          <w:b/>
          <w:bCs/>
          <w:color w:val="000000" w:themeColor="text1"/>
          <w:sz w:val="16"/>
        </w:rPr>
        <w:t>clear</w:t>
      </w:r>
      <w:proofErr w:type="spellEnd"/>
      <w:r w:rsidRPr="001B144B">
        <w:rPr>
          <w:color w:val="000000" w:themeColor="text1"/>
          <w:sz w:val="16"/>
        </w:rPr>
        <w:t>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 { 1,2,3,4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v.clea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pop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удаляет последний элемент векто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 { 1,2,3,4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v.pop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;       // v = { 1,2,3 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сли нужно удалить элемент из середины или начала контейнера, применяется функция </w:t>
      </w:r>
      <w:proofErr w:type="spellStart"/>
      <w:r w:rsidRPr="001B144B">
        <w:rPr>
          <w:b/>
          <w:bCs/>
          <w:color w:val="000000" w:themeColor="text1"/>
          <w:sz w:val="16"/>
        </w:rPr>
        <w:t>std</w:t>
      </w:r>
      <w:proofErr w:type="spellEnd"/>
      <w:r w:rsidRPr="001B144B">
        <w:rPr>
          <w:b/>
          <w:bCs/>
          <w:color w:val="000000" w:themeColor="text1"/>
          <w:sz w:val="16"/>
        </w:rPr>
        <w:t>::</w:t>
      </w: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, которая имеет следующие формы: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p)</w:t>
      </w:r>
      <w:r w:rsidRPr="001B144B">
        <w:rPr>
          <w:color w:val="000000" w:themeColor="text1"/>
          <w:sz w:val="16"/>
        </w:rPr>
        <w:t>: удаляет элемент, на который указывает итератор p. Возвращает итератор на элемент, следующий после удаленного, или на конец контейнера, если удален последний элемент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begin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end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удаляет элементы из диапазона, на начало и конец которого указывают итераторы </w:t>
      </w:r>
      <w:proofErr w:type="spellStart"/>
      <w:r w:rsidRPr="001B144B">
        <w:rPr>
          <w:color w:val="000000" w:themeColor="text1"/>
          <w:sz w:val="16"/>
        </w:rPr>
        <w:t>begin</w:t>
      </w:r>
      <w:proofErr w:type="spellEnd"/>
      <w:r w:rsidRPr="001B144B">
        <w:rPr>
          <w:color w:val="000000" w:themeColor="text1"/>
          <w:sz w:val="16"/>
        </w:rPr>
        <w:t xml:space="preserve"> и </w:t>
      </w:r>
      <w:proofErr w:type="spellStart"/>
      <w:r w:rsidRPr="001B144B">
        <w:rPr>
          <w:color w:val="000000" w:themeColor="text1"/>
          <w:sz w:val="16"/>
        </w:rPr>
        <w:t>end</w:t>
      </w:r>
      <w:proofErr w:type="spellEnd"/>
      <w:r w:rsidRPr="001B144B">
        <w:rPr>
          <w:color w:val="000000" w:themeColor="text1"/>
          <w:sz w:val="16"/>
        </w:rPr>
        <w:t>. Возвращает итератор на элемент, следующий после последнего удаленного, или на конец контейнера, если удален последний элемент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Применение функции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1B144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1 { 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te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numbers1.cbegin(); // </w:t>
            </w:r>
            <w:r w:rsidRPr="00327C1B">
              <w:rPr>
                <w:color w:val="00B050"/>
                <w:sz w:val="16"/>
              </w:rPr>
              <w:t>указатель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numbers1.erase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te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+ 2);   // </w:t>
            </w:r>
            <w:r w:rsidRPr="00327C1B">
              <w:rPr>
                <w:color w:val="00B050"/>
                <w:sz w:val="16"/>
              </w:rPr>
              <w:t>удаляем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трети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 numbers1 = { 1, 2, 4, 5, 6 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2 = { 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begin = numbers2.cbegin(); // </w:t>
            </w:r>
            <w:r w:rsidRPr="00327C1B">
              <w:rPr>
                <w:color w:val="00B050"/>
                <w:sz w:val="16"/>
              </w:rPr>
              <w:t>указатель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</w:t>
            </w:r>
            <w:proofErr w:type="spellStart"/>
            <w:r w:rsidRPr="00327C1B">
              <w:rPr>
                <w:color w:val="00B050"/>
                <w:sz w:val="16"/>
              </w:rPr>
              <w:t>end</w:t>
            </w:r>
            <w:proofErr w:type="spellEnd"/>
            <w:r w:rsidRPr="00327C1B">
              <w:rPr>
                <w:color w:val="00B050"/>
                <w:sz w:val="16"/>
              </w:rPr>
              <w:t xml:space="preserve"> = numbers2.cend();     // указатель на последни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numbers2.erase(</w:t>
            </w:r>
            <w:proofErr w:type="spellStart"/>
            <w:r w:rsidRPr="00327C1B">
              <w:rPr>
                <w:color w:val="00B050"/>
                <w:sz w:val="16"/>
              </w:rPr>
              <w:t>begin</w:t>
            </w:r>
            <w:proofErr w:type="spellEnd"/>
            <w:r w:rsidRPr="00327C1B">
              <w:rPr>
                <w:color w:val="00B050"/>
                <w:sz w:val="16"/>
              </w:rPr>
              <w:t xml:space="preserve"> + 2, </w:t>
            </w:r>
            <w:proofErr w:type="spellStart"/>
            <w:r w:rsidRPr="00327C1B">
              <w:rPr>
                <w:color w:val="00B050"/>
                <w:sz w:val="16"/>
              </w:rPr>
              <w:t>end</w:t>
            </w:r>
            <w:proofErr w:type="spellEnd"/>
            <w:r w:rsidRPr="00327C1B">
              <w:rPr>
                <w:color w:val="00B050"/>
                <w:sz w:val="16"/>
              </w:rPr>
              <w:t xml:space="preserve"> - 1); // удаляем с третьего элемента до последнего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// numbers2 = {1, 2, 6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Также начиная со стандарта</w:t>
      </w:r>
      <w:proofErr w:type="gramStart"/>
      <w:r w:rsidRPr="001B144B">
        <w:rPr>
          <w:color w:val="000000" w:themeColor="text1"/>
          <w:sz w:val="16"/>
        </w:rPr>
        <w:t xml:space="preserve"> С</w:t>
      </w:r>
      <w:proofErr w:type="gramEnd"/>
      <w:r w:rsidRPr="001B144B">
        <w:rPr>
          <w:color w:val="000000" w:themeColor="text1"/>
          <w:sz w:val="16"/>
        </w:rPr>
        <w:t>++20 в язык была добавлена функция </w:t>
      </w:r>
      <w:proofErr w:type="spellStart"/>
      <w:r w:rsidRPr="001B144B">
        <w:rPr>
          <w:b/>
          <w:bCs/>
          <w:color w:val="000000" w:themeColor="text1"/>
          <w:sz w:val="16"/>
        </w:rPr>
        <w:t>std</w:t>
      </w:r>
      <w:proofErr w:type="spellEnd"/>
      <w:r w:rsidRPr="001B144B">
        <w:rPr>
          <w:b/>
          <w:bCs/>
          <w:color w:val="000000" w:themeColor="text1"/>
          <w:sz w:val="16"/>
        </w:rPr>
        <w:t>::</w:t>
      </w: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 xml:space="preserve">. Она не является частью типа </w:t>
      </w:r>
      <w:proofErr w:type="spellStart"/>
      <w:r w:rsidRPr="001B144B">
        <w:rPr>
          <w:color w:val="000000" w:themeColor="text1"/>
          <w:sz w:val="16"/>
        </w:rPr>
        <w:t>vector</w:t>
      </w:r>
      <w:proofErr w:type="spellEnd"/>
      <w:r w:rsidRPr="001B144B">
        <w:rPr>
          <w:color w:val="000000" w:themeColor="text1"/>
          <w:sz w:val="16"/>
        </w:rPr>
        <w:t>. В качестве первого параметра она принимает вектор, а в качестве второго - элемент, который надо удалить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3 { 1, 2, 3, 1, 5, 6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erase(numbers3, 1); // numbers3 = { 2, 3, 4, 5, 6 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 данном случае удаляем из вектора numbers3 все вхождения числа 1.</w:t>
      </w: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Размер вектора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siz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можно узнать размер вектора, а 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empty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 xml:space="preserve"> проверить, </w:t>
      </w:r>
      <w:proofErr w:type="spellStart"/>
      <w:r w:rsidRPr="001B144B">
        <w:rPr>
          <w:color w:val="000000" w:themeColor="text1"/>
          <w:sz w:val="16"/>
        </w:rPr>
        <w:t>путой</w:t>
      </w:r>
      <w:proofErr w:type="spellEnd"/>
      <w:r w:rsidRPr="001B144B">
        <w:rPr>
          <w:color w:val="000000" w:themeColor="text1"/>
          <w:sz w:val="16"/>
        </w:rPr>
        <w:t xml:space="preserve"> ли вектор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327C1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if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numbers.empty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)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"Vector is empty"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else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"Vector has size "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numbers.size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)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можно изменить размер вектора. Эта функция имеет две формы: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>(n)</w:t>
      </w:r>
      <w:r w:rsidRPr="001B144B">
        <w:rPr>
          <w:color w:val="000000" w:themeColor="text1"/>
          <w:sz w:val="16"/>
        </w:rPr>
        <w:t>: оставляет в векторе n первых элементов. Если вектор содержит больше элементов, то его размер усекается до n элементов. Если размер вектора меньше n, то добавляются недостающие элементы и инициализируются значением по умолчанию</w:t>
      </w:r>
    </w:p>
    <w:p w:rsid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(n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также оставляет в векторе n первых элементов. Если размер вектора меньше n, то добавляются недостающие элементы со значением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</w:p>
    <w:p w:rsidR="00327C1B" w:rsidRDefault="00327C1B" w:rsidP="00327C1B">
      <w:pPr>
        <w:spacing w:after="0"/>
        <w:rPr>
          <w:color w:val="000000" w:themeColor="text1"/>
          <w:sz w:val="16"/>
        </w:rPr>
      </w:pPr>
    </w:p>
    <w:p w:rsidR="00327C1B" w:rsidRPr="001B144B" w:rsidRDefault="00327C1B" w:rsidP="00327C1B">
      <w:pPr>
        <w:spacing w:after="0"/>
        <w:rPr>
          <w:color w:val="000000" w:themeColor="text1"/>
          <w:sz w:val="16"/>
        </w:rPr>
      </w:pP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lastRenderedPageBreak/>
        <w:t>Применение функции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 xml:space="preserve">&gt; numbers1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numbers1.resize(4); // оставляем первые четыре элемента - numbers1 = {1, 2, 3, 4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 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numbers1.resize(6, 8);   // numbers1 = {1, 2, 3, 4, 8, 8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Важно учитывать, что применение функции </w:t>
      </w:r>
      <w:proofErr w:type="spellStart"/>
      <w:r w:rsidRPr="001B144B">
        <w:rPr>
          <w:color w:val="000000" w:themeColor="text1"/>
          <w:sz w:val="16"/>
        </w:rPr>
        <w:t>resize</w:t>
      </w:r>
      <w:proofErr w:type="spellEnd"/>
      <w:r w:rsidRPr="001B144B">
        <w:rPr>
          <w:color w:val="000000" w:themeColor="text1"/>
          <w:sz w:val="16"/>
        </w:rPr>
        <w:t xml:space="preserve"> может сделать некорректными все итераторы, указатели и ссылки на элементы.</w:t>
      </w: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Изменение элементов вектора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assign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позволяет заменить все элементы вектора определенным набором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 "Java", "JavaScript", "C"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langs.assig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4, "C++"); //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"C++", "C++", "C++", "C++"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 данном случае элементы вектора заменяются набором из четырех строк "C++"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Также можно передать непосредственно набор значений, который заменит значения векто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{ "Java", "JavaScript", "C"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langs.assig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{ "C++", "C#", "C"}); //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 "C++", "C#", "C"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ще одна функция - </w:t>
      </w:r>
      <w:proofErr w:type="spellStart"/>
      <w:r w:rsidRPr="001B144B">
        <w:rPr>
          <w:b/>
          <w:bCs/>
          <w:color w:val="000000" w:themeColor="text1"/>
          <w:sz w:val="16"/>
        </w:rPr>
        <w:t>swap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обменивает значения двух контейнеров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string&gt; clangs { "C++", "C#", "Java"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{ "JavaScript", "Python", "PHP"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clangs.swap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);    // clangs = { "JavaScript", "Python", "PHP"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for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: clangs)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{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 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}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Сравнение векторов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екторы можно сравнивать - они поддерживают все операции сравнения: &lt;, &gt;, &lt;=, &gt;=, ==,</w:t>
      </w:r>
      <w:proofErr w:type="gramStart"/>
      <w:r w:rsidRPr="001B144B">
        <w:rPr>
          <w:color w:val="000000" w:themeColor="text1"/>
          <w:sz w:val="16"/>
        </w:rPr>
        <w:t xml:space="preserve"> !</w:t>
      </w:r>
      <w:proofErr w:type="gramEnd"/>
      <w:r w:rsidRPr="001B144B">
        <w:rPr>
          <w:color w:val="000000" w:themeColor="text1"/>
          <w:sz w:val="16"/>
        </w:rPr>
        <w:t>=. Сравнение контейнеров осуществляется на основании сравнения пар элементов на тех же позициях. Векторы равны, если они содержат одинаковые элементы на тех же позициях. Иначе они не равны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1 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2 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3 {3, 2, 1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1v2 = v1 == v2;   // true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1v3 = v1 != v3;   // true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2v3 = v2 == v3;   // false</w:t>
            </w:r>
          </w:p>
        </w:tc>
      </w:tr>
    </w:tbl>
    <w:p w:rsidR="00D41A2E" w:rsidRPr="001B144B" w:rsidRDefault="00D41A2E" w:rsidP="001B144B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1B144B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  <w:bookmarkStart w:id="1" w:name="_GoBack"/>
      <w:bookmarkEnd w:id="1"/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Default="00D82A08" w:rsidP="00554BF8">
      <w:pPr>
        <w:spacing w:after="0"/>
        <w:rPr>
          <w:color w:val="000000" w:themeColor="text1"/>
          <w:sz w:val="16"/>
        </w:rPr>
      </w:pPr>
    </w:p>
    <w:p w:rsidR="00D82A08" w:rsidRPr="00D82A08" w:rsidRDefault="00D82A08" w:rsidP="00554BF8">
      <w:pPr>
        <w:spacing w:after="0"/>
        <w:rPr>
          <w:color w:val="000000" w:themeColor="text1"/>
          <w:sz w:val="16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3A150C" w:rsidRDefault="00DF27AF" w:rsidP="003A150C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2014592" behindDoc="0" locked="0" layoutInCell="1" allowOverlap="1" wp14:anchorId="29836DEB" wp14:editId="321C983A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924050" cy="666115"/>
            <wp:effectExtent l="0" t="0" r="0" b="635"/>
            <wp:wrapSquare wrapText="bothSides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0C" w:rsidRPr="003A150C">
        <w:rPr>
          <w:rFonts w:cstheme="minorHAnsi"/>
          <w:b/>
          <w:color w:val="000000" w:themeColor="text1"/>
          <w:sz w:val="20"/>
          <w:szCs w:val="20"/>
        </w:rPr>
        <w:t>5.</w:t>
      </w:r>
      <w:r w:rsidR="003A150C" w:rsidRPr="003A150C">
        <w:rPr>
          <w:rFonts w:cstheme="minorHAnsi"/>
          <w:b/>
          <w:color w:val="000000" w:themeColor="text1"/>
          <w:sz w:val="20"/>
          <w:szCs w:val="20"/>
          <w:shd w:val="clear" w:color="auto" w:fill="92D050"/>
        </w:rPr>
        <w:t>2</w:t>
      </w:r>
      <w:proofErr w:type="gramStart"/>
      <w:r w:rsidR="003A150C" w:rsidRPr="003A150C">
        <w:rPr>
          <w:rFonts w:cstheme="minorHAnsi"/>
          <w:b/>
          <w:color w:val="000000"/>
          <w:sz w:val="20"/>
          <w:szCs w:val="20"/>
          <w:shd w:val="clear" w:color="auto" w:fill="92D050"/>
        </w:rPr>
        <w:t>П</w:t>
      </w:r>
      <w:proofErr w:type="gramEnd"/>
      <w:r w:rsidR="003A150C" w:rsidRPr="003A150C">
        <w:rPr>
          <w:rFonts w:cstheme="minorHAnsi"/>
          <w:b/>
          <w:color w:val="000000"/>
          <w:sz w:val="20"/>
          <w:szCs w:val="20"/>
          <w:shd w:val="clear" w:color="auto" w:fill="92D050"/>
        </w:rPr>
        <w:t>од капотом: компиляция и линковка</w:t>
      </w:r>
    </w:p>
    <w:p w:rsidR="003A150C" w:rsidRPr="004B4F30" w:rsidRDefault="004B4F3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зачем нужен спецификатор </w:t>
      </w:r>
      <w:proofErr w:type="spellStart"/>
      <w:r w:rsidRPr="004B4F30">
        <w:rPr>
          <w:rFonts w:ascii="Arial" w:hAnsi="Arial" w:cs="Arial"/>
          <w:sz w:val="16"/>
          <w:shd w:val="clear" w:color="auto" w:fill="FFFFFF"/>
        </w:rPr>
        <w:t>final</w:t>
      </w:r>
      <w:proofErr w:type="spellEnd"/>
      <w:r w:rsidRPr="004B4F30">
        <w:rPr>
          <w:rFonts w:ascii="Arial" w:hAnsi="Arial" w:cs="Arial"/>
          <w:sz w:val="16"/>
          <w:shd w:val="clear" w:color="auto" w:fill="FFFFFF"/>
        </w:rPr>
        <w:t>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для того, чтобы запрети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ереопределение виртуальной функци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4B4F30" w:rsidRPr="004B4F30" w:rsidRDefault="004B4F30" w:rsidP="00554BF8">
      <w:pPr>
        <w:spacing w:after="0"/>
        <w:rPr>
          <w:color w:val="000000" w:themeColor="text1"/>
          <w:sz w:val="10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зачем использовать умны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указатели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для того, чтобы избежать утечек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амя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150C" w:rsidRPr="004B4F30" w:rsidRDefault="004B4F30" w:rsidP="00554BF8">
      <w:pPr>
        <w:spacing w:after="0"/>
        <w:rPr>
          <w:color w:val="000000" w:themeColor="text1"/>
          <w:sz w:val="10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что такое лямбда-функция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анонимная функция, которую мож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вызывать тут же или передавать в качеств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араметра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E942B1" w:rsidRDefault="00E942B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E942B1">
        <w:rPr>
          <w:rFonts w:ascii="Arial" w:hAnsi="Arial" w:cs="Arial"/>
          <w:b/>
          <w:sz w:val="16"/>
          <w:szCs w:val="16"/>
          <w:shd w:val="clear" w:color="auto" w:fill="FFFFFF"/>
        </w:rPr>
        <w:t>Зачем нужно компилировать исходные файлы?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Исходный C++ файл - это всего лишь текстовый файл. Его не представляетс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возможным запустить просто так или использовать как-то еще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3A150C" w:rsidRPr="00E942B1" w:rsidRDefault="00E942B1" w:rsidP="00554BF8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3568" behindDoc="0" locked="0" layoutInCell="1" allowOverlap="1" wp14:anchorId="00AEFE48" wp14:editId="545DB206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479800" cy="2089150"/>
            <wp:effectExtent l="0" t="0" r="6350" b="6350"/>
            <wp:wrapSquare wrapText="bothSides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Поэтому каждый исходный текстовый файл нужно скомпилировать: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исполняемый файл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динамическую библиотеку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статическую библиотеку</w:t>
      </w:r>
    </w:p>
    <w:p w:rsidR="003A150C" w:rsidRPr="00E942B1" w:rsidRDefault="00E942B1" w:rsidP="00554BF8">
      <w:pPr>
        <w:spacing w:after="0"/>
        <w:rPr>
          <w:color w:val="000000" w:themeColor="text1"/>
          <w:sz w:val="16"/>
          <w:szCs w:val="16"/>
        </w:rPr>
      </w:pPr>
      <w:r w:rsidRPr="00E942B1">
        <w:rPr>
          <w:rFonts w:ascii="Arial" w:hAnsi="Arial" w:cs="Arial"/>
          <w:b/>
          <w:sz w:val="16"/>
          <w:szCs w:val="16"/>
          <w:shd w:val="clear" w:color="auto" w:fill="FFFFFF"/>
        </w:rPr>
        <w:t>Машинный код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Для того чтобы процессор “понял” то, что мы просим его выполнить, надо наш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программу перевести на его язык - машинный код.</w:t>
      </w:r>
    </w:p>
    <w:p w:rsidR="003A150C" w:rsidRPr="00802E41" w:rsidRDefault="00802E41" w:rsidP="00554BF8">
      <w:pPr>
        <w:spacing w:after="0"/>
        <w:rPr>
          <w:color w:val="000000" w:themeColor="text1"/>
          <w:sz w:val="16"/>
          <w:szCs w:val="16"/>
        </w:rPr>
      </w:pPr>
      <w:proofErr w:type="spellStart"/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Препроцессинг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- обработка исходных файло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рограммы специальной утилитой (текстовы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репроцессором)</w:t>
      </w:r>
    </w:p>
    <w:p w:rsidR="003A150C" w:rsidRPr="00802E41" w:rsidRDefault="00802E4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802E41">
        <w:rPr>
          <w:rFonts w:ascii="Arial" w:hAnsi="Arial" w:cs="Arial"/>
          <w:sz w:val="16"/>
          <w:szCs w:val="16"/>
          <w:shd w:val="clear" w:color="auto" w:fill="FFFFFF"/>
        </w:rPr>
        <w:t>На данном этапе исходные тексты программ изменяются следующим образом: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● Добавление 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хэдеров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 код (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nclude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● Макроподстановки (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define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● Обработка директив условной компиляции (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f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>, 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fdef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...)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● Замена комментариев пустыми строками</w:t>
      </w:r>
      <w:proofErr w:type="gramStart"/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>а выходе даже из файла в пару строк  получается огромный файл, состоящий исключительно из выражен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языка C++. Расширение такого файла обычно .i или .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i</w:t>
      </w:r>
      <w:proofErr w:type="spellEnd"/>
    </w:p>
    <w:p w:rsidR="003A150C" w:rsidRDefault="00802E41" w:rsidP="00554BF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Компиляция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- преобразование полученного код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после 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препроцессинга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 код на машинном языке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(бинарный) или на языке, </w:t>
      </w:r>
      <w:proofErr w:type="gram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близкому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к машинном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(доступному для понимания человеком, чаще всего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это ассемблерный код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Компиляци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Это промежуточный шаг между </w:t>
      </w:r>
      <w:proofErr w:type="spellStart"/>
      <w:proofErr w:type="gram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между</w:t>
      </w:r>
      <w:proofErr w:type="spellEnd"/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ысокоуровневым языком (кодом на C++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и машинным кодом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F27AF" w:rsidRPr="00802E41" w:rsidRDefault="00DF27AF" w:rsidP="00554BF8">
      <w:pPr>
        <w:spacing w:after="0"/>
        <w:rPr>
          <w:color w:val="000000" w:themeColor="text1"/>
          <w:sz w:val="16"/>
          <w:szCs w:val="16"/>
        </w:rPr>
      </w:pPr>
    </w:p>
    <w:p w:rsidR="003A150C" w:rsidRPr="00802E41" w:rsidRDefault="00802E41" w:rsidP="00554BF8">
      <w:pPr>
        <w:spacing w:after="0"/>
        <w:rPr>
          <w:color w:val="000000" w:themeColor="text1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1- </w:t>
      </w:r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Лексический анализ</w:t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 w:rsidRPr="00DF27AF">
        <w:rPr>
          <w:rFonts w:ascii="Arial" w:hAnsi="Arial" w:cs="Arial"/>
          <w:b/>
          <w:sz w:val="16"/>
          <w:szCs w:val="16"/>
          <w:shd w:val="clear" w:color="auto" w:fill="FFFFFF"/>
        </w:rPr>
        <w:t>Этапы компиляции:</w:t>
      </w:r>
      <w:r w:rsidRPr="00802E41">
        <w:rPr>
          <w:rFonts w:ascii="Arial" w:hAnsi="Arial" w:cs="Arial"/>
          <w:b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оследовательность символов исходного кода преобразуется в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1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Лексический анализ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оследовательность лексем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2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Синтаксический анализ</w:t>
      </w:r>
      <w:proofErr w:type="gramStart"/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>апример, есть следующий код: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3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Оптимизация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int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val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(value1 - value2);</w:t>
      </w:r>
      <w:r w:rsidR="00DF27AF"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4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Генерация код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Он преобразуется примерно в следующий поток лексем: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</w:t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val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ПРИСВАИВАНИЕ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ОТКРЫВАЮЩАЯ_СКОБК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value1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МИНУС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value2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ЗАКРЫВАЮЩАЯ_СКОБК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ТОЧКА_С_ЗАПЯТОЙ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2- Синтаксический анализ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оследовательность лексем преобразуется в дерево разбора</w:t>
      </w:r>
      <w:proofErr w:type="gramStart"/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апример, есть следующее выражение: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Courier New" w:hAnsi="Courier New" w:cs="Courier New"/>
          <w:sz w:val="16"/>
          <w:szCs w:val="16"/>
          <w:shd w:val="clear" w:color="auto" w:fill="FFFFFF"/>
        </w:rPr>
        <w:t>1 + 2 * 3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Оно преобразуется примерно в следующий поток лексем:</w:t>
      </w:r>
    </w:p>
    <w:p w:rsidR="003A150C" w:rsidRDefault="00DF27AF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409575</wp:posOffset>
                </wp:positionV>
                <wp:extent cx="120650" cy="190500"/>
                <wp:effectExtent l="38100" t="0" r="31750" b="571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9" o:spid="_x0000_s1026" type="#_x0000_t32" style="position:absolute;margin-left:144.95pt;margin-top:32.25pt;width:9.5pt;height:1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" strokecolor="#9bbb59 [3206]">
                <v:stroke endarrow="open"/>
              </v:shape>
            </w:pict>
          </mc:Fallback>
        </mc:AlternateContent>
      </w:r>
      <w:r w:rsidRPr="00DF27AF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9989FEF" wp14:editId="4F3C735B">
                <wp:simplePos x="0" y="0"/>
                <wp:positionH relativeFrom="column">
                  <wp:posOffset>-57785</wp:posOffset>
                </wp:positionH>
                <wp:positionV relativeFrom="paragraph">
                  <wp:posOffset>47625</wp:posOffset>
                </wp:positionV>
                <wp:extent cx="1803400" cy="469900"/>
                <wp:effectExtent l="0" t="0" r="25400" b="25400"/>
                <wp:wrapNone/>
                <wp:docPr id="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56" w:rsidRPr="00DF27AF" w:rsidRDefault="00A81F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 xml:space="preserve">3- </w:t>
                            </w:r>
                            <w:r w:rsidRPr="00DF27AF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Оптимизац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.</w:t>
                            </w:r>
                            <w:r w:rsidRPr="00DF27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DF27A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полняется удаление излишних конструкций и упрощение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4.55pt;margin-top:3.75pt;width:142pt;height:3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">
                <v:textbox>
                  <w:txbxContent>
                    <w:p w:rsidR="00A81F56" w:rsidRPr="00DF27AF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 xml:space="preserve">3- </w:t>
                      </w:r>
                      <w:r w:rsidRPr="00DF27AF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Оптимизация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.</w:t>
                      </w:r>
                      <w:r w:rsidRPr="00DF27AF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DF27A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полняется удаление излишних конструкций и упрощение к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3997BC8" wp14:editId="522E69AB">
            <wp:extent cx="5124450" cy="1872052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14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Pr="00DF27AF" w:rsidRDefault="00DF27AF" w:rsidP="00554BF8">
      <w:pPr>
        <w:spacing w:after="0"/>
        <w:rPr>
          <w:color w:val="000000" w:themeColor="text1"/>
          <w:sz w:val="10"/>
        </w:rPr>
      </w:pPr>
      <w:r w:rsidRPr="00DF27AF">
        <w:rPr>
          <w:rFonts w:ascii="Arial" w:hAnsi="Arial" w:cs="Arial"/>
          <w:b/>
          <w:sz w:val="16"/>
          <w:shd w:val="clear" w:color="auto" w:fill="FFFFFF"/>
        </w:rPr>
        <w:t>4- Генерация кода.</w:t>
      </w:r>
      <w:r w:rsidRPr="00DF27AF">
        <w:rPr>
          <w:rFonts w:ascii="Arial" w:hAnsi="Arial" w:cs="Arial"/>
          <w:color w:val="000000"/>
          <w:sz w:val="20"/>
          <w:szCs w:val="27"/>
        </w:rPr>
        <w:br/>
      </w:r>
      <w:r w:rsidRPr="00DF27AF">
        <w:rPr>
          <w:rFonts w:ascii="Arial" w:hAnsi="Arial" w:cs="Arial"/>
          <w:sz w:val="16"/>
          <w:shd w:val="clear" w:color="auto" w:fill="FFFFFF"/>
        </w:rPr>
        <w:t>Из промежуточного представления создается код на языке, близком к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DF27AF">
        <w:rPr>
          <w:rFonts w:ascii="Arial" w:hAnsi="Arial" w:cs="Arial"/>
          <w:sz w:val="16"/>
          <w:shd w:val="clear" w:color="auto" w:fill="FFFFFF"/>
        </w:rPr>
        <w:t>машинному</w:t>
      </w:r>
      <w:proofErr w:type="gramEnd"/>
      <w:r>
        <w:rPr>
          <w:rFonts w:ascii="Arial" w:hAnsi="Arial" w:cs="Arial"/>
          <w:sz w:val="16"/>
          <w:shd w:val="clear" w:color="auto" w:fill="FFFFFF"/>
        </w:rPr>
        <w:t>.</w:t>
      </w:r>
      <w:r w:rsidRPr="00DF27AF">
        <w:rPr>
          <w:rFonts w:ascii="Arial" w:hAnsi="Arial" w:cs="Arial"/>
          <w:color w:val="000000"/>
          <w:sz w:val="20"/>
          <w:szCs w:val="27"/>
        </w:rPr>
        <w:br/>
      </w:r>
      <w:r w:rsidRPr="00DF27AF">
        <w:rPr>
          <w:rFonts w:ascii="Arial" w:hAnsi="Arial" w:cs="Arial"/>
          <w:sz w:val="16"/>
          <w:shd w:val="clear" w:color="auto" w:fill="FFFFFF"/>
        </w:rPr>
        <w:t>В различных компиляторах эти этапы могут выполняться по-разному: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hd w:val="clear" w:color="auto" w:fill="FFFFFF"/>
        </w:rPr>
        <w:t>раздельно или быть совмещены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При компиляции могут возникать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: Синтаксические  или Семантические.</w:t>
      </w:r>
    </w:p>
    <w:p w:rsidR="003A150C" w:rsidRPr="00DF27AF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Синтаксические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- это ошибки, возникающ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ри нарушении базового синтаксиса языка C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++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С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амые частые из них: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пропущена нужная скобка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пропущена точка с запятой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обращение к переменной, хотя ее не объявили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Такие ошибки легко исправлять, достаточно просто прочесть сообщения компилятора.</w:t>
      </w:r>
    </w:p>
    <w:p w:rsidR="00DF27AF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Семантические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- возникают, когда код мож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быть синтаксически верный, но выполняет не то, чт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уж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Такие ошибки сложнее отловить, так как нарушена именно логик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рограммы.</w:t>
      </w:r>
    </w:p>
    <w:p w:rsidR="003A150C" w:rsidRPr="00DF27AF" w:rsidRDefault="00DF27AF" w:rsidP="00554BF8">
      <w:pPr>
        <w:spacing w:after="0"/>
        <w:rPr>
          <w:b/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Ассемблировани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>Так как процессоры исполняют код на машинно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коде, нужно перевести код с ассемблера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машинный.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Этот процесс и называется ассемблированием.</w:t>
      </w:r>
    </w:p>
    <w:p w:rsidR="00DF27AF" w:rsidRPr="00DF27AF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Ассемблер преобразовывает ассемблерный код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машинный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, сохраняя его 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объектном файле (расширение .o, .</w:t>
      </w:r>
      <w:proofErr w:type="spellStart"/>
      <w:r w:rsidRPr="00DF27AF">
        <w:rPr>
          <w:rFonts w:ascii="Arial" w:hAnsi="Arial" w:cs="Arial"/>
          <w:sz w:val="16"/>
          <w:szCs w:val="16"/>
          <w:shd w:val="clear" w:color="auto" w:fill="FFFFFF"/>
        </w:rPr>
        <w:t>obj</w:t>
      </w:r>
      <w:proofErr w:type="spellEnd"/>
      <w:r w:rsidRPr="00DF27AF"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Pr="007A58EE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>Объектный файл - бинарный файл, состоящий из набора функ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о это еще не завершающий этап: объектных файлов может быть много и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ужно скомпоновать их в единый исполняемый файл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 w:rsidR="007A58EE" w:rsidRPr="007A58EE">
        <w:rPr>
          <w:rFonts w:ascii="Arial" w:hAnsi="Arial" w:cs="Arial"/>
          <w:b/>
          <w:sz w:val="16"/>
          <w:szCs w:val="16"/>
          <w:shd w:val="clear" w:color="auto" w:fill="FFFFFF"/>
        </w:rPr>
        <w:t>Линковка</w:t>
      </w:r>
      <w:r w:rsidR="007A58EE"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- объединение всех объектных файлов и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7A58EE" w:rsidRPr="007A58EE">
        <w:rPr>
          <w:rFonts w:ascii="Arial" w:hAnsi="Arial" w:cs="Arial"/>
          <w:sz w:val="16"/>
          <w:szCs w:val="16"/>
          <w:shd w:val="clear" w:color="auto" w:fill="FFFFFF"/>
        </w:rPr>
        <w:t>статических библиотек в единый исполняемый файл.</w:t>
      </w:r>
    </w:p>
    <w:p w:rsidR="007A58EE" w:rsidRPr="007A58EE" w:rsidRDefault="007A58EE" w:rsidP="00554BF8">
      <w:pPr>
        <w:spacing w:after="0"/>
        <w:rPr>
          <w:color w:val="000000" w:themeColor="text1"/>
          <w:sz w:val="16"/>
          <w:szCs w:val="16"/>
        </w:rPr>
      </w:pPr>
      <w:r w:rsidRPr="007A58EE">
        <w:rPr>
          <w:rFonts w:ascii="Arial" w:hAnsi="Arial" w:cs="Arial"/>
          <w:sz w:val="16"/>
          <w:szCs w:val="16"/>
          <w:shd w:val="clear" w:color="auto" w:fill="FFFFFF"/>
        </w:rPr>
        <w:t>Основная задача линковки - задача по подстановке адресов вызова внешни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объектов, которые были образованы в объектных файлах проект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Это осуществляется с помощью таблицы символов.</w:t>
      </w:r>
    </w:p>
    <w:p w:rsidR="003A150C" w:rsidRPr="007A58EE" w:rsidRDefault="007A58EE" w:rsidP="00554BF8">
      <w:pPr>
        <w:spacing w:after="0"/>
        <w:rPr>
          <w:color w:val="000000" w:themeColor="text1"/>
          <w:sz w:val="16"/>
          <w:szCs w:val="16"/>
        </w:rPr>
      </w:pPr>
      <w:r w:rsidRPr="007A58EE">
        <w:rPr>
          <w:rFonts w:ascii="Arial" w:hAnsi="Arial" w:cs="Arial"/>
          <w:b/>
          <w:sz w:val="16"/>
          <w:szCs w:val="16"/>
          <w:shd w:val="clear" w:color="auto" w:fill="FFFFFF"/>
        </w:rPr>
        <w:t>Таблица символов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- структура, созданна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компиляторо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Хранит в себе имена переменных, функций, классов, где каждом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идентификатору (символу) соотносится его тип, область видимости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а также адреса ссылок на данные и функции в других объектны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файлах.</w:t>
      </w:r>
    </w:p>
    <w:p w:rsidR="003A150C" w:rsidRDefault="007A58EE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7A58EE">
        <w:rPr>
          <w:rFonts w:ascii="Arial" w:hAnsi="Arial" w:cs="Arial"/>
          <w:b/>
          <w:sz w:val="16"/>
          <w:szCs w:val="16"/>
          <w:shd w:val="clear" w:color="auto" w:fill="FFFFFF"/>
        </w:rPr>
        <w:t>Ошибки линковки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обнаруживаются уже после компиляции на этапе линковки.</w:t>
      </w:r>
      <w:r w:rsidRPr="007A58EE">
        <w:rPr>
          <w:rFonts w:ascii="Arial" w:hAnsi="Arial" w:cs="Arial"/>
          <w:color w:val="000000"/>
          <w:sz w:val="16"/>
          <w:szCs w:val="16"/>
        </w:rPr>
        <w:br/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Например, компилятор не может найти функцию </w:t>
      </w:r>
      <w:proofErr w:type="spellStart"/>
      <w:r w:rsidRPr="007A58EE">
        <w:rPr>
          <w:rFonts w:ascii="Arial" w:hAnsi="Arial" w:cs="Arial"/>
          <w:sz w:val="16"/>
          <w:szCs w:val="16"/>
          <w:shd w:val="clear" w:color="auto" w:fill="FFFFFF"/>
        </w:rPr>
        <w:t>main</w:t>
      </w:r>
      <w:proofErr w:type="spellEnd"/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в вашей программе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функция или объект определены дважды, либо вообще не определены, или </w:t>
      </w:r>
      <w:proofErr w:type="gramStart"/>
      <w:r w:rsidRPr="007A58EE">
        <w:rPr>
          <w:rFonts w:ascii="Arial" w:hAnsi="Arial" w:cs="Arial"/>
          <w:sz w:val="16"/>
          <w:szCs w:val="16"/>
          <w:shd w:val="clear" w:color="auto" w:fill="FFFFFF"/>
        </w:rPr>
        <w:t>определены</w:t>
      </w:r>
      <w:proofErr w:type="gramEnd"/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но не используются.</w:t>
      </w:r>
    </w:p>
    <w:p w:rsidR="00FC5F1B" w:rsidRPr="00FC5F1B" w:rsidRDefault="00FC5F1B" w:rsidP="00FC5F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5F1B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  <w:t>Дополнительные материалы</w:t>
      </w:r>
      <w:r w:rsidRPr="00FC5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FC5F1B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FC5F1B"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  <w:t>● Статья про компиляцию программ на языке C++</w:t>
      </w:r>
    </w:p>
    <w:p w:rsidR="003A150C" w:rsidRDefault="00A81F56" w:rsidP="00554BF8">
      <w:pPr>
        <w:spacing w:after="0"/>
        <w:rPr>
          <w:sz w:val="16"/>
          <w:szCs w:val="16"/>
        </w:rPr>
      </w:pPr>
      <w:hyperlink r:id="rId127" w:history="1">
        <w:r w:rsidR="00FC5F1B" w:rsidRPr="00FC5F1B">
          <w:rPr>
            <w:rStyle w:val="ac"/>
            <w:sz w:val="16"/>
            <w:szCs w:val="16"/>
          </w:rPr>
          <w:t xml:space="preserve">Процесс компиляции программ на C++ / </w:t>
        </w:r>
        <w:proofErr w:type="spellStart"/>
        <w:r w:rsidR="00FC5F1B" w:rsidRPr="00FC5F1B">
          <w:rPr>
            <w:rStyle w:val="ac"/>
            <w:sz w:val="16"/>
            <w:szCs w:val="16"/>
          </w:rPr>
          <w:t>Хабр</w:t>
        </w:r>
        <w:proofErr w:type="spellEnd"/>
        <w:r w:rsidR="00FC5F1B" w:rsidRPr="00FC5F1B">
          <w:rPr>
            <w:rStyle w:val="ac"/>
            <w:sz w:val="16"/>
            <w:szCs w:val="16"/>
          </w:rPr>
          <w:t xml:space="preserve"> (habr.com)</w:t>
        </w:r>
      </w:hyperlink>
    </w:p>
    <w:p w:rsidR="00E74693" w:rsidRPr="00E74693" w:rsidRDefault="00E74693" w:rsidP="00554BF8">
      <w:pPr>
        <w:spacing w:after="0"/>
        <w:rPr>
          <w:b/>
          <w:color w:val="000000" w:themeColor="text1"/>
          <w:sz w:val="20"/>
          <w:szCs w:val="16"/>
        </w:rPr>
      </w:pPr>
      <w:r w:rsidRPr="00E74693">
        <w:rPr>
          <w:b/>
          <w:sz w:val="20"/>
          <w:szCs w:val="16"/>
        </w:rPr>
        <w:t>д/з</w:t>
      </w:r>
    </w:p>
    <w:p w:rsidR="003A150C" w:rsidRPr="00E74693" w:rsidRDefault="00A81F56" w:rsidP="00554BF8">
      <w:pPr>
        <w:spacing w:after="0"/>
        <w:rPr>
          <w:color w:val="000000" w:themeColor="text1"/>
          <w:sz w:val="16"/>
          <w:lang w:val="en-US"/>
        </w:rPr>
      </w:pPr>
      <w:hyperlink r:id="rId128" w:history="1">
        <w:proofErr w:type="spellStart"/>
        <w:proofErr w:type="gram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>/02</w:t>
        </w:r>
        <w:proofErr w:type="gramEnd"/>
        <w:r w:rsidR="00E74693" w:rsidRPr="00E74693">
          <w:rPr>
            <w:rStyle w:val="ac"/>
            <w:lang w:val="en-US"/>
          </w:rPr>
          <w:t xml:space="preserve"> at main · </w:t>
        </w:r>
        <w:proofErr w:type="spellStart"/>
        <w:r w:rsidR="00E74693" w:rsidRPr="00E74693">
          <w:rPr>
            <w:rStyle w:val="ac"/>
            <w:lang w:val="en-US"/>
          </w:rPr>
          <w:t>netology</w:t>
        </w:r>
        <w:proofErr w:type="spellEnd"/>
        <w:r w:rsidR="00E74693" w:rsidRPr="00E74693">
          <w:rPr>
            <w:rStyle w:val="ac"/>
            <w:lang w:val="en-US"/>
          </w:rPr>
          <w:t>-code/</w:t>
        </w:r>
        <w:proofErr w:type="spell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 xml:space="preserve"> · </w:t>
        </w:r>
        <w:proofErr w:type="spellStart"/>
        <w:r w:rsidR="00E74693" w:rsidRPr="00E74693">
          <w:rPr>
            <w:rStyle w:val="ac"/>
            <w:lang w:val="en-US"/>
          </w:rPr>
          <w:t>GitHub</w:t>
        </w:r>
        <w:proofErr w:type="spellEnd"/>
      </w:hyperlink>
    </w:p>
    <w:p w:rsidR="003A150C" w:rsidRPr="00B27D3C" w:rsidRDefault="00B27D3C" w:rsidP="00B27D3C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27D3C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5.3 </w:t>
      </w:r>
      <w:r w:rsidRPr="00B27D3C">
        <w:rPr>
          <w:rFonts w:cstheme="minorHAnsi"/>
          <w:b/>
          <w:color w:val="000000"/>
          <w:sz w:val="20"/>
          <w:szCs w:val="20"/>
          <w:shd w:val="clear" w:color="auto" w:fill="92D050"/>
        </w:rPr>
        <w:t>Жизненный цикл объекта. RAII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: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что такое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препроцессинг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>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это обработка исходников, при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которой происходят макроподстановки,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добавление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хэдеров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>, замена комментариев.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что такое компиляция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преобразование кода посл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препроцессинга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машинный.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что такое линковка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объединение всех объектных файлов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в единый исполняемый файл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552C2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52C25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20736" behindDoc="0" locked="0" layoutInCell="1" allowOverlap="1" wp14:anchorId="2138BD30" wp14:editId="18BEAFC9">
            <wp:simplePos x="0" y="0"/>
            <wp:positionH relativeFrom="column">
              <wp:posOffset>5219700</wp:posOffset>
            </wp:positionH>
            <wp:positionV relativeFrom="paragraph">
              <wp:posOffset>106680</wp:posOffset>
            </wp:positionV>
            <wp:extent cx="1460500" cy="647700"/>
            <wp:effectExtent l="0" t="0" r="6350" b="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Жизненный цикл объекта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Любой объе</w:t>
      </w:r>
      <w:proofErr w:type="gramStart"/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кт в пр</w:t>
      </w:r>
      <w:proofErr w:type="gramEnd"/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ограмме создаётся, “живет”, удаляется. Это и есть 3 стадии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жизненного цикла объекта. Рассмотрим эти стадии более детально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1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Создани</w:t>
      </w:r>
      <w:proofErr w:type="gramStart"/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-</w:t>
      </w:r>
      <w:proofErr w:type="gramEnd"/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деление памяти под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существующий объект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2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Жизнь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- 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Проводим какие-то действия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над объектом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3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Удалени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-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свобождение ресурсов,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деленных под объект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4874E0" w:rsidRPr="004874E0" w:rsidRDefault="004874E0" w:rsidP="00554BF8">
      <w:pPr>
        <w:spacing w:after="0"/>
        <w:rPr>
          <w:color w:val="000000" w:themeColor="text1"/>
          <w:sz w:val="16"/>
          <w:szCs w:val="16"/>
        </w:rPr>
      </w:pPr>
    </w:p>
    <w:p w:rsidR="003A150C" w:rsidRDefault="003A150C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6"/>
        <w:gridCol w:w="3970"/>
      </w:tblGrid>
      <w:tr w:rsidR="007E3A31" w:rsidTr="007E3A31">
        <w:tc>
          <w:tcPr>
            <w:tcW w:w="8046" w:type="dxa"/>
            <w:gridSpan w:val="2"/>
          </w:tcPr>
          <w:p w:rsidR="007E3A31" w:rsidRDefault="007E3A31" w:rsidP="007E3A3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 Создание объекта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- выделение памяти под наш объект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:rsidR="007E3A31" w:rsidRDefault="007E3A31" w:rsidP="007E3A31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мять может выделяться двумя способами: на стеке и из кучи.</w:t>
            </w:r>
          </w:p>
        </w:tc>
      </w:tr>
      <w:tr w:rsidR="007E3A31" w:rsidTr="007E3A31">
        <w:tc>
          <w:tcPr>
            <w:tcW w:w="4076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стековой памят</w:t>
            </w:r>
            <w:proofErr w:type="gramStart"/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Оперативная память, организованная по принципу LIFO (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s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irs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u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 последний добавленный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стек кусок памяти будет первым в очереди на вывод из стека)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4874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3970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куч</w:t>
            </w:r>
            <w:proofErr w:type="gramStart"/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перативная память, которая допускает динамическое выделение памяти: куча - как склад</w:t>
            </w:r>
            <w:r w:rsidRPr="004874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еременных. Взаимодействие с кучей осуществляется с помощью указателей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E3A31" w:rsidTr="007E3A31">
        <w:tc>
          <w:tcPr>
            <w:tcW w:w="4076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стековой памяти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Плю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быстрая работа с такой памятью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втоматическое освобождение ресурсов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Мину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стек имеет фиксированный размер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и переполнении возникает переполнение</w:t>
            </w:r>
          </w:p>
        </w:tc>
        <w:tc>
          <w:tcPr>
            <w:tcW w:w="3970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куче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Плю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ожем выделять память динамически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граничены только физически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Мину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“плата за гибкость” - работа с кучей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едленнее, можем нарваться на утечки памяти</w:t>
            </w:r>
          </w:p>
        </w:tc>
      </w:tr>
    </w:tbl>
    <w:p w:rsidR="007E3A31" w:rsidRPr="007E3A31" w:rsidRDefault="007E3A31" w:rsidP="00554BF8">
      <w:pPr>
        <w:spacing w:after="0"/>
        <w:rPr>
          <w:color w:val="000000" w:themeColor="text1"/>
          <w:sz w:val="16"/>
          <w:szCs w:val="16"/>
        </w:rPr>
      </w:pPr>
      <w:r w:rsidRPr="007E3A31">
        <w:rPr>
          <w:rFonts w:ascii="Arial" w:hAnsi="Arial" w:cs="Arial"/>
          <w:b/>
          <w:sz w:val="16"/>
          <w:szCs w:val="16"/>
          <w:shd w:val="clear" w:color="auto" w:fill="FFFFFF"/>
        </w:rPr>
        <w:t>Блок кода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 xml:space="preserve"> - это фрагмент программы, ограничен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фигурными скобками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Pr="007E3A31" w:rsidRDefault="007E3A31" w:rsidP="00554BF8">
      <w:pPr>
        <w:spacing w:after="0"/>
        <w:rPr>
          <w:color w:val="000000" w:themeColor="text1"/>
          <w:sz w:val="10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8688" behindDoc="0" locked="0" layoutInCell="1" allowOverlap="1" wp14:anchorId="6FF70047" wp14:editId="71D28FD6">
            <wp:simplePos x="0" y="0"/>
            <wp:positionH relativeFrom="column">
              <wp:posOffset>0</wp:posOffset>
            </wp:positionH>
            <wp:positionV relativeFrom="paragraph">
              <wp:posOffset>941070</wp:posOffset>
            </wp:positionV>
            <wp:extent cx="1885950" cy="926465"/>
            <wp:effectExtent l="0" t="0" r="0" b="6985"/>
            <wp:wrapSquare wrapText="bothSides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A31">
        <w:rPr>
          <w:rFonts w:ascii="Arial" w:hAnsi="Arial" w:cs="Arial"/>
          <w:b/>
          <w:sz w:val="16"/>
          <w:szCs w:val="16"/>
          <w:shd w:val="clear" w:color="auto" w:fill="FFFFFF"/>
        </w:rPr>
        <w:t>Память на стеке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Если внутри блока кода объявляется переменная, то она помещается 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стековую память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Эта переменная будет “жить” до конца этого блока кода. Это значит, что как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только мы выйдем из этого блока кода, вызовется деструктор для эт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переменной, который и высвобождает занятую ей память. Такие переменны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называются автоматическими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Следует заметить, что порядок удаления таких переменных обратен порядк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их создания (как вы понимаете из-за структуры стека).</w:t>
      </w:r>
      <w:r w:rsidR="004874E0">
        <w:rPr>
          <w:rFonts w:ascii="Arial" w:hAnsi="Arial" w:cs="Arial"/>
          <w:color w:val="000000"/>
          <w:sz w:val="27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В данном примере сначала выделится память на строку, а потом на объект класс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hd w:val="clear" w:color="auto" w:fill="FFFFFF"/>
        </w:rPr>
        <w:t>my_class1, затем на my_class2</w:t>
      </w:r>
    </w:p>
    <w:p w:rsidR="003A150C" w:rsidRPr="007E3A31" w:rsidRDefault="007E3A31" w:rsidP="00554BF8">
      <w:pPr>
        <w:spacing w:after="0"/>
        <w:rPr>
          <w:color w:val="000000" w:themeColor="text1"/>
          <w:sz w:val="16"/>
          <w:szCs w:val="16"/>
        </w:rPr>
      </w:pPr>
      <w:r w:rsidRPr="007E3A31">
        <w:rPr>
          <w:rFonts w:ascii="Arial" w:hAnsi="Arial" w:cs="Arial"/>
          <w:sz w:val="16"/>
          <w:shd w:val="clear" w:color="auto" w:fill="FFFFFF"/>
        </w:rPr>
        <w:t>И как бы ни вышли из этого блока (даже если возникнут исключения), то памя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hd w:val="clear" w:color="auto" w:fill="FFFFFF"/>
        </w:rPr>
        <w:t>автоматически очистится:</w:t>
      </w:r>
      <w:r w:rsidRPr="007E3A31">
        <w:rPr>
          <w:rFonts w:ascii="Arial" w:hAnsi="Arial" w:cs="Arial"/>
          <w:color w:val="000000"/>
          <w:sz w:val="20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● сначала вызовется деструктор для объекта класса my_class2</w:t>
      </w:r>
      <w:r w:rsidRPr="007E3A31">
        <w:rPr>
          <w:rFonts w:ascii="Arial" w:hAnsi="Arial" w:cs="Arial"/>
          <w:color w:val="000000"/>
          <w:sz w:val="20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● потом для объекта класса my_class1, а потом для объекта строки</w:t>
      </w:r>
      <w:r w:rsidR="00552C25">
        <w:rPr>
          <w:rFonts w:ascii="Arial" w:hAnsi="Arial" w:cs="Arial"/>
          <w:sz w:val="16"/>
          <w:shd w:val="clear" w:color="auto" w:fill="FFFFFF"/>
        </w:rPr>
        <w:t>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="00552C25">
        <w:rPr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5E5023F" wp14:editId="2D940E51">
            <wp:extent cx="5016500" cy="10510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44" cy="10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Память из кучи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Время жизни </w:t>
      </w:r>
      <w:proofErr w:type="gramStart"/>
      <w:r w:rsidRPr="00552C25">
        <w:rPr>
          <w:rFonts w:ascii="Arial" w:hAnsi="Arial" w:cs="Arial"/>
          <w:sz w:val="16"/>
          <w:szCs w:val="16"/>
          <w:shd w:val="clear" w:color="auto" w:fill="FFFFFF"/>
        </w:rPr>
        <w:t>переменных, созданных в динамической памяти управляется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программистом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Создаются они с помощью конструкций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new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, удаляются с помощью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Вот в этом случае могут возникнуть проблемы, связанные с утечками памяти: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необходимо внимательно следить, чтобы все ресурсы были корректн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освобождены.</w:t>
      </w: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В примере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, если мы сами не вызовем оператор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>, то память,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выделенная на массив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arr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не будет автоматически освобождена</w:t>
      </w:r>
      <w:r w:rsidRPr="00552C25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19712" behindDoc="0" locked="0" layoutInCell="1" allowOverlap="1" wp14:anchorId="23F614B1" wp14:editId="328486EB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461135" cy="508000"/>
            <wp:effectExtent l="0" t="0" r="5715" b="6350"/>
            <wp:wrapSquare wrapText="bothSides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sz w:val="16"/>
          <w:szCs w:val="16"/>
          <w:shd w:val="clear" w:color="auto" w:fill="FFFFFF"/>
        </w:rPr>
        <w:t>Рассмотрим еще одну ситуацию, когда может произойти утечка памяти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Если в функции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func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возникнет исключение или в любом другом месте до вызов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возникнет исключение, то блок кода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покинется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аварийно, и вызов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функции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не произойдет и возникнут утечки памяти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Идея RAII призвана помочь программистам в таких ситуациях.</w:t>
      </w:r>
    </w:p>
    <w:p w:rsidR="00552C25" w:rsidRDefault="00552C25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RAII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-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Resource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Acquisition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s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nitialization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.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Получени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ресурса есть инициализация</w:t>
      </w:r>
      <w:r w:rsidRPr="00552C25">
        <w:rPr>
          <w:rFonts w:ascii="Arial" w:hAnsi="Arial" w:cs="Arial"/>
          <w:color w:val="000000"/>
          <w:sz w:val="16"/>
          <w:szCs w:val="16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Под ресурсом понимается то, что “берём напрокат” у операцион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истемы”: память, файл и т.д.</w:t>
      </w: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Основная идея: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с каждым фактом захвата ресурс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вязывать какую-нибудь переменную на стеке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(автоматическую переменную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Такая переменная будет возвращать ресурс, когда он не нужен,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 помощью своего деструктора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552C25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39995" cy="2741930"/>
            <wp:effectExtent l="0" t="0" r="8255" b="127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Pr="00552C25" w:rsidRDefault="00552C2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52C25">
        <w:rPr>
          <w:rFonts w:ascii="Arial" w:hAnsi="Arial" w:cs="Arial"/>
          <w:b/>
          <w:sz w:val="20"/>
          <w:szCs w:val="16"/>
          <w:shd w:val="clear" w:color="auto" w:fill="FFFFFF"/>
        </w:rPr>
        <w:t>Дополнительные материалы</w:t>
      </w:r>
      <w:r>
        <w:rPr>
          <w:rFonts w:ascii="Arial" w:hAnsi="Arial" w:cs="Arial"/>
          <w:b/>
          <w:sz w:val="20"/>
          <w:szCs w:val="16"/>
          <w:shd w:val="clear" w:color="auto" w:fill="FFFFFF"/>
        </w:rPr>
        <w:t>: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● Статья про RAII</w:t>
      </w:r>
    </w:p>
    <w:p w:rsidR="00552C25" w:rsidRPr="00552C25" w:rsidRDefault="00A81F56" w:rsidP="00554BF8">
      <w:pPr>
        <w:spacing w:after="0"/>
        <w:rPr>
          <w:color w:val="000000" w:themeColor="text1"/>
          <w:sz w:val="16"/>
          <w:szCs w:val="16"/>
        </w:rPr>
      </w:pPr>
      <w:hyperlink r:id="rId134" w:history="1">
        <w:r w:rsidR="00552C25" w:rsidRPr="00552C25">
          <w:rPr>
            <w:rStyle w:val="ac"/>
            <w:sz w:val="16"/>
            <w:szCs w:val="16"/>
          </w:rPr>
          <w:t>Получение ресурса есть инициализация — Википедия (wikipedia.org)</w:t>
        </w:r>
      </w:hyperlink>
    </w:p>
    <w:p w:rsidR="003A150C" w:rsidRPr="00552C25" w:rsidRDefault="00552C25" w:rsidP="00554BF8">
      <w:pPr>
        <w:spacing w:after="0"/>
        <w:rPr>
          <w:b/>
          <w:color w:val="000000" w:themeColor="text1"/>
          <w:sz w:val="20"/>
          <w:szCs w:val="16"/>
          <w:lang w:val="en-US"/>
        </w:rPr>
      </w:pPr>
      <w:r w:rsidRPr="00552C25">
        <w:rPr>
          <w:b/>
          <w:color w:val="000000" w:themeColor="text1"/>
          <w:sz w:val="20"/>
          <w:szCs w:val="16"/>
        </w:rPr>
        <w:t>д</w:t>
      </w:r>
      <w:r w:rsidRPr="00552C25">
        <w:rPr>
          <w:b/>
          <w:color w:val="000000" w:themeColor="text1"/>
          <w:sz w:val="20"/>
          <w:szCs w:val="16"/>
          <w:lang w:val="en-US"/>
        </w:rPr>
        <w:t>/</w:t>
      </w:r>
      <w:r w:rsidRPr="00552C25">
        <w:rPr>
          <w:b/>
          <w:color w:val="000000" w:themeColor="text1"/>
          <w:sz w:val="20"/>
          <w:szCs w:val="16"/>
        </w:rPr>
        <w:t>з</w:t>
      </w:r>
      <w:r w:rsidRPr="00552C25">
        <w:rPr>
          <w:b/>
          <w:color w:val="000000" w:themeColor="text1"/>
          <w:sz w:val="20"/>
          <w:szCs w:val="16"/>
          <w:lang w:val="en-US"/>
        </w:rPr>
        <w:t>.</w:t>
      </w:r>
    </w:p>
    <w:p w:rsidR="00552C25" w:rsidRPr="00552C25" w:rsidRDefault="00A81F56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35" w:history="1">
        <w:proofErr w:type="spellStart"/>
        <w:proofErr w:type="gramStart"/>
        <w:r w:rsidR="00552C25" w:rsidRPr="00552C25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>/03</w:t>
        </w:r>
        <w:proofErr w:type="gramEnd"/>
        <w:r w:rsidR="00552C25" w:rsidRPr="00552C25">
          <w:rPr>
            <w:rStyle w:val="ac"/>
            <w:sz w:val="16"/>
            <w:szCs w:val="16"/>
            <w:lang w:val="en-US"/>
          </w:rPr>
          <w:t xml:space="preserve"> at main · 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netology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>-code/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552C25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552C25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6C585D" w:rsidRDefault="006C585D" w:rsidP="006C585D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4"/>
        </w:rPr>
      </w:pPr>
      <w:r w:rsidRPr="006C585D">
        <w:rPr>
          <w:rFonts w:cstheme="minorHAnsi"/>
          <w:b/>
          <w:color w:val="000000" w:themeColor="text1"/>
          <w:sz w:val="20"/>
          <w:szCs w:val="24"/>
        </w:rPr>
        <w:lastRenderedPageBreak/>
        <w:t xml:space="preserve">5.4 </w:t>
      </w:r>
      <w:r w:rsidRPr="006C585D">
        <w:rPr>
          <w:rFonts w:cstheme="minorHAnsi"/>
          <w:b/>
          <w:color w:val="000000"/>
          <w:sz w:val="20"/>
          <w:szCs w:val="24"/>
          <w:shd w:val="clear" w:color="auto" w:fill="92D050"/>
        </w:rPr>
        <w:t>Тестирование</w:t>
      </w:r>
      <w:r>
        <w:rPr>
          <w:rFonts w:cstheme="minorHAnsi"/>
          <w:b/>
          <w:color w:val="000000"/>
          <w:sz w:val="20"/>
          <w:szCs w:val="24"/>
          <w:shd w:val="clear" w:color="auto" w:fill="92D050"/>
        </w:rPr>
        <w:t>.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proofErr w:type="gramStart"/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proofErr w:type="gramEnd"/>
      <w:r w:rsidRPr="00E71BE5">
        <w:rPr>
          <w:rFonts w:ascii="Arial" w:hAnsi="Arial" w:cs="Arial"/>
          <w:sz w:val="16"/>
          <w:szCs w:val="16"/>
          <w:shd w:val="clear" w:color="auto" w:fill="FFFFFF"/>
        </w:rPr>
        <w:t>: какие 2 модели памяти есть в C++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память на стеке и память в куче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из чего состоит жизненный цикл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объекта в C++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создание, действия с объектом,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удаление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в чем хорошее свойство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автоматических переменных (переменных на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стеке)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автоматическое удаление после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выхода из блока кода, где они объявлены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16D0D" w:rsidRPr="00E71BE5" w:rsidRDefault="00012B24" w:rsidP="00554BF8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1760" behindDoc="0" locked="0" layoutInCell="1" allowOverlap="1" wp14:anchorId="7BB7271C" wp14:editId="3C644612">
            <wp:simplePos x="0" y="0"/>
            <wp:positionH relativeFrom="column">
              <wp:posOffset>5232400</wp:posOffset>
            </wp:positionH>
            <wp:positionV relativeFrom="paragraph">
              <wp:posOffset>114300</wp:posOffset>
            </wp:positionV>
            <wp:extent cx="2461260" cy="698500"/>
            <wp:effectExtent l="0" t="0" r="0" b="6350"/>
            <wp:wrapSquare wrapText="bothSides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E5" w:rsidRPr="00C13551">
        <w:rPr>
          <w:rFonts w:ascii="Arial" w:hAnsi="Arial" w:cs="Arial"/>
          <w:b/>
          <w:sz w:val="16"/>
          <w:szCs w:val="16"/>
          <w:shd w:val="clear" w:color="auto" w:fill="FFFFFF"/>
        </w:rPr>
        <w:t>Зачем тестировать?</w:t>
      </w:r>
      <w:r w:rsidR="00E71BE5" w:rsidRPr="00E71BE5">
        <w:rPr>
          <w:rFonts w:ascii="Arial" w:hAnsi="Arial" w:cs="Arial"/>
          <w:color w:val="000000"/>
          <w:sz w:val="16"/>
          <w:szCs w:val="16"/>
        </w:rPr>
        <w:br/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Например, вы могли опечататься и перепутать знаки. Или в выводе случайно написать “меньше” вместо “больше”.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В случае</w:t>
      </w:r>
      <w:proofErr w:type="gramStart"/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,</w:t>
      </w:r>
      <w:proofErr w:type="gramEnd"/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 xml:space="preserve"> если эта функция используется где-то еще, то ошибку будет найти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сложнее: нужно будет проверять все вызовы функций. Тесты помогут уменьшить количество таких ситуаций.</w:t>
      </w:r>
    </w:p>
    <w:p w:rsidR="00C13551" w:rsidRPr="00C13551" w:rsidRDefault="00E71BE5" w:rsidP="00B07496">
      <w:pPr>
        <w:spacing w:after="0"/>
        <w:ind w:left="708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Виды тестирования</w:t>
      </w:r>
      <w:r w:rsidR="00C13551">
        <w:rPr>
          <w:rFonts w:ascii="Arial" w:hAnsi="Arial" w:cs="Arial"/>
          <w:color w:val="000000"/>
          <w:sz w:val="16"/>
          <w:szCs w:val="16"/>
        </w:rPr>
        <w:t>: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1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Модульное</w:t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Unit1 </w:t>
      </w:r>
      <w:r w:rsidR="00C13551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C13551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4-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</w:rPr>
        <w:t>Сквозное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End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to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end</w:t>
      </w:r>
    </w:p>
    <w:p w:rsidR="00C13551" w:rsidRPr="00B07496" w:rsidRDefault="00B07496" w:rsidP="00B07496">
      <w:pPr>
        <w:spacing w:after="0"/>
        <w:ind w:firstLine="708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2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Интеграционное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ntegration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5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- Тестирование производительности </w:t>
      </w:r>
      <w:proofErr w:type="spellStart"/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Performance</w:t>
      </w:r>
      <w:proofErr w:type="spellEnd"/>
    </w:p>
    <w:p w:rsidR="00C13551" w:rsidRPr="00B07496" w:rsidRDefault="00B07496" w:rsidP="00B07496">
      <w:pPr>
        <w:spacing w:after="0"/>
        <w:ind w:firstLine="708"/>
        <w:rPr>
          <w:b/>
          <w:color w:val="000000" w:themeColor="text1"/>
          <w:sz w:val="16"/>
          <w:szCs w:val="16"/>
        </w:rPr>
      </w:pP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3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Функциональное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Functional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</w:rPr>
        <w:tab/>
        <w:t xml:space="preserve">6- </w:t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>Дымовое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Smoke</w:t>
      </w:r>
    </w:p>
    <w:p w:rsidR="00C13551" w:rsidRPr="000C6EB0" w:rsidRDefault="000C6EB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1- Модуль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Как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равило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сложные системы состоят из различных частей </w:t>
      </w:r>
      <w:r>
        <w:rPr>
          <w:rFonts w:ascii="Arial" w:hAnsi="Arial" w:cs="Arial"/>
          <w:sz w:val="16"/>
          <w:szCs w:val="16"/>
          <w:shd w:val="clear" w:color="auto" w:fill="FFFFFF"/>
        </w:rPr>
        <w:t>–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модуле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Для корректной работы системы необходимо, чтобы каждый модуль работал правильно: это и проверяют модульные тесты.</w:t>
      </w:r>
    </w:p>
    <w:p w:rsidR="007A58EE" w:rsidRPr="007B0BC3" w:rsidRDefault="000C6EB0" w:rsidP="00554BF8">
      <w:pPr>
        <w:spacing w:after="0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sz w:val="16"/>
          <w:szCs w:val="16"/>
          <w:shd w:val="clear" w:color="auto" w:fill="FFFFFF"/>
        </w:rPr>
        <w:t>Модульные тесты работают на низком уровне - близко к исходному код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риложения. Они заключаются в тестировании отдельных методов и функ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классов, компонентов или модулей, используемых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О</w:t>
      </w:r>
      <w:proofErr w:type="gramEnd"/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7B0BC3">
        <w:rPr>
          <w:rFonts w:ascii="Arial" w:hAnsi="Arial" w:cs="Arial"/>
          <w:b/>
          <w:i/>
          <w:sz w:val="16"/>
          <w:szCs w:val="16"/>
          <w:shd w:val="clear" w:color="auto" w:fill="FFFFFF"/>
        </w:rPr>
        <w:t>Выполнение модульных</w:t>
      </w:r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ов не занимает много времени.</w:t>
      </w:r>
    </w:p>
    <w:p w:rsidR="000C6EB0" w:rsidRDefault="000C6EB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2- Интеграцион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В ходе интеграционного тестирования проверяется, хорошо ли работают вмест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различные модули и сервисы, используемые приложение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Например, можно протестировать взаимодействие с базой данных или убедиться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что </w:t>
      </w:r>
      <w:proofErr w:type="spell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микросервисы</w:t>
      </w:r>
      <w:proofErr w:type="spell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работают вместе так, как задуман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:rsidR="000C6EB0" w:rsidRPr="000C6EB0" w:rsidRDefault="000C6EB0" w:rsidP="00554BF8">
      <w:pPr>
        <w:spacing w:after="0"/>
        <w:rPr>
          <w:i/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является более затратным, поскольку для проведения тестов требуется запуск различных компонентов приложения.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3- Функциональ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чти то же самое, что и интеграционное тестирование. Только теперь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проверяется результат работы системы на предмет удовлетворения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бизнес-требований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Например, интеграционный тест нужен чтобы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убедиться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>, что вы может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тправлять запросы к серверу, тогда как функциональный тест будет ожидать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лучения от сервера определенного ответа в соответствии с требованиям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родукта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также может быть затратным по времени.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Может быть двух видов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белый ящик - тестирование со знанием внутренней структуры системы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черный ящик - тестирование без знания внутренней реализации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4- Сквоз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Моделирует поведение пользователя. Обеспечивает контроль того, чт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льзовательские сценарии работают коррект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Сценарии могут быть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очень простыми (авторизация)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гораздо более сложными (проведение долгих расчётов)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очень </w:t>
      </w:r>
      <w:proofErr w:type="spellStart"/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>затратен</w:t>
      </w:r>
      <w:proofErr w:type="spellEnd"/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по времени.</w:t>
      </w:r>
    </w:p>
    <w:p w:rsidR="007A58EE" w:rsidRPr="000C6EB0" w:rsidRDefault="000C6EB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5- Тестирование производительности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ценивается работа системы при определенной рабочей нагрузк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С помощью таких тестов можно оценить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надежность,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масштабируемость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скорость,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отзывчивость приложения</w:t>
      </w:r>
      <w:proofErr w:type="gramStart"/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</w:t>
      </w:r>
      <w:proofErr w:type="gramEnd"/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тот вид 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>тестирования также может быть затратным по времени.</w:t>
      </w:r>
    </w:p>
    <w:p w:rsidR="0013550B" w:rsidRDefault="000C6EB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Делится на: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Нагрузочное тестировани</w:t>
      </w:r>
      <w:proofErr w:type="gramStart"/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>-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позволяет определить максимально возможный пик, при котором система работает правильно</w:t>
      </w:r>
      <w:r w:rsidR="0013550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Стресс тестировани</w:t>
      </w:r>
      <w:proofErr w:type="gramStart"/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>-</w:t>
      </w:r>
      <w:proofErr w:type="gramEnd"/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предназначено для проверки системы в нестандартных нагрузках и для выявления</w:t>
      </w:r>
      <w:r w:rsidR="0013550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результата, когда система приходит в нерабочее состояние.</w:t>
      </w:r>
    </w:p>
    <w:p w:rsidR="007A58EE" w:rsidRPr="007B0BC3" w:rsidRDefault="000C6EB0" w:rsidP="00554BF8">
      <w:pPr>
        <w:spacing w:after="0"/>
        <w:rPr>
          <w:i/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6- Дымов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Тесты, которые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озволяют определить корректно ли работают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базовые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возможности системы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бычно используют сразу после развертывания системы или после создания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новой сборки (для определения необходимости запуска более ресурсоемких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тестов)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7B0BC3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может быть </w:t>
      </w:r>
      <w:proofErr w:type="spellStart"/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>затратен</w:t>
      </w:r>
      <w:proofErr w:type="spellEnd"/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по времени.</w:t>
      </w:r>
    </w:p>
    <w:p w:rsidR="007A58EE" w:rsidRPr="00012B24" w:rsidRDefault="00B07496" w:rsidP="00554BF8">
      <w:pPr>
        <w:spacing w:after="0"/>
        <w:rPr>
          <w:b/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Обзор </w:t>
      </w:r>
      <w:proofErr w:type="spellStart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>фреймворка</w:t>
      </w:r>
      <w:proofErr w:type="spellEnd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 Catch2.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Расчет факториала</w:t>
      </w:r>
      <w:r w:rsidR="00012B24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Разберемся с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unit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-тестированием на примере функции расчета факториала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акториал числа n - это произведение всех чисел от 1 до n включитель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акториал 0 равен 1.</w:t>
      </w:r>
    </w:p>
    <w:p w:rsidR="00012B24" w:rsidRDefault="00012B24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Определим следующую функцию перед функцией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main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>Будем проверять нашу функцию на следующих значениях: 0, 1, 5, 10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0! = 1, 1! = 1, 5! = 120, 10! = 3 628 800</w:t>
      </w:r>
    </w:p>
    <w:p w:rsidR="007A58EE" w:rsidRPr="00E71BE5" w:rsidRDefault="007A58EE" w:rsidP="00554BF8">
      <w:pPr>
        <w:spacing w:after="0"/>
        <w:rPr>
          <w:color w:val="000000" w:themeColor="text1"/>
          <w:sz w:val="16"/>
        </w:rPr>
      </w:pPr>
    </w:p>
    <w:p w:rsidR="00A57226" w:rsidRDefault="00012B24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Функции проверки истинности в </w:t>
      </w:r>
      <w:proofErr w:type="spellStart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>Cat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В </w:t>
      </w:r>
      <w:proofErr w:type="gramStart"/>
      <w:r w:rsidRPr="00012B24">
        <w:rPr>
          <w:rFonts w:ascii="Arial" w:hAnsi="Arial" w:cs="Arial"/>
          <w:sz w:val="16"/>
          <w:szCs w:val="16"/>
          <w:shd w:val="clear" w:color="auto" w:fill="FFFFFF"/>
        </w:rPr>
        <w:t>данном</w:t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фреймворке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есть 2 макроса проверки истинности выражения: REQUIRE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 CHECK. Разница между ними лишь в том, что если выражение в вызов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REQUIRE ложно, то весь код после вызова этого макроса не выполняется</w:t>
      </w:r>
      <w:proofErr w:type="gramStart"/>
      <w:r w:rsidRPr="00012B24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>Синтаксис: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REQUIRE</w:t>
      </w: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 </w:t>
      </w:r>
      <w:proofErr w:type="gram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левая часть выражения == правая часть выражения)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CHECK( левая часть выражения == правая часть выражения);</w:t>
      </w:r>
    </w:p>
    <w:p w:rsidR="007A58EE" w:rsidRPr="00C4270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</w:pPr>
      <w:r w:rsidRPr="00C427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Тесты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удут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глядеть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="00012B24" w:rsidRPr="00A57226">
        <w:rPr>
          <w:rFonts w:ascii="Arial" w:hAnsi="Arial" w:cs="Arial"/>
          <w:color w:val="000000"/>
          <w:sz w:val="16"/>
          <w:szCs w:val="16"/>
          <w:lang w:val="en-US"/>
        </w:rPr>
        <w:br/>
      </w:r>
      <w:proofErr w:type="gramStart"/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</w:t>
      </w:r>
      <w:proofErr w:type="gramEnd"/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(0) == 1);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) == 1);</w:t>
      </w:r>
      <w:r w:rsidR="00012B24" w:rsidRPr="00A5722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5) == 120);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0) == 3628800);</w:t>
      </w:r>
    </w:p>
    <w:p w:rsidR="00A57226" w:rsidRPr="00C42706" w:rsidRDefault="00A57226" w:rsidP="00554BF8">
      <w:pPr>
        <w:spacing w:after="0"/>
        <w:rPr>
          <w:color w:val="000000" w:themeColor="text1"/>
          <w:sz w:val="16"/>
          <w:szCs w:val="16"/>
          <w:lang w:val="en-US"/>
        </w:rPr>
      </w:pPr>
    </w:p>
    <w:p w:rsidR="00012B24" w:rsidRPr="00012B24" w:rsidRDefault="00012B24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TEST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_</w:t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CASE</w:t>
      </w:r>
      <w:r w:rsidR="00A57226" w:rsidRPr="00C4270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atch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зовы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ункций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HECK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REQUIRE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олжны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находиться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локе</w:t>
      </w:r>
      <w:r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TEST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_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ASE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.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интаксис: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TEST_CASE</w:t>
      </w: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 </w:t>
      </w:r>
      <w:proofErr w:type="gram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“название блока”, “[название для фильтра]”);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  <w:lang w:val="en-US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>Название для фильтра можно использовать, чтобы отфильтровывать запуск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нужных тестов через аргументы командной строки. 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Наш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лок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тестов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удет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глядеть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_CASE("test factorial", "[factorial]") {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0) == 1);</w:t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) == 1);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5) == 120);</w:t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0) == 3628800);}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</w:p>
    <w:p w:rsidR="00A57226" w:rsidRDefault="00012B24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SECTIONS</w:t>
      </w:r>
      <w:proofErr w:type="gramStart"/>
      <w:r w:rsidR="00A5722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</w:t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>ля удобства можно блок TEST_CASE поделить на секции, логически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группировав тесты. Синтаксис:</w:t>
      </w:r>
    </w:p>
    <w:p w:rsidR="00A57226" w:rsidRPr="00C4270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</w:pP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SECTION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“</w:t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название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секции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”);</w:t>
      </w:r>
      <w:r w:rsidR="00012B24" w:rsidRPr="00012B24">
        <w:rPr>
          <w:rFonts w:ascii="Arial" w:hAnsi="Arial" w:cs="Arial"/>
          <w:color w:val="000000"/>
          <w:sz w:val="16"/>
          <w:szCs w:val="16"/>
        </w:rPr>
        <w:br/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В нашем примере можем выделить вызовы с положительными числами в</w:t>
      </w:r>
      <w:r w:rsidR="00012B24" w:rsidRPr="00012B24">
        <w:rPr>
          <w:rFonts w:ascii="Arial" w:hAnsi="Arial" w:cs="Arial"/>
          <w:color w:val="000000"/>
          <w:sz w:val="16"/>
          <w:szCs w:val="16"/>
        </w:rPr>
        <w:br/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отдельную секцию. Блок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тестов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изменится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_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ASE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"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", "[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]") {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0) == 1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SECTION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"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positive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numbers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") {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1) == 1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5) == 120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10) == 3628800);</w:t>
      </w:r>
      <w:r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}}</w:t>
      </w:r>
    </w:p>
    <w:p w:rsidR="007A58EE" w:rsidRPr="00A57226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A81F5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Запуск тестов можно осуществить следующим образом: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ля этого нужно подключить заголовочный файл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#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include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&lt;catch2/catch_session.hpp&gt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Catch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::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Session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().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run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(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argc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, 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argv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)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Функция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run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возвращает кол-во непрошедших тестов. В итоге получим такой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сходный код.</w:t>
      </w:r>
    </w:p>
    <w:p w:rsidR="007A58EE" w:rsidRPr="00C42706" w:rsidRDefault="00012B24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8800" cy="3237230"/>
            <wp:effectExtent l="0" t="0" r="6350" b="1270"/>
            <wp:wrapSquare wrapText="bothSides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Default="007A58EE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3808" behindDoc="0" locked="0" layoutInCell="1" allowOverlap="1" wp14:anchorId="062BF45B" wp14:editId="5F49FBF5">
            <wp:simplePos x="0" y="0"/>
            <wp:positionH relativeFrom="column">
              <wp:posOffset>-3213100</wp:posOffset>
            </wp:positionH>
            <wp:positionV relativeFrom="paragraph">
              <wp:posOffset>1076960</wp:posOffset>
            </wp:positionV>
            <wp:extent cx="3092450" cy="444500"/>
            <wp:effectExtent l="0" t="0" r="0" b="0"/>
            <wp:wrapSquare wrapText="bothSides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Макрос INFO</w:t>
      </w:r>
      <w:r w:rsidRPr="00A57226">
        <w:rPr>
          <w:rFonts w:ascii="Arial" w:hAnsi="Arial" w:cs="Arial"/>
          <w:color w:val="000000"/>
          <w:sz w:val="16"/>
          <w:szCs w:val="16"/>
        </w:rPr>
        <w:t>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>Бывает полезно выводить какую-то дополнительную информацию, когда тес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упал. </w:t>
      </w:r>
    </w:p>
    <w:p w:rsid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sz w:val="16"/>
          <w:szCs w:val="16"/>
          <w:shd w:val="clear" w:color="auto" w:fill="FFFFFF"/>
        </w:rPr>
        <w:t>Для этого существует макрос INFO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Когда тест пройден, вывод содержимого игнорируется. </w:t>
      </w:r>
    </w:p>
    <w:p w:rsidR="00A57226" w:rsidRP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sz w:val="16"/>
          <w:szCs w:val="16"/>
          <w:shd w:val="clear" w:color="auto" w:fill="FFFFFF"/>
        </w:rPr>
        <w:t>Добавим следующий код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>перед проверкой факториала 5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INFO("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Factorial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5) 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calculated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wrong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");</w:t>
      </w:r>
    </w:p>
    <w:p w:rsidR="00A5722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7A58EE" w:rsidRPr="00A57226" w:rsidRDefault="00A57226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4235450" cy="1462156"/>
            <wp:effectExtent l="0" t="0" r="0" b="508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4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216D0D" w:rsidRPr="00A57226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A57226" w:rsidRDefault="00A57226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>
            <wp:extent cx="5039995" cy="2607310"/>
            <wp:effectExtent l="0" t="0" r="8255" b="254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6" w:rsidRP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Дополнительные материалы</w:t>
      </w:r>
      <w:r w:rsidRPr="00A57226">
        <w:rPr>
          <w:rFonts w:ascii="Arial" w:hAnsi="Arial" w:cs="Arial"/>
          <w:color w:val="000000"/>
          <w:sz w:val="16"/>
          <w:szCs w:val="16"/>
        </w:rPr>
        <w:t>: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● Статья про виды тестирования </w:t>
      </w:r>
      <w:proofErr w:type="gramStart"/>
      <w:r w:rsidRPr="00A57226">
        <w:rPr>
          <w:rFonts w:ascii="Arial" w:hAnsi="Arial" w:cs="Arial"/>
          <w:sz w:val="16"/>
          <w:szCs w:val="16"/>
          <w:shd w:val="clear" w:color="auto" w:fill="FFFFFF"/>
        </w:rPr>
        <w:t>ПО</w:t>
      </w:r>
      <w:proofErr w:type="gramEnd"/>
    </w:p>
    <w:p w:rsidR="00216D0D" w:rsidRPr="00C42706" w:rsidRDefault="00A81F5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hyperlink r:id="rId141" w:history="1">
        <w:r w:rsidR="00A57226" w:rsidRPr="00A57226">
          <w:rPr>
            <w:rStyle w:val="ac"/>
            <w:sz w:val="16"/>
            <w:szCs w:val="16"/>
          </w:rPr>
          <w:t xml:space="preserve">Различные виды тестирования ПО | </w:t>
        </w:r>
        <w:proofErr w:type="spellStart"/>
        <w:r w:rsidR="00A57226" w:rsidRPr="00A57226">
          <w:rPr>
            <w:rStyle w:val="ac"/>
            <w:sz w:val="16"/>
            <w:szCs w:val="16"/>
          </w:rPr>
          <w:t>Atlassian</w:t>
        </w:r>
        <w:proofErr w:type="spellEnd"/>
      </w:hyperlink>
      <w:r w:rsidR="00A57226" w:rsidRPr="00A57226">
        <w:rPr>
          <w:rFonts w:ascii="Arial" w:hAnsi="Arial" w:cs="Arial"/>
          <w:color w:val="000000"/>
          <w:sz w:val="16"/>
          <w:szCs w:val="16"/>
        </w:rPr>
        <w:br/>
      </w:r>
      <w:r w:rsidR="00A57226"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● Ссылка на документацию </w:t>
      </w:r>
      <w:r w:rsidR="00A57226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Catch2</w:t>
      </w:r>
    </w:p>
    <w:p w:rsidR="00A57226" w:rsidRPr="00A57226" w:rsidRDefault="00A81F56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42" w:anchor="top" w:history="1">
        <w:r w:rsidR="00A57226" w:rsidRPr="00A57226">
          <w:rPr>
            <w:rStyle w:val="ac"/>
            <w:sz w:val="16"/>
            <w:szCs w:val="16"/>
            <w:lang w:val="en-US"/>
          </w:rPr>
          <w:t xml:space="preserve">Catch2/docs/tutorial.md at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devel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catchorg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/Catch2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216D0D" w:rsidRPr="00A57226" w:rsidRDefault="00216D0D" w:rsidP="00554BF8">
      <w:pPr>
        <w:spacing w:after="0"/>
        <w:rPr>
          <w:color w:val="000000" w:themeColor="text1"/>
          <w:sz w:val="16"/>
          <w:szCs w:val="16"/>
          <w:lang w:val="en-US"/>
        </w:rPr>
      </w:pPr>
    </w:p>
    <w:p w:rsidR="00A57226" w:rsidRPr="00A57226" w:rsidRDefault="00A57226" w:rsidP="00554BF8">
      <w:pPr>
        <w:spacing w:after="0"/>
        <w:rPr>
          <w:b/>
          <w:color w:val="000000" w:themeColor="text1"/>
          <w:sz w:val="16"/>
          <w:szCs w:val="16"/>
          <w:lang w:val="en-US"/>
        </w:rPr>
      </w:pPr>
      <w:r w:rsidRPr="00A57226">
        <w:rPr>
          <w:b/>
          <w:color w:val="000000" w:themeColor="text1"/>
          <w:sz w:val="16"/>
          <w:szCs w:val="16"/>
        </w:rPr>
        <w:t>д</w:t>
      </w:r>
      <w:r w:rsidRPr="00A57226">
        <w:rPr>
          <w:b/>
          <w:color w:val="000000" w:themeColor="text1"/>
          <w:sz w:val="16"/>
          <w:szCs w:val="16"/>
          <w:lang w:val="en-US"/>
        </w:rPr>
        <w:t>/</w:t>
      </w:r>
      <w:r w:rsidRPr="00A57226">
        <w:rPr>
          <w:b/>
          <w:color w:val="000000" w:themeColor="text1"/>
          <w:sz w:val="16"/>
          <w:szCs w:val="16"/>
        </w:rPr>
        <w:t>з</w:t>
      </w:r>
      <w:r w:rsidRPr="00A57226">
        <w:rPr>
          <w:b/>
          <w:color w:val="000000" w:themeColor="text1"/>
          <w:sz w:val="16"/>
          <w:szCs w:val="16"/>
          <w:lang w:val="en-US"/>
        </w:rPr>
        <w:t>.</w:t>
      </w:r>
    </w:p>
    <w:p w:rsidR="00A57226" w:rsidRPr="00A57226" w:rsidRDefault="00A81F56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43" w:history="1">
        <w:proofErr w:type="spellStart"/>
        <w:proofErr w:type="gramStart"/>
        <w:r w:rsidR="00A57226" w:rsidRPr="00A57226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>/04</w:t>
        </w:r>
        <w:proofErr w:type="gramEnd"/>
        <w:r w:rsidR="00A57226" w:rsidRPr="00A57226">
          <w:rPr>
            <w:rStyle w:val="ac"/>
            <w:sz w:val="16"/>
            <w:szCs w:val="16"/>
            <w:lang w:val="en-US"/>
          </w:rPr>
          <w:t xml:space="preserve"> at main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netology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>-code/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A57226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7226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5.5 </w:t>
      </w:r>
      <w:r w:rsidRPr="00A57226">
        <w:rPr>
          <w:rFonts w:cstheme="minorHAnsi"/>
          <w:b/>
          <w:bCs/>
          <w:color w:val="333333"/>
          <w:sz w:val="20"/>
          <w:szCs w:val="20"/>
          <w:shd w:val="clear" w:color="auto" w:fill="92D050"/>
        </w:rPr>
        <w:t>Шаблоны и функторы</w:t>
      </w: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sectPr w:rsidR="00A57226" w:rsidRPr="00A57226" w:rsidSect="00AF7A83">
      <w:pgSz w:w="16838" w:h="11906" w:orient="landscape"/>
      <w:pgMar w:top="340" w:right="340" w:bottom="340" w:left="340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BA" w:rsidRDefault="001E48BA" w:rsidP="001C4AF3">
      <w:pPr>
        <w:spacing w:after="0" w:line="240" w:lineRule="auto"/>
      </w:pPr>
      <w:r>
        <w:separator/>
      </w:r>
    </w:p>
  </w:endnote>
  <w:endnote w:type="continuationSeparator" w:id="0">
    <w:p w:rsidR="001E48BA" w:rsidRDefault="001E48BA" w:rsidP="001C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BA" w:rsidRDefault="001E48BA" w:rsidP="001C4AF3">
      <w:pPr>
        <w:spacing w:after="0" w:line="240" w:lineRule="auto"/>
      </w:pPr>
      <w:r>
        <w:separator/>
      </w:r>
    </w:p>
  </w:footnote>
  <w:footnote w:type="continuationSeparator" w:id="0">
    <w:p w:rsidR="001E48BA" w:rsidRDefault="001E48BA" w:rsidP="001C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785"/>
    <w:multiLevelType w:val="multilevel"/>
    <w:tmpl w:val="BB3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D7A41"/>
    <w:multiLevelType w:val="multilevel"/>
    <w:tmpl w:val="BFB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E6EC1"/>
    <w:multiLevelType w:val="multilevel"/>
    <w:tmpl w:val="6942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D6950"/>
    <w:multiLevelType w:val="multilevel"/>
    <w:tmpl w:val="E46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97C07"/>
    <w:multiLevelType w:val="multilevel"/>
    <w:tmpl w:val="E67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C3C2D"/>
    <w:multiLevelType w:val="multilevel"/>
    <w:tmpl w:val="88D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0"/>
    <w:rsid w:val="00012B24"/>
    <w:rsid w:val="00030DD7"/>
    <w:rsid w:val="00070819"/>
    <w:rsid w:val="000C6D3A"/>
    <w:rsid w:val="000C6EB0"/>
    <w:rsid w:val="000D0B79"/>
    <w:rsid w:val="000F0B35"/>
    <w:rsid w:val="00115DF8"/>
    <w:rsid w:val="0013550B"/>
    <w:rsid w:val="001442F5"/>
    <w:rsid w:val="00154558"/>
    <w:rsid w:val="0015544F"/>
    <w:rsid w:val="00157EBE"/>
    <w:rsid w:val="00170FEA"/>
    <w:rsid w:val="0017434A"/>
    <w:rsid w:val="001B144B"/>
    <w:rsid w:val="001C4AF3"/>
    <w:rsid w:val="001C5907"/>
    <w:rsid w:val="001D23F1"/>
    <w:rsid w:val="001E48BA"/>
    <w:rsid w:val="001F4E32"/>
    <w:rsid w:val="00203C23"/>
    <w:rsid w:val="00216D0D"/>
    <w:rsid w:val="00232D8A"/>
    <w:rsid w:val="002B2F87"/>
    <w:rsid w:val="002D3D57"/>
    <w:rsid w:val="002E24FF"/>
    <w:rsid w:val="002E38D0"/>
    <w:rsid w:val="00304066"/>
    <w:rsid w:val="00327C1B"/>
    <w:rsid w:val="003467B9"/>
    <w:rsid w:val="003475B2"/>
    <w:rsid w:val="00351DFA"/>
    <w:rsid w:val="0036204B"/>
    <w:rsid w:val="00383178"/>
    <w:rsid w:val="003A150C"/>
    <w:rsid w:val="003A7945"/>
    <w:rsid w:val="003D74F5"/>
    <w:rsid w:val="00404F40"/>
    <w:rsid w:val="00406C15"/>
    <w:rsid w:val="004217BD"/>
    <w:rsid w:val="00424BF9"/>
    <w:rsid w:val="0045308D"/>
    <w:rsid w:val="004874E0"/>
    <w:rsid w:val="00494A26"/>
    <w:rsid w:val="004B1D7C"/>
    <w:rsid w:val="004B4F30"/>
    <w:rsid w:val="004D2B95"/>
    <w:rsid w:val="004D4660"/>
    <w:rsid w:val="004E2F43"/>
    <w:rsid w:val="004E3248"/>
    <w:rsid w:val="00510E22"/>
    <w:rsid w:val="00551BD8"/>
    <w:rsid w:val="00552C25"/>
    <w:rsid w:val="00554BF8"/>
    <w:rsid w:val="00564698"/>
    <w:rsid w:val="00573EAA"/>
    <w:rsid w:val="00581A25"/>
    <w:rsid w:val="005B2F54"/>
    <w:rsid w:val="00617D71"/>
    <w:rsid w:val="00620D27"/>
    <w:rsid w:val="0063522A"/>
    <w:rsid w:val="00647254"/>
    <w:rsid w:val="00647E06"/>
    <w:rsid w:val="0068574D"/>
    <w:rsid w:val="006C585D"/>
    <w:rsid w:val="006D3AFA"/>
    <w:rsid w:val="006D6DB0"/>
    <w:rsid w:val="006F7470"/>
    <w:rsid w:val="0070351B"/>
    <w:rsid w:val="0072471B"/>
    <w:rsid w:val="007345B0"/>
    <w:rsid w:val="007457DF"/>
    <w:rsid w:val="00796A6D"/>
    <w:rsid w:val="007A457E"/>
    <w:rsid w:val="007A58EE"/>
    <w:rsid w:val="007B0BC3"/>
    <w:rsid w:val="007C133B"/>
    <w:rsid w:val="007C7D1E"/>
    <w:rsid w:val="007E3A31"/>
    <w:rsid w:val="007E3CD4"/>
    <w:rsid w:val="00802E41"/>
    <w:rsid w:val="0081192B"/>
    <w:rsid w:val="0084477A"/>
    <w:rsid w:val="00845FD5"/>
    <w:rsid w:val="00846A9F"/>
    <w:rsid w:val="00872BCF"/>
    <w:rsid w:val="0093439F"/>
    <w:rsid w:val="0094453E"/>
    <w:rsid w:val="0096316F"/>
    <w:rsid w:val="00980A32"/>
    <w:rsid w:val="009934ED"/>
    <w:rsid w:val="009B7345"/>
    <w:rsid w:val="009D5D0A"/>
    <w:rsid w:val="00A452DA"/>
    <w:rsid w:val="00A56BBE"/>
    <w:rsid w:val="00A57226"/>
    <w:rsid w:val="00A81F56"/>
    <w:rsid w:val="00AB16CA"/>
    <w:rsid w:val="00AE3995"/>
    <w:rsid w:val="00AF7A83"/>
    <w:rsid w:val="00B07496"/>
    <w:rsid w:val="00B21DB4"/>
    <w:rsid w:val="00B27D3C"/>
    <w:rsid w:val="00B33C7A"/>
    <w:rsid w:val="00B361E0"/>
    <w:rsid w:val="00B375DE"/>
    <w:rsid w:val="00B622BF"/>
    <w:rsid w:val="00B67302"/>
    <w:rsid w:val="00B73691"/>
    <w:rsid w:val="00BA569B"/>
    <w:rsid w:val="00BB3E30"/>
    <w:rsid w:val="00BB4972"/>
    <w:rsid w:val="00BE2327"/>
    <w:rsid w:val="00C13551"/>
    <w:rsid w:val="00C13E0E"/>
    <w:rsid w:val="00C42706"/>
    <w:rsid w:val="00C52D7C"/>
    <w:rsid w:val="00C56D41"/>
    <w:rsid w:val="00C72DE6"/>
    <w:rsid w:val="00C74522"/>
    <w:rsid w:val="00C76684"/>
    <w:rsid w:val="00C93944"/>
    <w:rsid w:val="00CC4EC5"/>
    <w:rsid w:val="00CE5210"/>
    <w:rsid w:val="00D10FD6"/>
    <w:rsid w:val="00D1198B"/>
    <w:rsid w:val="00D41A2E"/>
    <w:rsid w:val="00D54863"/>
    <w:rsid w:val="00D66ED1"/>
    <w:rsid w:val="00D82A08"/>
    <w:rsid w:val="00D84665"/>
    <w:rsid w:val="00D879B1"/>
    <w:rsid w:val="00D92E6A"/>
    <w:rsid w:val="00DA119B"/>
    <w:rsid w:val="00DB04E5"/>
    <w:rsid w:val="00DD61E8"/>
    <w:rsid w:val="00DF27AF"/>
    <w:rsid w:val="00DF5868"/>
    <w:rsid w:val="00E27C35"/>
    <w:rsid w:val="00E34843"/>
    <w:rsid w:val="00E43156"/>
    <w:rsid w:val="00E524BF"/>
    <w:rsid w:val="00E55F40"/>
    <w:rsid w:val="00E560CB"/>
    <w:rsid w:val="00E66BFA"/>
    <w:rsid w:val="00E71BE5"/>
    <w:rsid w:val="00E74693"/>
    <w:rsid w:val="00E82513"/>
    <w:rsid w:val="00E942B1"/>
    <w:rsid w:val="00EB3EF3"/>
    <w:rsid w:val="00F07645"/>
    <w:rsid w:val="00F12387"/>
    <w:rsid w:val="00F133EE"/>
    <w:rsid w:val="00F22489"/>
    <w:rsid w:val="00F23D6D"/>
    <w:rsid w:val="00F30426"/>
    <w:rsid w:val="00F70809"/>
    <w:rsid w:val="00FA35C7"/>
    <w:rsid w:val="00FC5F1B"/>
    <w:rsid w:val="00FD6FD0"/>
    <w:rsid w:val="00FF7A2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  <w:style w:type="table" w:styleId="aa">
    <w:name w:val="Table Grid"/>
    <w:basedOn w:val="a1"/>
    <w:uiPriority w:val="59"/>
    <w:rsid w:val="002E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E521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02E4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7469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1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81F5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8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81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A81F56"/>
  </w:style>
  <w:style w:type="character" w:customStyle="1" w:styleId="hljs-keyword">
    <w:name w:val="hljs-keyword"/>
    <w:basedOn w:val="a0"/>
    <w:rsid w:val="00A81F56"/>
  </w:style>
  <w:style w:type="character" w:customStyle="1" w:styleId="hljs-string">
    <w:name w:val="hljs-string"/>
    <w:basedOn w:val="a0"/>
    <w:rsid w:val="00A81F56"/>
  </w:style>
  <w:style w:type="character" w:customStyle="1" w:styleId="hljs-function">
    <w:name w:val="hljs-function"/>
    <w:basedOn w:val="a0"/>
    <w:rsid w:val="00A81F56"/>
  </w:style>
  <w:style w:type="character" w:customStyle="1" w:styleId="hljs-title">
    <w:name w:val="hljs-title"/>
    <w:basedOn w:val="a0"/>
    <w:rsid w:val="00A81F56"/>
  </w:style>
  <w:style w:type="character" w:customStyle="1" w:styleId="hljs-params">
    <w:name w:val="hljs-params"/>
    <w:basedOn w:val="a0"/>
    <w:rsid w:val="00A81F56"/>
  </w:style>
  <w:style w:type="character" w:customStyle="1" w:styleId="hljs-comment">
    <w:name w:val="hljs-comment"/>
    <w:basedOn w:val="a0"/>
    <w:rsid w:val="00A81F56"/>
  </w:style>
  <w:style w:type="character" w:customStyle="1" w:styleId="hljs-builtin">
    <w:name w:val="hljs-built_in"/>
    <w:basedOn w:val="a0"/>
    <w:rsid w:val="00A81F56"/>
  </w:style>
  <w:style w:type="character" w:customStyle="1" w:styleId="hljs-number">
    <w:name w:val="hljs-number"/>
    <w:basedOn w:val="a0"/>
    <w:rsid w:val="00A81F56"/>
  </w:style>
  <w:style w:type="character" w:customStyle="1" w:styleId="30">
    <w:name w:val="Заголовок 3 Знак"/>
    <w:basedOn w:val="a0"/>
    <w:link w:val="3"/>
    <w:uiPriority w:val="9"/>
    <w:semiHidden/>
    <w:rsid w:val="001B1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  <w:style w:type="table" w:styleId="aa">
    <w:name w:val="Table Grid"/>
    <w:basedOn w:val="a1"/>
    <w:uiPriority w:val="59"/>
    <w:rsid w:val="002E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E521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02E4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7469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1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81F5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8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81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A81F56"/>
  </w:style>
  <w:style w:type="character" w:customStyle="1" w:styleId="hljs-keyword">
    <w:name w:val="hljs-keyword"/>
    <w:basedOn w:val="a0"/>
    <w:rsid w:val="00A81F56"/>
  </w:style>
  <w:style w:type="character" w:customStyle="1" w:styleId="hljs-string">
    <w:name w:val="hljs-string"/>
    <w:basedOn w:val="a0"/>
    <w:rsid w:val="00A81F56"/>
  </w:style>
  <w:style w:type="character" w:customStyle="1" w:styleId="hljs-function">
    <w:name w:val="hljs-function"/>
    <w:basedOn w:val="a0"/>
    <w:rsid w:val="00A81F56"/>
  </w:style>
  <w:style w:type="character" w:customStyle="1" w:styleId="hljs-title">
    <w:name w:val="hljs-title"/>
    <w:basedOn w:val="a0"/>
    <w:rsid w:val="00A81F56"/>
  </w:style>
  <w:style w:type="character" w:customStyle="1" w:styleId="hljs-params">
    <w:name w:val="hljs-params"/>
    <w:basedOn w:val="a0"/>
    <w:rsid w:val="00A81F56"/>
  </w:style>
  <w:style w:type="character" w:customStyle="1" w:styleId="hljs-comment">
    <w:name w:val="hljs-comment"/>
    <w:basedOn w:val="a0"/>
    <w:rsid w:val="00A81F56"/>
  </w:style>
  <w:style w:type="character" w:customStyle="1" w:styleId="hljs-builtin">
    <w:name w:val="hljs-built_in"/>
    <w:basedOn w:val="a0"/>
    <w:rsid w:val="00A81F56"/>
  </w:style>
  <w:style w:type="character" w:customStyle="1" w:styleId="hljs-number">
    <w:name w:val="hljs-number"/>
    <w:basedOn w:val="a0"/>
    <w:rsid w:val="00A81F56"/>
  </w:style>
  <w:style w:type="character" w:customStyle="1" w:styleId="30">
    <w:name w:val="Заголовок 3 Знак"/>
    <w:basedOn w:val="a0"/>
    <w:link w:val="3"/>
    <w:uiPriority w:val="9"/>
    <w:semiHidden/>
    <w:rsid w:val="001B1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5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9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1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9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5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0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07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1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95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0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69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1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0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8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41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44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8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6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4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27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8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1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9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7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2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1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2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6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0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4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9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31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5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8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3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33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4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4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88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51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ru.cppreference.com/w/cpp/container/vector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16.png"/><Relationship Id="rId138" Type="http://schemas.openxmlformats.org/officeDocument/2006/relationships/image" Target="media/image119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yperlink" Target="https://code-live.ru/post/cpp-arrays/" TargetMode="External"/><Relationship Id="rId128" Type="http://schemas.openxmlformats.org/officeDocument/2006/relationships/hyperlink" Target="https://github.com/netology-code/cppl-homeworks/tree/main/02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hyperlink" Target="https://github.com/netology-code/cppl-homeworks/tree/main/01" TargetMode="External"/><Relationship Id="rId134" Type="http://schemas.openxmlformats.org/officeDocument/2006/relationships/hyperlink" Target="https://ru.wikipedia.org/wiki/%D0%9F%D0%BE%D0%BB%D1%83%D1%87%D0%B5%D0%BD%D0%B8%D0%B5_%D1%80%D0%B5%D1%81%D1%83%D1%80%D1%81%D0%B0_%D0%B5%D1%81%D1%82%D1%8C_%D0%B8%D0%BD%D0%B8%D1%86%D0%B8%D0%B0%D0%BB%D0%B8%D0%B7%D0%B0%D1%86%D0%B8%D1%8F" TargetMode="External"/><Relationship Id="rId139" Type="http://schemas.openxmlformats.org/officeDocument/2006/relationships/image" Target="media/image12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yperlink" Target="https://ru.cppreference.com/w/cpp/compiler_support" TargetMode="External"/><Relationship Id="rId124" Type="http://schemas.openxmlformats.org/officeDocument/2006/relationships/image" Target="media/image109.png"/><Relationship Id="rId129" Type="http://schemas.openxmlformats.org/officeDocument/2006/relationships/image" Target="media/image112.png"/><Relationship Id="rId137" Type="http://schemas.openxmlformats.org/officeDocument/2006/relationships/image" Target="media/image11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15.png"/><Relationship Id="rId140" Type="http://schemas.openxmlformats.org/officeDocument/2006/relationships/image" Target="media/image121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07.png"/><Relationship Id="rId127" Type="http://schemas.openxmlformats.org/officeDocument/2006/relationships/hyperlink" Target="https://habr.com/ru/articles/478124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yperlink" Target="https://code-live.ru/post/cpp-vector/" TargetMode="External"/><Relationship Id="rId130" Type="http://schemas.openxmlformats.org/officeDocument/2006/relationships/image" Target="media/image113.png"/><Relationship Id="rId135" Type="http://schemas.openxmlformats.org/officeDocument/2006/relationships/hyperlink" Target="https://github.com/netology-code/cppl-homeworks/tree/main/03" TargetMode="External"/><Relationship Id="rId143" Type="http://schemas.openxmlformats.org/officeDocument/2006/relationships/hyperlink" Target="https://github.com/netology-code/cppl-homeworks/tree/main/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08.png"/><Relationship Id="rId125" Type="http://schemas.openxmlformats.org/officeDocument/2006/relationships/image" Target="media/image110.png"/><Relationship Id="rId141" Type="http://schemas.openxmlformats.org/officeDocument/2006/relationships/hyperlink" Target="https://www.atlassian.com/ru/continuous-delivery/software-testing/types-of-software-testi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hyperlink" Target="http://isocpp.github.io/CppCoreGuidelines/CppCoreGuidelines" TargetMode="External"/><Relationship Id="rId131" Type="http://schemas.openxmlformats.org/officeDocument/2006/relationships/image" Target="media/image114.png"/><Relationship Id="rId136" Type="http://schemas.openxmlformats.org/officeDocument/2006/relationships/image" Target="media/image11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s://code-live.ru/post/cpp-dynamic-arrays/" TargetMode="External"/><Relationship Id="rId142" Type="http://schemas.openxmlformats.org/officeDocument/2006/relationships/hyperlink" Target="https://github.com/catchorg/Catch2/blob/devel/docs/tutorial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29F6-AAC5-443E-89BF-57E65123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6</Pages>
  <Words>7584</Words>
  <Characters>4323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</dc:creator>
  <cp:lastModifiedBy>Евгений Е</cp:lastModifiedBy>
  <cp:revision>103</cp:revision>
  <cp:lastPrinted>2023-10-12T14:46:00Z</cp:lastPrinted>
  <dcterms:created xsi:type="dcterms:W3CDTF">2023-09-12T19:55:00Z</dcterms:created>
  <dcterms:modified xsi:type="dcterms:W3CDTF">2023-10-15T21:27:00Z</dcterms:modified>
</cp:coreProperties>
</file>